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59938598" w:displacedByCustomXml="next"/>
    <w:bookmarkStart w:id="1" w:name="_Toc159938589" w:displacedByCustomXml="next"/>
    <w:sdt>
      <w:sdtPr>
        <w:id w:val="18317113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Cs w:val="22"/>
        </w:rPr>
      </w:sdtEndPr>
      <w:sdtContent>
        <w:p w14:paraId="1A9D7907" w14:textId="18BEC5B5" w:rsidR="005159BA" w:rsidRPr="005159BA" w:rsidRDefault="005159BA" w:rsidP="005159BA">
          <w:pPr>
            <w:pStyle w:val="af1"/>
            <w:spacing w:before="0"/>
            <w:ind w:firstLine="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5159BA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575CBF73" w14:textId="539AFF9C" w:rsidR="005159BA" w:rsidRPr="005159BA" w:rsidRDefault="005159BA" w:rsidP="005159BA">
          <w:pPr>
            <w:pStyle w:val="13"/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r w:rsidRPr="005159BA">
            <w:rPr>
              <w:rFonts w:cs="Times New Roman"/>
              <w:b/>
              <w:bCs/>
            </w:rPr>
            <w:fldChar w:fldCharType="begin"/>
          </w:r>
          <w:r w:rsidRPr="005159BA">
            <w:rPr>
              <w:rFonts w:cs="Times New Roman"/>
              <w:b/>
              <w:bCs/>
            </w:rPr>
            <w:instrText xml:space="preserve"> TOC \o "1-3" \h \z \u </w:instrText>
          </w:r>
          <w:r w:rsidRPr="005159BA">
            <w:rPr>
              <w:rFonts w:cs="Times New Roman"/>
              <w:b/>
              <w:bCs/>
            </w:rPr>
            <w:fldChar w:fldCharType="separate"/>
          </w:r>
          <w:hyperlink w:anchor="_Toc161605318" w:history="1">
            <w:r w:rsidRPr="005159BA">
              <w:rPr>
                <w:rStyle w:val="a3"/>
                <w:rFonts w:eastAsiaTheme="majorEastAsia" w:cs="Times New Roman"/>
                <w:bCs/>
                <w:noProof/>
              </w:rPr>
              <w:t>ВВЕДЕНИЕ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18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3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297A1E" w14:textId="32DC14EE" w:rsidR="005159BA" w:rsidRPr="005159BA" w:rsidRDefault="005159BA" w:rsidP="005159BA">
          <w:pPr>
            <w:pStyle w:val="13"/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19" w:history="1">
            <w:r w:rsidRPr="005159BA">
              <w:rPr>
                <w:rStyle w:val="a3"/>
                <w:rFonts w:eastAsiaTheme="majorEastAsia" w:cs="Times New Roman"/>
                <w:bCs/>
                <w:noProof/>
              </w:rPr>
              <w:t>1 ОБЕСПЕЧЕНИЕ КАЧЕСТВА И СЕРТИФИКАЦИЯ ИНФОРМАЦИОННЫХ СИСТЕМ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19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5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3E947B" w14:textId="1699301C" w:rsidR="005159BA" w:rsidRPr="005159BA" w:rsidRDefault="005159BA" w:rsidP="005159BA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20" w:history="1">
            <w:r w:rsidRPr="005159BA">
              <w:rPr>
                <w:rStyle w:val="a3"/>
                <w:rFonts w:eastAsiaTheme="majorEastAsia" w:cs="Times New Roman"/>
                <w:bCs/>
                <w:noProof/>
              </w:rPr>
              <w:t>1.1 Анализ нормативно-правовой документации, стандартов, регламентирующие качество программных средств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20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5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D32CBE" w14:textId="58F0E1D0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21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1.1.1 Факторы качества программного обеспечения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21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5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684AD1" w14:textId="45BFEFED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22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1.1.2 Законодательство Российской Федерации в области защиты информации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22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5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0B0CF2" w14:textId="5092E084" w:rsidR="005159BA" w:rsidRPr="005159BA" w:rsidRDefault="005159BA" w:rsidP="005159BA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23" w:history="1">
            <w:r w:rsidRPr="005159BA">
              <w:rPr>
                <w:rStyle w:val="a3"/>
                <w:rFonts w:eastAsiaTheme="majorEastAsia" w:cs="Times New Roman"/>
                <w:bCs/>
                <w:noProof/>
              </w:rPr>
              <w:t>1.2 Системы сертификации. Процедура сертификации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23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7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FC4B4D" w14:textId="10A228A7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24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1.2.1 Основные определения в области сертификации и лицензирования деятельности в сфере информатизации в Российской Федерации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24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7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E182F7" w14:textId="11DD57C9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25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1.2.2 Сертификация средств и систем информатизации в Российской Федерации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25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8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6A2E32" w14:textId="2E5766D6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26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1.2.3 Лицензирование деятельности в сфере информатизации в Российской Федерации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26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10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7B26A7" w14:textId="0C0B184B" w:rsidR="005159BA" w:rsidRPr="005159BA" w:rsidRDefault="005159BA" w:rsidP="005159BA">
          <w:pPr>
            <w:pStyle w:val="13"/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27" w:history="1">
            <w:r w:rsidRPr="005159BA">
              <w:rPr>
                <w:rStyle w:val="a3"/>
                <w:rFonts w:eastAsiaTheme="majorEastAsia" w:cs="Times New Roman"/>
                <w:bCs/>
                <w:noProof/>
              </w:rPr>
              <w:t>2 ТЕХНОЛОГИИ АДМИНИСТРИРОВАНИЯ СЕРВЕРОВ И БАЗ ДАННЫХ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27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12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86C37D" w14:textId="542EC944" w:rsidR="005159BA" w:rsidRPr="005159BA" w:rsidRDefault="005159BA" w:rsidP="005159BA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28" w:history="1">
            <w:r w:rsidRPr="005159BA">
              <w:rPr>
                <w:rStyle w:val="a3"/>
                <w:rFonts w:eastAsiaTheme="majorEastAsia" w:cs="Times New Roman"/>
                <w:bCs/>
                <w:noProof/>
              </w:rPr>
              <w:t>2.1 Проектирование базы данных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28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12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065EB0" w14:textId="54172D3D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29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2.1.1 Описание предметной области и основных требований, предъявляемых к информационной системе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29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12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6B5C55" w14:textId="38473CC7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30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2.1.2 Описание групп пользователей информационной системы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30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13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C1ECE9" w14:textId="41679625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31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2.1.3 Моделирование диаграммы вариантов использования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31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13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AAA426" w14:textId="3A1531B6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32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2.1.4 Моделирование данных, построение диаграммы «сущность-связь»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32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14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68292A" w14:textId="1D8AEEC9" w:rsidR="005159BA" w:rsidRPr="005159BA" w:rsidRDefault="005159BA" w:rsidP="005159BA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33" w:history="1">
            <w:r w:rsidRPr="005159BA">
              <w:rPr>
                <w:rStyle w:val="a3"/>
                <w:rFonts w:eastAsiaTheme="majorEastAsia" w:cs="Times New Roman"/>
                <w:bCs/>
                <w:noProof/>
              </w:rPr>
              <w:t>2.2 Разработка и администрирование базы данных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33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17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FFDE31" w14:textId="6F1626A7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34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2.2.1 Создание физической модели данных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34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17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FBBE89" w14:textId="2EFFC66D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35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2.2.2 Разработка серверной части базы данных в инструментальной среде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35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18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C98B93" w14:textId="37156B5F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36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2.2.3 Построение запросов к базе данных на языке SQL.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36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21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FC5F57" w14:textId="16FA5949" w:rsidR="005159BA" w:rsidRPr="005159BA" w:rsidRDefault="005159BA" w:rsidP="005159BA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37" w:history="1">
            <w:r w:rsidRPr="005159BA">
              <w:rPr>
                <w:rStyle w:val="a3"/>
                <w:rFonts w:eastAsiaTheme="majorEastAsia" w:cs="Times New Roman"/>
                <w:bCs/>
                <w:noProof/>
              </w:rPr>
              <w:t>2.3 Разработка клиентской части приложения в инструментальной среде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37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25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E27DC0" w14:textId="22E8F70D" w:rsidR="005159BA" w:rsidRPr="005159BA" w:rsidRDefault="005159BA" w:rsidP="005159BA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38" w:history="1">
            <w:r w:rsidRPr="005159BA">
              <w:rPr>
                <w:rStyle w:val="a3"/>
                <w:rFonts w:eastAsiaTheme="majorEastAsia" w:cs="Times New Roman"/>
                <w:bCs/>
                <w:noProof/>
              </w:rPr>
              <w:t>2.4 Защита данных в хранилищах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38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41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FEED04" w14:textId="216C7FEC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39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2.4.1 Определение привилегий пользователей с различными ролями.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39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41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D78A1E" w14:textId="2C2D0E7C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40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2.4.2 Настройка прав доступа к базе данных.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40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44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DA8EAC" w14:textId="54940CD4" w:rsidR="005159BA" w:rsidRPr="005159BA" w:rsidRDefault="005159BA" w:rsidP="005159BA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41" w:history="1">
            <w:r w:rsidRPr="005159BA">
              <w:rPr>
                <w:rStyle w:val="a3"/>
                <w:rFonts w:eastAsia="Calibri" w:cs="Times New Roman"/>
                <w:bCs/>
                <w:noProof/>
              </w:rPr>
              <w:t>2.4.3 Создание резервных копий базы данных. Восстановление базы данных из резервной копии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41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45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A01402" w14:textId="3D8D8EBB" w:rsidR="005159BA" w:rsidRPr="005159BA" w:rsidRDefault="005159BA" w:rsidP="005159BA">
          <w:pPr>
            <w:pStyle w:val="13"/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42" w:history="1">
            <w:r w:rsidRPr="005159BA">
              <w:rPr>
                <w:rStyle w:val="a3"/>
                <w:rFonts w:eastAsiaTheme="majorEastAsia" w:cs="Times New Roman"/>
                <w:bCs/>
                <w:noProof/>
              </w:rPr>
              <w:t>ЗАКЛЮЧЕНИЕ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42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47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2C5B0F" w14:textId="5F555B6D" w:rsidR="005159BA" w:rsidRPr="005159BA" w:rsidRDefault="005159BA" w:rsidP="005159BA">
          <w:pPr>
            <w:pStyle w:val="13"/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1605343" w:history="1">
            <w:r w:rsidRPr="005159BA">
              <w:rPr>
                <w:rStyle w:val="a3"/>
                <w:rFonts w:eastAsiaTheme="majorEastAsia" w:cs="Times New Roman"/>
                <w:bCs/>
                <w:noProof/>
              </w:rPr>
              <w:t>БИБЛИОГРАФИЧЕСКИЙ СПИСОК</w:t>
            </w:r>
            <w:r w:rsidRPr="005159BA">
              <w:rPr>
                <w:rFonts w:cs="Times New Roman"/>
                <w:noProof/>
                <w:webHidden/>
              </w:rPr>
              <w:tab/>
            </w:r>
            <w:r w:rsidRPr="005159BA">
              <w:rPr>
                <w:rFonts w:cs="Times New Roman"/>
                <w:noProof/>
                <w:webHidden/>
              </w:rPr>
              <w:fldChar w:fldCharType="begin"/>
            </w:r>
            <w:r w:rsidRPr="005159BA">
              <w:rPr>
                <w:rFonts w:cs="Times New Roman"/>
                <w:noProof/>
                <w:webHidden/>
              </w:rPr>
              <w:instrText xml:space="preserve"> PAGEREF _Toc161605343 \h </w:instrText>
            </w:r>
            <w:r w:rsidRPr="005159BA">
              <w:rPr>
                <w:rFonts w:cs="Times New Roman"/>
                <w:noProof/>
                <w:webHidden/>
              </w:rPr>
            </w:r>
            <w:r w:rsidRPr="005159BA">
              <w:rPr>
                <w:rFonts w:cs="Times New Roman"/>
                <w:noProof/>
                <w:webHidden/>
              </w:rPr>
              <w:fldChar w:fldCharType="separate"/>
            </w:r>
            <w:r w:rsidRPr="005159BA">
              <w:rPr>
                <w:rFonts w:cs="Times New Roman"/>
                <w:noProof/>
                <w:webHidden/>
              </w:rPr>
              <w:t>48</w:t>
            </w:r>
            <w:r w:rsidRPr="005159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38C355" w14:textId="68A16014" w:rsidR="005159BA" w:rsidRPr="005159BA" w:rsidRDefault="005159BA" w:rsidP="005159BA">
          <w:pPr>
            <w:ind w:firstLine="0"/>
            <w:rPr>
              <w:rFonts w:cs="Times New Roman"/>
            </w:rPr>
          </w:pPr>
          <w:r w:rsidRPr="005159BA">
            <w:rPr>
              <w:rFonts w:cs="Times New Roman"/>
              <w:b/>
              <w:bCs/>
            </w:rPr>
            <w:fldChar w:fldCharType="end"/>
          </w:r>
        </w:p>
      </w:sdtContent>
    </w:sdt>
    <w:p w14:paraId="41BD2CB5" w14:textId="77777777" w:rsidR="005159BA" w:rsidRPr="005159BA" w:rsidRDefault="005159BA" w:rsidP="005159BA">
      <w:pPr>
        <w:ind w:firstLine="0"/>
        <w:rPr>
          <w:rFonts w:eastAsiaTheme="majorEastAsia" w:cs="Times New Roman"/>
          <w:bCs/>
          <w:sz w:val="36"/>
          <w:szCs w:val="28"/>
        </w:rPr>
      </w:pPr>
      <w:r w:rsidRPr="005159BA">
        <w:rPr>
          <w:rFonts w:eastAsiaTheme="majorEastAsia" w:cs="Times New Roman"/>
          <w:bCs/>
          <w:sz w:val="36"/>
          <w:szCs w:val="28"/>
        </w:rPr>
        <w:br w:type="page"/>
      </w:r>
      <w:bookmarkStart w:id="2" w:name="_GoBack"/>
      <w:bookmarkEnd w:id="2"/>
    </w:p>
    <w:p w14:paraId="5420D034" w14:textId="7B0D2123" w:rsidR="00352098" w:rsidRPr="00352098" w:rsidRDefault="00352098" w:rsidP="00352098">
      <w:pPr>
        <w:keepNext/>
        <w:keepLines/>
        <w:spacing w:before="120" w:after="120"/>
        <w:ind w:firstLine="0"/>
        <w:jc w:val="center"/>
        <w:outlineLvl w:val="0"/>
        <w:rPr>
          <w:rFonts w:eastAsiaTheme="majorEastAsia" w:cs="Times New Roman"/>
          <w:bCs/>
          <w:sz w:val="36"/>
          <w:szCs w:val="28"/>
        </w:rPr>
      </w:pPr>
      <w:bookmarkStart w:id="3" w:name="_Toc161605318"/>
      <w:r w:rsidRPr="00352098">
        <w:rPr>
          <w:rFonts w:eastAsiaTheme="majorEastAsia" w:cs="Times New Roman"/>
          <w:bCs/>
          <w:sz w:val="36"/>
          <w:szCs w:val="28"/>
        </w:rPr>
        <w:lastRenderedPageBreak/>
        <w:t>ВВЕДЕНИЕ</w:t>
      </w:r>
      <w:bookmarkEnd w:id="1"/>
      <w:bookmarkEnd w:id="3"/>
    </w:p>
    <w:p w14:paraId="0831C542" w14:textId="6B57552C" w:rsidR="00AF5AC1" w:rsidRDefault="00352098" w:rsidP="00DC0D80">
      <w:pPr>
        <w:rPr>
          <w:rFonts w:cs="Times New Roman"/>
          <w:szCs w:val="28"/>
        </w:rPr>
      </w:pPr>
      <w:r w:rsidRPr="00352098">
        <w:rPr>
          <w:rFonts w:cs="Times New Roman"/>
          <w:szCs w:val="28"/>
        </w:rPr>
        <w:t>Практическая подготовка в виде учебной практики</w:t>
      </w:r>
      <w:r w:rsidRPr="00352098">
        <w:rPr>
          <w:rFonts w:cs="Times New Roman"/>
          <w:color w:val="FF0000"/>
          <w:szCs w:val="28"/>
        </w:rPr>
        <w:t xml:space="preserve"> </w:t>
      </w:r>
      <w:r w:rsidRPr="00352098">
        <w:rPr>
          <w:rFonts w:cs="Times New Roman"/>
          <w:szCs w:val="28"/>
        </w:rPr>
        <w:t xml:space="preserve">необходима </w:t>
      </w:r>
      <w:r w:rsidR="00761CA4">
        <w:rPr>
          <w:rFonts w:cs="Times New Roman"/>
          <w:szCs w:val="28"/>
        </w:rPr>
        <w:t xml:space="preserve">для демонстрации </w:t>
      </w:r>
      <w:r w:rsidR="00F565AA">
        <w:rPr>
          <w:rFonts w:cs="Times New Roman"/>
          <w:szCs w:val="28"/>
        </w:rPr>
        <w:t xml:space="preserve">полученных </w:t>
      </w:r>
      <w:r w:rsidR="00F565AA" w:rsidRPr="00352098">
        <w:rPr>
          <w:rFonts w:cs="Times New Roman"/>
          <w:szCs w:val="28"/>
        </w:rPr>
        <w:t>навыков</w:t>
      </w:r>
      <w:r w:rsidRPr="00352098">
        <w:rPr>
          <w:rFonts w:cs="Times New Roman"/>
          <w:color w:val="FF0000"/>
          <w:szCs w:val="28"/>
        </w:rPr>
        <w:t xml:space="preserve"> </w:t>
      </w:r>
      <w:r w:rsidRPr="00352098">
        <w:rPr>
          <w:rFonts w:cs="Times New Roman"/>
          <w:szCs w:val="28"/>
        </w:rPr>
        <w:t xml:space="preserve">и степени </w:t>
      </w:r>
      <w:r w:rsidR="00F565AA" w:rsidRPr="00352098">
        <w:rPr>
          <w:rFonts w:cs="Times New Roman"/>
          <w:szCs w:val="28"/>
        </w:rPr>
        <w:t>освоения знаний</w:t>
      </w:r>
      <w:r w:rsidRPr="00352098">
        <w:rPr>
          <w:rFonts w:cs="Times New Roman"/>
          <w:szCs w:val="28"/>
        </w:rPr>
        <w:t>, полученных в процессе лекционных, лаборато</w:t>
      </w:r>
      <w:r w:rsidR="00DC0D80">
        <w:rPr>
          <w:rFonts w:cs="Times New Roman"/>
          <w:szCs w:val="28"/>
        </w:rPr>
        <w:t>рных и самостоятельных занятий.</w:t>
      </w:r>
    </w:p>
    <w:p w14:paraId="54D21C16" w14:textId="77777777" w:rsidR="00036483" w:rsidRPr="00036483" w:rsidRDefault="00036483" w:rsidP="00036483">
      <w:pPr>
        <w:rPr>
          <w:szCs w:val="32"/>
        </w:rPr>
      </w:pPr>
      <w:r w:rsidRPr="00036483">
        <w:rPr>
          <w:szCs w:val="32"/>
        </w:rPr>
        <w:t>В процессе освоения модуля, обучающиеся овладевают следующими видами профессиональных компетенций:</w:t>
      </w:r>
    </w:p>
    <w:p w14:paraId="1B8C5701" w14:textId="77777777" w:rsidR="00036483" w:rsidRPr="00036483" w:rsidRDefault="00036483" w:rsidP="00036483">
      <w:pPr>
        <w:rPr>
          <w:szCs w:val="32"/>
        </w:rPr>
      </w:pPr>
      <w:r w:rsidRPr="00036483">
        <w:rPr>
          <w:szCs w:val="32"/>
        </w:rPr>
        <w:t>ПК 7.1.</w:t>
      </w:r>
      <w:r w:rsidRPr="00036483">
        <w:rPr>
          <w:szCs w:val="32"/>
        </w:rPr>
        <w:tab/>
        <w:t xml:space="preserve">Выявлять технические проблемы, возникающие в процессе эксплуатации баз данных и серверов. </w:t>
      </w:r>
    </w:p>
    <w:p w14:paraId="71F28120" w14:textId="77777777" w:rsidR="00036483" w:rsidRPr="00036483" w:rsidRDefault="00036483" w:rsidP="00036483">
      <w:pPr>
        <w:rPr>
          <w:szCs w:val="32"/>
        </w:rPr>
      </w:pPr>
      <w:r w:rsidRPr="00036483">
        <w:rPr>
          <w:szCs w:val="32"/>
        </w:rPr>
        <w:t>ПК 7.2.</w:t>
      </w:r>
      <w:r w:rsidRPr="00036483">
        <w:rPr>
          <w:szCs w:val="32"/>
        </w:rPr>
        <w:tab/>
        <w:t xml:space="preserve">Осуществлять администрирование отдельных компонент серверов. </w:t>
      </w:r>
    </w:p>
    <w:p w14:paraId="7F509890" w14:textId="77777777" w:rsidR="00036483" w:rsidRPr="00036483" w:rsidRDefault="00036483" w:rsidP="00036483">
      <w:pPr>
        <w:rPr>
          <w:szCs w:val="32"/>
        </w:rPr>
      </w:pPr>
      <w:r w:rsidRPr="00036483">
        <w:rPr>
          <w:szCs w:val="32"/>
        </w:rPr>
        <w:t>ПК 7.3.</w:t>
      </w:r>
      <w:r w:rsidRPr="00036483">
        <w:rPr>
          <w:szCs w:val="32"/>
        </w:rPr>
        <w:tab/>
        <w:t xml:space="preserve">Формировать требования к конфигурации локальных компьютерных сетей и серверного оборудования, необходимые для работы баз данных и серверов. </w:t>
      </w:r>
    </w:p>
    <w:p w14:paraId="51F9DAE6" w14:textId="77777777" w:rsidR="00036483" w:rsidRPr="00036483" w:rsidRDefault="00036483" w:rsidP="00036483">
      <w:pPr>
        <w:rPr>
          <w:szCs w:val="32"/>
        </w:rPr>
      </w:pPr>
      <w:r w:rsidRPr="00036483">
        <w:rPr>
          <w:szCs w:val="32"/>
        </w:rPr>
        <w:t>ПК 7.4.</w:t>
      </w:r>
      <w:r w:rsidRPr="00036483">
        <w:rPr>
          <w:szCs w:val="32"/>
        </w:rPr>
        <w:tab/>
        <w:t xml:space="preserve">Осуществлять администрирование баз данных в рамках своей компетенции. </w:t>
      </w:r>
    </w:p>
    <w:p w14:paraId="5E46FF09" w14:textId="794F9CDE" w:rsidR="00606E64" w:rsidRPr="00036483" w:rsidRDefault="00036483" w:rsidP="00036483">
      <w:pPr>
        <w:rPr>
          <w:rFonts w:cs="Times New Roman"/>
          <w:szCs w:val="28"/>
        </w:rPr>
      </w:pPr>
      <w:r w:rsidRPr="00036483">
        <w:rPr>
          <w:szCs w:val="32"/>
        </w:rPr>
        <w:t>ПК 7.5.</w:t>
      </w:r>
      <w:r w:rsidRPr="00036483">
        <w:rPr>
          <w:szCs w:val="32"/>
        </w:rPr>
        <w:tab/>
        <w:t>Проводить аудит систем безопасности баз данных и серверов, с использованием регламентов по защите информации.</w:t>
      </w:r>
    </w:p>
    <w:p w14:paraId="0AE39E38" w14:textId="7E266BB0" w:rsidR="00F92FE0" w:rsidRPr="009041BC" w:rsidRDefault="00352098" w:rsidP="00F92FE0">
      <w:pPr>
        <w:tabs>
          <w:tab w:val="left" w:leader="dot" w:pos="9639"/>
        </w:tabs>
        <w:rPr>
          <w:rFonts w:cs="Times New Roman"/>
          <w:szCs w:val="28"/>
        </w:rPr>
      </w:pPr>
      <w:r w:rsidRPr="00352098">
        <w:rPr>
          <w:rFonts w:cs="Times New Roman"/>
          <w:szCs w:val="28"/>
        </w:rPr>
        <w:t xml:space="preserve">Разработка автоматизированной системы </w:t>
      </w:r>
      <w:r w:rsidR="008D2ADA">
        <w:rPr>
          <w:rFonts w:cs="Times New Roman"/>
          <w:szCs w:val="28"/>
        </w:rPr>
        <w:t>обраб</w:t>
      </w:r>
      <w:r w:rsidR="00761CA4">
        <w:rPr>
          <w:rFonts w:cs="Times New Roman"/>
          <w:szCs w:val="28"/>
        </w:rPr>
        <w:t>отки данных о клиентах и заказах</w:t>
      </w:r>
      <w:r w:rsidRPr="00352098">
        <w:rPr>
          <w:rFonts w:cs="Times New Roman"/>
          <w:szCs w:val="28"/>
        </w:rPr>
        <w:t xml:space="preserve"> представляет собой актуальную и востребованную задачу в современном бизнесе. </w:t>
      </w:r>
      <w:r w:rsidR="00F92FE0" w:rsidRPr="009041BC">
        <w:rPr>
          <w:rFonts w:cs="Times New Roman"/>
          <w:szCs w:val="28"/>
        </w:rPr>
        <w:t xml:space="preserve">В </w:t>
      </w:r>
      <w:r w:rsidR="00F92FE0" w:rsidRPr="00F565AA">
        <w:rPr>
          <w:rFonts w:cs="Times New Roman"/>
          <w:szCs w:val="28"/>
        </w:rPr>
        <w:t>рамках практической подготовки в виде учебной практики</w:t>
      </w:r>
      <w:r w:rsidR="00F565AA" w:rsidRPr="00F565AA">
        <w:rPr>
          <w:rFonts w:cs="Times New Roman"/>
          <w:szCs w:val="28"/>
        </w:rPr>
        <w:t xml:space="preserve"> будут </w:t>
      </w:r>
      <w:r w:rsidR="00F92FE0" w:rsidRPr="009041BC">
        <w:rPr>
          <w:rFonts w:cs="Times New Roman"/>
          <w:szCs w:val="28"/>
        </w:rPr>
        <w:t xml:space="preserve">приобретены практические навыки в </w:t>
      </w:r>
      <w:r w:rsidR="00F92FE0" w:rsidRPr="00F92FE0">
        <w:rPr>
          <w:rFonts w:cs="Times New Roman"/>
          <w:szCs w:val="28"/>
        </w:rPr>
        <w:t xml:space="preserve">области анализа </w:t>
      </w:r>
      <w:r w:rsidR="00F92FE0">
        <w:rPr>
          <w:rFonts w:cs="Times New Roman"/>
          <w:szCs w:val="28"/>
        </w:rPr>
        <w:t>соадминистрирования баз данных и серверов.</w:t>
      </w:r>
    </w:p>
    <w:p w14:paraId="0E5BDEBE" w14:textId="5CF59AF8" w:rsidR="00F565AA" w:rsidRPr="00352098" w:rsidRDefault="00352098" w:rsidP="005159BA">
      <w:pPr>
        <w:tabs>
          <w:tab w:val="left" w:leader="dot" w:pos="9639"/>
        </w:tabs>
        <w:rPr>
          <w:rFonts w:cs="Times New Roman"/>
          <w:szCs w:val="28"/>
        </w:rPr>
      </w:pPr>
      <w:r w:rsidRPr="00352098">
        <w:rPr>
          <w:rFonts w:cs="Times New Roman"/>
          <w:szCs w:val="28"/>
        </w:rPr>
        <w:t xml:space="preserve">Целью учебной практики является </w:t>
      </w:r>
      <w:r w:rsidR="00523E78">
        <w:rPr>
          <w:rFonts w:cs="Times New Roman"/>
          <w:szCs w:val="28"/>
        </w:rPr>
        <w:t>применение навыков</w:t>
      </w:r>
      <w:r w:rsidRPr="00352098">
        <w:rPr>
          <w:rFonts w:cs="Times New Roman"/>
          <w:szCs w:val="28"/>
        </w:rPr>
        <w:t xml:space="preserve"> разработки и внедрения автоматизированной системы заказов, способной оптимизировать процессы управления заказами через каталог</w:t>
      </w:r>
      <w:r w:rsidR="008D2ADA">
        <w:rPr>
          <w:rFonts w:cs="Times New Roman"/>
          <w:szCs w:val="28"/>
        </w:rPr>
        <w:t xml:space="preserve"> услуг</w:t>
      </w:r>
      <w:r w:rsidRPr="00352098">
        <w:rPr>
          <w:rFonts w:cs="Times New Roman"/>
          <w:szCs w:val="28"/>
        </w:rPr>
        <w:t xml:space="preserve"> и повысить эффективность </w:t>
      </w:r>
      <w:r w:rsidR="008D2ADA">
        <w:rPr>
          <w:rFonts w:cs="Times New Roman"/>
          <w:szCs w:val="28"/>
        </w:rPr>
        <w:t>строительной</w:t>
      </w:r>
      <w:r w:rsidRPr="00352098">
        <w:rPr>
          <w:rFonts w:cs="Times New Roman"/>
          <w:szCs w:val="28"/>
        </w:rPr>
        <w:t xml:space="preserve"> </w:t>
      </w:r>
      <w:r w:rsidR="008D2ADA">
        <w:rPr>
          <w:rFonts w:cs="Times New Roman"/>
          <w:szCs w:val="28"/>
        </w:rPr>
        <w:t>фирме</w:t>
      </w:r>
      <w:r w:rsidRPr="00352098">
        <w:rPr>
          <w:rFonts w:cs="Times New Roman"/>
          <w:szCs w:val="28"/>
        </w:rPr>
        <w:t>.</w:t>
      </w:r>
    </w:p>
    <w:p w14:paraId="5D6F57E4" w14:textId="4001E64E" w:rsidR="00F565AA" w:rsidRDefault="00F565AA" w:rsidP="00352098">
      <w:pPr>
        <w:tabs>
          <w:tab w:val="left" w:leader="dot" w:pos="9639"/>
        </w:tabs>
        <w:rPr>
          <w:i/>
          <w:szCs w:val="32"/>
        </w:rPr>
      </w:pPr>
      <w:r w:rsidRPr="00F565AA">
        <w:rPr>
          <w:szCs w:val="32"/>
        </w:rPr>
        <w:t xml:space="preserve">Для достижения поставленной цели и реализации задач учебной </w:t>
      </w:r>
      <w:r w:rsidR="002D4C19" w:rsidRPr="00352098">
        <w:rPr>
          <w:rFonts w:cs="Times New Roman"/>
          <w:szCs w:val="28"/>
        </w:rPr>
        <w:t>практики</w:t>
      </w:r>
      <w:r w:rsidR="00352098" w:rsidRPr="00AF5AC1">
        <w:rPr>
          <w:rFonts w:cs="Times New Roman"/>
          <w:color w:val="FF0000"/>
          <w:szCs w:val="28"/>
        </w:rPr>
        <w:t xml:space="preserve"> </w:t>
      </w:r>
      <w:r w:rsidR="00352098" w:rsidRPr="00352098">
        <w:rPr>
          <w:rFonts w:cs="Times New Roman"/>
          <w:szCs w:val="28"/>
        </w:rPr>
        <w:t>будет проводиться анализ предметной области, проектирование архитектуры системы,</w:t>
      </w:r>
      <w:r w:rsidR="00F56D7E">
        <w:rPr>
          <w:rFonts w:cs="Times New Roman"/>
          <w:szCs w:val="28"/>
        </w:rPr>
        <w:t xml:space="preserve"> </w:t>
      </w:r>
      <w:r w:rsidR="00352098" w:rsidRPr="00352098">
        <w:rPr>
          <w:rFonts w:cs="Times New Roman"/>
          <w:szCs w:val="28"/>
        </w:rPr>
        <w:t>реализация функционала и тестирование разработанного программного обеспечения.</w:t>
      </w:r>
      <w:r w:rsidRPr="00F565AA">
        <w:rPr>
          <w:i/>
          <w:szCs w:val="32"/>
        </w:rPr>
        <w:t xml:space="preserve"> </w:t>
      </w:r>
    </w:p>
    <w:p w14:paraId="315B9B32" w14:textId="77777777" w:rsidR="00352098" w:rsidRPr="00352098" w:rsidRDefault="00352098" w:rsidP="00352098">
      <w:pPr>
        <w:keepNext/>
        <w:keepLines/>
        <w:spacing w:before="120" w:after="120"/>
        <w:outlineLvl w:val="0"/>
        <w:rPr>
          <w:rFonts w:eastAsiaTheme="majorEastAsia" w:cs="Times New Roman"/>
          <w:bCs/>
          <w:sz w:val="36"/>
          <w:szCs w:val="28"/>
        </w:rPr>
      </w:pPr>
      <w:bookmarkStart w:id="4" w:name="_Toc159938590"/>
      <w:bookmarkStart w:id="5" w:name="_Toc161605319"/>
      <w:r w:rsidRPr="00352098">
        <w:rPr>
          <w:rFonts w:eastAsiaTheme="majorEastAsia" w:cs="Times New Roman"/>
          <w:bCs/>
          <w:sz w:val="36"/>
          <w:szCs w:val="28"/>
        </w:rPr>
        <w:lastRenderedPageBreak/>
        <w:t>1 ОБЕСПЕЧЕНИЕ КАЧЕСТВА И СЕРТИФИКАЦИЯ ИНФОРМАЦИОННЫХ СИСТЕМ</w:t>
      </w:r>
      <w:bookmarkEnd w:id="4"/>
      <w:bookmarkEnd w:id="5"/>
    </w:p>
    <w:p w14:paraId="225D96F8" w14:textId="77777777" w:rsidR="00352098" w:rsidRPr="00352098" w:rsidRDefault="00352098" w:rsidP="00352098">
      <w:pPr>
        <w:keepNext/>
        <w:keepLines/>
        <w:spacing w:before="120" w:after="120"/>
        <w:outlineLvl w:val="1"/>
        <w:rPr>
          <w:rFonts w:eastAsiaTheme="majorEastAsia" w:cs="Times New Roman"/>
          <w:bCs/>
          <w:sz w:val="36"/>
          <w:szCs w:val="26"/>
        </w:rPr>
      </w:pPr>
      <w:bookmarkStart w:id="6" w:name="_Toc159938591"/>
      <w:bookmarkStart w:id="7" w:name="_Toc161605320"/>
      <w:r w:rsidRPr="00352098">
        <w:rPr>
          <w:rFonts w:eastAsiaTheme="majorEastAsia" w:cs="Times New Roman"/>
          <w:bCs/>
          <w:sz w:val="36"/>
          <w:szCs w:val="26"/>
        </w:rPr>
        <w:t>1.1 Анализ нормативно-правовой документации, стандартов, регламентирующие качество программных средств</w:t>
      </w:r>
      <w:bookmarkEnd w:id="6"/>
      <w:bookmarkEnd w:id="7"/>
    </w:p>
    <w:p w14:paraId="7B757EB5" w14:textId="77777777" w:rsidR="00352098" w:rsidRPr="00352098" w:rsidRDefault="00352098" w:rsidP="00352098">
      <w:pPr>
        <w:rPr>
          <w:rFonts w:cs="Times New Roman"/>
        </w:rPr>
      </w:pPr>
      <w:r w:rsidRPr="00352098">
        <w:rPr>
          <w:rFonts w:cs="Times New Roman"/>
        </w:rPr>
        <w:t>Для обеспечения качества программных средств существует ряд нормативно-правовых документов, стандартов и регламентов. В этом разделе описываются все международные и российские стандарты, описывающие и регламентирующие качество программной продукции и программных средств. Кроме того, существуют также отраслевые стандарты и регламенты, разработанные организациями и сообществами специалистов в области программной инженерии. Важно следить за изменениями в законодательстве и стандартах, чтобы быть в курсе требований качества программного обеспечения и соответствовать им.</w:t>
      </w:r>
    </w:p>
    <w:p w14:paraId="658AE50E" w14:textId="77777777" w:rsidR="00352098" w:rsidRPr="00352098" w:rsidRDefault="00352098" w:rsidP="00352098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8" w:name="_Toc159938592"/>
      <w:bookmarkStart w:id="9" w:name="_Toc161605321"/>
      <w:r w:rsidRPr="00352098">
        <w:rPr>
          <w:rFonts w:eastAsia="Calibri" w:cs="Times New Roman"/>
          <w:bCs/>
        </w:rPr>
        <w:t>1.1.1 Факторы качества программного обеспечения</w:t>
      </w:r>
      <w:bookmarkEnd w:id="8"/>
      <w:bookmarkEnd w:id="9"/>
    </w:p>
    <w:p w14:paraId="1C823B4E" w14:textId="77777777" w:rsidR="00352098" w:rsidRPr="00352098" w:rsidRDefault="00352098" w:rsidP="00352098">
      <w:pPr>
        <w:rPr>
          <w:rFonts w:eastAsia="Calibri"/>
          <w:szCs w:val="28"/>
        </w:rPr>
      </w:pPr>
      <w:r w:rsidRPr="00352098">
        <w:rPr>
          <w:rFonts w:eastAsia="Calibri"/>
          <w:szCs w:val="28"/>
        </w:rPr>
        <w:t>Международный стандарт ISO 9126:1-4:2002</w:t>
      </w:r>
      <w:r w:rsidRPr="00352098">
        <w:rPr>
          <w:rFonts w:asciiTheme="minorHAnsi" w:hAnsiTheme="minorHAnsi"/>
          <w:sz w:val="22"/>
        </w:rPr>
        <w:t xml:space="preserve"> </w:t>
      </w:r>
      <w:r w:rsidRPr="00352098">
        <w:rPr>
          <w:rFonts w:eastAsia="Calibri"/>
          <w:szCs w:val="28"/>
        </w:rPr>
        <w:t xml:space="preserve">международный стандарт, определяющий оценочные характеристики качества программного обеспечения. Российский аналог стандарта ГОСТ Р ИСО/МЭК 9126-93. В 2011 году был заменён стандартом ISO/IEC 25010:2011. Состоит из 4 частей, описывающие следующие аспекты: модель качества; внешние метрики качества; внутренние метрики качества; метрики качества в использовании. Он описывает множество характеристик качества программного </w:t>
      </w:r>
      <w:proofErr w:type="gramStart"/>
      <w:r w:rsidRPr="00352098">
        <w:rPr>
          <w:rFonts w:eastAsia="Calibri"/>
          <w:szCs w:val="28"/>
        </w:rPr>
        <w:t>обеспечения,  в</w:t>
      </w:r>
      <w:proofErr w:type="gramEnd"/>
      <w:r w:rsidRPr="00352098">
        <w:rPr>
          <w:rFonts w:eastAsia="Calibri"/>
          <w:szCs w:val="28"/>
        </w:rPr>
        <w:t xml:space="preserve"> отчете представлены шесть основных характеристик:</w:t>
      </w:r>
    </w:p>
    <w:p w14:paraId="4B29E46B" w14:textId="77777777" w:rsidR="00352098" w:rsidRPr="00352098" w:rsidRDefault="00352098" w:rsidP="00352098">
      <w:pPr>
        <w:rPr>
          <w:rFonts w:eastAsia="Calibri"/>
          <w:szCs w:val="28"/>
        </w:rPr>
      </w:pPr>
      <w:r w:rsidRPr="00352098">
        <w:rPr>
          <w:rFonts w:eastAsia="Calibri"/>
          <w:szCs w:val="28"/>
        </w:rPr>
        <w:t>1. Функциональность (</w:t>
      </w:r>
      <w:proofErr w:type="spellStart"/>
      <w:r w:rsidRPr="00352098">
        <w:rPr>
          <w:rFonts w:eastAsia="Calibri"/>
          <w:szCs w:val="28"/>
        </w:rPr>
        <w:t>Functionality</w:t>
      </w:r>
      <w:proofErr w:type="spellEnd"/>
      <w:r w:rsidRPr="00352098">
        <w:rPr>
          <w:rFonts w:eastAsia="Calibri"/>
          <w:szCs w:val="28"/>
        </w:rPr>
        <w:t>)</w:t>
      </w:r>
      <w:proofErr w:type="gramStart"/>
      <w:r w:rsidRPr="00352098">
        <w:rPr>
          <w:rFonts w:eastAsia="Calibri"/>
          <w:szCs w:val="28"/>
        </w:rPr>
        <w:t>: Включает</w:t>
      </w:r>
      <w:proofErr w:type="gramEnd"/>
      <w:r w:rsidRPr="00352098">
        <w:rPr>
          <w:rFonts w:eastAsia="Calibri"/>
          <w:szCs w:val="28"/>
        </w:rPr>
        <w:t xml:space="preserve"> в себя совокупность атрибутов, позволяющих программе удовлетворять заявленные и обнаруженные потребности. Это включает в себя атрибуты, такие как правильность, пригодность, взаимозаменяемость, соответствие, безопасность.</w:t>
      </w:r>
    </w:p>
    <w:p w14:paraId="212CC8D8" w14:textId="77777777" w:rsidR="00352098" w:rsidRPr="00352098" w:rsidRDefault="00352098" w:rsidP="00352098">
      <w:pPr>
        <w:rPr>
          <w:rFonts w:eastAsia="Calibri"/>
          <w:szCs w:val="28"/>
        </w:rPr>
      </w:pPr>
      <w:r w:rsidRPr="00352098">
        <w:rPr>
          <w:rFonts w:eastAsia="Calibri"/>
          <w:szCs w:val="28"/>
        </w:rPr>
        <w:lastRenderedPageBreak/>
        <w:t>2. Надежность (</w:t>
      </w:r>
      <w:proofErr w:type="spellStart"/>
      <w:r w:rsidRPr="00352098">
        <w:rPr>
          <w:rFonts w:eastAsia="Calibri"/>
          <w:szCs w:val="28"/>
        </w:rPr>
        <w:t>Reliability</w:t>
      </w:r>
      <w:proofErr w:type="spellEnd"/>
      <w:r w:rsidRPr="00352098">
        <w:rPr>
          <w:rFonts w:eastAsia="Calibri"/>
          <w:szCs w:val="28"/>
        </w:rPr>
        <w:t>): Эта характеристика отражает способность программного обеспечения поддерживать заявленные функции при заданных условиях в течение определенного периода времени. К ней относятся атрибуты, такие как устойчивость к отказам, восстановление после сбоев, точность, стабильность.</w:t>
      </w:r>
    </w:p>
    <w:p w14:paraId="4E21D67E" w14:textId="77777777" w:rsidR="00352098" w:rsidRPr="00352098" w:rsidRDefault="00352098" w:rsidP="00352098">
      <w:pPr>
        <w:rPr>
          <w:rFonts w:eastAsia="Calibri"/>
          <w:szCs w:val="28"/>
        </w:rPr>
      </w:pPr>
      <w:r w:rsidRPr="00352098">
        <w:rPr>
          <w:rFonts w:eastAsia="Calibri"/>
          <w:szCs w:val="28"/>
        </w:rPr>
        <w:t>3. Удобство использования (</w:t>
      </w:r>
      <w:proofErr w:type="spellStart"/>
      <w:r w:rsidRPr="00352098">
        <w:rPr>
          <w:rFonts w:eastAsia="Calibri"/>
          <w:szCs w:val="28"/>
        </w:rPr>
        <w:t>Usability</w:t>
      </w:r>
      <w:proofErr w:type="spellEnd"/>
      <w:r w:rsidRPr="00352098">
        <w:rPr>
          <w:rFonts w:eastAsia="Calibri"/>
          <w:szCs w:val="28"/>
        </w:rPr>
        <w:t>): Эта характеристика оценивает удобство программы для пользователей, включая атрибуты, такие как понятность, обучаемость, удобство использования, внешний вид.</w:t>
      </w:r>
    </w:p>
    <w:p w14:paraId="032E7951" w14:textId="77777777" w:rsidR="00352098" w:rsidRPr="00352098" w:rsidRDefault="00352098" w:rsidP="00352098">
      <w:pPr>
        <w:rPr>
          <w:rFonts w:eastAsia="Calibri"/>
          <w:szCs w:val="28"/>
        </w:rPr>
      </w:pPr>
      <w:r w:rsidRPr="00352098">
        <w:rPr>
          <w:rFonts w:eastAsia="Calibri"/>
          <w:szCs w:val="28"/>
        </w:rPr>
        <w:t>4. Эффективность (</w:t>
      </w:r>
      <w:proofErr w:type="spellStart"/>
      <w:r w:rsidRPr="00352098">
        <w:rPr>
          <w:rFonts w:eastAsia="Calibri"/>
          <w:szCs w:val="28"/>
        </w:rPr>
        <w:t>Efficiency</w:t>
      </w:r>
      <w:proofErr w:type="spellEnd"/>
      <w:r w:rsidRPr="00352098">
        <w:rPr>
          <w:rFonts w:eastAsia="Calibri"/>
          <w:szCs w:val="28"/>
        </w:rPr>
        <w:t>)</w:t>
      </w:r>
      <w:proofErr w:type="gramStart"/>
      <w:r w:rsidRPr="00352098">
        <w:rPr>
          <w:rFonts w:eastAsia="Calibri"/>
          <w:szCs w:val="28"/>
        </w:rPr>
        <w:t>: Оценивает</w:t>
      </w:r>
      <w:proofErr w:type="gramEnd"/>
      <w:r w:rsidRPr="00352098">
        <w:rPr>
          <w:rFonts w:eastAsia="Calibri"/>
          <w:szCs w:val="28"/>
        </w:rPr>
        <w:t xml:space="preserve"> способность программы выполнять свои функции при заданных условиях, относясь к атрибутам, таким как время ответа, использование ресурсов, производительность.</w:t>
      </w:r>
    </w:p>
    <w:p w14:paraId="28F0CE3A" w14:textId="77777777" w:rsidR="00352098" w:rsidRPr="00352098" w:rsidRDefault="00352098" w:rsidP="00352098">
      <w:pPr>
        <w:rPr>
          <w:rFonts w:eastAsia="Calibri"/>
          <w:szCs w:val="28"/>
        </w:rPr>
      </w:pPr>
      <w:r w:rsidRPr="00352098">
        <w:rPr>
          <w:rFonts w:eastAsia="Calibri"/>
          <w:szCs w:val="28"/>
        </w:rPr>
        <w:t xml:space="preserve">5. </w:t>
      </w:r>
      <w:proofErr w:type="spellStart"/>
      <w:r w:rsidRPr="00352098">
        <w:rPr>
          <w:rFonts w:eastAsia="Calibri"/>
          <w:szCs w:val="28"/>
        </w:rPr>
        <w:t>Поддерживаемость</w:t>
      </w:r>
      <w:proofErr w:type="spellEnd"/>
      <w:r w:rsidRPr="00352098">
        <w:rPr>
          <w:rFonts w:eastAsia="Calibri"/>
          <w:szCs w:val="28"/>
        </w:rPr>
        <w:t xml:space="preserve"> (</w:t>
      </w:r>
      <w:proofErr w:type="spellStart"/>
      <w:r w:rsidRPr="00352098">
        <w:rPr>
          <w:rFonts w:eastAsia="Calibri"/>
          <w:szCs w:val="28"/>
        </w:rPr>
        <w:t>Maintainability</w:t>
      </w:r>
      <w:proofErr w:type="spellEnd"/>
      <w:r w:rsidRPr="00352098">
        <w:rPr>
          <w:rFonts w:eastAsia="Calibri"/>
          <w:szCs w:val="28"/>
        </w:rPr>
        <w:t xml:space="preserve">): Характеристика, отражающая способность программного обеспечения быть модифицированным и обеспечивать его сопровождение. Включает в себя атрибуты, такие как </w:t>
      </w:r>
      <w:proofErr w:type="spellStart"/>
      <w:r w:rsidRPr="00352098">
        <w:rPr>
          <w:rFonts w:eastAsia="Calibri"/>
          <w:szCs w:val="28"/>
        </w:rPr>
        <w:t>анализируемость</w:t>
      </w:r>
      <w:proofErr w:type="spellEnd"/>
      <w:r w:rsidRPr="00352098">
        <w:rPr>
          <w:rFonts w:eastAsia="Calibri"/>
          <w:szCs w:val="28"/>
        </w:rPr>
        <w:t>, изменяемость, устойчивость ко внештатным ситуациям.</w:t>
      </w:r>
    </w:p>
    <w:p w14:paraId="39244A95" w14:textId="77777777" w:rsidR="00352098" w:rsidRPr="00352098" w:rsidRDefault="00352098" w:rsidP="00352098">
      <w:pPr>
        <w:rPr>
          <w:rFonts w:eastAsia="Calibri"/>
          <w:szCs w:val="28"/>
        </w:rPr>
      </w:pPr>
      <w:r w:rsidRPr="00352098">
        <w:rPr>
          <w:rFonts w:eastAsia="Calibri"/>
          <w:szCs w:val="28"/>
        </w:rPr>
        <w:t>6. Переносимость (</w:t>
      </w:r>
      <w:proofErr w:type="spellStart"/>
      <w:r w:rsidRPr="00352098">
        <w:rPr>
          <w:rFonts w:eastAsia="Calibri"/>
          <w:szCs w:val="28"/>
        </w:rPr>
        <w:t>Portability</w:t>
      </w:r>
      <w:proofErr w:type="spellEnd"/>
      <w:r w:rsidRPr="00352098">
        <w:rPr>
          <w:rFonts w:eastAsia="Calibri"/>
          <w:szCs w:val="28"/>
        </w:rPr>
        <w:t>): Эта характеристика оценивает способность программы быть установленной и выполненной в различных окружениях. К ней относятся атрибуты, такие как адаптивность, удобство модификации, переносимость к платформам.</w:t>
      </w:r>
    </w:p>
    <w:p w14:paraId="404E19DC" w14:textId="77777777" w:rsidR="00352098" w:rsidRPr="00352098" w:rsidRDefault="00352098" w:rsidP="00352098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10" w:name="_Toc159938593"/>
      <w:bookmarkStart w:id="11" w:name="_Toc161605322"/>
      <w:r w:rsidRPr="00352098">
        <w:rPr>
          <w:rFonts w:eastAsia="Calibri" w:cs="Times New Roman"/>
          <w:bCs/>
        </w:rPr>
        <w:t>1.1.2 Законодательство Российской Федерации в области защиты информации</w:t>
      </w:r>
      <w:bookmarkEnd w:id="10"/>
      <w:bookmarkEnd w:id="11"/>
    </w:p>
    <w:p w14:paraId="0F42DDB3" w14:textId="77777777" w:rsidR="00352098" w:rsidRPr="00352098" w:rsidRDefault="00352098" w:rsidP="00352098">
      <w:pPr>
        <w:rPr>
          <w:rFonts w:eastAsia="Calibri"/>
          <w:szCs w:val="28"/>
        </w:rPr>
      </w:pPr>
      <w:r w:rsidRPr="00352098">
        <w:rPr>
          <w:rFonts w:eastAsia="Calibri"/>
          <w:szCs w:val="28"/>
        </w:rPr>
        <w:t xml:space="preserve">Проанализировав актуальные (действующие) варианты законов Российской федерации в области защиты информации, приведены аннотации </w:t>
      </w:r>
      <w:proofErr w:type="gramStart"/>
      <w:r w:rsidRPr="00352098">
        <w:rPr>
          <w:rFonts w:eastAsia="Calibri"/>
          <w:szCs w:val="28"/>
        </w:rPr>
        <w:t>к закону</w:t>
      </w:r>
      <w:proofErr w:type="gramEnd"/>
      <w:r w:rsidRPr="00352098">
        <w:rPr>
          <w:rFonts w:eastAsia="Calibri"/>
          <w:szCs w:val="28"/>
        </w:rPr>
        <w:t xml:space="preserve"> представленные в таблице №1.</w:t>
      </w:r>
    </w:p>
    <w:p w14:paraId="133FC82A" w14:textId="77777777" w:rsidR="00352098" w:rsidRDefault="00352098" w:rsidP="00352098">
      <w:pPr>
        <w:rPr>
          <w:rFonts w:eastAsia="Calibri"/>
          <w:szCs w:val="28"/>
        </w:rPr>
      </w:pPr>
      <w:r w:rsidRPr="00352098">
        <w:rPr>
          <w:rFonts w:eastAsia="Calibri"/>
          <w:szCs w:val="28"/>
        </w:rPr>
        <w:t>Таблица 1 – Законы РФ в области защиты информаци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868"/>
        <w:gridCol w:w="6986"/>
      </w:tblGrid>
      <w:tr w:rsidR="00F92FE0" w:rsidRPr="009041BC" w14:paraId="07EAF92B" w14:textId="77777777" w:rsidTr="00F92FE0">
        <w:trPr>
          <w:tblHeader/>
          <w:jc w:val="center"/>
        </w:trPr>
        <w:tc>
          <w:tcPr>
            <w:tcW w:w="1455" w:type="pct"/>
            <w:vAlign w:val="center"/>
          </w:tcPr>
          <w:p w14:paraId="450E096B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  <w:tc>
          <w:tcPr>
            <w:tcW w:w="3545" w:type="pct"/>
            <w:vAlign w:val="center"/>
          </w:tcPr>
          <w:p w14:paraId="468C1ABF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F92FE0" w:rsidRPr="009041BC" w14:paraId="03C96974" w14:textId="77777777" w:rsidTr="00F92FE0">
        <w:trPr>
          <w:jc w:val="center"/>
        </w:trPr>
        <w:tc>
          <w:tcPr>
            <w:tcW w:w="1455" w:type="pct"/>
          </w:tcPr>
          <w:p w14:paraId="5C6589B0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Федеральный закон от 28 декабря 2010 г. N 390-ФЗ "О безопасности" (изм. от 10.07.2023 N 286-ФЗ)</w:t>
            </w:r>
          </w:p>
        </w:tc>
        <w:tc>
          <w:tcPr>
            <w:tcW w:w="3545" w:type="pct"/>
          </w:tcPr>
          <w:p w14:paraId="3E5FFF14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Уточняются принципы и содержание деятельности по обеспечению безопасности. Закрепляются основные цели международного сотрудничества в данной области.</w:t>
            </w:r>
          </w:p>
        </w:tc>
      </w:tr>
      <w:tr w:rsidR="00F92FE0" w:rsidRPr="009041BC" w14:paraId="5004C542" w14:textId="77777777" w:rsidTr="00F92FE0">
        <w:trPr>
          <w:jc w:val="center"/>
        </w:trPr>
        <w:tc>
          <w:tcPr>
            <w:tcW w:w="1455" w:type="pct"/>
          </w:tcPr>
          <w:p w14:paraId="60DF29AE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 xml:space="preserve">Федеральный закон от 18.12.2006 N 231-ФЗ (ред. от 29.12.2022) "О введении в действие </w:t>
            </w:r>
            <w:r w:rsidRPr="009041BC">
              <w:rPr>
                <w:rFonts w:eastAsia="Calibri" w:cs="Times New Roman"/>
                <w:sz w:val="24"/>
                <w:szCs w:val="24"/>
              </w:rPr>
              <w:lastRenderedPageBreak/>
              <w:t>части четвертой Гражданского кодекса Российской Федерации"</w:t>
            </w:r>
          </w:p>
        </w:tc>
        <w:tc>
          <w:tcPr>
            <w:tcW w:w="3545" w:type="pct"/>
          </w:tcPr>
          <w:p w14:paraId="6C4EEE4C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lastRenderedPageBreak/>
              <w:t xml:space="preserve">"Основы государственного регулирования торговой деятельности в Российской Федерации", имеет целью установление основ государственного регулирования торговой деятельности в Российской Федерации, создание правовых </w:t>
            </w:r>
            <w:r w:rsidRPr="009041BC">
              <w:rPr>
                <w:rFonts w:eastAsia="Calibri" w:cs="Times New Roman"/>
                <w:sz w:val="24"/>
                <w:szCs w:val="24"/>
              </w:rPr>
              <w:lastRenderedPageBreak/>
              <w:t>условий для развития торговли и защиты прав потребителей.</w:t>
            </w:r>
          </w:p>
          <w:p w14:paraId="2B18BDA4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Основные назначения данного закона включают:</w:t>
            </w:r>
          </w:p>
          <w:p w14:paraId="6F3002EF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1. Установление правовых основ для проведения торговой деятельности в Российской Федерации, включая рынки, ярмарки, аукционы и другие формы торговли.</w:t>
            </w:r>
          </w:p>
          <w:p w14:paraId="1FED7A2C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2. Регулирование вопросов аренды торговых площадей и правил их использования.</w:t>
            </w:r>
          </w:p>
          <w:p w14:paraId="74749A76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3. Защита конкуренции и предотвращение злоупотреблений на рынке.</w:t>
            </w:r>
          </w:p>
          <w:p w14:paraId="38568EB6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4. Создание условий для защиты прав потребителей и прозрачности торговой деятельности.</w:t>
            </w:r>
          </w:p>
          <w:p w14:paraId="6BADC10B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5. Установление требований к торговому оборудованию и технологиям торговли.</w:t>
            </w:r>
          </w:p>
          <w:p w14:paraId="03D3B68A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6. Регулирование вопросов, связанных с продажей алкогольной и табачной продукции.</w:t>
            </w:r>
          </w:p>
          <w:p w14:paraId="6C0E8334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7. Установление порядка проведения торгов.</w:t>
            </w:r>
          </w:p>
          <w:p w14:paraId="03CC4F24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8. Определение правил проведения розничной торговли, включая требования к организации и оборудованию торговых объектов.</w:t>
            </w:r>
          </w:p>
        </w:tc>
      </w:tr>
      <w:tr w:rsidR="00F92FE0" w:rsidRPr="009041BC" w14:paraId="7E4BD456" w14:textId="77777777" w:rsidTr="00F92FE0">
        <w:trPr>
          <w:jc w:val="center"/>
        </w:trPr>
        <w:tc>
          <w:tcPr>
            <w:tcW w:w="1455" w:type="pct"/>
          </w:tcPr>
          <w:p w14:paraId="6210631F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lastRenderedPageBreak/>
              <w:t>"Гражданский кодекс Российской Федерации (часть четвертая)" от 18.12.2006 N 230-ФЗ (ред. от 01.07.2017) (с изм. и доп., вступ. в силу с 01.01.2018)</w:t>
            </w:r>
          </w:p>
        </w:tc>
        <w:tc>
          <w:tcPr>
            <w:tcW w:w="3545" w:type="pct"/>
          </w:tcPr>
          <w:p w14:paraId="29B7768D" w14:textId="77777777" w:rsidR="00F92FE0" w:rsidRPr="009041BC" w:rsidRDefault="00F92FE0" w:rsidP="00F92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 xml:space="preserve">Переход исключительного права на зарегистрированные программу для ЭВМ или базу данных к другому лицу, по договору, или без договора  и залог исключительного права на </w:t>
            </w:r>
            <w:r>
              <w:rPr>
                <w:rFonts w:eastAsia="Calibri" w:cs="Times New Roman"/>
                <w:sz w:val="24"/>
                <w:szCs w:val="24"/>
              </w:rPr>
              <w:t>зарегистрированные программу</w:t>
            </w:r>
            <w:r w:rsidRPr="009041BC">
              <w:rPr>
                <w:rFonts w:eastAsia="Calibri" w:cs="Times New Roman"/>
                <w:sz w:val="24"/>
                <w:szCs w:val="24"/>
              </w:rPr>
              <w:t xml:space="preserve"> для ЭВМ или базу данных, подлежат государственной регистрации в федеральном органе исполнительной власти по интеллектуальной собственности.</w:t>
            </w:r>
          </w:p>
        </w:tc>
      </w:tr>
      <w:tr w:rsidR="00F92FE0" w:rsidRPr="009041BC" w14:paraId="67A81C02" w14:textId="77777777" w:rsidTr="00F92FE0">
        <w:trPr>
          <w:jc w:val="center"/>
        </w:trPr>
        <w:tc>
          <w:tcPr>
            <w:tcW w:w="1455" w:type="pct"/>
          </w:tcPr>
          <w:p w14:paraId="3E1DF4A2" w14:textId="77777777" w:rsidR="00F92FE0" w:rsidRPr="009041BC" w:rsidRDefault="00F92FE0" w:rsidP="00F92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Федеральный закон от 20.07.2004 N 72-ФЗ "О внесении изменений в Закон Российской Федерации "Об авторском праве и смежных правах"</w:t>
            </w:r>
          </w:p>
        </w:tc>
        <w:tc>
          <w:tcPr>
            <w:tcW w:w="3545" w:type="pct"/>
          </w:tcPr>
          <w:p w14:paraId="1E3EBB67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Закон утратил силу в связи с поправкой в гражданский кодекс российской федерации и добавлением в него 4 статьи</w:t>
            </w:r>
          </w:p>
        </w:tc>
      </w:tr>
      <w:tr w:rsidR="00F92FE0" w:rsidRPr="009041BC" w14:paraId="2C4EDDD3" w14:textId="77777777" w:rsidTr="00F92FE0">
        <w:trPr>
          <w:jc w:val="center"/>
        </w:trPr>
        <w:tc>
          <w:tcPr>
            <w:tcW w:w="1455" w:type="pct"/>
          </w:tcPr>
          <w:p w14:paraId="37475E68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cs="Times New Roman"/>
                <w:sz w:val="24"/>
                <w:szCs w:val="24"/>
              </w:rPr>
              <w:t xml:space="preserve">ЗАКОН РФ от 21.07.1993 N 5485-1 "О ГОСУДАРСТВЕННОЙ ТАЙНЕ" </w:t>
            </w:r>
            <w:r w:rsidRPr="009041BC">
              <w:rPr>
                <w:rFonts w:cs="Times New Roman"/>
                <w:bCs/>
                <w:sz w:val="24"/>
                <w:szCs w:val="24"/>
              </w:rPr>
              <w:t>Редакция от 04.08.2023</w:t>
            </w:r>
            <w:r w:rsidRPr="009041BC">
              <w:rPr>
                <w:rFonts w:cs="Times New Roman"/>
                <w:sz w:val="24"/>
                <w:szCs w:val="24"/>
              </w:rPr>
              <w:t xml:space="preserve"> </w:t>
            </w:r>
            <w:r w:rsidRPr="009041BC">
              <w:rPr>
                <w:rFonts w:cs="Times New Roman"/>
                <w:bCs/>
                <w:sz w:val="24"/>
                <w:szCs w:val="24"/>
              </w:rPr>
              <w:t>(с изм. и доп., вступ. в силу с 01.02.2024)</w:t>
            </w:r>
          </w:p>
        </w:tc>
        <w:tc>
          <w:tcPr>
            <w:tcW w:w="3545" w:type="pct"/>
          </w:tcPr>
          <w:p w14:paraId="47FD81EA" w14:textId="77777777" w:rsidR="00F92FE0" w:rsidRPr="009041BC" w:rsidRDefault="00F92FE0" w:rsidP="00F92F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041BC">
              <w:rPr>
                <w:rFonts w:cs="Times New Roman"/>
                <w:sz w:val="24"/>
                <w:szCs w:val="24"/>
              </w:rPr>
              <w:t>Закон РФ "О государственной тайне" (редакция от 04.08.2023) имеет целью установление правовых основ в области государственной тайны. Назначение данного закона заключается в регулировании вопросов, связанных с определением, классификацией, хранением, использованием и раскрытием сведений, составляющих государственную тайну.</w:t>
            </w:r>
          </w:p>
          <w:p w14:paraId="636DC872" w14:textId="77777777" w:rsidR="00F92FE0" w:rsidRPr="009041BC" w:rsidRDefault="00F92FE0" w:rsidP="00F92F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041BC">
              <w:rPr>
                <w:rFonts w:cs="Times New Roman"/>
                <w:sz w:val="24"/>
                <w:szCs w:val="24"/>
              </w:rPr>
              <w:t>Основные назначения данного закона включают:</w:t>
            </w:r>
          </w:p>
          <w:p w14:paraId="05AFA079" w14:textId="77777777" w:rsidR="00F92FE0" w:rsidRPr="009041BC" w:rsidRDefault="00F92FE0" w:rsidP="00F92F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041BC">
              <w:rPr>
                <w:rFonts w:cs="Times New Roman"/>
                <w:sz w:val="24"/>
                <w:szCs w:val="24"/>
              </w:rPr>
              <w:t>1. Установление порядка и правил определения информации в качестве государственной тайны и ее классификации в соответствии с уровнями секретности.</w:t>
            </w:r>
          </w:p>
          <w:p w14:paraId="3DABFA61" w14:textId="77777777" w:rsidR="00F92FE0" w:rsidRPr="009041BC" w:rsidRDefault="00F92FE0" w:rsidP="00F92F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041BC">
              <w:rPr>
                <w:rFonts w:cs="Times New Roman"/>
                <w:sz w:val="24"/>
                <w:szCs w:val="24"/>
              </w:rPr>
              <w:t>2. Установление прав и обязанностей субъектов, имеющих доступ к государственной тайне, в том числе по вопросам использования, хранения и раскрытия такой информации.</w:t>
            </w:r>
          </w:p>
          <w:p w14:paraId="09B12C77" w14:textId="77777777" w:rsidR="00F92FE0" w:rsidRPr="009041BC" w:rsidRDefault="00F92FE0" w:rsidP="00F92F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041BC">
              <w:rPr>
                <w:rFonts w:cs="Times New Roman"/>
                <w:sz w:val="24"/>
                <w:szCs w:val="24"/>
              </w:rPr>
              <w:t>3. Обеспечение конфиденциальности сведений, имеющих особое значение для обеспечения безопасности государства.</w:t>
            </w:r>
          </w:p>
          <w:p w14:paraId="6D0380CF" w14:textId="77777777" w:rsidR="00F92FE0" w:rsidRPr="009041BC" w:rsidRDefault="00F92FE0" w:rsidP="00F92F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041BC">
              <w:rPr>
                <w:rFonts w:cs="Times New Roman"/>
                <w:sz w:val="24"/>
                <w:szCs w:val="24"/>
              </w:rPr>
              <w:t>4. Установление правил и процедур для контроля за соблюдением режима государственной тайны.</w:t>
            </w:r>
          </w:p>
          <w:p w14:paraId="3A716C27" w14:textId="77777777" w:rsidR="00F92FE0" w:rsidRPr="009041BC" w:rsidRDefault="00F92FE0" w:rsidP="00F92F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041BC">
              <w:rPr>
                <w:rFonts w:cs="Times New Roman"/>
                <w:sz w:val="24"/>
                <w:szCs w:val="24"/>
              </w:rPr>
              <w:t>5. Установление ответственности за неправомерное раскрытие сведений, составляющих государственную тайну.</w:t>
            </w:r>
          </w:p>
        </w:tc>
      </w:tr>
      <w:tr w:rsidR="00F92FE0" w:rsidRPr="009041BC" w14:paraId="58EBC5D7" w14:textId="77777777" w:rsidTr="00F92FE0">
        <w:trPr>
          <w:jc w:val="center"/>
        </w:trPr>
        <w:tc>
          <w:tcPr>
            <w:tcW w:w="1455" w:type="pct"/>
          </w:tcPr>
          <w:p w14:paraId="68A0B055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cs="Times New Roman"/>
                <w:sz w:val="24"/>
                <w:szCs w:val="24"/>
              </w:rPr>
              <w:t xml:space="preserve">Федеральный закон от </w:t>
            </w:r>
            <w:r w:rsidRPr="009041BC">
              <w:rPr>
                <w:rFonts w:cs="Times New Roman"/>
                <w:bCs/>
                <w:sz w:val="24"/>
                <w:szCs w:val="24"/>
              </w:rPr>
              <w:lastRenderedPageBreak/>
              <w:t>01.05.2022</w:t>
            </w:r>
            <w:r w:rsidRPr="009041BC">
              <w:rPr>
                <w:rFonts w:cs="Times New Roman"/>
                <w:sz w:val="24"/>
                <w:szCs w:val="24"/>
              </w:rPr>
              <w:t xml:space="preserve"> N 77-ФЗ "ОБ ОБЯЗАТЕЛЬНОМ ЭКЗЕМПЛЯРЕ ДОКУМЕНТОВ"</w:t>
            </w:r>
          </w:p>
        </w:tc>
        <w:tc>
          <w:tcPr>
            <w:tcW w:w="3545" w:type="pct"/>
          </w:tcPr>
          <w:p w14:paraId="77998E0F" w14:textId="77777777" w:rsidR="00F92FE0" w:rsidRPr="00F05C46" w:rsidRDefault="00F92FE0" w:rsidP="00F92F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041BC">
              <w:rPr>
                <w:rFonts w:cs="Times New Roman"/>
                <w:sz w:val="24"/>
                <w:szCs w:val="24"/>
              </w:rPr>
              <w:lastRenderedPageBreak/>
              <w:t xml:space="preserve">Производители документов в целях последующего </w:t>
            </w:r>
            <w:r w:rsidRPr="009041BC">
              <w:rPr>
                <w:rFonts w:cs="Times New Roman"/>
                <w:sz w:val="24"/>
                <w:szCs w:val="24"/>
              </w:rPr>
              <w:lastRenderedPageBreak/>
              <w:t>распределения изданий между крупнейшими библиотечно-информационными организациями доставляют в Российскую государственную библиотеку обязательные федеральные экземпляры всех видов печатных изданий.</w:t>
            </w:r>
          </w:p>
        </w:tc>
      </w:tr>
      <w:tr w:rsidR="00F92FE0" w:rsidRPr="009041BC" w14:paraId="421EA31C" w14:textId="77777777" w:rsidTr="00F92FE0">
        <w:trPr>
          <w:jc w:val="center"/>
        </w:trPr>
        <w:tc>
          <w:tcPr>
            <w:tcW w:w="1455" w:type="pct"/>
          </w:tcPr>
          <w:p w14:paraId="6811B4A0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lastRenderedPageBreak/>
              <w:t>Федеральный закон от 06.04.2011 N 63-ФЗ (ред. от 04.08.2023) "Об электронной подписи" (с изм. и доп., вступ. в силу с 01.09.2023)</w:t>
            </w:r>
          </w:p>
        </w:tc>
        <w:tc>
          <w:tcPr>
            <w:tcW w:w="3545" w:type="pct"/>
          </w:tcPr>
          <w:p w14:paraId="0A4B5112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Федеральный закон "Об электронной подписи" (ред. от 04.08.2023) регулирует использование и применение электронной подписи в Российской Федерации. Назначение данного закона заключается в установлении правовых основ для использования электронной подписи с целью достижения юридической значимости электронных документов и обеспечения безопасности электронного документооборота.</w:t>
            </w:r>
          </w:p>
          <w:p w14:paraId="0671C515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 xml:space="preserve"> Основные назначения данного закона включают:</w:t>
            </w:r>
          </w:p>
          <w:p w14:paraId="55A26A2E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1. Установление правовых основ для создания, проверки, использования и хранения электронной подписи, направленных на подтверждение авторства документа и целостности информации.</w:t>
            </w:r>
          </w:p>
          <w:p w14:paraId="52D03F5A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2. Регулирование отношений, возникающих в процессе использования электронной подписи, в том числе при заключении и исполнении договоров с использованием электронных документов.</w:t>
            </w:r>
          </w:p>
          <w:p w14:paraId="1A1B34F7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3. Установление требований к квалифицированным услугам по работе с электронной подписью и квалифицированным удостоверяющим центрам.</w:t>
            </w:r>
          </w:p>
          <w:p w14:paraId="20CBB655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4. Создание условий для использования электронной подписи в различных сферах деятельност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F92FE0" w:rsidRPr="009041BC" w14:paraId="2A90E38C" w14:textId="77777777" w:rsidTr="00F92FE0">
        <w:trPr>
          <w:jc w:val="center"/>
        </w:trPr>
        <w:tc>
          <w:tcPr>
            <w:tcW w:w="1455" w:type="pct"/>
          </w:tcPr>
          <w:p w14:paraId="2C6446E9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Федеральный закон от 29.07.2004 N 98-ФЗ (ред. от 14.07.2022) "О коммерческой тайне"</w:t>
            </w:r>
          </w:p>
        </w:tc>
        <w:tc>
          <w:tcPr>
            <w:tcW w:w="3545" w:type="pct"/>
          </w:tcPr>
          <w:p w14:paraId="1E01150A" w14:textId="77777777" w:rsidR="00F92FE0" w:rsidRPr="009041BC" w:rsidRDefault="00F92FE0" w:rsidP="00F92F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Федеральный закон</w:t>
            </w:r>
            <w:r w:rsidRPr="009041BC">
              <w:rPr>
                <w:rFonts w:cs="Times New Roman"/>
                <w:sz w:val="24"/>
                <w:szCs w:val="24"/>
              </w:rPr>
              <w:t xml:space="preserve"> "О коммерческой тайне" (в редакции от 14.07.2022) имеет целью установление правовых основ для охраны информации, которая составляет коммерческую тайну, то есть информации, подлежащей сохранению в тайне в интересах обеспечения экономической деятельности и недопущения недобросовестной конкуренции.</w:t>
            </w:r>
          </w:p>
        </w:tc>
      </w:tr>
      <w:tr w:rsidR="00F92FE0" w:rsidRPr="009041BC" w14:paraId="1B33C9EB" w14:textId="77777777" w:rsidTr="00F92FE0">
        <w:trPr>
          <w:jc w:val="center"/>
        </w:trPr>
        <w:tc>
          <w:tcPr>
            <w:tcW w:w="1455" w:type="pct"/>
          </w:tcPr>
          <w:p w14:paraId="13762D35" w14:textId="77777777" w:rsidR="00F92FE0" w:rsidRPr="009041BC" w:rsidRDefault="00F92FE0" w:rsidP="00F92FE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041BC">
              <w:rPr>
                <w:rFonts w:eastAsia="Calibri" w:cs="Times New Roman"/>
                <w:sz w:val="24"/>
                <w:szCs w:val="24"/>
              </w:rPr>
              <w:t>Федеральный закон от 27.07.2006 N 149-ФЗ (ред. от 12.12.2023) "Об информации, информационных технологиях и о защите информации"</w:t>
            </w:r>
          </w:p>
        </w:tc>
        <w:tc>
          <w:tcPr>
            <w:tcW w:w="3545" w:type="pct"/>
          </w:tcPr>
          <w:p w14:paraId="37B0F856" w14:textId="77777777" w:rsidR="00F92FE0" w:rsidRPr="009041BC" w:rsidRDefault="00F92FE0" w:rsidP="00F92F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9041BC">
              <w:rPr>
                <w:rFonts w:cs="Times New Roman"/>
                <w:sz w:val="24"/>
                <w:szCs w:val="24"/>
              </w:rPr>
              <w:t>Федеральный закон от "Об информации, информационных технологиях и о защите информации" имеет целью установление правовых основ в области информации, информационных технологий и защиты информации в Российской Федерации. Основной задачей данного закона является обеспечение безопасности информационных ресурсов, защита конфиденциальности и целостности информации, а также обеспечение соблюдения законодательства в области информационных технологий.</w:t>
            </w:r>
          </w:p>
        </w:tc>
      </w:tr>
    </w:tbl>
    <w:p w14:paraId="3BCD10E6" w14:textId="77777777" w:rsidR="00F92FE0" w:rsidRPr="00352098" w:rsidRDefault="00F92FE0" w:rsidP="00352098">
      <w:pPr>
        <w:rPr>
          <w:rFonts w:eastAsia="Calibri"/>
          <w:szCs w:val="28"/>
        </w:rPr>
      </w:pPr>
    </w:p>
    <w:p w14:paraId="46995CB5" w14:textId="77777777" w:rsidR="00352098" w:rsidRPr="00352098" w:rsidRDefault="00352098" w:rsidP="00352098">
      <w:pPr>
        <w:keepNext/>
        <w:keepLines/>
        <w:spacing w:before="120" w:after="120"/>
        <w:outlineLvl w:val="1"/>
        <w:rPr>
          <w:rFonts w:eastAsiaTheme="majorEastAsia" w:cs="Times New Roman"/>
          <w:bCs/>
          <w:sz w:val="36"/>
          <w:szCs w:val="26"/>
        </w:rPr>
      </w:pPr>
      <w:bookmarkStart w:id="12" w:name="_Toc159938594"/>
      <w:bookmarkStart w:id="13" w:name="_Toc161605323"/>
      <w:r w:rsidRPr="00352098">
        <w:rPr>
          <w:rFonts w:eastAsiaTheme="majorEastAsia" w:cs="Times New Roman"/>
          <w:bCs/>
          <w:sz w:val="36"/>
          <w:szCs w:val="26"/>
        </w:rPr>
        <w:t>1.2 Системы сертификации. Процедура сертификации</w:t>
      </w:r>
      <w:bookmarkEnd w:id="12"/>
      <w:bookmarkEnd w:id="13"/>
    </w:p>
    <w:p w14:paraId="04866D64" w14:textId="77777777" w:rsidR="00352098" w:rsidRPr="00352098" w:rsidRDefault="00352098" w:rsidP="00352098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14" w:name="_Toc159938595"/>
      <w:bookmarkStart w:id="15" w:name="_Toc161605324"/>
      <w:r w:rsidRPr="00352098">
        <w:rPr>
          <w:rFonts w:eastAsia="Calibri" w:cs="Times New Roman"/>
          <w:bCs/>
        </w:rPr>
        <w:t>1.2.1 Основные определения в области сертификации и лицензирования деятельности в сфере информатизации в Российской Федерации</w:t>
      </w:r>
      <w:bookmarkEnd w:id="14"/>
      <w:bookmarkEnd w:id="15"/>
    </w:p>
    <w:p w14:paraId="341F3C71" w14:textId="77777777" w:rsidR="00352098" w:rsidRPr="00352098" w:rsidRDefault="00352098" w:rsidP="00761CA4">
      <w:pPr>
        <w:numPr>
          <w:ilvl w:val="0"/>
          <w:numId w:val="8"/>
        </w:numPr>
        <w:ind w:left="0" w:firstLine="709"/>
        <w:contextualSpacing/>
        <w:rPr>
          <w:rFonts w:cs="Times New Roman"/>
        </w:rPr>
      </w:pPr>
      <w:bookmarkStart w:id="16" w:name="_Toc159938596"/>
      <w:r w:rsidRPr="00352098">
        <w:rPr>
          <w:rFonts w:cs="Times New Roman"/>
        </w:rPr>
        <w:t xml:space="preserve">Сертификация: Сертификация в области информатизации в Российской Федерации </w:t>
      </w:r>
      <w:proofErr w:type="gramStart"/>
      <w:r w:rsidRPr="00352098">
        <w:rPr>
          <w:rFonts w:cs="Times New Roman"/>
        </w:rPr>
        <w:t>- это</w:t>
      </w:r>
      <w:proofErr w:type="gramEnd"/>
      <w:r w:rsidRPr="00352098">
        <w:rPr>
          <w:rFonts w:cs="Times New Roman"/>
        </w:rPr>
        <w:t xml:space="preserve"> процедура подтверждения соответствия </w:t>
      </w:r>
      <w:r w:rsidRPr="00352098">
        <w:rPr>
          <w:rFonts w:cs="Times New Roman"/>
        </w:rPr>
        <w:lastRenderedPageBreak/>
        <w:t>продукции, услуг, систем управления или процессов определенным стандартам, нормативам или техническим условиям. Сертификация проводится аккредитованными организациями и может включать в себя процессы испытаний, проверки и аудита.</w:t>
      </w:r>
    </w:p>
    <w:p w14:paraId="2D5E8DD9" w14:textId="77777777" w:rsidR="00352098" w:rsidRPr="00352098" w:rsidRDefault="00352098" w:rsidP="00761CA4">
      <w:pPr>
        <w:numPr>
          <w:ilvl w:val="0"/>
          <w:numId w:val="8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>Лицензирование деятельности в сфере информатизации: Лицензирование в области информатизации в Российской Федерации представляет собой процедуру выдачи правительственного разрешения (лицензии) на осуществление определенных видов деятельности, связанных с информационными технологиями. Цель лицензирования - обеспечение контроля за качеством и безопасностью информационных технологий, защита прав и интересов пользователей.</w:t>
      </w:r>
    </w:p>
    <w:p w14:paraId="1F748CA9" w14:textId="77777777" w:rsidR="00352098" w:rsidRPr="00352098" w:rsidRDefault="00352098" w:rsidP="00761CA4">
      <w:pPr>
        <w:numPr>
          <w:ilvl w:val="0"/>
          <w:numId w:val="8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 xml:space="preserve">Аккредитованная организация: Аккредитованная организация в области информатизации в Российской Федерации </w:t>
      </w:r>
      <w:proofErr w:type="gramStart"/>
      <w:r w:rsidRPr="00352098">
        <w:rPr>
          <w:rFonts w:cs="Times New Roman"/>
        </w:rPr>
        <w:t>- это</w:t>
      </w:r>
      <w:proofErr w:type="gramEnd"/>
      <w:r w:rsidRPr="00352098">
        <w:rPr>
          <w:rFonts w:cs="Times New Roman"/>
        </w:rPr>
        <w:t xml:space="preserve"> организация, которая имеет официальное признание и разрешение на проведение сертификации продукции, услуг или систем управления, в соответствии с требованиями стандартов и нормативов.</w:t>
      </w:r>
    </w:p>
    <w:p w14:paraId="5544E62B" w14:textId="77777777" w:rsidR="00352098" w:rsidRPr="00352098" w:rsidRDefault="00352098" w:rsidP="00761CA4">
      <w:pPr>
        <w:numPr>
          <w:ilvl w:val="0"/>
          <w:numId w:val="8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>Информационные технологии (ИТ)</w:t>
      </w:r>
      <w:proofErr w:type="gramStart"/>
      <w:r w:rsidRPr="00352098">
        <w:rPr>
          <w:rFonts w:cs="Times New Roman"/>
        </w:rPr>
        <w:t>: Под</w:t>
      </w:r>
      <w:proofErr w:type="gramEnd"/>
      <w:r w:rsidRPr="00352098">
        <w:rPr>
          <w:rFonts w:cs="Times New Roman"/>
        </w:rPr>
        <w:t xml:space="preserve"> информационными технологиями понимается совокупность средств и методов обработки, хранения, передачи и использования информации с использованием компьютеров и программного обеспечения.</w:t>
      </w:r>
    </w:p>
    <w:p w14:paraId="4F3ED0FE" w14:textId="77777777" w:rsidR="00352098" w:rsidRPr="00352098" w:rsidRDefault="00352098" w:rsidP="00761CA4">
      <w:pPr>
        <w:numPr>
          <w:ilvl w:val="0"/>
          <w:numId w:val="8"/>
        </w:numPr>
        <w:ind w:left="0" w:firstLine="709"/>
        <w:contextualSpacing/>
        <w:rPr>
          <w:rFonts w:cs="Times New Roman"/>
          <w:b/>
          <w:bCs/>
        </w:rPr>
      </w:pPr>
      <w:r w:rsidRPr="00352098">
        <w:rPr>
          <w:rFonts w:cs="Times New Roman"/>
        </w:rPr>
        <w:t>Безопасность информации: Безопасность информации включает в себя защиту информации от несанкционированного доступа, утечки, порчи и других угроз, а также обеспечение целостности, конфиденциальности и доступности информации. В рамках информатизации, это одно из ключевых понятий, которое регулируется лицензионными требованиями и стандартами сертификации.</w:t>
      </w:r>
    </w:p>
    <w:p w14:paraId="37E48427" w14:textId="77777777" w:rsidR="00352098" w:rsidRPr="00352098" w:rsidRDefault="00352098" w:rsidP="00352098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17" w:name="_Toc161605325"/>
      <w:r w:rsidRPr="00352098">
        <w:rPr>
          <w:rFonts w:eastAsia="Calibri" w:cs="Times New Roman"/>
          <w:bCs/>
        </w:rPr>
        <w:t>1.2.2 Сертификация средств и систем информатизации в Российской Федерации</w:t>
      </w:r>
      <w:bookmarkEnd w:id="16"/>
      <w:bookmarkEnd w:id="17"/>
    </w:p>
    <w:p w14:paraId="54AEAAE0" w14:textId="77777777" w:rsidR="00352098" w:rsidRPr="00352098" w:rsidRDefault="00352098" w:rsidP="00352098">
      <w:pPr>
        <w:rPr>
          <w:rFonts w:cs="Times New Roman"/>
        </w:rPr>
      </w:pPr>
      <w:bookmarkStart w:id="18" w:name="_Toc159938597"/>
      <w:r w:rsidRPr="00352098">
        <w:rPr>
          <w:rFonts w:cs="Times New Roman"/>
        </w:rPr>
        <w:t xml:space="preserve">Организация работ по сертификации средств и систем информатизации в Российской Федерации включает важные этапы, связанные с подготовкой, </w:t>
      </w:r>
      <w:r w:rsidRPr="00352098">
        <w:rPr>
          <w:rFonts w:cs="Times New Roman"/>
        </w:rPr>
        <w:lastRenderedPageBreak/>
        <w:t>проведением и завершением процедуры сертификации. Ниже представлены основные этапы организации работ по сертификации средств и систем информатизации:</w:t>
      </w:r>
    </w:p>
    <w:p w14:paraId="4BDE43FE" w14:textId="77777777" w:rsidR="00352098" w:rsidRPr="00352098" w:rsidRDefault="00352098" w:rsidP="00352098">
      <w:pPr>
        <w:rPr>
          <w:rFonts w:cs="Times New Roman"/>
        </w:rPr>
      </w:pPr>
      <w:r w:rsidRPr="00352098">
        <w:rPr>
          <w:rFonts w:cs="Times New Roman"/>
        </w:rPr>
        <w:t>1. Подготовка к сертификации:</w:t>
      </w:r>
    </w:p>
    <w:p w14:paraId="28E34157" w14:textId="77777777" w:rsidR="00352098" w:rsidRPr="00352098" w:rsidRDefault="00352098" w:rsidP="00761CA4">
      <w:pPr>
        <w:numPr>
          <w:ilvl w:val="0"/>
          <w:numId w:val="8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 xml:space="preserve"> определение категории продукции или услуги, требующей сертификации в соответствии с законодательством Российской Федерации;</w:t>
      </w:r>
    </w:p>
    <w:p w14:paraId="314E66D2" w14:textId="77777777" w:rsidR="00352098" w:rsidRPr="00352098" w:rsidRDefault="00352098" w:rsidP="00761CA4">
      <w:pPr>
        <w:numPr>
          <w:ilvl w:val="0"/>
          <w:numId w:val="8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 xml:space="preserve"> выбор аккредитованной организации, которая будет осуществлять сертификационные испытания и проверку соответствия;</w:t>
      </w:r>
    </w:p>
    <w:p w14:paraId="27CB5351" w14:textId="77777777" w:rsidR="00352098" w:rsidRPr="00352098" w:rsidRDefault="00352098" w:rsidP="00761CA4">
      <w:pPr>
        <w:numPr>
          <w:ilvl w:val="0"/>
          <w:numId w:val="8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 xml:space="preserve"> подготовка необходимой документации в соответствии с требованиями законодательства и стандартов;</w:t>
      </w:r>
    </w:p>
    <w:p w14:paraId="3E4819C6" w14:textId="77777777" w:rsidR="00352098" w:rsidRPr="00352098" w:rsidRDefault="00352098" w:rsidP="00352098">
      <w:pPr>
        <w:rPr>
          <w:rFonts w:cs="Times New Roman"/>
        </w:rPr>
      </w:pPr>
      <w:r w:rsidRPr="00352098">
        <w:rPr>
          <w:rFonts w:cs="Times New Roman"/>
        </w:rPr>
        <w:t>2. Проведение сертификационных испытаний:</w:t>
      </w:r>
    </w:p>
    <w:p w14:paraId="6F11A87A" w14:textId="77777777" w:rsidR="00352098" w:rsidRPr="00352098" w:rsidRDefault="00352098" w:rsidP="00761CA4">
      <w:pPr>
        <w:numPr>
          <w:ilvl w:val="0"/>
          <w:numId w:val="11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 xml:space="preserve"> подписание договора с аккредитованной организацией о проведении испытаний;</w:t>
      </w:r>
    </w:p>
    <w:p w14:paraId="13795193" w14:textId="77777777" w:rsidR="00352098" w:rsidRPr="00352098" w:rsidRDefault="00352098" w:rsidP="00761CA4">
      <w:pPr>
        <w:numPr>
          <w:ilvl w:val="0"/>
          <w:numId w:val="11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 xml:space="preserve"> проведение необходимых испытаний продукции или системы, включая проверку соответствия техническим требованиям и стандартам;</w:t>
      </w:r>
    </w:p>
    <w:p w14:paraId="303B349E" w14:textId="77777777" w:rsidR="00352098" w:rsidRPr="00352098" w:rsidRDefault="00352098" w:rsidP="00761CA4">
      <w:pPr>
        <w:numPr>
          <w:ilvl w:val="0"/>
          <w:numId w:val="11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 xml:space="preserve"> предоставление образцов продукции или доступ к системе для проведения испытаний.</w:t>
      </w:r>
    </w:p>
    <w:p w14:paraId="6A5E5E6C" w14:textId="77777777" w:rsidR="00352098" w:rsidRPr="00352098" w:rsidRDefault="00352098" w:rsidP="00352098">
      <w:pPr>
        <w:rPr>
          <w:rFonts w:cs="Times New Roman"/>
        </w:rPr>
      </w:pPr>
      <w:r w:rsidRPr="00352098">
        <w:rPr>
          <w:rFonts w:cs="Times New Roman"/>
        </w:rPr>
        <w:t>3. Оценка соответствия:</w:t>
      </w:r>
    </w:p>
    <w:p w14:paraId="41594AF2" w14:textId="77777777" w:rsidR="00352098" w:rsidRPr="00352098" w:rsidRDefault="00352098" w:rsidP="00761CA4">
      <w:pPr>
        <w:numPr>
          <w:ilvl w:val="0"/>
          <w:numId w:val="8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 xml:space="preserve"> анализ результатов сертификационных испытаний и подготовка заключения об их соответствии или несоответствии установленным требованиям;</w:t>
      </w:r>
    </w:p>
    <w:p w14:paraId="199D0D78" w14:textId="77777777" w:rsidR="00352098" w:rsidRPr="00352098" w:rsidRDefault="00352098" w:rsidP="00761CA4">
      <w:pPr>
        <w:numPr>
          <w:ilvl w:val="0"/>
          <w:numId w:val="8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 xml:space="preserve"> подготовка отчета о проведенных испытаниях и анализе результатов.</w:t>
      </w:r>
    </w:p>
    <w:p w14:paraId="391A691F" w14:textId="77777777" w:rsidR="00352098" w:rsidRPr="00352098" w:rsidRDefault="00352098" w:rsidP="00352098">
      <w:pPr>
        <w:rPr>
          <w:rFonts w:cs="Times New Roman"/>
        </w:rPr>
      </w:pPr>
      <w:r w:rsidRPr="00352098">
        <w:rPr>
          <w:rFonts w:cs="Times New Roman"/>
        </w:rPr>
        <w:t>4. Выдача сертификата:</w:t>
      </w:r>
    </w:p>
    <w:p w14:paraId="453F8A66" w14:textId="77777777" w:rsidR="00352098" w:rsidRPr="00352098" w:rsidRDefault="00352098" w:rsidP="00761CA4">
      <w:pPr>
        <w:numPr>
          <w:ilvl w:val="0"/>
          <w:numId w:val="10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 xml:space="preserve"> при положительных результатах испытаний выдается сертификат о соответствии продукции или системы установленным стандартам и требованиям;</w:t>
      </w:r>
    </w:p>
    <w:p w14:paraId="31AD577A" w14:textId="77777777" w:rsidR="00352098" w:rsidRPr="00352098" w:rsidRDefault="00352098" w:rsidP="00761CA4">
      <w:pPr>
        <w:numPr>
          <w:ilvl w:val="0"/>
          <w:numId w:val="10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 xml:space="preserve"> регистрация сертификата в установленном порядке и внесение в реестр сертифицированных продуктов или систем.</w:t>
      </w:r>
    </w:p>
    <w:p w14:paraId="6201B6CA" w14:textId="77777777" w:rsidR="00352098" w:rsidRPr="00352098" w:rsidRDefault="00352098" w:rsidP="00352098">
      <w:pPr>
        <w:rPr>
          <w:rFonts w:cs="Times New Roman"/>
        </w:rPr>
      </w:pPr>
      <w:r w:rsidRPr="00352098">
        <w:rPr>
          <w:rFonts w:cs="Times New Roman"/>
        </w:rPr>
        <w:t>5. Контроль качества:</w:t>
      </w:r>
    </w:p>
    <w:p w14:paraId="76CE4A8E" w14:textId="77777777" w:rsidR="00352098" w:rsidRPr="00352098" w:rsidRDefault="00352098" w:rsidP="00761CA4">
      <w:pPr>
        <w:numPr>
          <w:ilvl w:val="0"/>
          <w:numId w:val="9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lastRenderedPageBreak/>
        <w:t xml:space="preserve"> Организация контроля за качеством сертифицированной продукции или системы в соответствии с законодательством и требованиями стандартов.</w:t>
      </w:r>
    </w:p>
    <w:p w14:paraId="630F2E5B" w14:textId="77777777" w:rsidR="00352098" w:rsidRPr="00352098" w:rsidRDefault="00352098" w:rsidP="00352098">
      <w:pPr>
        <w:rPr>
          <w:rFonts w:cs="Times New Roman"/>
          <w:b/>
          <w:bCs/>
        </w:rPr>
      </w:pPr>
      <w:r w:rsidRPr="00352098">
        <w:rPr>
          <w:rFonts w:cs="Times New Roman"/>
        </w:rPr>
        <w:t>Эти этапы представляют общий контекст организации работ по сертификации средств и систем информатизации в Российской Федерации, но в каждом конкретном случае могут быть уточнения и дополнительные требования, зависящие от конкретной продукции или системы.</w:t>
      </w:r>
    </w:p>
    <w:p w14:paraId="5872542A" w14:textId="77777777" w:rsidR="00352098" w:rsidRPr="00352098" w:rsidRDefault="00352098" w:rsidP="00352098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19" w:name="_Toc161605326"/>
      <w:r w:rsidRPr="00352098">
        <w:rPr>
          <w:rFonts w:eastAsia="Calibri" w:cs="Times New Roman"/>
          <w:bCs/>
        </w:rPr>
        <w:t>1.2.3 Лицензирование деятельности в сфере информатизации в Российской Федерации</w:t>
      </w:r>
      <w:bookmarkEnd w:id="18"/>
      <w:bookmarkEnd w:id="19"/>
    </w:p>
    <w:p w14:paraId="3513B9CF" w14:textId="77777777" w:rsidR="00352098" w:rsidRPr="00352098" w:rsidRDefault="00352098" w:rsidP="00352098">
      <w:pPr>
        <w:rPr>
          <w:rFonts w:cs="Times New Roman"/>
        </w:rPr>
      </w:pPr>
      <w:r w:rsidRPr="00352098">
        <w:rPr>
          <w:rFonts w:cs="Times New Roman"/>
        </w:rPr>
        <w:t>Организация работ по лицензированию деятельности в сфере информатизации в Российской Федерации осуществляется в соответствии с законодательством и общими принципами, установленными в этой области. Вот основные общие принципы организации работ по лицензированию в сфере информатизации:</w:t>
      </w:r>
    </w:p>
    <w:p w14:paraId="50CBF8EA" w14:textId="77777777" w:rsidR="00352098" w:rsidRPr="00352098" w:rsidRDefault="00352098" w:rsidP="00761CA4">
      <w:pPr>
        <w:numPr>
          <w:ilvl w:val="0"/>
          <w:numId w:val="12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>определение видов деятельности</w:t>
      </w:r>
      <w:proofErr w:type="gramStart"/>
      <w:r w:rsidRPr="00352098">
        <w:rPr>
          <w:rFonts w:cs="Times New Roman"/>
        </w:rPr>
        <w:t>: На</w:t>
      </w:r>
      <w:proofErr w:type="gramEnd"/>
      <w:r w:rsidRPr="00352098">
        <w:rPr>
          <w:rFonts w:cs="Times New Roman"/>
        </w:rPr>
        <w:t xml:space="preserve"> первом этапе необходимо определить виды деятельности в сфере информатизации, которые подлежат обязательному лицензированию. Это могут быть, например, деятельность по разработке и внедрению программного обеспечения, </w:t>
      </w:r>
      <w:proofErr w:type="gramStart"/>
      <w:r w:rsidRPr="00352098">
        <w:rPr>
          <w:rFonts w:cs="Times New Roman"/>
        </w:rPr>
        <w:t>работы</w:t>
      </w:r>
      <w:proofErr w:type="gramEnd"/>
      <w:r w:rsidRPr="00352098">
        <w:rPr>
          <w:rFonts w:cs="Times New Roman"/>
        </w:rPr>
        <w:t xml:space="preserve"> связанные с обработкой персональных данных, информационно-технологическое сопровождение и т.д.;</w:t>
      </w:r>
    </w:p>
    <w:p w14:paraId="3C19041F" w14:textId="77777777" w:rsidR="00352098" w:rsidRPr="00352098" w:rsidRDefault="00352098" w:rsidP="00761CA4">
      <w:pPr>
        <w:numPr>
          <w:ilvl w:val="0"/>
          <w:numId w:val="12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>сбор необходимой документации: Лицензирование включает в себя предоставление определенного перечня документов, подтверждающих соответствие заявителя установленным требованиям. Это может включать в себя регистрацию юридического лица, наличие специальных образовательных или профессиональных квалификаций, наличие определенных финансовых средств и так далее;</w:t>
      </w:r>
    </w:p>
    <w:p w14:paraId="26BFEE4F" w14:textId="77777777" w:rsidR="00352098" w:rsidRPr="00352098" w:rsidRDefault="00352098" w:rsidP="00761CA4">
      <w:pPr>
        <w:numPr>
          <w:ilvl w:val="0"/>
          <w:numId w:val="12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>заявление и подача документов: Заявитель обращается в специально уполномоченный орган с заявлением о лицензировании, представляет необходимые документы и информацию;</w:t>
      </w:r>
    </w:p>
    <w:p w14:paraId="2C260665" w14:textId="77777777" w:rsidR="00352098" w:rsidRPr="00352098" w:rsidRDefault="00352098" w:rsidP="00761CA4">
      <w:pPr>
        <w:numPr>
          <w:ilvl w:val="0"/>
          <w:numId w:val="12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lastRenderedPageBreak/>
        <w:t>экспертиза документов: Уполномоченный орган проводит экспертизу предоставленных документов, проверяет их наличие и соответствие установленным требованиям;</w:t>
      </w:r>
    </w:p>
    <w:p w14:paraId="49D02549" w14:textId="77777777" w:rsidR="00352098" w:rsidRPr="00352098" w:rsidRDefault="00352098" w:rsidP="00761CA4">
      <w:pPr>
        <w:numPr>
          <w:ilvl w:val="0"/>
          <w:numId w:val="12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>проведение проверок</w:t>
      </w:r>
      <w:proofErr w:type="gramStart"/>
      <w:r w:rsidRPr="00352098">
        <w:rPr>
          <w:rFonts w:cs="Times New Roman"/>
        </w:rPr>
        <w:t>: В некоторых случаях</w:t>
      </w:r>
      <w:proofErr w:type="gramEnd"/>
      <w:r w:rsidRPr="00352098">
        <w:rPr>
          <w:rFonts w:cs="Times New Roman"/>
        </w:rPr>
        <w:t xml:space="preserve"> лицензирующий орган может проводить проверки на предприятии или в офисе заявителя для убедительности в предоставленных данных;</w:t>
      </w:r>
    </w:p>
    <w:p w14:paraId="51333E21" w14:textId="77777777" w:rsidR="00352098" w:rsidRPr="00352098" w:rsidRDefault="00352098" w:rsidP="00761CA4">
      <w:pPr>
        <w:numPr>
          <w:ilvl w:val="0"/>
          <w:numId w:val="12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>выдача лицензии</w:t>
      </w:r>
      <w:proofErr w:type="gramStart"/>
      <w:r w:rsidRPr="00352098">
        <w:rPr>
          <w:rFonts w:cs="Times New Roman"/>
        </w:rPr>
        <w:t>: При</w:t>
      </w:r>
      <w:proofErr w:type="gramEnd"/>
      <w:r w:rsidRPr="00352098">
        <w:rPr>
          <w:rFonts w:cs="Times New Roman"/>
        </w:rPr>
        <w:t xml:space="preserve"> положительном результате рассмотрения заявления и предоставленной документации уполномоченный орган выдает лицензию на осуществление конкретных видов деятельности в сфере информатизации;</w:t>
      </w:r>
    </w:p>
    <w:p w14:paraId="35E3654F" w14:textId="77777777" w:rsidR="00352098" w:rsidRPr="00352098" w:rsidRDefault="00352098" w:rsidP="00761CA4">
      <w:pPr>
        <w:numPr>
          <w:ilvl w:val="0"/>
          <w:numId w:val="12"/>
        </w:numPr>
        <w:ind w:left="0" w:firstLine="709"/>
        <w:contextualSpacing/>
        <w:rPr>
          <w:rFonts w:cs="Times New Roman"/>
        </w:rPr>
      </w:pPr>
      <w:r w:rsidRPr="00352098">
        <w:rPr>
          <w:rFonts w:cs="Times New Roman"/>
        </w:rPr>
        <w:t>соблюдение лицензионных требований: Владельцы лицензий обязаны соблюдать все установленные лицензионные требования, в противном случае им может быть отказано в продлении лицензии или она может быть аннулирована.</w:t>
      </w:r>
    </w:p>
    <w:p w14:paraId="6FB2620F" w14:textId="77777777" w:rsidR="00352098" w:rsidRPr="00352098" w:rsidRDefault="00352098" w:rsidP="00352098">
      <w:pPr>
        <w:rPr>
          <w:rFonts w:cs="Times New Roman"/>
        </w:rPr>
      </w:pPr>
      <w:r w:rsidRPr="00352098">
        <w:rPr>
          <w:rFonts w:cs="Times New Roman"/>
        </w:rPr>
        <w:t>Эти общие принципы являются основой для организации работ по лицензированию деятельности в сфере информатизации в Российской Федерации. Однако следует отметить, что конкретные процедуры и требования могут различаться в зависимости от каждого конкретного вида деятельности и от специфики регулирующих органов.</w:t>
      </w:r>
    </w:p>
    <w:p w14:paraId="2968DBE7" w14:textId="24FA5A84" w:rsidR="00352098" w:rsidRPr="00AF5AC1" w:rsidRDefault="00AF5AC1" w:rsidP="00AF5AC1">
      <w:pPr>
        <w:rPr>
          <w:rFonts w:cs="Times New Roman"/>
        </w:rPr>
      </w:pPr>
      <w:r w:rsidRPr="00AF5AC1">
        <w:rPr>
          <w:rFonts w:cs="Times New Roman"/>
        </w:rPr>
        <w:t>Вывод</w:t>
      </w:r>
    </w:p>
    <w:p w14:paraId="05CFE0F6" w14:textId="77777777" w:rsidR="00F92FE0" w:rsidRPr="00F05C46" w:rsidRDefault="00F92FE0" w:rsidP="00F92FE0">
      <w:pPr>
        <w:rPr>
          <w:rFonts w:eastAsia="Calibri" w:cs="Times New Roman"/>
          <w:szCs w:val="28"/>
        </w:rPr>
      </w:pPr>
      <w:r w:rsidRPr="00F05C46">
        <w:rPr>
          <w:rFonts w:cs="Times New Roman"/>
          <w:szCs w:val="28"/>
        </w:rPr>
        <w:t xml:space="preserve">По окончанию первой главы был проведен анализ предметной области. Описаны основные факторы качества программного обеспечения, сертификации средств и </w:t>
      </w:r>
      <w:r w:rsidRPr="00F05C46">
        <w:rPr>
          <w:rFonts w:eastAsia="Calibri" w:cs="Times New Roman"/>
          <w:szCs w:val="28"/>
        </w:rPr>
        <w:t xml:space="preserve">систем информатизации в Российской Федерации, описаны </w:t>
      </w:r>
      <w:r w:rsidRPr="00F05C46">
        <w:rPr>
          <w:rFonts w:eastAsia="Calibri"/>
          <w:szCs w:val="28"/>
        </w:rPr>
        <w:t>Законы РФ в области защиты информации и их краткое описание</w:t>
      </w:r>
      <w:r w:rsidRPr="00F05C46">
        <w:rPr>
          <w:rFonts w:eastAsia="Calibri" w:cs="Times New Roman"/>
          <w:szCs w:val="28"/>
        </w:rPr>
        <w:t xml:space="preserve">, этапы </w:t>
      </w:r>
      <w:r>
        <w:rPr>
          <w:rFonts w:eastAsia="Calibri" w:cs="Times New Roman"/>
          <w:szCs w:val="28"/>
        </w:rPr>
        <w:t>сертификации</w:t>
      </w:r>
      <w:r w:rsidRPr="00F05C46">
        <w:rPr>
          <w:rFonts w:eastAsia="Calibri" w:cs="Times New Roman"/>
          <w:szCs w:val="28"/>
        </w:rPr>
        <w:t xml:space="preserve"> программного продукта.</w:t>
      </w:r>
    </w:p>
    <w:p w14:paraId="36C8E989" w14:textId="77777777" w:rsidR="00352098" w:rsidRPr="00352098" w:rsidRDefault="00352098" w:rsidP="00352098">
      <w:pPr>
        <w:spacing w:after="200" w:line="276" w:lineRule="auto"/>
        <w:ind w:firstLine="0"/>
        <w:jc w:val="left"/>
        <w:rPr>
          <w:rFonts w:asciiTheme="minorHAnsi" w:hAnsiTheme="minorHAnsi"/>
          <w:sz w:val="22"/>
        </w:rPr>
      </w:pPr>
    </w:p>
    <w:p w14:paraId="54B40496" w14:textId="77777777" w:rsidR="00352098" w:rsidRPr="00352098" w:rsidRDefault="00352098" w:rsidP="00352098">
      <w:pPr>
        <w:spacing w:after="200" w:line="276" w:lineRule="auto"/>
        <w:ind w:firstLine="0"/>
        <w:jc w:val="left"/>
        <w:rPr>
          <w:rFonts w:asciiTheme="minorHAnsi" w:hAnsiTheme="minorHAnsi"/>
          <w:sz w:val="22"/>
        </w:rPr>
      </w:pPr>
      <w:r w:rsidRPr="00352098">
        <w:rPr>
          <w:rFonts w:asciiTheme="minorHAnsi" w:hAnsiTheme="minorHAnsi"/>
          <w:sz w:val="22"/>
        </w:rPr>
        <w:br w:type="page"/>
      </w:r>
    </w:p>
    <w:p w14:paraId="673355E7" w14:textId="77777777" w:rsidR="002A0D66" w:rsidRPr="002A0D66" w:rsidRDefault="002A0D66" w:rsidP="002A0D66">
      <w:pPr>
        <w:keepNext/>
        <w:keepLines/>
        <w:spacing w:before="120" w:after="120"/>
        <w:outlineLvl w:val="0"/>
        <w:rPr>
          <w:rFonts w:eastAsiaTheme="majorEastAsia" w:cs="Times New Roman"/>
          <w:bCs/>
          <w:sz w:val="36"/>
          <w:szCs w:val="28"/>
        </w:rPr>
      </w:pPr>
      <w:bookmarkStart w:id="20" w:name="_Toc161605327"/>
      <w:r w:rsidRPr="002A0D66">
        <w:rPr>
          <w:rFonts w:eastAsiaTheme="majorEastAsia" w:cs="Times New Roman"/>
          <w:bCs/>
          <w:sz w:val="36"/>
          <w:szCs w:val="28"/>
        </w:rPr>
        <w:lastRenderedPageBreak/>
        <w:t>2 ТЕХНОЛОГИИ АДМИНИСТРИРОВАНИЯ СЕРВЕРОВ И БАЗ ДАННЫХ</w:t>
      </w:r>
      <w:bookmarkEnd w:id="0"/>
      <w:bookmarkEnd w:id="20"/>
    </w:p>
    <w:p w14:paraId="37737D3F" w14:textId="77777777" w:rsidR="002A0D66" w:rsidRDefault="002A0D66" w:rsidP="002A0D66">
      <w:pPr>
        <w:keepNext/>
        <w:keepLines/>
        <w:spacing w:before="120" w:after="120"/>
        <w:outlineLvl w:val="1"/>
        <w:rPr>
          <w:rFonts w:eastAsiaTheme="majorEastAsia" w:cs="Times New Roman"/>
          <w:bCs/>
          <w:sz w:val="36"/>
          <w:szCs w:val="26"/>
        </w:rPr>
      </w:pPr>
      <w:bookmarkStart w:id="21" w:name="_Toc159938599"/>
      <w:bookmarkStart w:id="22" w:name="_Toc161605328"/>
      <w:r w:rsidRPr="002A0D66">
        <w:rPr>
          <w:rFonts w:eastAsiaTheme="majorEastAsia" w:cs="Times New Roman"/>
          <w:bCs/>
          <w:sz w:val="36"/>
          <w:szCs w:val="26"/>
        </w:rPr>
        <w:t>2.1 Проектирование базы данных</w:t>
      </w:r>
      <w:bookmarkEnd w:id="21"/>
      <w:bookmarkEnd w:id="22"/>
    </w:p>
    <w:p w14:paraId="0398AACC" w14:textId="0796FE0C" w:rsidR="00523E78" w:rsidRPr="00523E78" w:rsidRDefault="00523E78" w:rsidP="00B9296A">
      <w:pPr>
        <w:rPr>
          <w:rFonts w:cs="Times New Roman"/>
        </w:rPr>
      </w:pPr>
      <w:r w:rsidRPr="00523E78">
        <w:rPr>
          <w:rFonts w:cs="Times New Roman"/>
        </w:rPr>
        <w:t xml:space="preserve">В данной главе описывается предметная область, требования, предъявляемые к ней </w:t>
      </w:r>
      <w:proofErr w:type="gramStart"/>
      <w:r w:rsidRPr="00523E78">
        <w:rPr>
          <w:rFonts w:cs="Times New Roman"/>
        </w:rPr>
        <w:t>моделирование диаграмм</w:t>
      </w:r>
      <w:proofErr w:type="gramEnd"/>
      <w:r w:rsidRPr="00523E78">
        <w:rPr>
          <w:rFonts w:cs="Times New Roman"/>
        </w:rPr>
        <w:t xml:space="preserve"> и разработка пользовательского интерфейса для работы с базой данных.</w:t>
      </w:r>
    </w:p>
    <w:p w14:paraId="6498BD2A" w14:textId="77777777" w:rsidR="002A0D66" w:rsidRPr="002A0D66" w:rsidRDefault="002A0D66" w:rsidP="002A0D66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23" w:name="_Toc159938600"/>
      <w:bookmarkStart w:id="24" w:name="_Toc161605329"/>
      <w:r w:rsidRPr="002A0D66">
        <w:rPr>
          <w:rFonts w:eastAsia="Calibri" w:cs="Times New Roman"/>
          <w:bCs/>
        </w:rPr>
        <w:t>2.1.1 Описание предметной области и основных требований, предъявляемых к информационной системе</w:t>
      </w:r>
      <w:bookmarkEnd w:id="23"/>
      <w:bookmarkEnd w:id="24"/>
      <w:r w:rsidRPr="002A0D66">
        <w:rPr>
          <w:rFonts w:eastAsia="Calibri" w:cs="Times New Roman"/>
          <w:bCs/>
        </w:rPr>
        <w:tab/>
      </w:r>
    </w:p>
    <w:p w14:paraId="08FC61CB" w14:textId="2DC8F41D" w:rsidR="00523E78" w:rsidRPr="009041BC" w:rsidRDefault="00523E78" w:rsidP="00B9296A">
      <w:r w:rsidRPr="009041BC">
        <w:t>Информационная система "</w:t>
      </w:r>
      <w:r w:rsidRPr="00523E78">
        <w:t xml:space="preserve">Система учета заказов и их </w:t>
      </w:r>
      <w:r>
        <w:t>выполнение в строительной фирме</w:t>
      </w:r>
      <w:r w:rsidRPr="009041BC">
        <w:t>" представляет собой программно-аппаратный комплекс, предназначенный для управления, автоматизации и опти</w:t>
      </w:r>
      <w:r>
        <w:t xml:space="preserve">мизации процесса </w:t>
      </w:r>
      <w:proofErr w:type="gramStart"/>
      <w:r>
        <w:t xml:space="preserve">заказов </w:t>
      </w:r>
      <w:r w:rsidRPr="009041BC">
        <w:t xml:space="preserve"> услуг</w:t>
      </w:r>
      <w:proofErr w:type="gramEnd"/>
      <w:r w:rsidRPr="009041BC">
        <w:t xml:space="preserve">. Основной целью данной информационной системы является упрощение процесса формирования заказов для клиентов, </w:t>
      </w:r>
      <w:r>
        <w:t xml:space="preserve">сокращение времени на обработку </w:t>
      </w:r>
      <w:r w:rsidRPr="009041BC">
        <w:t>и повышение эффективности работы персонала компании.</w:t>
      </w:r>
    </w:p>
    <w:p w14:paraId="38B8E00B" w14:textId="08F3E98E" w:rsidR="002A0D66" w:rsidRDefault="007D305E" w:rsidP="00B9296A">
      <w:pPr>
        <w:rPr>
          <w:szCs w:val="28"/>
        </w:rPr>
      </w:pPr>
      <w:r>
        <w:t>Система должна позволять обраб</w:t>
      </w:r>
      <w:r w:rsidR="006E4E6F">
        <w:t>атывать</w:t>
      </w:r>
      <w:r>
        <w:t xml:space="preserve"> данных о клиентах и перечне услуг, а также учете заказов, используемом материале и учете затрат по заказам. Вместе с этим в системе должна храниться база фотографий с образцами ремонта и в целом отремонтированных квартир</w:t>
      </w:r>
      <w:r w:rsidR="002A0D66" w:rsidRPr="002A0D66">
        <w:rPr>
          <w:szCs w:val="28"/>
        </w:rPr>
        <w:t>.</w:t>
      </w:r>
    </w:p>
    <w:p w14:paraId="7CEA13CA" w14:textId="4BD60E65" w:rsidR="00321CF1" w:rsidRDefault="00321CF1" w:rsidP="00B9296A">
      <w:r w:rsidRPr="00321CF1">
        <w:t>Основные требования к информационной системе "</w:t>
      </w:r>
      <w:r w:rsidR="004B40A1" w:rsidRPr="00523E78">
        <w:t xml:space="preserve">Система учета заказов и их </w:t>
      </w:r>
      <w:r w:rsidR="004B40A1">
        <w:t>выполнение в строительной фирме</w:t>
      </w:r>
      <w:r w:rsidR="004B40A1" w:rsidRPr="00321CF1">
        <w:t xml:space="preserve"> </w:t>
      </w:r>
      <w:r w:rsidRPr="00321CF1">
        <w:t>" могут включать следующие аспекты:</w:t>
      </w:r>
    </w:p>
    <w:p w14:paraId="23A5ABE4" w14:textId="3284349D" w:rsidR="004B40A1" w:rsidRPr="004B40A1" w:rsidRDefault="004B40A1" w:rsidP="00B9296A">
      <w:pPr>
        <w:numPr>
          <w:ilvl w:val="0"/>
          <w:numId w:val="13"/>
        </w:numPr>
        <w:ind w:left="0" w:firstLine="709"/>
      </w:pPr>
      <w:r w:rsidRPr="004B40A1">
        <w:t>Управление к</w:t>
      </w:r>
      <w:r>
        <w:t>аталогом услуг</w:t>
      </w:r>
      <w:r w:rsidRPr="004B40A1">
        <w:t xml:space="preserve">: Система должна предоставлять возможность управления ассортиментом услуг в каталоге, включая добавление новых </w:t>
      </w:r>
      <w:r w:rsidR="00303259">
        <w:t>услуг</w:t>
      </w:r>
      <w:r w:rsidRPr="004B40A1">
        <w:t>, редактирование существующих и удаление устаревших.</w:t>
      </w:r>
    </w:p>
    <w:p w14:paraId="25C00A1E" w14:textId="77777777" w:rsidR="004B40A1" w:rsidRPr="004B40A1" w:rsidRDefault="004B40A1" w:rsidP="00B9296A">
      <w:pPr>
        <w:numPr>
          <w:ilvl w:val="0"/>
          <w:numId w:val="13"/>
        </w:numPr>
        <w:ind w:left="0" w:firstLine="709"/>
      </w:pPr>
      <w:r w:rsidRPr="004B40A1">
        <w:t>Безопасность: Система должна обеспечивать защиту информации о клиентах и заказах, включая применение мер безопасности для предотвращения несанкционированного доступа и сохранения конфиденциальности данных.</w:t>
      </w:r>
    </w:p>
    <w:p w14:paraId="5350F4E4" w14:textId="77777777" w:rsidR="004B40A1" w:rsidRPr="004B40A1" w:rsidRDefault="004B40A1" w:rsidP="00B9296A">
      <w:pPr>
        <w:numPr>
          <w:ilvl w:val="0"/>
          <w:numId w:val="13"/>
        </w:numPr>
        <w:ind w:left="0" w:firstLine="709"/>
      </w:pPr>
      <w:r w:rsidRPr="004B40A1">
        <w:t xml:space="preserve">Интерфейс пользователя: Дружественный пользовательский интерфейс, который обеспечивает простоту использования и понимания </w:t>
      </w:r>
      <w:r w:rsidRPr="004B40A1">
        <w:lastRenderedPageBreak/>
        <w:t>процесса оформления заказа. Интерфейс должен быть интуитивно понятным и удобным для пользователя.</w:t>
      </w:r>
    </w:p>
    <w:p w14:paraId="3415B0CC" w14:textId="77777777" w:rsidR="004B40A1" w:rsidRPr="004B40A1" w:rsidRDefault="004B40A1" w:rsidP="00B9296A">
      <w:pPr>
        <w:numPr>
          <w:ilvl w:val="0"/>
          <w:numId w:val="13"/>
        </w:numPr>
        <w:ind w:left="0" w:firstLine="709"/>
      </w:pPr>
      <w:r w:rsidRPr="004B40A1">
        <w:t>Масштабируемость: Система должна быть гибкой и масштабируемой, способной адаптироваться к изменяющемуся объему заказов и росту бизнеса.</w:t>
      </w:r>
    </w:p>
    <w:p w14:paraId="52A46DF9" w14:textId="29DF63B7" w:rsidR="002A0D66" w:rsidRPr="002A0D66" w:rsidRDefault="004B40A1" w:rsidP="00B9296A">
      <w:r w:rsidRPr="004B40A1">
        <w:t>Дополнительные требования могут зависеть от специфики бизнес-процессов организации, таких как специальные требования по интеграции с внешними системами, расширенные возможности аналитики и отчетности, мобильная совместимость и т.д.</w:t>
      </w:r>
    </w:p>
    <w:p w14:paraId="091BD6EE" w14:textId="77777777" w:rsidR="002A0D66" w:rsidRPr="002A0D66" w:rsidRDefault="002A0D66" w:rsidP="002A0D66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25" w:name="_Toc159938601"/>
      <w:bookmarkStart w:id="26" w:name="_Toc161605330"/>
      <w:r w:rsidRPr="002A0D66">
        <w:rPr>
          <w:rFonts w:eastAsia="Calibri" w:cs="Times New Roman"/>
          <w:bCs/>
        </w:rPr>
        <w:t>2.1.2 Описание групп пользователей информационной системы</w:t>
      </w:r>
      <w:bookmarkEnd w:id="25"/>
      <w:bookmarkEnd w:id="26"/>
    </w:p>
    <w:p w14:paraId="6943D696" w14:textId="77777777" w:rsidR="000A6444" w:rsidRPr="000A6444" w:rsidRDefault="000A6444" w:rsidP="00B9296A">
      <w:r w:rsidRPr="000A6444">
        <w:t>Здесь представлено объяснение действующих лиц и функционал каждого из них, какие действия они могут выполнять:</w:t>
      </w:r>
    </w:p>
    <w:p w14:paraId="6A8C34CC" w14:textId="77777777" w:rsidR="000A6444" w:rsidRPr="000A6444" w:rsidRDefault="000A6444" w:rsidP="00B9296A">
      <w:pPr>
        <w:rPr>
          <w:rFonts w:cs="Times New Roman"/>
        </w:rPr>
      </w:pPr>
      <w:r w:rsidRPr="000A6444">
        <w:rPr>
          <w:rFonts w:cs="Times New Roman"/>
        </w:rPr>
        <w:t>1. Администраторы системы:</w:t>
      </w:r>
    </w:p>
    <w:p w14:paraId="1FD25D10" w14:textId="77777777" w:rsidR="000A6444" w:rsidRPr="000A6444" w:rsidRDefault="000A6444" w:rsidP="00B9296A">
      <w:pPr>
        <w:numPr>
          <w:ilvl w:val="0"/>
          <w:numId w:val="13"/>
        </w:numPr>
        <w:ind w:left="0" w:firstLine="709"/>
        <w:contextualSpacing/>
        <w:rPr>
          <w:rFonts w:cs="Times New Roman"/>
        </w:rPr>
      </w:pPr>
      <w:r w:rsidRPr="000A6444">
        <w:rPr>
          <w:rFonts w:cs="Times New Roman"/>
          <w:bCs/>
        </w:rPr>
        <w:t>о</w:t>
      </w:r>
      <w:r w:rsidRPr="000A6444">
        <w:rPr>
          <w:rFonts w:cs="Times New Roman"/>
        </w:rPr>
        <w:t>существляют управление пользователями системы, их п</w:t>
      </w:r>
      <w:r w:rsidRPr="000A6444">
        <w:rPr>
          <w:rFonts w:cs="Times New Roman"/>
          <w:bCs/>
        </w:rPr>
        <w:t>равами и доступом к функционалу;</w:t>
      </w:r>
    </w:p>
    <w:p w14:paraId="6448F851" w14:textId="6DC9A7A3" w:rsidR="000A6444" w:rsidRPr="000A6444" w:rsidRDefault="000A6444" w:rsidP="00B9296A">
      <w:pPr>
        <w:numPr>
          <w:ilvl w:val="0"/>
          <w:numId w:val="13"/>
        </w:numPr>
        <w:ind w:left="0" w:firstLine="709"/>
        <w:contextualSpacing/>
        <w:rPr>
          <w:rFonts w:cs="Times New Roman"/>
        </w:rPr>
      </w:pPr>
      <w:r w:rsidRPr="000A6444">
        <w:rPr>
          <w:rFonts w:cs="Times New Roman"/>
          <w:bCs/>
        </w:rPr>
        <w:t>о</w:t>
      </w:r>
      <w:r w:rsidRPr="000A6444">
        <w:rPr>
          <w:rFonts w:cs="Times New Roman"/>
        </w:rPr>
        <w:t xml:space="preserve">твечают за настройку и обслуживание системы, обновление каталога </w:t>
      </w:r>
      <w:r w:rsidR="00F92FE0">
        <w:rPr>
          <w:rFonts w:cs="Times New Roman"/>
        </w:rPr>
        <w:t>услуг</w:t>
      </w:r>
      <w:r w:rsidRPr="000A6444">
        <w:rPr>
          <w:rFonts w:cs="Times New Roman"/>
        </w:rPr>
        <w:t>, добавление новых пользовател</w:t>
      </w:r>
      <w:r w:rsidRPr="000A6444">
        <w:rPr>
          <w:rFonts w:cs="Times New Roman"/>
          <w:bCs/>
        </w:rPr>
        <w:t>ей и управление правами доступа.</w:t>
      </w:r>
    </w:p>
    <w:p w14:paraId="5E6B1C88" w14:textId="6A5D4873" w:rsidR="000A6444" w:rsidRPr="000A6444" w:rsidRDefault="000A6444" w:rsidP="00B9296A">
      <w:pPr>
        <w:rPr>
          <w:rFonts w:cs="Times New Roman"/>
        </w:rPr>
      </w:pPr>
      <w:r w:rsidRPr="000A6444">
        <w:rPr>
          <w:rFonts w:cs="Times New Roman"/>
        </w:rPr>
        <w:t>2. Менеджеры:</w:t>
      </w:r>
    </w:p>
    <w:p w14:paraId="4E3276D4" w14:textId="15ECDB3A" w:rsidR="000A6444" w:rsidRPr="000A6444" w:rsidRDefault="000A6444" w:rsidP="00B9296A">
      <w:pPr>
        <w:numPr>
          <w:ilvl w:val="0"/>
          <w:numId w:val="14"/>
        </w:numPr>
        <w:ind w:left="0" w:firstLine="709"/>
        <w:contextualSpacing/>
        <w:rPr>
          <w:rFonts w:cs="Times New Roman"/>
        </w:rPr>
      </w:pPr>
      <w:r w:rsidRPr="000A6444">
        <w:rPr>
          <w:rFonts w:cs="Times New Roman"/>
        </w:rPr>
        <w:t>осуществляют управление заказами, обработку заказов клиентов, управление катало</w:t>
      </w:r>
      <w:r>
        <w:rPr>
          <w:rFonts w:cs="Times New Roman"/>
          <w:bCs/>
        </w:rPr>
        <w:t>гом услуг</w:t>
      </w:r>
      <w:r w:rsidRPr="000A6444">
        <w:rPr>
          <w:rFonts w:cs="Times New Roman"/>
          <w:bCs/>
        </w:rPr>
        <w:t xml:space="preserve"> и ценовой политикой;</w:t>
      </w:r>
    </w:p>
    <w:p w14:paraId="010592AA" w14:textId="77777777" w:rsidR="000A6444" w:rsidRPr="000A6444" w:rsidRDefault="000A6444" w:rsidP="00B9296A">
      <w:pPr>
        <w:numPr>
          <w:ilvl w:val="0"/>
          <w:numId w:val="14"/>
        </w:numPr>
        <w:ind w:left="0" w:firstLine="709"/>
        <w:contextualSpacing/>
        <w:rPr>
          <w:rFonts w:cs="Times New Roman"/>
        </w:rPr>
      </w:pPr>
      <w:r w:rsidRPr="000A6444">
        <w:rPr>
          <w:rFonts w:cs="Times New Roman"/>
        </w:rPr>
        <w:t>могут генерировать отчеты о продажах, аналитическую информацию и с</w:t>
      </w:r>
      <w:r w:rsidRPr="000A6444">
        <w:rPr>
          <w:rFonts w:cs="Times New Roman"/>
          <w:bCs/>
        </w:rPr>
        <w:t>татистику по заказам.</w:t>
      </w:r>
    </w:p>
    <w:p w14:paraId="4DD82999" w14:textId="3AA8BD53" w:rsidR="000A6444" w:rsidRPr="000A6444" w:rsidRDefault="000A6444" w:rsidP="00B9296A">
      <w:pPr>
        <w:rPr>
          <w:rFonts w:cs="Times New Roman"/>
        </w:rPr>
      </w:pPr>
      <w:r w:rsidRPr="000A6444">
        <w:rPr>
          <w:rFonts w:cs="Times New Roman"/>
        </w:rPr>
        <w:t xml:space="preserve">3. </w:t>
      </w:r>
      <w:r w:rsidR="00CE6D42">
        <w:rPr>
          <w:rFonts w:cs="Times New Roman"/>
        </w:rPr>
        <w:t>Директор</w:t>
      </w:r>
      <w:r w:rsidRPr="000A6444">
        <w:rPr>
          <w:rFonts w:cs="Times New Roman"/>
        </w:rPr>
        <w:t>:</w:t>
      </w:r>
    </w:p>
    <w:p w14:paraId="51CC0BDA" w14:textId="582F981A" w:rsidR="002A0D66" w:rsidRPr="00B9296A" w:rsidRDefault="000A6444" w:rsidP="00B9296A">
      <w:pPr>
        <w:numPr>
          <w:ilvl w:val="0"/>
          <w:numId w:val="15"/>
        </w:numPr>
        <w:ind w:left="0" w:firstLine="709"/>
        <w:contextualSpacing/>
        <w:rPr>
          <w:rFonts w:cs="Times New Roman"/>
          <w:bCs/>
        </w:rPr>
      </w:pPr>
      <w:r w:rsidRPr="000A6444">
        <w:rPr>
          <w:rFonts w:cs="Times New Roman"/>
        </w:rPr>
        <w:t>используют систем</w:t>
      </w:r>
      <w:r>
        <w:rPr>
          <w:rFonts w:cs="Times New Roman"/>
        </w:rPr>
        <w:t>у для просмотра каталога</w:t>
      </w:r>
      <w:r w:rsidRPr="000A6444">
        <w:rPr>
          <w:rFonts w:cs="Times New Roman"/>
        </w:rPr>
        <w:t xml:space="preserve">. </w:t>
      </w:r>
    </w:p>
    <w:p w14:paraId="1BEF8323" w14:textId="77777777" w:rsidR="002A0D66" w:rsidRPr="002A0D66" w:rsidRDefault="002A0D66" w:rsidP="002A0D66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27" w:name="_Toc159938602"/>
      <w:bookmarkStart w:id="28" w:name="_Toc161605331"/>
      <w:r w:rsidRPr="002A0D66">
        <w:rPr>
          <w:rFonts w:eastAsia="Calibri" w:cs="Times New Roman"/>
          <w:bCs/>
        </w:rPr>
        <w:t>2.1.3 Моделирование диаграммы вариантов использования</w:t>
      </w:r>
      <w:bookmarkEnd w:id="27"/>
      <w:bookmarkEnd w:id="28"/>
    </w:p>
    <w:p w14:paraId="6396F458" w14:textId="7F47D743" w:rsidR="003F4A6F" w:rsidRPr="003F4A6F" w:rsidRDefault="002A0D66" w:rsidP="00B9296A">
      <w:pPr>
        <w:rPr>
          <w:iCs/>
          <w:szCs w:val="28"/>
        </w:rPr>
      </w:pPr>
      <w:r w:rsidRPr="002A0D66">
        <w:rPr>
          <w:iCs/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, вариантов использования. При этом </w:t>
      </w:r>
      <w:r w:rsidRPr="002A0D66">
        <w:rPr>
          <w:iCs/>
          <w:szCs w:val="28"/>
        </w:rPr>
        <w:lastRenderedPageBreak/>
        <w:t>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</w:t>
      </w:r>
      <w:r w:rsidR="00633C36">
        <w:rPr>
          <w:iCs/>
          <w:szCs w:val="28"/>
        </w:rPr>
        <w:t xml:space="preserve"> как определит сам разработчик.</w:t>
      </w:r>
      <w:r w:rsidR="003F4A6F" w:rsidRPr="003F4A6F">
        <w:t xml:space="preserve"> </w:t>
      </w:r>
      <w:r w:rsidR="003F4A6F" w:rsidRPr="009041BC">
        <w:t>Диаграмма вариантов использования представлена на рисунке 1.</w:t>
      </w:r>
    </w:p>
    <w:p w14:paraId="1540BD6D" w14:textId="0A5BCA73" w:rsidR="002A0D66" w:rsidRPr="00633C36" w:rsidRDefault="005F5A5E" w:rsidP="00B9296A">
      <w:pPr>
        <w:ind w:firstLine="0"/>
        <w:jc w:val="center"/>
        <w:rPr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7E725512" wp14:editId="2FF34308">
            <wp:extent cx="5575670" cy="29432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850" t="33600" r="23131" b="26030"/>
                    <a:stretch/>
                  </pic:blipFill>
                  <pic:spPr bwMode="auto">
                    <a:xfrm>
                      <a:off x="0" y="0"/>
                      <a:ext cx="5594152" cy="295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B97D" w14:textId="77777777" w:rsidR="002A0D66" w:rsidRPr="00633C36" w:rsidRDefault="002A0D66" w:rsidP="00B9296A">
      <w:pPr>
        <w:ind w:firstLine="0"/>
        <w:jc w:val="center"/>
        <w:rPr>
          <w:iCs/>
          <w:szCs w:val="28"/>
        </w:rPr>
      </w:pPr>
      <w:r w:rsidRPr="00633C36">
        <w:rPr>
          <w:iCs/>
          <w:szCs w:val="28"/>
        </w:rPr>
        <w:t>Рисунок 1 – Диаграмма вариантов использования</w:t>
      </w:r>
    </w:p>
    <w:p w14:paraId="436BE7C5" w14:textId="77777777" w:rsidR="002A0D66" w:rsidRPr="00633C36" w:rsidRDefault="002A0D66" w:rsidP="00B9296A">
      <w:pPr>
        <w:rPr>
          <w:iCs/>
          <w:szCs w:val="28"/>
        </w:rPr>
      </w:pPr>
      <w:r w:rsidRPr="00633C36">
        <w:rPr>
          <w:iCs/>
          <w:szCs w:val="28"/>
        </w:rPr>
        <w:t>В базе данных необходимо предоставить пользователю имена для входа с определенными правами:</w:t>
      </w:r>
    </w:p>
    <w:p w14:paraId="1DA7580B" w14:textId="0F786943" w:rsidR="002A0D66" w:rsidRPr="00633C36" w:rsidRDefault="00633C36" w:rsidP="00B9296A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rPr>
          <w:iCs/>
          <w:szCs w:val="28"/>
        </w:rPr>
      </w:pPr>
      <w:r>
        <w:rPr>
          <w:iCs/>
          <w:szCs w:val="28"/>
        </w:rPr>
        <w:t>Менеджер</w:t>
      </w:r>
      <w:r w:rsidR="002A0D66" w:rsidRPr="00633C36">
        <w:rPr>
          <w:iCs/>
          <w:szCs w:val="28"/>
        </w:rPr>
        <w:t xml:space="preserve"> –</w:t>
      </w:r>
      <w:r w:rsidR="003E71D1">
        <w:rPr>
          <w:iCs/>
          <w:szCs w:val="28"/>
        </w:rPr>
        <w:t>доступ к просмотру и редактированию</w:t>
      </w:r>
      <w:r w:rsidR="002A0D66" w:rsidRPr="00633C36">
        <w:rPr>
          <w:iCs/>
          <w:szCs w:val="28"/>
        </w:rPr>
        <w:t xml:space="preserve"> </w:t>
      </w:r>
      <w:r w:rsidR="003E71D1" w:rsidRPr="003E71D1">
        <w:rPr>
          <w:iCs/>
          <w:szCs w:val="28"/>
        </w:rPr>
        <w:t>всех таблиц</w:t>
      </w:r>
      <w:r w:rsidR="002A0D66" w:rsidRPr="00633C36">
        <w:rPr>
          <w:iCs/>
          <w:szCs w:val="28"/>
        </w:rPr>
        <w:t>;</w:t>
      </w:r>
    </w:p>
    <w:p w14:paraId="37E971EB" w14:textId="0705D22F" w:rsidR="002A0D66" w:rsidRPr="00633C36" w:rsidRDefault="00AE226D" w:rsidP="00B9296A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rPr>
          <w:iCs/>
          <w:szCs w:val="28"/>
        </w:rPr>
      </w:pPr>
      <w:r>
        <w:rPr>
          <w:iCs/>
          <w:szCs w:val="28"/>
        </w:rPr>
        <w:t>Директор</w:t>
      </w:r>
      <w:r w:rsidR="00633C36">
        <w:rPr>
          <w:iCs/>
          <w:szCs w:val="28"/>
        </w:rPr>
        <w:t xml:space="preserve"> </w:t>
      </w:r>
      <w:r w:rsidR="002A0D66" w:rsidRPr="00633C36">
        <w:rPr>
          <w:iCs/>
          <w:szCs w:val="28"/>
        </w:rPr>
        <w:t>– просмотр основных таблиц, без возможности их редактирования и возможности чтения никаких других таблиц;</w:t>
      </w:r>
    </w:p>
    <w:p w14:paraId="288BF489" w14:textId="6EF581C6" w:rsidR="002A0D66" w:rsidRPr="003F4A6F" w:rsidRDefault="00633C36" w:rsidP="00B9296A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rPr>
          <w:iCs/>
          <w:szCs w:val="28"/>
        </w:rPr>
      </w:pPr>
      <w:r>
        <w:rPr>
          <w:iCs/>
          <w:szCs w:val="28"/>
        </w:rPr>
        <w:t>Администратор</w:t>
      </w:r>
      <w:r w:rsidR="002A0D66" w:rsidRPr="00633C36">
        <w:rPr>
          <w:iCs/>
          <w:szCs w:val="28"/>
        </w:rPr>
        <w:t xml:space="preserve"> – привилегия SELECT на все таблицы базы данных и привилегия INSERT на основные таблицы.</w:t>
      </w:r>
    </w:p>
    <w:p w14:paraId="1C3102C4" w14:textId="77777777" w:rsidR="002A0D66" w:rsidRPr="002A0D66" w:rsidRDefault="002A0D66" w:rsidP="002A0D66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29" w:name="_Toc159938603"/>
      <w:bookmarkStart w:id="30" w:name="_Toc161605332"/>
      <w:r w:rsidRPr="002A0D66">
        <w:rPr>
          <w:rFonts w:eastAsia="Calibri" w:cs="Times New Roman"/>
          <w:bCs/>
        </w:rPr>
        <w:t>2.1.4 Моделирование данных, построение диаграммы «сущность-связь»</w:t>
      </w:r>
      <w:bookmarkEnd w:id="29"/>
      <w:bookmarkEnd w:id="30"/>
    </w:p>
    <w:p w14:paraId="74AE6312" w14:textId="4A4340C3" w:rsidR="006F4CA9" w:rsidRPr="006F4CA9" w:rsidRDefault="006F4CA9" w:rsidP="00B9296A">
      <w:pPr>
        <w:rPr>
          <w:sz w:val="32"/>
          <w:szCs w:val="28"/>
        </w:rPr>
      </w:pPr>
      <w:r w:rsidRPr="006F4CA9">
        <w:rPr>
          <w:szCs w:val="28"/>
        </w:rPr>
        <w:t xml:space="preserve">Необходимо создать базу данных, отражающую процесс </w:t>
      </w:r>
      <w:r w:rsidRPr="006F4CA9">
        <w:rPr>
          <w:szCs w:val="28"/>
        </w:rPr>
        <w:tab/>
        <w:t xml:space="preserve">заказа </w:t>
      </w:r>
      <w:r w:rsidR="00F92FE0">
        <w:rPr>
          <w:szCs w:val="28"/>
        </w:rPr>
        <w:t>услуг</w:t>
      </w:r>
      <w:r w:rsidRPr="006F4CA9">
        <w:rPr>
          <w:szCs w:val="28"/>
        </w:rPr>
        <w:t xml:space="preserve"> Клиентом по каталогу.</w:t>
      </w:r>
    </w:p>
    <w:p w14:paraId="611BB07C" w14:textId="15CE757A" w:rsidR="006F4CA9" w:rsidRPr="006F4CA9" w:rsidRDefault="006F4CA9" w:rsidP="00B9296A">
      <w:pPr>
        <w:rPr>
          <w:szCs w:val="28"/>
        </w:rPr>
      </w:pPr>
      <w:r w:rsidRPr="006F4CA9">
        <w:rPr>
          <w:szCs w:val="28"/>
        </w:rPr>
        <w:t>Исходя из анализа пред</w:t>
      </w:r>
      <w:r>
        <w:rPr>
          <w:szCs w:val="28"/>
        </w:rPr>
        <w:t>метной области, можно выделить 5</w:t>
      </w:r>
      <w:r w:rsidRPr="006F4CA9">
        <w:rPr>
          <w:szCs w:val="28"/>
        </w:rPr>
        <w:t xml:space="preserve"> типов</w:t>
      </w:r>
      <w:r>
        <w:rPr>
          <w:szCs w:val="28"/>
        </w:rPr>
        <w:t xml:space="preserve"> сущности (таблиц): </w:t>
      </w:r>
      <w:r w:rsidRPr="005F5A5E">
        <w:rPr>
          <w:color w:val="000000" w:themeColor="text1"/>
          <w:szCs w:val="28"/>
        </w:rPr>
        <w:t>Заказ</w:t>
      </w:r>
      <w:r>
        <w:rPr>
          <w:szCs w:val="28"/>
        </w:rPr>
        <w:t>, Услуги, Роли, Пользователи, Учет материалов</w:t>
      </w:r>
      <w:r w:rsidRPr="006F4CA9">
        <w:rPr>
          <w:szCs w:val="28"/>
        </w:rPr>
        <w:t xml:space="preserve">, которые связаны между собой типом отношений </w:t>
      </w:r>
      <w:r w:rsidR="00F92FE0" w:rsidRPr="005F5A5E">
        <w:rPr>
          <w:szCs w:val="28"/>
        </w:rPr>
        <w:t>(Много</w:t>
      </w:r>
      <w:r w:rsidRPr="005F5A5E">
        <w:rPr>
          <w:szCs w:val="28"/>
        </w:rPr>
        <w:t>-ко-многим),</w:t>
      </w:r>
      <w:r w:rsidRPr="006F4CA9">
        <w:rPr>
          <w:szCs w:val="28"/>
        </w:rPr>
        <w:t xml:space="preserve"> так как каждый покупатель может </w:t>
      </w:r>
      <w:r w:rsidR="00F92FE0">
        <w:rPr>
          <w:szCs w:val="28"/>
        </w:rPr>
        <w:t>купить много наименований услуг</w:t>
      </w:r>
      <w:r w:rsidRPr="006F4CA9">
        <w:rPr>
          <w:szCs w:val="28"/>
        </w:rPr>
        <w:t>,</w:t>
      </w:r>
      <w:r w:rsidR="00F92FE0">
        <w:rPr>
          <w:szCs w:val="28"/>
        </w:rPr>
        <w:t xml:space="preserve"> а каждая</w:t>
      </w:r>
      <w:r w:rsidRPr="006F4CA9">
        <w:rPr>
          <w:szCs w:val="28"/>
        </w:rPr>
        <w:t xml:space="preserve"> </w:t>
      </w:r>
      <w:r w:rsidR="00F92FE0">
        <w:rPr>
          <w:szCs w:val="28"/>
        </w:rPr>
        <w:t>услуга</w:t>
      </w:r>
      <w:r w:rsidRPr="006F4CA9">
        <w:rPr>
          <w:szCs w:val="28"/>
        </w:rPr>
        <w:t xml:space="preserve"> </w:t>
      </w:r>
      <w:r w:rsidRPr="006F4CA9">
        <w:rPr>
          <w:szCs w:val="28"/>
        </w:rPr>
        <w:lastRenderedPageBreak/>
        <w:t>может быть куплен</w:t>
      </w:r>
      <w:r w:rsidR="00F92FE0">
        <w:rPr>
          <w:szCs w:val="28"/>
        </w:rPr>
        <w:t>а</w:t>
      </w:r>
      <w:r w:rsidRPr="006F4CA9">
        <w:rPr>
          <w:szCs w:val="28"/>
        </w:rPr>
        <w:t xml:space="preserve"> многими покупателями. Однако, реляционная модель данных требует заменить отношение Многие-ко-многим на несколько отношений Один-ко-многим, для этого необходимо в структуру бедующей базы данных добавить ещё одну сущность (таблицу) </w:t>
      </w:r>
      <w:r>
        <w:rPr>
          <w:szCs w:val="28"/>
        </w:rPr>
        <w:t>Корзина услуг</w:t>
      </w:r>
      <w:r w:rsidRPr="006F4CA9">
        <w:rPr>
          <w:szCs w:val="28"/>
        </w:rPr>
        <w:t>.</w:t>
      </w:r>
    </w:p>
    <w:p w14:paraId="04500C5D" w14:textId="77777777" w:rsidR="006F4CA9" w:rsidRPr="009041BC" w:rsidRDefault="006F4CA9" w:rsidP="00B9296A">
      <w:pPr>
        <w:rPr>
          <w:b/>
          <w:szCs w:val="28"/>
        </w:rPr>
      </w:pPr>
      <w:r w:rsidRPr="009041BC">
        <w:rPr>
          <w:b/>
          <w:szCs w:val="28"/>
        </w:rPr>
        <w:t xml:space="preserve">Описание отношений: </w:t>
      </w:r>
    </w:p>
    <w:p w14:paraId="0DF6F5C0" w14:textId="6117AE49" w:rsidR="006F4CA9" w:rsidRPr="009041BC" w:rsidRDefault="006F4CA9" w:rsidP="00B9296A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одному заказу</w:t>
      </w:r>
      <w:r w:rsidRPr="009041BC">
        <w:rPr>
          <w:szCs w:val="28"/>
        </w:rPr>
        <w:t xml:space="preserve">, может </w:t>
      </w:r>
      <w:proofErr w:type="gramStart"/>
      <w:r w:rsidRPr="009041BC">
        <w:rPr>
          <w:szCs w:val="28"/>
        </w:rPr>
        <w:t xml:space="preserve">соответствовать  </w:t>
      </w:r>
      <w:r>
        <w:rPr>
          <w:szCs w:val="28"/>
        </w:rPr>
        <w:t>только</w:t>
      </w:r>
      <w:proofErr w:type="gramEnd"/>
      <w:r>
        <w:rPr>
          <w:szCs w:val="28"/>
        </w:rPr>
        <w:t xml:space="preserve"> одна корзина услуг</w:t>
      </w:r>
      <w:r w:rsidRPr="009041BC">
        <w:rPr>
          <w:szCs w:val="28"/>
        </w:rPr>
        <w:t xml:space="preserve">, поэтому между объектами </w:t>
      </w:r>
      <w:r>
        <w:rPr>
          <w:szCs w:val="28"/>
        </w:rPr>
        <w:t>Услуги</w:t>
      </w:r>
      <w:r w:rsidRPr="009041BC">
        <w:rPr>
          <w:szCs w:val="28"/>
        </w:rPr>
        <w:t xml:space="preserve"> и </w:t>
      </w:r>
      <w:r>
        <w:rPr>
          <w:szCs w:val="28"/>
        </w:rPr>
        <w:t>Заказ имеется связь Один-к-одному</w:t>
      </w:r>
      <w:r w:rsidRPr="009041BC">
        <w:rPr>
          <w:szCs w:val="28"/>
        </w:rPr>
        <w:t>;</w:t>
      </w:r>
    </w:p>
    <w:p w14:paraId="563E6F6F" w14:textId="288B79DC" w:rsidR="006F4CA9" w:rsidRPr="009041BC" w:rsidRDefault="006F4CA9" w:rsidP="00B9296A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 w:rsidRPr="009041BC">
        <w:rPr>
          <w:szCs w:val="28"/>
        </w:rPr>
        <w:t>одной роли может соответствовать несколько пользователей, поэтому между объектами Ро</w:t>
      </w:r>
      <w:r>
        <w:rPr>
          <w:szCs w:val="28"/>
        </w:rPr>
        <w:t>ли и Пользователи</w:t>
      </w:r>
      <w:r w:rsidRPr="009041BC">
        <w:rPr>
          <w:szCs w:val="28"/>
        </w:rPr>
        <w:t xml:space="preserve"> имеется связь Один-ко-многим;</w:t>
      </w:r>
    </w:p>
    <w:p w14:paraId="3445E75E" w14:textId="77777777" w:rsidR="006F4CA9" w:rsidRPr="009041BC" w:rsidRDefault="006F4CA9" w:rsidP="00B9296A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 w:rsidRPr="009041BC">
        <w:rPr>
          <w:szCs w:val="28"/>
        </w:rPr>
        <w:t>один пользователь может иметь несколько заказов, поэтому между объектами Пользователь и Заказ имеется связь Один-ко-многим;</w:t>
      </w:r>
    </w:p>
    <w:p w14:paraId="78C9C627" w14:textId="081FC214" w:rsidR="006F4CA9" w:rsidRDefault="006F4CA9" w:rsidP="00B9296A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 w:rsidRPr="009041BC">
        <w:rPr>
          <w:szCs w:val="28"/>
        </w:rPr>
        <w:t xml:space="preserve">в одной корзине может находиться несколько </w:t>
      </w:r>
      <w:r>
        <w:rPr>
          <w:szCs w:val="28"/>
        </w:rPr>
        <w:t>услуг</w:t>
      </w:r>
      <w:r w:rsidRPr="009041BC">
        <w:rPr>
          <w:szCs w:val="28"/>
        </w:rPr>
        <w:t>, поэтому между объектами Корзина</w:t>
      </w:r>
      <w:r w:rsidR="00D5658D">
        <w:rPr>
          <w:szCs w:val="28"/>
        </w:rPr>
        <w:t xml:space="preserve"> услуг и Услуги</w:t>
      </w:r>
      <w:r w:rsidRPr="009041BC">
        <w:rPr>
          <w:szCs w:val="28"/>
        </w:rPr>
        <w:t xml:space="preserve"> имеется связь Один-ко-многим. </w:t>
      </w:r>
    </w:p>
    <w:p w14:paraId="2767435C" w14:textId="2427AC0F" w:rsidR="00D5658D" w:rsidRPr="009041BC" w:rsidRDefault="00D5658D" w:rsidP="00B9296A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 xml:space="preserve">У одной услуги может быть несколько материалов, поэтому </w:t>
      </w:r>
      <w:r w:rsidRPr="009041BC">
        <w:rPr>
          <w:szCs w:val="28"/>
        </w:rPr>
        <w:t xml:space="preserve">между объектами </w:t>
      </w:r>
      <w:r>
        <w:rPr>
          <w:szCs w:val="28"/>
        </w:rPr>
        <w:t>Услуги</w:t>
      </w:r>
      <w:r w:rsidRPr="009041BC">
        <w:rPr>
          <w:szCs w:val="28"/>
        </w:rPr>
        <w:t xml:space="preserve"> и </w:t>
      </w:r>
      <w:r>
        <w:rPr>
          <w:szCs w:val="28"/>
        </w:rPr>
        <w:t>Учет услуг</w:t>
      </w:r>
      <w:r w:rsidRPr="009041BC">
        <w:rPr>
          <w:szCs w:val="28"/>
        </w:rPr>
        <w:t xml:space="preserve"> имеется связь Один-ко-многим;</w:t>
      </w:r>
    </w:p>
    <w:p w14:paraId="464A48EA" w14:textId="77777777" w:rsidR="006F4CA9" w:rsidRPr="009041BC" w:rsidRDefault="006F4CA9" w:rsidP="00B9296A">
      <w:pPr>
        <w:tabs>
          <w:tab w:val="center" w:pos="5173"/>
        </w:tabs>
        <w:rPr>
          <w:b/>
          <w:szCs w:val="28"/>
        </w:rPr>
      </w:pPr>
      <w:r w:rsidRPr="009041BC">
        <w:rPr>
          <w:b/>
          <w:szCs w:val="28"/>
        </w:rPr>
        <w:t>Описание сущностей:</w:t>
      </w:r>
      <w:r>
        <w:rPr>
          <w:b/>
          <w:szCs w:val="28"/>
        </w:rPr>
        <w:tab/>
      </w:r>
    </w:p>
    <w:p w14:paraId="2ADC1240" w14:textId="3E78AFE0" w:rsidR="006F4CA9" w:rsidRPr="009041BC" w:rsidRDefault="006F4CA9" w:rsidP="00B9296A">
      <w:pPr>
        <w:pStyle w:val="a5"/>
        <w:numPr>
          <w:ilvl w:val="0"/>
          <w:numId w:val="6"/>
        </w:numPr>
        <w:tabs>
          <w:tab w:val="left" w:pos="1134"/>
        </w:tabs>
        <w:autoSpaceDN w:val="0"/>
        <w:ind w:left="0" w:firstLine="709"/>
        <w:rPr>
          <w:szCs w:val="28"/>
        </w:rPr>
      </w:pPr>
      <w:r w:rsidRPr="009041BC">
        <w:rPr>
          <w:szCs w:val="28"/>
        </w:rPr>
        <w:t xml:space="preserve">к объекту </w:t>
      </w:r>
      <w:r w:rsidR="00D5658D">
        <w:rPr>
          <w:szCs w:val="28"/>
        </w:rPr>
        <w:t>Учет материалов</w:t>
      </w:r>
      <w:r w:rsidRPr="009041BC">
        <w:rPr>
          <w:szCs w:val="28"/>
        </w:rPr>
        <w:t xml:space="preserve"> относятся такие характеристики как:</w:t>
      </w:r>
      <w:r w:rsidR="00D5658D">
        <w:rPr>
          <w:szCs w:val="28"/>
        </w:rPr>
        <w:t xml:space="preserve"> Наименование, Код услуги, Цена, Кол-во</w:t>
      </w:r>
      <w:r w:rsidRPr="009041BC">
        <w:rPr>
          <w:szCs w:val="28"/>
        </w:rPr>
        <w:t>;</w:t>
      </w:r>
    </w:p>
    <w:p w14:paraId="57B4E18A" w14:textId="15563649" w:rsidR="006F4CA9" w:rsidRPr="009041BC" w:rsidRDefault="006F4CA9" w:rsidP="00B9296A">
      <w:pPr>
        <w:pStyle w:val="a5"/>
        <w:numPr>
          <w:ilvl w:val="0"/>
          <w:numId w:val="6"/>
        </w:numPr>
        <w:tabs>
          <w:tab w:val="left" w:pos="1134"/>
        </w:tabs>
        <w:autoSpaceDN w:val="0"/>
        <w:ind w:left="0" w:firstLine="709"/>
        <w:rPr>
          <w:szCs w:val="28"/>
        </w:rPr>
      </w:pPr>
      <w:r w:rsidRPr="009041BC">
        <w:rPr>
          <w:szCs w:val="28"/>
        </w:rPr>
        <w:t>к объекту Корзина</w:t>
      </w:r>
      <w:r w:rsidR="00D5658D">
        <w:rPr>
          <w:szCs w:val="28"/>
        </w:rPr>
        <w:t xml:space="preserve"> услуг</w:t>
      </w:r>
      <w:r w:rsidRPr="009041BC">
        <w:rPr>
          <w:szCs w:val="28"/>
        </w:rPr>
        <w:t xml:space="preserve"> относится:</w:t>
      </w:r>
      <w:r>
        <w:rPr>
          <w:szCs w:val="28"/>
        </w:rPr>
        <w:t xml:space="preserve"> Код Корзины,</w:t>
      </w:r>
      <w:r w:rsidR="00D5658D">
        <w:rPr>
          <w:szCs w:val="28"/>
        </w:rPr>
        <w:t xml:space="preserve"> Код услуги</w:t>
      </w:r>
      <w:r w:rsidRPr="009041BC">
        <w:rPr>
          <w:szCs w:val="28"/>
        </w:rPr>
        <w:t>;</w:t>
      </w:r>
    </w:p>
    <w:p w14:paraId="513D3F20" w14:textId="3BEEB260" w:rsidR="006F4CA9" w:rsidRPr="009041BC" w:rsidRDefault="006F4CA9" w:rsidP="00B9296A">
      <w:pPr>
        <w:pStyle w:val="a5"/>
        <w:numPr>
          <w:ilvl w:val="0"/>
          <w:numId w:val="6"/>
        </w:numPr>
        <w:tabs>
          <w:tab w:val="left" w:pos="1134"/>
        </w:tabs>
        <w:autoSpaceDN w:val="0"/>
        <w:ind w:left="0" w:firstLine="709"/>
        <w:rPr>
          <w:szCs w:val="28"/>
        </w:rPr>
      </w:pPr>
      <w:r w:rsidRPr="009041BC">
        <w:rPr>
          <w:szCs w:val="28"/>
        </w:rPr>
        <w:t>к объекту Заказ относится: Код Корзины, Код Пользователя</w:t>
      </w:r>
      <w:r w:rsidR="00D5658D">
        <w:rPr>
          <w:szCs w:val="28"/>
        </w:rPr>
        <w:t>, Статус</w:t>
      </w:r>
      <w:r w:rsidRPr="009041BC">
        <w:rPr>
          <w:szCs w:val="28"/>
        </w:rPr>
        <w:t>;</w:t>
      </w:r>
    </w:p>
    <w:p w14:paraId="35ABA038" w14:textId="77BF0EEC" w:rsidR="006F4CA9" w:rsidRPr="009041BC" w:rsidRDefault="00D5658D" w:rsidP="00B9296A">
      <w:pPr>
        <w:pStyle w:val="a5"/>
        <w:numPr>
          <w:ilvl w:val="0"/>
          <w:numId w:val="6"/>
        </w:numPr>
        <w:tabs>
          <w:tab w:val="left" w:pos="1134"/>
        </w:tabs>
        <w:autoSpaceDN w:val="0"/>
        <w:ind w:left="0" w:firstLine="709"/>
        <w:rPr>
          <w:szCs w:val="28"/>
        </w:rPr>
      </w:pPr>
      <w:r>
        <w:rPr>
          <w:szCs w:val="28"/>
        </w:rPr>
        <w:t>к объекту Услуги</w:t>
      </w:r>
      <w:r w:rsidR="006F4CA9" w:rsidRPr="009041BC">
        <w:rPr>
          <w:szCs w:val="28"/>
        </w:rPr>
        <w:t xml:space="preserve"> относятся: Наименование</w:t>
      </w:r>
      <w:r>
        <w:rPr>
          <w:szCs w:val="28"/>
        </w:rPr>
        <w:t>, Стоимость</w:t>
      </w:r>
      <w:r w:rsidR="006F4CA9" w:rsidRPr="009041BC">
        <w:rPr>
          <w:szCs w:val="28"/>
        </w:rPr>
        <w:t>;</w:t>
      </w:r>
    </w:p>
    <w:p w14:paraId="142E45E9" w14:textId="77777777" w:rsidR="006F4CA9" w:rsidRPr="009041BC" w:rsidRDefault="006F4CA9" w:rsidP="00B9296A">
      <w:pPr>
        <w:pStyle w:val="a5"/>
        <w:numPr>
          <w:ilvl w:val="0"/>
          <w:numId w:val="6"/>
        </w:numPr>
        <w:tabs>
          <w:tab w:val="left" w:pos="1134"/>
        </w:tabs>
        <w:autoSpaceDN w:val="0"/>
        <w:ind w:left="0" w:firstLine="709"/>
        <w:rPr>
          <w:szCs w:val="28"/>
        </w:rPr>
      </w:pPr>
      <w:r w:rsidRPr="009041BC">
        <w:rPr>
          <w:szCs w:val="28"/>
        </w:rPr>
        <w:t>к объекту Роль относятся: Наименование;</w:t>
      </w:r>
    </w:p>
    <w:p w14:paraId="4E3CACA6" w14:textId="77777777" w:rsidR="006F4CA9" w:rsidRPr="009041BC" w:rsidRDefault="006F4CA9" w:rsidP="00B9296A">
      <w:pPr>
        <w:pStyle w:val="a5"/>
        <w:numPr>
          <w:ilvl w:val="0"/>
          <w:numId w:val="6"/>
        </w:numPr>
        <w:tabs>
          <w:tab w:val="left" w:pos="1134"/>
        </w:tabs>
        <w:autoSpaceDN w:val="0"/>
        <w:ind w:left="0" w:firstLine="709"/>
        <w:rPr>
          <w:szCs w:val="28"/>
        </w:rPr>
      </w:pPr>
      <w:r w:rsidRPr="009041BC">
        <w:rPr>
          <w:szCs w:val="28"/>
        </w:rPr>
        <w:t>к объекту Пользователь относятся: Имя, Фамилия, Отчество, Логин, Пароль, Код Роли.</w:t>
      </w:r>
    </w:p>
    <w:p w14:paraId="08B82E34" w14:textId="77777777" w:rsidR="006F4CA9" w:rsidRPr="009041BC" w:rsidRDefault="006F4CA9" w:rsidP="00B9296A">
      <w:pPr>
        <w:rPr>
          <w:b/>
          <w:szCs w:val="28"/>
        </w:rPr>
      </w:pPr>
      <w:r w:rsidRPr="009041BC">
        <w:rPr>
          <w:b/>
          <w:szCs w:val="28"/>
        </w:rPr>
        <w:t>Описание индексов:</w:t>
      </w:r>
    </w:p>
    <w:p w14:paraId="1CD148D3" w14:textId="6A43E2BE" w:rsidR="006F4CA9" w:rsidRPr="009041BC" w:rsidRDefault="00D5658D" w:rsidP="00B9296A">
      <w:pPr>
        <w:rPr>
          <w:szCs w:val="28"/>
        </w:rPr>
      </w:pPr>
      <w:r>
        <w:rPr>
          <w:szCs w:val="28"/>
        </w:rPr>
        <w:t>В таблице Услуги</w:t>
      </w:r>
      <w:r w:rsidR="006F4CA9" w:rsidRPr="009041BC">
        <w:rPr>
          <w:szCs w:val="28"/>
        </w:rPr>
        <w:t xml:space="preserve"> необходимо оп</w:t>
      </w:r>
      <w:r>
        <w:rPr>
          <w:szCs w:val="28"/>
        </w:rPr>
        <w:t>ределить первичный ключ - Код услуги</w:t>
      </w:r>
      <w:r w:rsidR="006F4CA9" w:rsidRPr="009041BC">
        <w:rPr>
          <w:szCs w:val="28"/>
        </w:rPr>
        <w:t>, под которым можно понимать номер или артикул</w:t>
      </w:r>
      <w:r w:rsidR="00F92FE0">
        <w:rPr>
          <w:szCs w:val="28"/>
        </w:rPr>
        <w:t xml:space="preserve"> заказа</w:t>
      </w:r>
      <w:r w:rsidR="006F4CA9" w:rsidRPr="009041BC">
        <w:rPr>
          <w:szCs w:val="28"/>
        </w:rPr>
        <w:t xml:space="preserve">. </w:t>
      </w:r>
      <w:r>
        <w:rPr>
          <w:szCs w:val="28"/>
        </w:rPr>
        <w:t>В составной индекс таблицы Услуги</w:t>
      </w:r>
      <w:r w:rsidR="006F4CA9" w:rsidRPr="009041BC">
        <w:rPr>
          <w:szCs w:val="28"/>
        </w:rPr>
        <w:t xml:space="preserve"> (поля внешнего </w:t>
      </w:r>
      <w:r>
        <w:rPr>
          <w:szCs w:val="28"/>
        </w:rPr>
        <w:t>ключа) входит поле: Код Услуги</w:t>
      </w:r>
      <w:r w:rsidR="006F4CA9" w:rsidRPr="009041BC">
        <w:rPr>
          <w:szCs w:val="28"/>
        </w:rPr>
        <w:t>.</w:t>
      </w:r>
    </w:p>
    <w:p w14:paraId="23E38884" w14:textId="150C60A0" w:rsidR="006F4CA9" w:rsidRPr="009041BC" w:rsidRDefault="006F4CA9" w:rsidP="00B9296A">
      <w:pPr>
        <w:rPr>
          <w:szCs w:val="28"/>
        </w:rPr>
      </w:pPr>
      <w:r w:rsidRPr="009041BC">
        <w:rPr>
          <w:szCs w:val="28"/>
        </w:rPr>
        <w:lastRenderedPageBreak/>
        <w:t>В таблице Корзина</w:t>
      </w:r>
      <w:r w:rsidR="00D5658D">
        <w:rPr>
          <w:szCs w:val="28"/>
        </w:rPr>
        <w:t xml:space="preserve"> услуг</w:t>
      </w:r>
      <w:r w:rsidRPr="009041BC">
        <w:rPr>
          <w:szCs w:val="28"/>
        </w:rPr>
        <w:t xml:space="preserve"> </w:t>
      </w:r>
      <w:r>
        <w:rPr>
          <w:szCs w:val="28"/>
        </w:rPr>
        <w:t>в</w:t>
      </w:r>
      <w:r w:rsidRPr="009041BC">
        <w:rPr>
          <w:szCs w:val="28"/>
        </w:rPr>
        <w:t xml:space="preserve"> составной индекс таблицы Корзина (поля внешнег</w:t>
      </w:r>
      <w:r w:rsidR="00D5658D">
        <w:rPr>
          <w:szCs w:val="28"/>
        </w:rPr>
        <w:t>о ключа) входит поле: Код Услуги</w:t>
      </w:r>
      <w:r>
        <w:rPr>
          <w:szCs w:val="28"/>
        </w:rPr>
        <w:t>, Код Корзины</w:t>
      </w:r>
      <w:r w:rsidRPr="009041BC">
        <w:rPr>
          <w:szCs w:val="28"/>
        </w:rPr>
        <w:t>.</w:t>
      </w:r>
    </w:p>
    <w:p w14:paraId="6AF8FCD4" w14:textId="77777777" w:rsidR="006F4CA9" w:rsidRPr="009041BC" w:rsidRDefault="006F4CA9" w:rsidP="00B9296A">
      <w:pPr>
        <w:rPr>
          <w:szCs w:val="28"/>
        </w:rPr>
      </w:pPr>
      <w:r w:rsidRPr="009041BC">
        <w:rPr>
          <w:szCs w:val="28"/>
        </w:rPr>
        <w:t>В таблице Заказ первичным ключом будет поле - Код Заказа, так как оно однозначно определяет Заказ, сделанный определённым пользователем. В составной индекс таблицы Заказ (поля внешнего ключа) входят поля: Код Корзины, Код Пользователя.</w:t>
      </w:r>
    </w:p>
    <w:p w14:paraId="6D0838CA" w14:textId="77777777" w:rsidR="006F4CA9" w:rsidRPr="009041BC" w:rsidRDefault="006F4CA9" w:rsidP="00B9296A">
      <w:pPr>
        <w:rPr>
          <w:szCs w:val="28"/>
        </w:rPr>
      </w:pPr>
      <w:r w:rsidRPr="009041BC">
        <w:rPr>
          <w:szCs w:val="28"/>
        </w:rPr>
        <w:t>В таблице Роль первичным ключом будет поле - Код Роли, так как оно однозначно определяет Роль по её серийному номеру или коду.</w:t>
      </w:r>
    </w:p>
    <w:p w14:paraId="6F778D40" w14:textId="6264EA74" w:rsidR="006F4CA9" w:rsidRPr="009041BC" w:rsidRDefault="006F4CA9" w:rsidP="00B9296A">
      <w:pPr>
        <w:rPr>
          <w:szCs w:val="28"/>
        </w:rPr>
      </w:pPr>
      <w:r w:rsidRPr="009041BC">
        <w:rPr>
          <w:szCs w:val="28"/>
        </w:rPr>
        <w:t xml:space="preserve">В таблице </w:t>
      </w:r>
      <w:r w:rsidR="00D5658D">
        <w:rPr>
          <w:szCs w:val="28"/>
        </w:rPr>
        <w:t>Учет материалов</w:t>
      </w:r>
      <w:r w:rsidRPr="009041BC">
        <w:rPr>
          <w:szCs w:val="28"/>
        </w:rPr>
        <w:t xml:space="preserve"> первичным ключом будет поле - Код </w:t>
      </w:r>
      <w:r w:rsidR="00D5658D">
        <w:rPr>
          <w:szCs w:val="28"/>
        </w:rPr>
        <w:t>материала</w:t>
      </w:r>
      <w:r w:rsidRPr="009041BC">
        <w:rPr>
          <w:szCs w:val="28"/>
        </w:rPr>
        <w:t xml:space="preserve">, так как оно однозначно определяет Номер </w:t>
      </w:r>
      <w:r w:rsidR="00D5658D">
        <w:rPr>
          <w:szCs w:val="28"/>
        </w:rPr>
        <w:t>материала</w:t>
      </w:r>
      <w:r w:rsidRPr="009041BC">
        <w:rPr>
          <w:szCs w:val="28"/>
        </w:rPr>
        <w:t xml:space="preserve"> для лучшего определения.</w:t>
      </w:r>
    </w:p>
    <w:p w14:paraId="5872B16E" w14:textId="2D2C19D8" w:rsidR="006F4CA9" w:rsidRPr="009041BC" w:rsidRDefault="006F4CA9" w:rsidP="00B9296A">
      <w:pPr>
        <w:rPr>
          <w:szCs w:val="28"/>
        </w:rPr>
      </w:pPr>
      <w:r w:rsidRPr="009041BC">
        <w:rPr>
          <w:szCs w:val="28"/>
        </w:rPr>
        <w:t>В таблице Пользователь первичным ключом будет поле - Код Пользователя, так как оно однозначно определяет пользователя по его серийному номеру (номер телефона, серия и номер паспорта и т.д.).</w:t>
      </w:r>
      <w:r w:rsidR="00D5658D" w:rsidRPr="00D5658D">
        <w:rPr>
          <w:szCs w:val="28"/>
        </w:rPr>
        <w:t xml:space="preserve"> </w:t>
      </w:r>
      <w:r w:rsidR="00D5658D" w:rsidRPr="009041BC">
        <w:rPr>
          <w:szCs w:val="28"/>
        </w:rPr>
        <w:t xml:space="preserve">В составной индекс таблицы </w:t>
      </w:r>
      <w:r w:rsidR="00D5658D">
        <w:rPr>
          <w:szCs w:val="28"/>
        </w:rPr>
        <w:t>Пользователи (поля внешнего ключа) входит поле</w:t>
      </w:r>
      <w:r w:rsidR="00D5658D" w:rsidRPr="009041BC">
        <w:rPr>
          <w:szCs w:val="28"/>
        </w:rPr>
        <w:t xml:space="preserve">: </w:t>
      </w:r>
      <w:r w:rsidR="00D5658D">
        <w:rPr>
          <w:szCs w:val="28"/>
        </w:rPr>
        <w:t>Код роли.</w:t>
      </w:r>
    </w:p>
    <w:p w14:paraId="430DB96E" w14:textId="77777777" w:rsidR="006F4CA9" w:rsidRPr="009041BC" w:rsidRDefault="006F4CA9" w:rsidP="00B9296A">
      <w:pPr>
        <w:rPr>
          <w:b/>
          <w:szCs w:val="28"/>
        </w:rPr>
      </w:pPr>
      <w:r w:rsidRPr="009041BC">
        <w:rPr>
          <w:b/>
          <w:szCs w:val="28"/>
        </w:rPr>
        <w:t>Описание связей:</w:t>
      </w:r>
    </w:p>
    <w:p w14:paraId="008F7D18" w14:textId="1D4C24BD" w:rsidR="006F4CA9" w:rsidRPr="009041BC" w:rsidRDefault="006F4CA9" w:rsidP="00B9296A">
      <w:pPr>
        <w:pStyle w:val="a5"/>
        <w:numPr>
          <w:ilvl w:val="0"/>
          <w:numId w:val="20"/>
        </w:numPr>
        <w:ind w:left="0" w:firstLine="709"/>
        <w:rPr>
          <w:szCs w:val="28"/>
        </w:rPr>
      </w:pPr>
      <w:r w:rsidRPr="009041BC">
        <w:rPr>
          <w:szCs w:val="28"/>
        </w:rPr>
        <w:t>для обеспечения целостности данных между таблицами Корзина</w:t>
      </w:r>
      <w:r w:rsidR="00D5658D">
        <w:rPr>
          <w:szCs w:val="28"/>
        </w:rPr>
        <w:t xml:space="preserve"> Услуг</w:t>
      </w:r>
      <w:r w:rsidRPr="009041BC">
        <w:rPr>
          <w:szCs w:val="28"/>
        </w:rPr>
        <w:t xml:space="preserve"> и </w:t>
      </w:r>
      <w:r w:rsidR="00D5658D">
        <w:rPr>
          <w:szCs w:val="28"/>
        </w:rPr>
        <w:t>Услуги</w:t>
      </w:r>
      <w:r w:rsidRPr="009041BC">
        <w:rPr>
          <w:szCs w:val="28"/>
        </w:rPr>
        <w:t xml:space="preserve"> по полю Код </w:t>
      </w:r>
      <w:r w:rsidR="00D5658D">
        <w:rPr>
          <w:szCs w:val="28"/>
        </w:rPr>
        <w:t xml:space="preserve">Услуги </w:t>
      </w:r>
      <w:r w:rsidRPr="009041BC">
        <w:rPr>
          <w:szCs w:val="28"/>
        </w:rPr>
        <w:t xml:space="preserve">тип связи определен как Один-ко-многим; </w:t>
      </w:r>
    </w:p>
    <w:p w14:paraId="1BBEA3D0" w14:textId="6B48222C" w:rsidR="006F4CA9" w:rsidRPr="009041BC" w:rsidRDefault="006F4CA9" w:rsidP="00B9296A">
      <w:pPr>
        <w:pStyle w:val="a5"/>
        <w:numPr>
          <w:ilvl w:val="0"/>
          <w:numId w:val="20"/>
        </w:numPr>
        <w:ind w:left="0" w:firstLine="709"/>
        <w:rPr>
          <w:szCs w:val="28"/>
        </w:rPr>
      </w:pPr>
      <w:r w:rsidRPr="009041BC">
        <w:rPr>
          <w:szCs w:val="28"/>
        </w:rPr>
        <w:t xml:space="preserve">между таблицами </w:t>
      </w:r>
      <w:r w:rsidR="00D5658D">
        <w:rPr>
          <w:szCs w:val="28"/>
        </w:rPr>
        <w:t>Учет материалов</w:t>
      </w:r>
      <w:r w:rsidRPr="009041BC">
        <w:rPr>
          <w:szCs w:val="28"/>
        </w:rPr>
        <w:t xml:space="preserve"> и </w:t>
      </w:r>
      <w:r w:rsidR="00D5658D">
        <w:rPr>
          <w:szCs w:val="28"/>
        </w:rPr>
        <w:t>Услуги</w:t>
      </w:r>
      <w:r w:rsidRPr="009041BC">
        <w:rPr>
          <w:szCs w:val="28"/>
        </w:rPr>
        <w:t xml:space="preserve">, по полю Код </w:t>
      </w:r>
      <w:r w:rsidR="00D5658D">
        <w:rPr>
          <w:szCs w:val="28"/>
        </w:rPr>
        <w:t xml:space="preserve">Услуги </w:t>
      </w:r>
      <w:r w:rsidRPr="009041BC">
        <w:rPr>
          <w:szCs w:val="28"/>
        </w:rPr>
        <w:t xml:space="preserve">тип связи определен как Один-ко-многим; </w:t>
      </w:r>
    </w:p>
    <w:p w14:paraId="7B9F2ED6" w14:textId="77777777" w:rsidR="006F4CA9" w:rsidRPr="009041BC" w:rsidRDefault="006F4CA9" w:rsidP="00B9296A">
      <w:pPr>
        <w:pStyle w:val="a5"/>
        <w:numPr>
          <w:ilvl w:val="0"/>
          <w:numId w:val="20"/>
        </w:numPr>
        <w:ind w:left="0" w:firstLine="709"/>
        <w:rPr>
          <w:szCs w:val="28"/>
        </w:rPr>
      </w:pPr>
      <w:r w:rsidRPr="009041BC">
        <w:rPr>
          <w:szCs w:val="28"/>
        </w:rPr>
        <w:t xml:space="preserve">между таблицами Пользователь и Роль по полю Код роли тип связи установлен как Один-ко-многим; </w:t>
      </w:r>
    </w:p>
    <w:p w14:paraId="24D4D000" w14:textId="77777777" w:rsidR="006F4CA9" w:rsidRPr="00096A68" w:rsidRDefault="006F4CA9" w:rsidP="00B9296A">
      <w:pPr>
        <w:pStyle w:val="a5"/>
        <w:numPr>
          <w:ilvl w:val="0"/>
          <w:numId w:val="20"/>
        </w:numPr>
        <w:ind w:left="0" w:firstLine="709"/>
        <w:rPr>
          <w:szCs w:val="28"/>
        </w:rPr>
      </w:pPr>
      <w:r w:rsidRPr="009041BC">
        <w:rPr>
          <w:szCs w:val="28"/>
        </w:rPr>
        <w:t xml:space="preserve">между </w:t>
      </w:r>
      <w:proofErr w:type="gramStart"/>
      <w:r w:rsidRPr="009041BC">
        <w:rPr>
          <w:szCs w:val="28"/>
        </w:rPr>
        <w:t>таблицами  пользователь</w:t>
      </w:r>
      <w:proofErr w:type="gramEnd"/>
      <w:r w:rsidRPr="009041BC">
        <w:rPr>
          <w:szCs w:val="28"/>
        </w:rPr>
        <w:t xml:space="preserve"> и Заказ по полю Код пользователя тип связи установлен как Один-ко-многим;</w:t>
      </w:r>
    </w:p>
    <w:p w14:paraId="133C62CC" w14:textId="4953F33C" w:rsidR="006F4CA9" w:rsidRPr="009041BC" w:rsidRDefault="006F4CA9" w:rsidP="00B9296A">
      <w:pPr>
        <w:pStyle w:val="a5"/>
        <w:numPr>
          <w:ilvl w:val="0"/>
          <w:numId w:val="20"/>
        </w:numPr>
        <w:ind w:left="0" w:firstLine="709"/>
        <w:rPr>
          <w:szCs w:val="28"/>
        </w:rPr>
      </w:pPr>
      <w:r w:rsidRPr="009041BC">
        <w:rPr>
          <w:szCs w:val="28"/>
        </w:rPr>
        <w:t xml:space="preserve">между </w:t>
      </w:r>
      <w:proofErr w:type="gramStart"/>
      <w:r w:rsidRPr="009041BC">
        <w:rPr>
          <w:szCs w:val="28"/>
        </w:rPr>
        <w:t>таблицами  Корзина</w:t>
      </w:r>
      <w:proofErr w:type="gramEnd"/>
      <w:r w:rsidRPr="009041BC">
        <w:rPr>
          <w:szCs w:val="28"/>
        </w:rPr>
        <w:t xml:space="preserve"> </w:t>
      </w:r>
      <w:r w:rsidR="00D5658D">
        <w:rPr>
          <w:szCs w:val="28"/>
        </w:rPr>
        <w:t xml:space="preserve">услуг </w:t>
      </w:r>
      <w:r w:rsidRPr="009041BC">
        <w:rPr>
          <w:szCs w:val="28"/>
        </w:rPr>
        <w:t>и Заказ по полю Код Корзины тип связи установлен как Один-к-одному.</w:t>
      </w:r>
    </w:p>
    <w:p w14:paraId="0EA6FAF0" w14:textId="77777777" w:rsidR="006F4CA9" w:rsidRPr="009041BC" w:rsidRDefault="006F4CA9" w:rsidP="00B9296A">
      <w:pPr>
        <w:rPr>
          <w:szCs w:val="28"/>
        </w:rPr>
      </w:pPr>
      <w:r w:rsidRPr="009041BC">
        <w:rPr>
          <w:szCs w:val="28"/>
        </w:rPr>
        <w:t>Логическая модель данных базы данных представлена на рисунке 2.</w:t>
      </w:r>
    </w:p>
    <w:p w14:paraId="018E5821" w14:textId="03588F7F" w:rsidR="002A0D66" w:rsidRPr="002A0D66" w:rsidRDefault="001F605C" w:rsidP="00D5658D">
      <w:pPr>
        <w:keepNext/>
        <w:ind w:firstLine="0"/>
        <w:jc w:val="center"/>
        <w:rPr>
          <w:rFonts w:ascii="Palatino Linotype" w:hAnsi="Palatino Linotype"/>
          <w:i/>
          <w:sz w:val="22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85A2D8" wp14:editId="392592E7">
            <wp:extent cx="5938129" cy="33909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594" t="30591" r="16784" b="17003"/>
                    <a:stretch/>
                  </pic:blipFill>
                  <pic:spPr bwMode="auto">
                    <a:xfrm>
                      <a:off x="0" y="0"/>
                      <a:ext cx="5948132" cy="339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7A10F" w14:textId="102E1A78" w:rsidR="002A0D66" w:rsidRPr="00D5658D" w:rsidRDefault="002A0D66" w:rsidP="00D5658D">
      <w:pPr>
        <w:ind w:firstLine="0"/>
        <w:jc w:val="center"/>
        <w:rPr>
          <w:rFonts w:cs="Times New Roman"/>
          <w:bCs/>
          <w:szCs w:val="28"/>
        </w:rPr>
      </w:pPr>
      <w:r w:rsidRPr="00D5658D">
        <w:rPr>
          <w:rFonts w:cs="Times New Roman"/>
          <w:bCs/>
          <w:szCs w:val="28"/>
        </w:rPr>
        <w:t xml:space="preserve">Рисунок </w:t>
      </w:r>
      <w:r w:rsidR="00D5658D">
        <w:rPr>
          <w:rFonts w:cs="Times New Roman"/>
          <w:bCs/>
          <w:szCs w:val="28"/>
        </w:rPr>
        <w:t>2</w:t>
      </w:r>
      <w:r w:rsidRPr="00D5658D">
        <w:rPr>
          <w:rFonts w:cs="Times New Roman"/>
          <w:bCs/>
          <w:szCs w:val="28"/>
        </w:rPr>
        <w:t xml:space="preserve"> - Логическая модель данных</w:t>
      </w:r>
    </w:p>
    <w:p w14:paraId="074AA9B3" w14:textId="77777777" w:rsidR="002A0D66" w:rsidRPr="002A0D66" w:rsidRDefault="002A0D66" w:rsidP="002A0D66">
      <w:pPr>
        <w:spacing w:after="200" w:line="276" w:lineRule="auto"/>
        <w:rPr>
          <w:rFonts w:cs="Times New Roman"/>
          <w:szCs w:val="24"/>
        </w:rPr>
      </w:pPr>
      <w:bookmarkStart w:id="31" w:name="_Рисунок_1._Логическая"/>
      <w:bookmarkEnd w:id="31"/>
    </w:p>
    <w:p w14:paraId="565CF086" w14:textId="77777777" w:rsidR="002A0D66" w:rsidRPr="002A0D66" w:rsidRDefault="002A0D66" w:rsidP="002A0D66">
      <w:pPr>
        <w:keepNext/>
        <w:keepLines/>
        <w:spacing w:before="120" w:after="120"/>
        <w:outlineLvl w:val="1"/>
        <w:rPr>
          <w:rFonts w:eastAsiaTheme="majorEastAsia" w:cs="Times New Roman"/>
          <w:bCs/>
          <w:sz w:val="36"/>
          <w:szCs w:val="26"/>
        </w:rPr>
      </w:pPr>
      <w:bookmarkStart w:id="32" w:name="_Toc159938604"/>
      <w:bookmarkStart w:id="33" w:name="_Toc161605333"/>
      <w:r w:rsidRPr="002A0D66">
        <w:rPr>
          <w:rFonts w:eastAsiaTheme="majorEastAsia" w:cs="Times New Roman"/>
          <w:bCs/>
          <w:sz w:val="36"/>
          <w:szCs w:val="26"/>
        </w:rPr>
        <w:t>2.2 Разработка и администрирование базы данных</w:t>
      </w:r>
      <w:bookmarkEnd w:id="32"/>
      <w:bookmarkEnd w:id="33"/>
    </w:p>
    <w:p w14:paraId="46841CDF" w14:textId="77777777" w:rsidR="002A0D66" w:rsidRPr="002A0D66" w:rsidRDefault="002A0D66" w:rsidP="002A0D66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34" w:name="_Toc159938605"/>
      <w:bookmarkStart w:id="35" w:name="_Toc161605334"/>
      <w:r w:rsidRPr="002A0D66">
        <w:rPr>
          <w:rFonts w:eastAsia="Calibri" w:cs="Times New Roman"/>
          <w:bCs/>
        </w:rPr>
        <w:t>2.2.1 Создание физической модели данных</w:t>
      </w:r>
      <w:bookmarkEnd w:id="34"/>
      <w:bookmarkEnd w:id="35"/>
    </w:p>
    <w:p w14:paraId="61F36A61" w14:textId="5F365122" w:rsidR="001A5422" w:rsidRPr="009041BC" w:rsidRDefault="001A5422" w:rsidP="00B1078A">
      <w:r w:rsidRPr="009041BC">
        <w:t xml:space="preserve">Используя систему управления базами данных SQL Server и неструктурированный язык запросов </w:t>
      </w:r>
      <w:proofErr w:type="spellStart"/>
      <w:r w:rsidRPr="009041BC">
        <w:t>Transact</w:t>
      </w:r>
      <w:proofErr w:type="spellEnd"/>
      <w:r>
        <w:t xml:space="preserve"> –SQL с помощью SQL кода создана база</w:t>
      </w:r>
      <w:r w:rsidRPr="009041BC">
        <w:t xml:space="preserve"> данных</w:t>
      </w:r>
      <w:r>
        <w:t xml:space="preserve">. </w:t>
      </w:r>
    </w:p>
    <w:p w14:paraId="5244F749" w14:textId="77777777" w:rsidR="001A5422" w:rsidRPr="009041BC" w:rsidRDefault="001A5422" w:rsidP="00B1078A">
      <w:pPr>
        <w:rPr>
          <w:rFonts w:eastAsia="Calibri"/>
          <w:szCs w:val="20"/>
        </w:rPr>
      </w:pPr>
      <w:r w:rsidRPr="009041BC">
        <w:rPr>
          <w:rFonts w:eastAsia="Calibri"/>
          <w:szCs w:val="20"/>
        </w:rPr>
        <w:t>В ходе выполнения заданий практической подготовки в виде учебной практики велась статистика состояния базы данных в процессе ее изменения. Результаты представлены в таблице 2.</w:t>
      </w:r>
    </w:p>
    <w:p w14:paraId="3ACF8283" w14:textId="77777777" w:rsidR="001A5422" w:rsidRPr="009041BC" w:rsidRDefault="001A5422" w:rsidP="001A5422">
      <w:pPr>
        <w:rPr>
          <w:rFonts w:eastAsia="Calibri"/>
          <w:sz w:val="40"/>
          <w:szCs w:val="20"/>
        </w:rPr>
      </w:pPr>
      <w:r w:rsidRPr="009041BC">
        <w:rPr>
          <w:rFonts w:eastAsia="Calibri"/>
          <w:szCs w:val="20"/>
        </w:rPr>
        <w:t>Таблица 2</w:t>
      </w:r>
      <w:r w:rsidRPr="009041BC">
        <w:rPr>
          <w:rFonts w:eastAsia="Calibri"/>
          <w:szCs w:val="20"/>
        </w:rPr>
        <w:tab/>
        <w:t xml:space="preserve"> – Статистика состояния базы данных</w:t>
      </w:r>
    </w:p>
    <w:tbl>
      <w:tblPr>
        <w:tblStyle w:val="22"/>
        <w:tblW w:w="9855" w:type="dxa"/>
        <w:tblLayout w:type="fixed"/>
        <w:tblLook w:val="04A0" w:firstRow="1" w:lastRow="0" w:firstColumn="1" w:lastColumn="0" w:noHBand="0" w:noVBand="1"/>
      </w:tblPr>
      <w:tblGrid>
        <w:gridCol w:w="1809"/>
        <w:gridCol w:w="1341"/>
        <w:gridCol w:w="1341"/>
        <w:gridCol w:w="1341"/>
        <w:gridCol w:w="1341"/>
        <w:gridCol w:w="1341"/>
        <w:gridCol w:w="1341"/>
      </w:tblGrid>
      <w:tr w:rsidR="002A0D66" w:rsidRPr="002A0D66" w14:paraId="7EFF25F5" w14:textId="77777777" w:rsidTr="00D266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3A29" w14:textId="77777777" w:rsidR="002A0D66" w:rsidRPr="002A0D66" w:rsidRDefault="002A0D66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D66">
              <w:rPr>
                <w:sz w:val="20"/>
                <w:szCs w:val="20"/>
              </w:rPr>
              <w:t>Название этап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230" w14:textId="77777777" w:rsidR="002A0D66" w:rsidRPr="002A0D66" w:rsidRDefault="002A0D66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A0D66">
              <w:rPr>
                <w:sz w:val="20"/>
                <w:szCs w:val="20"/>
              </w:rPr>
              <w:t>Размер баз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8FD6" w14:textId="77777777" w:rsidR="002A0D66" w:rsidRPr="002A0D66" w:rsidRDefault="002A0D66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D66">
              <w:rPr>
                <w:sz w:val="20"/>
                <w:szCs w:val="20"/>
              </w:rPr>
              <w:t>Нераспределенное простран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DD16" w14:textId="77777777" w:rsidR="002A0D66" w:rsidRPr="002A0D66" w:rsidRDefault="002A0D66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D66">
              <w:rPr>
                <w:sz w:val="20"/>
                <w:szCs w:val="20"/>
              </w:rPr>
              <w:t>Зарезервирован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4E63" w14:textId="77777777" w:rsidR="002A0D66" w:rsidRPr="002A0D66" w:rsidRDefault="002A0D66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D66">
              <w:rPr>
                <w:sz w:val="20"/>
                <w:szCs w:val="20"/>
              </w:rPr>
              <w:t>Данны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0B0D" w14:textId="77777777" w:rsidR="002A0D66" w:rsidRPr="002A0D66" w:rsidRDefault="002A0D66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D66">
              <w:rPr>
                <w:sz w:val="20"/>
                <w:szCs w:val="20"/>
              </w:rPr>
              <w:t>Размер индекс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B875" w14:textId="77777777" w:rsidR="002A0D66" w:rsidRPr="002A0D66" w:rsidRDefault="002A0D66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D66">
              <w:rPr>
                <w:sz w:val="20"/>
                <w:szCs w:val="20"/>
              </w:rPr>
              <w:t>Не использовано</w:t>
            </w:r>
          </w:p>
        </w:tc>
      </w:tr>
      <w:tr w:rsidR="002A0D66" w:rsidRPr="002A0D66" w14:paraId="2D225D46" w14:textId="77777777" w:rsidTr="00D266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36D2" w14:textId="77777777" w:rsidR="002A0D66" w:rsidRPr="002A0D66" w:rsidRDefault="002A0D66" w:rsidP="003F3DD5">
            <w:pPr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0D66">
              <w:rPr>
                <w:sz w:val="20"/>
                <w:szCs w:val="20"/>
              </w:rPr>
              <w:t>Создание Б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D1DC" w14:textId="14C2F6FA" w:rsidR="002A0D66" w:rsidRPr="00B1078A" w:rsidRDefault="00B1078A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.00 M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A7E8" w14:textId="1D9FC12F" w:rsidR="002A0D66" w:rsidRPr="00B1078A" w:rsidRDefault="00B1078A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7.60 M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57F6" w14:textId="6C6C9BBE" w:rsidR="002A0D66" w:rsidRPr="002A0D66" w:rsidRDefault="00B1078A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6 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2266" w14:textId="3F66F909" w:rsidR="002A0D66" w:rsidRPr="00B1078A" w:rsidRDefault="00B1078A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 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F70" w14:textId="7ECC8410" w:rsidR="002A0D66" w:rsidRPr="002A0D66" w:rsidRDefault="00B1078A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2 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533F" w14:textId="41D35791" w:rsidR="002A0D66" w:rsidRPr="002A0D66" w:rsidRDefault="00B1078A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2 KB</w:t>
            </w:r>
          </w:p>
        </w:tc>
      </w:tr>
      <w:tr w:rsidR="00D266A9" w:rsidRPr="002A0D66" w14:paraId="75422B97" w14:textId="77777777" w:rsidTr="00D266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018D" w14:textId="77777777" w:rsidR="00D266A9" w:rsidRPr="002A0D66" w:rsidRDefault="00D266A9" w:rsidP="003F3DD5">
            <w:pPr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0D66">
              <w:rPr>
                <w:sz w:val="20"/>
                <w:szCs w:val="20"/>
              </w:rPr>
              <w:t>Создание таб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3DC4" w14:textId="794980F6" w:rsidR="00D266A9" w:rsidRPr="00D266A9" w:rsidRDefault="00D266A9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.00 M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3CE2" w14:textId="13E554BB" w:rsidR="00D266A9" w:rsidRPr="002A0D66" w:rsidRDefault="00D266A9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.60 M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D0" w14:textId="207BDF48" w:rsidR="00D266A9" w:rsidRPr="002A0D66" w:rsidRDefault="00D266A9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48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7CBE" w14:textId="47A47B8E" w:rsidR="00D266A9" w:rsidRPr="00D266A9" w:rsidRDefault="00D266A9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8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93F" w14:textId="7AEF7C2E" w:rsidR="00D266A9" w:rsidRPr="002A0D66" w:rsidRDefault="00D266A9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6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7FA8" w14:textId="3E3D8E19" w:rsidR="00D266A9" w:rsidRPr="002A0D66" w:rsidRDefault="00D266A9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4KB</w:t>
            </w:r>
          </w:p>
        </w:tc>
      </w:tr>
      <w:tr w:rsidR="00CA341D" w:rsidRPr="002A0D66" w14:paraId="3AEFA72D" w14:textId="77777777" w:rsidTr="00D266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3EB7" w14:textId="77777777" w:rsidR="00CA341D" w:rsidRPr="002A0D66" w:rsidRDefault="00CA341D" w:rsidP="003F3DD5">
            <w:pPr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0D66">
              <w:rPr>
                <w:sz w:val="20"/>
                <w:szCs w:val="20"/>
              </w:rPr>
              <w:t>Заполнение таблиц данным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386" w14:textId="5692AE42" w:rsidR="00CA341D" w:rsidRPr="002A0D66" w:rsidRDefault="00CA341D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.00 M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597E" w14:textId="7867E63F" w:rsidR="00CA341D" w:rsidRPr="002A0D66" w:rsidRDefault="00CA341D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341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6</w:t>
            </w:r>
            <w:r w:rsidRPr="00CA34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2</w:t>
            </w:r>
            <w:r w:rsidRPr="00CA34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FA23" w14:textId="181F127E" w:rsidR="00CA341D" w:rsidRPr="00CA341D" w:rsidRDefault="00CA341D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52</w:t>
            </w:r>
            <w:r>
              <w:rPr>
                <w:sz w:val="20"/>
                <w:szCs w:val="20"/>
                <w:lang w:val="en-US"/>
              </w:rPr>
              <w:t>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CF82" w14:textId="74CCC6E0" w:rsidR="00CA341D" w:rsidRPr="00CA341D" w:rsidRDefault="00CA341D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2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69F1" w14:textId="0063EFB5" w:rsidR="00CA341D" w:rsidRPr="00CA341D" w:rsidRDefault="00CA341D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4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9D7" w14:textId="4986AE92" w:rsidR="00CA341D" w:rsidRPr="00CA341D" w:rsidRDefault="00CA341D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6KB</w:t>
            </w:r>
          </w:p>
        </w:tc>
      </w:tr>
      <w:tr w:rsidR="00CE6D42" w:rsidRPr="002A0D66" w14:paraId="6CF87856" w14:textId="77777777" w:rsidTr="00D266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3A6C" w14:textId="77777777" w:rsidR="00CE6D42" w:rsidRPr="002A0D66" w:rsidRDefault="00CE6D42" w:rsidP="003F3DD5">
            <w:pPr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0D66">
              <w:rPr>
                <w:sz w:val="20"/>
                <w:szCs w:val="20"/>
              </w:rPr>
              <w:t>Создание пользователе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093E" w14:textId="1F26985C" w:rsidR="00CE6D42" w:rsidRPr="002A0D66" w:rsidRDefault="00CE6D42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.00 M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585B" w14:textId="55C1D726" w:rsidR="00CE6D42" w:rsidRPr="002A0D66" w:rsidRDefault="00CE6D42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341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6</w:t>
            </w:r>
            <w:r w:rsidRPr="00CA34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8</w:t>
            </w:r>
            <w:r w:rsidRPr="00CA34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63D0" w14:textId="54412E08" w:rsidR="00CE6D42" w:rsidRPr="00CA341D" w:rsidRDefault="00CE6D42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</w:t>
            </w:r>
            <w:r>
              <w:rPr>
                <w:sz w:val="20"/>
                <w:szCs w:val="20"/>
                <w:lang w:val="en-US"/>
              </w:rPr>
              <w:t>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0AB6" w14:textId="50DB736A" w:rsidR="00CE6D42" w:rsidRPr="002A0D66" w:rsidRDefault="00CE6D42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</w:t>
            </w:r>
            <w:r>
              <w:rPr>
                <w:sz w:val="20"/>
                <w:szCs w:val="20"/>
                <w:lang w:val="en-US"/>
              </w:rPr>
              <w:t>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D464" w14:textId="36250A31" w:rsidR="00CE6D42" w:rsidRPr="00CA341D" w:rsidRDefault="00CE6D42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</w:t>
            </w:r>
            <w:r>
              <w:rPr>
                <w:sz w:val="20"/>
                <w:szCs w:val="20"/>
                <w:lang w:val="en-US"/>
              </w:rPr>
              <w:t>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5DD" w14:textId="02DE7AB4" w:rsidR="00CE6D42" w:rsidRPr="00CA341D" w:rsidRDefault="00CE6D42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  <w:r>
              <w:rPr>
                <w:sz w:val="20"/>
                <w:szCs w:val="20"/>
                <w:lang w:val="en-US"/>
              </w:rPr>
              <w:t>KB</w:t>
            </w:r>
          </w:p>
        </w:tc>
      </w:tr>
      <w:tr w:rsidR="00CE6D42" w:rsidRPr="002A0D66" w14:paraId="5B0C6F25" w14:textId="77777777" w:rsidTr="00D266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F45" w14:textId="3C33B06E" w:rsidR="00CE6D42" w:rsidRPr="002A0D66" w:rsidRDefault="00CE6D42" w:rsidP="003F3DD5">
            <w:pPr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апрос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FA4" w14:textId="627FFC4F" w:rsidR="00CE6D42" w:rsidRPr="002A0D66" w:rsidRDefault="00CE6D42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.00 M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B8C" w14:textId="785462AD" w:rsidR="00CE6D42" w:rsidRPr="002A0D66" w:rsidRDefault="00CE6D42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341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6</w:t>
            </w:r>
            <w:r w:rsidRPr="00CA34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8</w:t>
            </w:r>
            <w:r w:rsidRPr="00CA34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2F3" w14:textId="22FEDADA" w:rsidR="00CE6D42" w:rsidRPr="00CA341D" w:rsidRDefault="00CE6D42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</w:t>
            </w:r>
            <w:r>
              <w:rPr>
                <w:sz w:val="20"/>
                <w:szCs w:val="20"/>
                <w:lang w:val="en-US"/>
              </w:rPr>
              <w:t>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CFE" w14:textId="0135DEE8" w:rsidR="00CE6D42" w:rsidRPr="002A0D66" w:rsidRDefault="00CE6D42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</w:t>
            </w:r>
            <w:r>
              <w:rPr>
                <w:sz w:val="20"/>
                <w:szCs w:val="20"/>
                <w:lang w:val="en-US"/>
              </w:rPr>
              <w:t>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882" w14:textId="5FA85FA4" w:rsidR="00CE6D42" w:rsidRPr="00CA341D" w:rsidRDefault="00CE6D42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</w:t>
            </w:r>
            <w:r>
              <w:rPr>
                <w:sz w:val="20"/>
                <w:szCs w:val="20"/>
                <w:lang w:val="en-US"/>
              </w:rPr>
              <w:t>K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8412" w14:textId="53F4CF81" w:rsidR="00CE6D42" w:rsidRPr="00CA341D" w:rsidRDefault="00CE6D42" w:rsidP="003F3DD5">
            <w:pPr>
              <w:autoSpaceDN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  <w:r>
              <w:rPr>
                <w:sz w:val="20"/>
                <w:szCs w:val="20"/>
                <w:lang w:val="en-US"/>
              </w:rPr>
              <w:t>KB</w:t>
            </w:r>
          </w:p>
        </w:tc>
      </w:tr>
    </w:tbl>
    <w:p w14:paraId="19F53872" w14:textId="77777777" w:rsidR="002A0D66" w:rsidRPr="002A0D66" w:rsidRDefault="002A0D66" w:rsidP="002A0D66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36" w:name="_Toc159938606"/>
      <w:bookmarkStart w:id="37" w:name="_Toc161605335"/>
      <w:r w:rsidRPr="002A0D66">
        <w:rPr>
          <w:rFonts w:eastAsia="Calibri" w:cs="Times New Roman"/>
          <w:bCs/>
        </w:rPr>
        <w:lastRenderedPageBreak/>
        <w:t>2.2.2 Разработка серверной части базы данных в инструментальной среде</w:t>
      </w:r>
      <w:bookmarkEnd w:id="36"/>
      <w:bookmarkEnd w:id="37"/>
    </w:p>
    <w:p w14:paraId="6928C18B" w14:textId="507D282E" w:rsidR="00B1078A" w:rsidRPr="00DB7C50" w:rsidRDefault="00B1078A" w:rsidP="00B1078A">
      <w:r w:rsidRPr="009041BC">
        <w:t xml:space="preserve">Используя систему управления базами данных SQL Server и неструктурированный язык запросов </w:t>
      </w:r>
      <w:proofErr w:type="spellStart"/>
      <w:r w:rsidRPr="009041BC">
        <w:t>Transact</w:t>
      </w:r>
      <w:proofErr w:type="spellEnd"/>
      <w:r w:rsidRPr="009041BC">
        <w:t xml:space="preserve"> –SQL с помощью SQL кода созда</w:t>
      </w:r>
      <w:r>
        <w:t>вались</w:t>
      </w:r>
      <w:r w:rsidRPr="009041BC">
        <w:t xml:space="preserve"> таблицы базы данных в соответствии с построенной в п.2.1.4 логической м</w:t>
      </w:r>
      <w:r>
        <w:t>оделью данных (PK и FK создавались</w:t>
      </w:r>
      <w:r w:rsidRPr="009041BC">
        <w:t xml:space="preserve"> в одном запросе).</w:t>
      </w:r>
      <w:r w:rsidRPr="00D17FBE">
        <w:t xml:space="preserve"> </w:t>
      </w:r>
    </w:p>
    <w:p w14:paraId="5B95ECD4" w14:textId="77777777" w:rsidR="00B1078A" w:rsidRPr="002C7932" w:rsidRDefault="00B1078A" w:rsidP="00B1078A">
      <w:r w:rsidRPr="009041BC">
        <w:t>Используя систему упра</w:t>
      </w:r>
      <w:r>
        <w:t xml:space="preserve">вления базами данных SQL Server, </w:t>
      </w:r>
      <w:r w:rsidRPr="009041BC">
        <w:t>с помощь</w:t>
      </w:r>
      <w:r>
        <w:t xml:space="preserve">ю визуальных компонентов, создана </w:t>
      </w:r>
      <w:proofErr w:type="gramStart"/>
      <w:r>
        <w:t>Диаграмма</w:t>
      </w:r>
      <w:r w:rsidRPr="009041BC">
        <w:t xml:space="preserve"> схемы данных</w:t>
      </w:r>
      <w:proofErr w:type="gramEnd"/>
      <w:r>
        <w:t xml:space="preserve"> представленная на рисунке 3</w:t>
      </w:r>
      <w:r w:rsidRPr="009041BC">
        <w:t>.</w:t>
      </w:r>
    </w:p>
    <w:p w14:paraId="6F1BB10A" w14:textId="10E81A03" w:rsidR="00CE0F0B" w:rsidRPr="00CE0F0B" w:rsidRDefault="00CE0F0B" w:rsidP="00CE0F0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3AA0F5" wp14:editId="604927C4">
            <wp:extent cx="4866385" cy="360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888" t="21564" r="30324" b="27283"/>
                    <a:stretch/>
                  </pic:blipFill>
                  <pic:spPr bwMode="auto">
                    <a:xfrm>
                      <a:off x="0" y="0"/>
                      <a:ext cx="4889122" cy="362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F7D9" w14:textId="77777777" w:rsidR="00B1078A" w:rsidRPr="004C5F3A" w:rsidRDefault="00B1078A" w:rsidP="00B1078A">
      <w:pPr>
        <w:jc w:val="center"/>
      </w:pPr>
      <w:r>
        <w:t xml:space="preserve">Рисунок 3 – Диаграмма схемы данных в </w:t>
      </w:r>
      <w:r>
        <w:rPr>
          <w:lang w:val="en-US"/>
        </w:rPr>
        <w:t>SQL</w:t>
      </w:r>
      <w:r w:rsidRPr="004C5F3A">
        <w:t xml:space="preserve"> </w:t>
      </w:r>
      <w:r>
        <w:rPr>
          <w:lang w:val="en-US"/>
        </w:rPr>
        <w:t>Server</w:t>
      </w:r>
    </w:p>
    <w:p w14:paraId="1D5F2ECE" w14:textId="77777777" w:rsidR="00B1078A" w:rsidRPr="009041BC" w:rsidRDefault="00B1078A" w:rsidP="00B1078A">
      <w:r w:rsidRPr="009041BC">
        <w:t xml:space="preserve">Используя систему управления базами данных SQL Server и неструктурированный язык запросов </w:t>
      </w:r>
      <w:proofErr w:type="spellStart"/>
      <w:r w:rsidRPr="009041BC">
        <w:t>Transact</w:t>
      </w:r>
      <w:proofErr w:type="spellEnd"/>
      <w:r w:rsidRPr="009041BC">
        <w:t xml:space="preserve"> – SQL с помощью SQL кода заполн</w:t>
      </w:r>
      <w:r>
        <w:t>ены</w:t>
      </w:r>
      <w:r w:rsidRPr="009041BC">
        <w:t xml:space="preserve"> таблицы корректными данными. Количество данных в таблицах </w:t>
      </w:r>
      <w:r>
        <w:t>обеспечивает</w:t>
      </w:r>
      <w:r w:rsidRPr="009041BC">
        <w:t xml:space="preserve"> выдачу не менее 3-5 записей по каждому запросу задания.</w:t>
      </w:r>
    </w:p>
    <w:p w14:paraId="1D7238E6" w14:textId="3396E964" w:rsidR="002A0D66" w:rsidRDefault="00CE0F0B" w:rsidP="00B1078A">
      <w:r>
        <w:t>В отчете представлен листинг</w:t>
      </w:r>
      <w:r w:rsidRPr="009041BC">
        <w:t xml:space="preserve"> программного кода </w:t>
      </w:r>
      <w:r>
        <w:t>создания и заполнения таблиц, представленных ниже</w:t>
      </w:r>
      <w:r w:rsidRPr="00CE0F0B">
        <w:t>:</w:t>
      </w:r>
    </w:p>
    <w:p w14:paraId="0571C867" w14:textId="77777777" w:rsidR="00CE0F0B" w:rsidRDefault="00CE0F0B" w:rsidP="00CE0F0B">
      <w:r>
        <w:t>Создание БД</w:t>
      </w:r>
    </w:p>
    <w:p w14:paraId="7921BAB5" w14:textId="22F8D4D9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DATABASE</w:t>
      </w:r>
      <w:r w:rsidR="00D267CB">
        <w:rPr>
          <w:rFonts w:asciiTheme="minorHAnsi" w:hAnsiTheme="minorHAnsi" w:cstheme="minorHAnsi"/>
          <w:color w:val="000000"/>
          <w:sz w:val="24"/>
          <w:szCs w:val="24"/>
        </w:rPr>
        <w:t xml:space="preserve"> УП07_ИСП2_Гилёва</w:t>
      </w:r>
    </w:p>
    <w:p w14:paraId="1E04A0CD" w14:textId="77777777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ON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PRIMARY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</w:p>
    <w:p w14:paraId="32999371" w14:textId="2E59ED43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07_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ИСП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2</w:t>
      </w:r>
      <w:proofErr w:type="spellStart"/>
      <w:r w:rsidR="00D267CB">
        <w:rPr>
          <w:rFonts w:asciiTheme="minorHAnsi" w:hAnsiTheme="minorHAnsi" w:cstheme="minorHAnsi"/>
          <w:color w:val="000000"/>
          <w:sz w:val="24"/>
          <w:szCs w:val="24"/>
        </w:rPr>
        <w:t>Гилёва</w:t>
      </w:r>
      <w:proofErr w:type="spellEnd"/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14:paraId="48BA2E04" w14:textId="69DFBDDC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lastRenderedPageBreak/>
        <w:t>FILENAME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'\\</w:t>
      </w:r>
      <w:proofErr w:type="spellStart"/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sql</w:t>
      </w:r>
      <w:proofErr w:type="spellEnd"/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\c$\Program Files\Microsoft SQL Server\MSSQL15.MSSQLSERVER\MSSQL\DATA\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УП</w:t>
      </w:r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07_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ИСП</w:t>
      </w:r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2</w:t>
      </w:r>
      <w:proofErr w:type="spellStart"/>
      <w:r w:rsidR="00D267CB">
        <w:rPr>
          <w:rFonts w:asciiTheme="minorHAnsi" w:hAnsiTheme="minorHAnsi" w:cstheme="minorHAnsi"/>
          <w:color w:val="FF0000"/>
          <w:sz w:val="24"/>
          <w:szCs w:val="24"/>
        </w:rPr>
        <w:t>Гилёва</w:t>
      </w:r>
      <w:proofErr w:type="spellEnd"/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.</w:t>
      </w:r>
      <w:proofErr w:type="spellStart"/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mdf</w:t>
      </w:r>
      <w:proofErr w:type="spellEnd"/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14:paraId="298432BC" w14:textId="77777777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SIZE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200MB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14:paraId="4F9B239F" w14:textId="77777777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MAXSIZE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300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ILEGROWTH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20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14:paraId="0DB275FD" w14:textId="77777777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6D42">
        <w:rPr>
          <w:rFonts w:asciiTheme="minorHAnsi" w:hAnsiTheme="minorHAnsi" w:cstheme="minorHAnsi"/>
          <w:color w:val="FF00FF"/>
          <w:sz w:val="24"/>
          <w:szCs w:val="24"/>
          <w:lang w:val="en-US"/>
        </w:rPr>
        <w:t>LOG</w:t>
      </w:r>
      <w:r w:rsidRPr="00CE6D4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6D42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ON </w:t>
      </w:r>
      <w:r w:rsidRPr="00CE6D42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</w:p>
    <w:p w14:paraId="12651B9E" w14:textId="46E3EECB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archlog</w:t>
      </w:r>
      <w:proofErr w:type="spellEnd"/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proofErr w:type="spellStart"/>
      <w:r w:rsidR="00D267CB">
        <w:rPr>
          <w:rFonts w:asciiTheme="minorHAnsi" w:hAnsiTheme="minorHAnsi" w:cstheme="minorHAnsi"/>
          <w:color w:val="000000"/>
          <w:sz w:val="24"/>
          <w:szCs w:val="24"/>
        </w:rPr>
        <w:t>ГилёваДВ</w:t>
      </w:r>
      <w:proofErr w:type="spellEnd"/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14:paraId="4BE1326C" w14:textId="0FE80639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FILENAME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'\\</w:t>
      </w:r>
      <w:proofErr w:type="spellStart"/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sql</w:t>
      </w:r>
      <w:proofErr w:type="spellEnd"/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\c$\Program Files\Microsoft SQL Server\MSSQL15.MSSQLSERVER\MSSQL\DATA\</w:t>
      </w:r>
      <w:proofErr w:type="spellStart"/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archlog</w:t>
      </w:r>
      <w:proofErr w:type="spellEnd"/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_</w:t>
      </w:r>
      <w:proofErr w:type="spellStart"/>
      <w:r w:rsidR="00D267CB">
        <w:rPr>
          <w:rFonts w:asciiTheme="minorHAnsi" w:hAnsiTheme="minorHAnsi" w:cstheme="minorHAnsi"/>
          <w:color w:val="FF0000"/>
          <w:sz w:val="24"/>
          <w:szCs w:val="24"/>
        </w:rPr>
        <w:t>ГилёваДВ</w:t>
      </w:r>
      <w:proofErr w:type="spellEnd"/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.</w:t>
      </w:r>
      <w:proofErr w:type="spellStart"/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ldf</w:t>
      </w:r>
      <w:proofErr w:type="spellEnd"/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14:paraId="195831A7" w14:textId="77777777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SIZE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200MB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14:paraId="67759407" w14:textId="77777777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MAXSIZE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300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14:paraId="24BCD1DF" w14:textId="77777777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FILEGROWTH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20</w:t>
      </w:r>
    </w:p>
    <w:p w14:paraId="7ACC1F1E" w14:textId="77777777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14:paraId="03D2AA34" w14:textId="77777777" w:rsidR="00CE0F0B" w:rsidRDefault="00CE0F0B" w:rsidP="00CE0F0B">
      <w:pPr>
        <w:rPr>
          <w:lang w:val="en-US"/>
        </w:rPr>
      </w:pPr>
      <w:r>
        <w:t>Создание</w:t>
      </w:r>
      <w:r w:rsidRPr="00B1078A">
        <w:rPr>
          <w:lang w:val="en-US"/>
        </w:rPr>
        <w:t xml:space="preserve"> </w:t>
      </w:r>
      <w:r>
        <w:t>таблиц</w:t>
      </w:r>
      <w:r>
        <w:rPr>
          <w:lang w:val="en-US"/>
        </w:rPr>
        <w:t>:</w:t>
      </w:r>
    </w:p>
    <w:p w14:paraId="43D83A5F" w14:textId="40D3250F" w:rsidR="00CE0F0B" w:rsidRDefault="00606E64" w:rsidP="00CE0F0B">
      <w:r>
        <w:t xml:space="preserve">Листинг программного кода создания </w:t>
      </w:r>
      <w:r w:rsidR="00CE0F0B">
        <w:t xml:space="preserve">таблицы </w:t>
      </w:r>
      <w:r>
        <w:t>Пользователи:</w:t>
      </w:r>
    </w:p>
    <w:p w14:paraId="5944322A" w14:textId="77777777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</w:rPr>
        <w:t>CREATE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</w:rPr>
        <w:t>TABLE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 xml:space="preserve"> Пользователи</w:t>
      </w:r>
    </w:p>
    <w:p w14:paraId="2845656D" w14:textId="77777777" w:rsidR="00CE0F0B" w:rsidRPr="005159BA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5159BA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[</w:t>
      </w:r>
      <w:proofErr w:type="gramEnd"/>
      <w:r w:rsidRPr="00CE0F0B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пользователя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]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identity</w:t>
      </w:r>
      <w:r w:rsidRPr="005159BA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5159BA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5159BA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pk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3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PRIMARY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KEY</w:t>
      </w:r>
      <w:r w:rsidRPr="005159BA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5159BA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>[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пользователя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>]</w:t>
      </w:r>
      <w:r w:rsidRPr="005159BA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14:paraId="0950DD38" w14:textId="77777777" w:rsidR="00CE0F0B" w:rsidRPr="005159BA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</w:rPr>
        <w:t>Фамилия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CHAR</w:t>
      </w:r>
      <w:r w:rsidRPr="005159BA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5159BA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5159BA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OT</w:t>
      </w:r>
      <w:r w:rsidRPr="005159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ULL</w:t>
      </w:r>
      <w:r w:rsidRPr="005159BA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14:paraId="7E435FEB" w14:textId="77777777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</w:rPr>
        <w:t>Имя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CHAR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O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ULL,</w:t>
      </w:r>
    </w:p>
    <w:p w14:paraId="79C3AB82" w14:textId="77777777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</w:rPr>
        <w:t>Отчество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CHAR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O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ULL,</w:t>
      </w:r>
    </w:p>
    <w:p w14:paraId="6297A537" w14:textId="77777777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</w:rPr>
        <w:t>Логин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CHAR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O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ULL,</w:t>
      </w:r>
    </w:p>
    <w:p w14:paraId="6EAA2D15" w14:textId="77777777" w:rsidR="00CE0F0B" w:rsidRPr="00CE0F0B" w:rsidRDefault="00CE0F0B" w:rsidP="00606E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</w:rPr>
        <w:t>Пароль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CHAR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O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ULL,</w:t>
      </w:r>
    </w:p>
    <w:p w14:paraId="1190735F" w14:textId="77777777" w:rsidR="00CE0F0B" w:rsidRPr="00AF5AC1" w:rsidRDefault="00CE0F0B" w:rsidP="00606E64">
      <w:pPr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[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роли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]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2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[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роли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]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Роли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[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роли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]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)</w:t>
      </w:r>
    </w:p>
    <w:p w14:paraId="6DA6B6FC" w14:textId="77777777" w:rsidR="00CE0F0B" w:rsidRPr="00AF5AC1" w:rsidRDefault="00CE0F0B" w:rsidP="00CE0F0B">
      <w:pPr>
        <w:rPr>
          <w:lang w:val="en-US"/>
        </w:rPr>
      </w:pPr>
    </w:p>
    <w:p w14:paraId="2FC6D995" w14:textId="7D5C5D9C" w:rsidR="00CE0F0B" w:rsidRPr="00CE6D42" w:rsidRDefault="00CE6D42" w:rsidP="00CE0F0B">
      <w:r>
        <w:t>Листинг программного кода</w:t>
      </w:r>
      <w:r w:rsidRPr="00CE6D42">
        <w:t xml:space="preserve"> </w:t>
      </w:r>
      <w:r>
        <w:t xml:space="preserve">создания таблицы </w:t>
      </w:r>
      <w:r w:rsidRPr="00CE6D42">
        <w:t>Р</w:t>
      </w:r>
      <w:r w:rsidR="00CE0F0B" w:rsidRPr="00CE6D42">
        <w:t>оли</w:t>
      </w:r>
      <w:r w:rsidRPr="00CE6D42">
        <w:t>:</w:t>
      </w:r>
    </w:p>
    <w:p w14:paraId="7A9602AA" w14:textId="77777777" w:rsidR="00CE0F0B" w:rsidRPr="00933B54" w:rsidRDefault="00CE0F0B" w:rsidP="0092422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933B54">
        <w:rPr>
          <w:rFonts w:ascii="Calibri" w:hAnsi="Calibri" w:cs="Calibri"/>
          <w:color w:val="0000FF"/>
          <w:sz w:val="24"/>
          <w:szCs w:val="24"/>
          <w:lang w:val="en-US"/>
        </w:rPr>
        <w:t>CREATE</w:t>
      </w:r>
      <w:r w:rsidRPr="00933B54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933B54">
        <w:rPr>
          <w:rFonts w:ascii="Calibri" w:hAnsi="Calibri" w:cs="Calibri"/>
          <w:color w:val="0000FF"/>
          <w:sz w:val="24"/>
          <w:szCs w:val="24"/>
          <w:lang w:val="en-US"/>
        </w:rPr>
        <w:t>TABLE</w:t>
      </w:r>
      <w:r w:rsidRPr="00933B54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="Calibri" w:hAnsi="Calibri" w:cs="Calibri"/>
          <w:color w:val="000000"/>
          <w:sz w:val="24"/>
          <w:szCs w:val="24"/>
        </w:rPr>
        <w:t>Роли</w:t>
      </w:r>
    </w:p>
    <w:p w14:paraId="67F13648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proofErr w:type="gramStart"/>
      <w:r w:rsidRPr="00CE0F0B">
        <w:rPr>
          <w:rFonts w:ascii="Calibri" w:hAnsi="Calibri" w:cs="Calibri"/>
          <w:color w:val="808080"/>
          <w:sz w:val="24"/>
          <w:szCs w:val="24"/>
          <w:lang w:val="en-US"/>
        </w:rPr>
        <w:t>(</w:t>
      </w:r>
      <w:r w:rsidRPr="00CE0F0B">
        <w:rPr>
          <w:rFonts w:ascii="Calibri" w:hAnsi="Calibri" w:cs="Calibri"/>
          <w:color w:val="000000"/>
          <w:sz w:val="24"/>
          <w:szCs w:val="24"/>
          <w:lang w:val="en-US"/>
        </w:rPr>
        <w:t xml:space="preserve"> [</w:t>
      </w:r>
      <w:proofErr w:type="gramEnd"/>
      <w:r w:rsidRPr="00CE0F0B">
        <w:rPr>
          <w:rFonts w:ascii="Calibri" w:hAnsi="Calibri" w:cs="Calibri"/>
          <w:color w:val="000000"/>
          <w:sz w:val="24"/>
          <w:szCs w:val="24"/>
        </w:rPr>
        <w:t>Код</w:t>
      </w:r>
      <w:r w:rsidRPr="00CE0F0B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="Calibri" w:hAnsi="Calibri" w:cs="Calibri"/>
          <w:color w:val="000000"/>
          <w:sz w:val="24"/>
          <w:szCs w:val="24"/>
        </w:rPr>
        <w:t>роли</w:t>
      </w:r>
      <w:r w:rsidRPr="00CE0F0B">
        <w:rPr>
          <w:rFonts w:ascii="Calibri" w:hAnsi="Calibri" w:cs="Calibri"/>
          <w:color w:val="000000"/>
          <w:sz w:val="24"/>
          <w:szCs w:val="24"/>
          <w:lang w:val="en-US"/>
        </w:rPr>
        <w:t xml:space="preserve">] </w:t>
      </w:r>
      <w:r w:rsidRPr="00CE0F0B">
        <w:rPr>
          <w:rFonts w:ascii="Calibri" w:hAnsi="Calibri" w:cs="Calibri"/>
          <w:color w:val="0000FF"/>
          <w:sz w:val="24"/>
          <w:szCs w:val="24"/>
          <w:lang w:val="en-US"/>
        </w:rPr>
        <w:t>int</w:t>
      </w:r>
      <w:r w:rsidRPr="00CE0F0B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="Calibri" w:hAnsi="Calibri" w:cs="Calibri"/>
          <w:color w:val="0000FF"/>
          <w:sz w:val="24"/>
          <w:szCs w:val="24"/>
          <w:lang w:val="en-US"/>
        </w:rPr>
        <w:t>identity</w:t>
      </w:r>
      <w:r w:rsidRPr="00CE0F0B">
        <w:rPr>
          <w:rFonts w:ascii="Calibri" w:hAnsi="Calibri" w:cs="Calibri"/>
          <w:color w:val="808080"/>
          <w:sz w:val="24"/>
          <w:szCs w:val="24"/>
          <w:lang w:val="en-US"/>
        </w:rPr>
        <w:t>(</w:t>
      </w:r>
      <w:r w:rsidRPr="00CE0F0B">
        <w:rPr>
          <w:rFonts w:ascii="Calibri" w:hAnsi="Calibri" w:cs="Calibri"/>
          <w:color w:val="000000"/>
          <w:sz w:val="24"/>
          <w:szCs w:val="24"/>
          <w:lang w:val="en-US"/>
        </w:rPr>
        <w:t>1</w:t>
      </w:r>
      <w:r w:rsidRPr="00CE0F0B">
        <w:rPr>
          <w:rFonts w:ascii="Calibri" w:hAnsi="Calibri" w:cs="Calibri"/>
          <w:color w:val="808080"/>
          <w:sz w:val="24"/>
          <w:szCs w:val="24"/>
          <w:lang w:val="en-US"/>
        </w:rPr>
        <w:t>,</w:t>
      </w:r>
      <w:r w:rsidRPr="00CE0F0B">
        <w:rPr>
          <w:rFonts w:ascii="Calibri" w:hAnsi="Calibri" w:cs="Calibri"/>
          <w:color w:val="000000"/>
          <w:sz w:val="24"/>
          <w:szCs w:val="24"/>
          <w:lang w:val="en-US"/>
        </w:rPr>
        <w:t>1</w:t>
      </w:r>
      <w:r w:rsidRPr="00CE0F0B">
        <w:rPr>
          <w:rFonts w:ascii="Calibri" w:hAnsi="Calibri" w:cs="Calibri"/>
          <w:color w:val="808080"/>
          <w:sz w:val="24"/>
          <w:szCs w:val="24"/>
          <w:lang w:val="en-US"/>
        </w:rPr>
        <w:t>)</w:t>
      </w:r>
      <w:r w:rsidRPr="00CE0F0B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="Calibri" w:hAnsi="Calibri" w:cs="Calibri"/>
          <w:color w:val="0000FF"/>
          <w:sz w:val="24"/>
          <w:szCs w:val="24"/>
          <w:lang w:val="en-US"/>
        </w:rPr>
        <w:t>constraint</w:t>
      </w:r>
      <w:r w:rsidRPr="00CE0F0B">
        <w:rPr>
          <w:rFonts w:ascii="Calibri" w:hAnsi="Calibri" w:cs="Calibri"/>
          <w:color w:val="000000"/>
          <w:sz w:val="24"/>
          <w:szCs w:val="24"/>
          <w:lang w:val="en-US"/>
        </w:rPr>
        <w:t xml:space="preserve"> pk2 </w:t>
      </w:r>
      <w:r w:rsidRPr="00CE0F0B">
        <w:rPr>
          <w:rFonts w:ascii="Calibri" w:hAnsi="Calibri" w:cs="Calibri"/>
          <w:color w:val="0000FF"/>
          <w:sz w:val="24"/>
          <w:szCs w:val="24"/>
          <w:lang w:val="en-US"/>
        </w:rPr>
        <w:t>PRIMARY</w:t>
      </w:r>
      <w:r w:rsidRPr="00CE0F0B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="Calibri" w:hAnsi="Calibri" w:cs="Calibri"/>
          <w:color w:val="0000FF"/>
          <w:sz w:val="24"/>
          <w:szCs w:val="24"/>
          <w:lang w:val="en-US"/>
        </w:rPr>
        <w:t xml:space="preserve">KEY </w:t>
      </w:r>
      <w:r w:rsidRPr="00CE0F0B">
        <w:rPr>
          <w:rFonts w:ascii="Calibri" w:hAnsi="Calibri" w:cs="Calibri"/>
          <w:color w:val="808080"/>
          <w:sz w:val="24"/>
          <w:szCs w:val="24"/>
          <w:lang w:val="en-US"/>
        </w:rPr>
        <w:t>(</w:t>
      </w:r>
      <w:r w:rsidRPr="00CE0F0B">
        <w:rPr>
          <w:rFonts w:ascii="Calibri" w:hAnsi="Calibri" w:cs="Calibri"/>
          <w:color w:val="000000"/>
          <w:sz w:val="24"/>
          <w:szCs w:val="24"/>
          <w:lang w:val="en-US"/>
        </w:rPr>
        <w:t>[</w:t>
      </w:r>
      <w:r w:rsidRPr="00CE0F0B">
        <w:rPr>
          <w:rFonts w:ascii="Calibri" w:hAnsi="Calibri" w:cs="Calibri"/>
          <w:color w:val="000000"/>
          <w:sz w:val="24"/>
          <w:szCs w:val="24"/>
        </w:rPr>
        <w:t>Код</w:t>
      </w:r>
      <w:r w:rsidRPr="00CE0F0B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="Calibri" w:hAnsi="Calibri" w:cs="Calibri"/>
          <w:color w:val="000000"/>
          <w:sz w:val="24"/>
          <w:szCs w:val="24"/>
        </w:rPr>
        <w:t>роли</w:t>
      </w:r>
      <w:r w:rsidRPr="00CE0F0B">
        <w:rPr>
          <w:rFonts w:ascii="Calibri" w:hAnsi="Calibri" w:cs="Calibri"/>
          <w:color w:val="000000"/>
          <w:sz w:val="24"/>
          <w:szCs w:val="24"/>
          <w:lang w:val="en-US"/>
        </w:rPr>
        <w:t>]</w:t>
      </w:r>
      <w:r w:rsidRPr="00CE0F0B">
        <w:rPr>
          <w:rFonts w:ascii="Calibri" w:hAnsi="Calibri" w:cs="Calibri"/>
          <w:color w:val="808080"/>
          <w:sz w:val="24"/>
          <w:szCs w:val="24"/>
          <w:lang w:val="en-US"/>
        </w:rPr>
        <w:t>),</w:t>
      </w:r>
    </w:p>
    <w:p w14:paraId="2BBC522E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808080"/>
          <w:sz w:val="24"/>
          <w:szCs w:val="24"/>
        </w:rPr>
      </w:pPr>
      <w:r w:rsidRPr="00CE0F0B">
        <w:rPr>
          <w:rFonts w:ascii="Calibri" w:hAnsi="Calibri" w:cs="Calibri"/>
          <w:color w:val="000000"/>
          <w:sz w:val="24"/>
          <w:szCs w:val="24"/>
        </w:rPr>
        <w:t xml:space="preserve">Наименование </w:t>
      </w:r>
      <w:r w:rsidRPr="00CE0F0B">
        <w:rPr>
          <w:rFonts w:ascii="Calibri" w:hAnsi="Calibri" w:cs="Calibri"/>
          <w:color w:val="0000FF"/>
          <w:sz w:val="24"/>
          <w:szCs w:val="24"/>
        </w:rPr>
        <w:t xml:space="preserve">CHAR </w:t>
      </w:r>
      <w:r w:rsidRPr="00CE0F0B">
        <w:rPr>
          <w:rFonts w:ascii="Calibri" w:hAnsi="Calibri" w:cs="Calibri"/>
          <w:color w:val="808080"/>
          <w:sz w:val="24"/>
          <w:szCs w:val="24"/>
        </w:rPr>
        <w:t>(</w:t>
      </w:r>
      <w:r w:rsidRPr="00CE0F0B">
        <w:rPr>
          <w:rFonts w:ascii="Calibri" w:hAnsi="Calibri" w:cs="Calibri"/>
          <w:color w:val="000000"/>
          <w:sz w:val="24"/>
          <w:szCs w:val="24"/>
        </w:rPr>
        <w:t>50</w:t>
      </w:r>
      <w:r w:rsidRPr="00CE0F0B">
        <w:rPr>
          <w:rFonts w:ascii="Calibri" w:hAnsi="Calibri" w:cs="Calibri"/>
          <w:color w:val="808080"/>
          <w:sz w:val="24"/>
          <w:szCs w:val="24"/>
        </w:rPr>
        <w:t>)</w:t>
      </w:r>
      <w:r w:rsidRPr="00CE0F0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E0F0B">
        <w:rPr>
          <w:rFonts w:ascii="Calibri" w:hAnsi="Calibri" w:cs="Calibri"/>
          <w:color w:val="808080"/>
          <w:sz w:val="24"/>
          <w:szCs w:val="24"/>
        </w:rPr>
        <w:t>NOT</w:t>
      </w:r>
      <w:r w:rsidRPr="00CE0F0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E0F0B">
        <w:rPr>
          <w:rFonts w:ascii="Calibri" w:hAnsi="Calibri" w:cs="Calibri"/>
          <w:color w:val="808080"/>
          <w:sz w:val="24"/>
          <w:szCs w:val="24"/>
        </w:rPr>
        <w:t>NULL)</w:t>
      </w:r>
    </w:p>
    <w:p w14:paraId="72A9895F" w14:textId="77777777" w:rsidR="00CE0F0B" w:rsidRPr="003E71D1" w:rsidRDefault="00CE0F0B" w:rsidP="0092422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D07F978" w14:textId="35284617" w:rsidR="00CE0F0B" w:rsidRPr="00CE6D42" w:rsidRDefault="00CE6D42" w:rsidP="0092422D">
      <w:pPr>
        <w:spacing w:line="240" w:lineRule="auto"/>
      </w:pPr>
      <w:r>
        <w:t>Листинг программного кода с</w:t>
      </w:r>
      <w:r w:rsidR="00CE0F0B">
        <w:t>оздание таблицы Учет материалов</w:t>
      </w:r>
      <w:r w:rsidRPr="00CE6D42">
        <w:t>:</w:t>
      </w:r>
    </w:p>
    <w:p w14:paraId="65FA6973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TABLE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[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Учет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материалов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]</w:t>
      </w:r>
    </w:p>
    <w:p w14:paraId="52AC6087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[</w:t>
      </w:r>
      <w:proofErr w:type="gramEnd"/>
      <w:r w:rsidRPr="00CE0F0B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материала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]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identity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k1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PRIMARY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[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материала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]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14:paraId="3A000FA2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</w:rPr>
        <w:t>Наименование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CHAR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O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ULL,</w:t>
      </w:r>
    </w:p>
    <w:p w14:paraId="2F64859B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</w:rPr>
        <w:t>Цена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O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ULL,</w:t>
      </w:r>
    </w:p>
    <w:p w14:paraId="3E665749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[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Кол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-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во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]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O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ULL,</w:t>
      </w:r>
    </w:p>
    <w:p w14:paraId="772F6C66" w14:textId="77777777" w:rsidR="00CE0F0B" w:rsidRPr="00CE0F0B" w:rsidRDefault="00CE0F0B" w:rsidP="0092422D">
      <w:pPr>
        <w:spacing w:line="240" w:lineRule="auto"/>
        <w:rPr>
          <w:rFonts w:asciiTheme="minorHAnsi" w:hAnsiTheme="minorHAnsi" w:cstheme="minorHAnsi"/>
          <w:color w:val="80808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[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услуги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]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4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[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услуги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]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Услуги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[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услуги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]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)</w:t>
      </w:r>
    </w:p>
    <w:p w14:paraId="715E7FEF" w14:textId="220C92AF" w:rsidR="00CE0F0B" w:rsidRPr="00CE6D42" w:rsidRDefault="00CE6D42" w:rsidP="00CE0F0B">
      <w:r>
        <w:t xml:space="preserve">Листинг программного кода создание таблицы </w:t>
      </w:r>
      <w:r w:rsidR="00CE0F0B">
        <w:t>Услуги</w:t>
      </w:r>
      <w:r w:rsidRPr="00CE6D42">
        <w:t>:</w:t>
      </w:r>
    </w:p>
    <w:p w14:paraId="515EEFD4" w14:textId="77777777" w:rsidR="00CE0F0B" w:rsidRPr="00933B54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933B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TABLE</w:t>
      </w:r>
      <w:r w:rsidRPr="00933B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Услуги</w:t>
      </w:r>
    </w:p>
    <w:p w14:paraId="42238988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[</w:t>
      </w:r>
      <w:proofErr w:type="gramEnd"/>
      <w:r w:rsidRPr="00CE0F0B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услуги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]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identity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k4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PRIMARY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[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услуги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]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14:paraId="6860075C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</w:rPr>
        <w:t>Название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CHAR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>50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O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ULL,</w:t>
      </w:r>
    </w:p>
    <w:p w14:paraId="47075646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</w:rPr>
        <w:t>Стоимость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MONEY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OT</w:t>
      </w:r>
      <w:r w:rsidRPr="00CE0F0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NULL,</w:t>
      </w:r>
    </w:p>
    <w:p w14:paraId="7F858CF3" w14:textId="77777777" w:rsidR="00CE0F0B" w:rsidRPr="00CE0F0B" w:rsidRDefault="00CE0F0B" w:rsidP="0092422D">
      <w:pPr>
        <w:spacing w:line="240" w:lineRule="auto"/>
        <w:rPr>
          <w:rFonts w:asciiTheme="minorHAnsi" w:hAnsiTheme="minorHAnsi" w:cstheme="minorHAnsi"/>
          <w:color w:val="808080"/>
          <w:sz w:val="24"/>
          <w:szCs w:val="24"/>
        </w:rPr>
      </w:pPr>
      <w:r w:rsidRPr="00CE0F0B">
        <w:rPr>
          <w:rFonts w:asciiTheme="minorHAnsi" w:hAnsiTheme="minorHAnsi" w:cstheme="minorHAnsi"/>
          <w:color w:val="000000"/>
          <w:sz w:val="24"/>
          <w:szCs w:val="24"/>
        </w:rPr>
        <w:t xml:space="preserve">Фото </w:t>
      </w:r>
      <w:r w:rsidRPr="00CE0F0B">
        <w:rPr>
          <w:rFonts w:asciiTheme="minorHAnsi" w:hAnsiTheme="minorHAnsi" w:cstheme="minorHAnsi"/>
          <w:color w:val="0000FF"/>
          <w:sz w:val="24"/>
          <w:szCs w:val="24"/>
        </w:rPr>
        <w:t>IMAGE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14:paraId="417D3818" w14:textId="77777777" w:rsidR="00CE0F0B" w:rsidRPr="00CE0F0B" w:rsidRDefault="00CE0F0B" w:rsidP="00CE0F0B">
      <w:pPr>
        <w:rPr>
          <w:rFonts w:asciiTheme="minorHAnsi" w:hAnsiTheme="minorHAnsi" w:cstheme="minorHAnsi"/>
          <w:sz w:val="24"/>
          <w:szCs w:val="24"/>
        </w:rPr>
      </w:pPr>
    </w:p>
    <w:p w14:paraId="7BDDC742" w14:textId="3086F14D" w:rsidR="00CE0F0B" w:rsidRPr="00CE6D42" w:rsidRDefault="00CE6D42" w:rsidP="00CE0F0B">
      <w:pPr>
        <w:tabs>
          <w:tab w:val="left" w:leader="dot" w:pos="9639"/>
        </w:tabs>
        <w:ind w:firstLine="0"/>
        <w:rPr>
          <w:rFonts w:cs="Times New Roman"/>
          <w:szCs w:val="19"/>
        </w:rPr>
      </w:pPr>
      <w:r>
        <w:rPr>
          <w:rFonts w:cs="Times New Roman"/>
          <w:szCs w:val="19"/>
        </w:rPr>
        <w:t xml:space="preserve">Заполнение </w:t>
      </w:r>
      <w:r w:rsidRPr="00CE6D42">
        <w:rPr>
          <w:rFonts w:cs="Times New Roman"/>
          <w:color w:val="000000" w:themeColor="text1"/>
          <w:szCs w:val="19"/>
        </w:rPr>
        <w:t>таблицы</w:t>
      </w:r>
      <w:r w:rsidR="00CE0F0B" w:rsidRPr="00D266A9">
        <w:rPr>
          <w:rFonts w:cs="Times New Roman"/>
          <w:szCs w:val="19"/>
        </w:rPr>
        <w:t xml:space="preserve"> Роль</w:t>
      </w:r>
      <w:r>
        <w:rPr>
          <w:rFonts w:cs="Times New Roman"/>
          <w:szCs w:val="19"/>
        </w:rPr>
        <w:t xml:space="preserve"> данными</w:t>
      </w:r>
      <w:r w:rsidRPr="00726019">
        <w:rPr>
          <w:rFonts w:cs="Times New Roman"/>
          <w:szCs w:val="19"/>
        </w:rPr>
        <w:t>:</w:t>
      </w:r>
    </w:p>
    <w:p w14:paraId="06322751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CE0F0B">
        <w:rPr>
          <w:rFonts w:asciiTheme="minorHAnsi" w:hAnsiTheme="minorHAnsi" w:cstheme="minorHAnsi"/>
          <w:color w:val="0000FF"/>
          <w:sz w:val="24"/>
          <w:szCs w:val="24"/>
        </w:rPr>
        <w:t>insert</w:t>
      </w:r>
      <w:proofErr w:type="spellEnd"/>
      <w:r w:rsidRPr="00CE0F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E0F0B">
        <w:rPr>
          <w:rFonts w:asciiTheme="minorHAnsi" w:hAnsiTheme="minorHAnsi" w:cstheme="minorHAnsi"/>
          <w:color w:val="0000FF"/>
          <w:sz w:val="24"/>
          <w:szCs w:val="24"/>
        </w:rPr>
        <w:t>into</w:t>
      </w:r>
      <w:proofErr w:type="spellEnd"/>
      <w:r w:rsidRPr="00CE0F0B">
        <w:rPr>
          <w:rFonts w:asciiTheme="minorHAnsi" w:hAnsiTheme="minorHAnsi" w:cstheme="minorHAnsi"/>
          <w:color w:val="000000"/>
          <w:sz w:val="24"/>
          <w:szCs w:val="24"/>
        </w:rPr>
        <w:t xml:space="preserve"> Роли</w:t>
      </w:r>
    </w:p>
    <w:p w14:paraId="4D1AF71D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CE0F0B">
        <w:rPr>
          <w:rFonts w:asciiTheme="minorHAnsi" w:hAnsiTheme="minorHAnsi" w:cstheme="minorHAnsi"/>
          <w:color w:val="0000FF"/>
          <w:sz w:val="24"/>
          <w:szCs w:val="24"/>
        </w:rPr>
        <w:t>Values</w:t>
      </w:r>
      <w:proofErr w:type="spellEnd"/>
      <w:r w:rsidRPr="00CE0F0B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администратор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14:paraId="1E86DF37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</w:rPr>
        <w:lastRenderedPageBreak/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директор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14:paraId="372E05FE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менеджер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14:paraId="7BA89FE9" w14:textId="77777777" w:rsidR="00CE0F0B" w:rsidRPr="00CE0F0B" w:rsidRDefault="00CE0F0B" w:rsidP="00CE0F0B">
      <w:pPr>
        <w:tabs>
          <w:tab w:val="left" w:leader="dot" w:pos="9639"/>
        </w:tabs>
        <w:rPr>
          <w:rFonts w:asciiTheme="minorHAnsi" w:hAnsiTheme="minorHAnsi" w:cstheme="minorHAnsi"/>
          <w:sz w:val="24"/>
          <w:szCs w:val="24"/>
        </w:rPr>
      </w:pPr>
    </w:p>
    <w:p w14:paraId="0F0BA828" w14:textId="5FDA36DA" w:rsidR="00CE0F0B" w:rsidRPr="00CE6D42" w:rsidRDefault="00CE0F0B" w:rsidP="00CE0F0B">
      <w:pPr>
        <w:tabs>
          <w:tab w:val="left" w:leader="dot" w:pos="9639"/>
        </w:tabs>
        <w:ind w:firstLine="0"/>
        <w:rPr>
          <w:rFonts w:cs="Times New Roman"/>
          <w:szCs w:val="19"/>
        </w:rPr>
      </w:pPr>
      <w:r>
        <w:rPr>
          <w:rFonts w:cs="Times New Roman"/>
          <w:szCs w:val="19"/>
        </w:rPr>
        <w:t xml:space="preserve">Заполнение </w:t>
      </w:r>
      <w:r w:rsidR="00CE6D42" w:rsidRPr="00CE6D42">
        <w:rPr>
          <w:rFonts w:cs="Times New Roman"/>
          <w:color w:val="000000" w:themeColor="text1"/>
          <w:szCs w:val="19"/>
        </w:rPr>
        <w:t>таблицы</w:t>
      </w:r>
      <w:r w:rsidRPr="00606E64">
        <w:rPr>
          <w:rFonts w:cs="Times New Roman"/>
          <w:color w:val="FF0000"/>
          <w:szCs w:val="19"/>
        </w:rPr>
        <w:t xml:space="preserve"> </w:t>
      </w:r>
      <w:r>
        <w:rPr>
          <w:rFonts w:cs="Times New Roman"/>
          <w:szCs w:val="19"/>
        </w:rPr>
        <w:t>Пользователи</w:t>
      </w:r>
      <w:r w:rsidR="00CE6D42">
        <w:rPr>
          <w:rFonts w:cs="Times New Roman"/>
          <w:szCs w:val="19"/>
        </w:rPr>
        <w:t xml:space="preserve"> данными</w:t>
      </w:r>
      <w:r w:rsidR="00CE6D42" w:rsidRPr="00726019">
        <w:rPr>
          <w:rFonts w:cs="Times New Roman"/>
          <w:szCs w:val="19"/>
        </w:rPr>
        <w:t>:</w:t>
      </w:r>
    </w:p>
    <w:p w14:paraId="4D3EB968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CE0F0B">
        <w:rPr>
          <w:rFonts w:asciiTheme="minorHAnsi" w:hAnsiTheme="minorHAnsi" w:cstheme="minorHAnsi"/>
          <w:color w:val="0000FF"/>
          <w:sz w:val="24"/>
          <w:szCs w:val="24"/>
        </w:rPr>
        <w:t>insert</w:t>
      </w:r>
      <w:proofErr w:type="spellEnd"/>
      <w:r w:rsidRPr="00CE0F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E0F0B">
        <w:rPr>
          <w:rFonts w:asciiTheme="minorHAnsi" w:hAnsiTheme="minorHAnsi" w:cstheme="minorHAnsi"/>
          <w:color w:val="0000FF"/>
          <w:sz w:val="24"/>
          <w:szCs w:val="24"/>
        </w:rPr>
        <w:t>into</w:t>
      </w:r>
      <w:proofErr w:type="spellEnd"/>
      <w:r w:rsidRPr="00CE0F0B">
        <w:rPr>
          <w:rFonts w:asciiTheme="minorHAnsi" w:hAnsiTheme="minorHAnsi" w:cstheme="minorHAnsi"/>
          <w:color w:val="000000"/>
          <w:sz w:val="24"/>
          <w:szCs w:val="24"/>
        </w:rPr>
        <w:t xml:space="preserve"> Пользователи</w:t>
      </w:r>
    </w:p>
    <w:p w14:paraId="7A5BB16E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CE0F0B">
        <w:rPr>
          <w:rFonts w:asciiTheme="minorHAnsi" w:hAnsiTheme="minorHAnsi" w:cstheme="minorHAnsi"/>
          <w:color w:val="0000FF"/>
          <w:sz w:val="24"/>
          <w:szCs w:val="24"/>
        </w:rPr>
        <w:t>Values</w:t>
      </w:r>
      <w:proofErr w:type="spellEnd"/>
      <w:r w:rsidRPr="00CE0F0B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Будкин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Александр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Александрович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nikih1232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123123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1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14:paraId="2AB2C352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Таранин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Владимир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Алексеевич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azilka01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12345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2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14:paraId="26FBEC18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Гилёва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Диана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Владимировна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memekys3000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12345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3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14:paraId="299D1D40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Телегин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Никита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Вячеславович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Lol268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352473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1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14:paraId="0B77F380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Грибоедов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Артур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Максимович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grib5555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5463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1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14:paraId="13C52169" w14:textId="77777777" w:rsidR="00CE0F0B" w:rsidRPr="00D266A9" w:rsidRDefault="00CE0F0B" w:rsidP="00CE0F0B">
      <w:pPr>
        <w:tabs>
          <w:tab w:val="left" w:leader="dot" w:pos="9639"/>
        </w:tabs>
        <w:ind w:firstLine="0"/>
        <w:rPr>
          <w:rFonts w:cs="Times New Roman"/>
          <w:szCs w:val="19"/>
        </w:rPr>
      </w:pPr>
    </w:p>
    <w:p w14:paraId="0C9F7D8F" w14:textId="2A9B0A8F" w:rsidR="00CE0F0B" w:rsidRPr="00794F89" w:rsidRDefault="00CE6D42" w:rsidP="00CE0F0B">
      <w:pPr>
        <w:tabs>
          <w:tab w:val="left" w:leader="dot" w:pos="9639"/>
        </w:tabs>
        <w:ind w:firstLine="0"/>
        <w:rPr>
          <w:rFonts w:cs="Times New Roman"/>
          <w:szCs w:val="19"/>
        </w:rPr>
      </w:pPr>
      <w:r>
        <w:rPr>
          <w:rFonts w:cs="Times New Roman"/>
          <w:szCs w:val="19"/>
        </w:rPr>
        <w:t xml:space="preserve">Заполнение </w:t>
      </w:r>
      <w:r w:rsidRPr="00CE6D42">
        <w:rPr>
          <w:rFonts w:cs="Times New Roman"/>
          <w:color w:val="000000" w:themeColor="text1"/>
          <w:szCs w:val="19"/>
        </w:rPr>
        <w:t>таблицы</w:t>
      </w:r>
      <w:r w:rsidRPr="00D266A9">
        <w:rPr>
          <w:rFonts w:cs="Times New Roman"/>
          <w:szCs w:val="19"/>
        </w:rPr>
        <w:t xml:space="preserve"> </w:t>
      </w:r>
      <w:r w:rsidR="00CE0F0B">
        <w:rPr>
          <w:rFonts w:cs="Times New Roman"/>
          <w:szCs w:val="19"/>
        </w:rPr>
        <w:t>Услуги</w:t>
      </w:r>
      <w:r>
        <w:rPr>
          <w:rFonts w:cs="Times New Roman"/>
          <w:szCs w:val="19"/>
        </w:rPr>
        <w:t xml:space="preserve"> данными</w:t>
      </w:r>
      <w:r w:rsidRPr="00726019">
        <w:rPr>
          <w:rFonts w:cs="Times New Roman"/>
          <w:szCs w:val="19"/>
        </w:rPr>
        <w:t>:</w:t>
      </w:r>
    </w:p>
    <w:p w14:paraId="5DA08434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CE0F0B">
        <w:rPr>
          <w:rFonts w:asciiTheme="minorHAnsi" w:hAnsiTheme="minorHAnsi" w:cstheme="minorHAnsi"/>
          <w:color w:val="0000FF"/>
          <w:sz w:val="24"/>
          <w:szCs w:val="24"/>
        </w:rPr>
        <w:t>insert</w:t>
      </w:r>
      <w:proofErr w:type="spellEnd"/>
      <w:r w:rsidRPr="00CE0F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E0F0B">
        <w:rPr>
          <w:rFonts w:asciiTheme="minorHAnsi" w:hAnsiTheme="minorHAnsi" w:cstheme="minorHAnsi"/>
          <w:color w:val="0000FF"/>
          <w:sz w:val="24"/>
          <w:szCs w:val="24"/>
        </w:rPr>
        <w:t>into</w:t>
      </w:r>
      <w:proofErr w:type="spellEnd"/>
      <w:r w:rsidRPr="00CE0F0B">
        <w:rPr>
          <w:rFonts w:asciiTheme="minorHAnsi" w:hAnsiTheme="minorHAnsi" w:cstheme="minorHAnsi"/>
          <w:color w:val="000000"/>
          <w:sz w:val="24"/>
          <w:szCs w:val="24"/>
        </w:rPr>
        <w:t xml:space="preserve"> Услуги</w:t>
      </w:r>
    </w:p>
    <w:p w14:paraId="71FCB400" w14:textId="19ACE274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CE0F0B">
        <w:rPr>
          <w:rFonts w:asciiTheme="minorHAnsi" w:hAnsiTheme="minorHAnsi" w:cstheme="minorHAnsi"/>
          <w:color w:val="0000FF"/>
          <w:sz w:val="24"/>
          <w:szCs w:val="24"/>
        </w:rPr>
        <w:t>values</w:t>
      </w:r>
      <w:proofErr w:type="spellEnd"/>
      <w:r w:rsidRPr="00CE0F0B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Дизайн проектов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2</w:t>
      </w:r>
      <w:r w:rsidR="00685160">
        <w:rPr>
          <w:rFonts w:asciiTheme="minorHAnsi" w:hAnsiTheme="minorHAnsi" w:cstheme="minorHAnsi"/>
          <w:color w:val="FF0000"/>
          <w:sz w:val="24"/>
          <w:szCs w:val="24"/>
        </w:rPr>
        <w:t>0000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),</w:t>
      </w:r>
    </w:p>
    <w:p w14:paraId="06926089" w14:textId="0B9BA763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укрепленность помещений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="00685160">
        <w:rPr>
          <w:rFonts w:asciiTheme="minorHAnsi" w:hAnsiTheme="minorHAnsi" w:cstheme="minorHAnsi"/>
          <w:color w:val="FF0000"/>
          <w:sz w:val="24"/>
          <w:szCs w:val="24"/>
        </w:rPr>
        <w:t>'15000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),</w:t>
      </w:r>
    </w:p>
    <w:p w14:paraId="388E170D" w14:textId="2CFB60D0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Демонтаж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="00685160">
        <w:rPr>
          <w:rFonts w:asciiTheme="minorHAnsi" w:hAnsiTheme="minorHAnsi" w:cstheme="minorHAnsi"/>
          <w:color w:val="FF0000"/>
          <w:sz w:val="24"/>
          <w:szCs w:val="24"/>
        </w:rPr>
        <w:t>'10000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),</w:t>
      </w:r>
    </w:p>
    <w:p w14:paraId="3E1718CD" w14:textId="638C83C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Ремонт помещений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="00685160">
        <w:rPr>
          <w:rFonts w:asciiTheme="minorHAnsi" w:hAnsiTheme="minorHAnsi" w:cstheme="minorHAnsi"/>
          <w:color w:val="FF0000"/>
          <w:sz w:val="24"/>
          <w:szCs w:val="24"/>
        </w:rPr>
        <w:t>'90000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),</w:t>
      </w:r>
    </w:p>
    <w:p w14:paraId="171F4A77" w14:textId="519865C6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Отделка помещений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="00685160">
        <w:rPr>
          <w:rFonts w:asciiTheme="minorHAnsi" w:hAnsiTheme="minorHAnsi" w:cstheme="minorHAnsi"/>
          <w:color w:val="FF0000"/>
          <w:sz w:val="24"/>
          <w:szCs w:val="24"/>
        </w:rPr>
        <w:t>'60000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),</w:t>
      </w:r>
    </w:p>
    <w:p w14:paraId="2678707A" w14:textId="66C95954" w:rsidR="00CE0F0B" w:rsidRPr="00CE0F0B" w:rsidRDefault="00CE0F0B" w:rsidP="0092422D">
      <w:pPr>
        <w:spacing w:line="240" w:lineRule="auto"/>
        <w:rPr>
          <w:rFonts w:asciiTheme="minorHAnsi" w:hAnsiTheme="minorHAnsi" w:cstheme="minorHAnsi"/>
          <w:color w:val="808080"/>
          <w:sz w:val="24"/>
          <w:szCs w:val="24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Монтаж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="00685160">
        <w:rPr>
          <w:rFonts w:asciiTheme="minorHAnsi" w:hAnsiTheme="minorHAnsi" w:cstheme="minorHAnsi"/>
          <w:color w:val="FF0000"/>
          <w:sz w:val="24"/>
          <w:szCs w:val="24"/>
        </w:rPr>
        <w:t>'35000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)</w:t>
      </w:r>
    </w:p>
    <w:p w14:paraId="757FC977" w14:textId="53FC4FEA" w:rsidR="00CE0F0B" w:rsidRPr="00CE6D42" w:rsidRDefault="00CE6D42" w:rsidP="00CE0F0B">
      <w:pPr>
        <w:tabs>
          <w:tab w:val="left" w:leader="dot" w:pos="9639"/>
        </w:tabs>
        <w:ind w:firstLine="0"/>
        <w:rPr>
          <w:rFonts w:cs="Times New Roman"/>
          <w:szCs w:val="19"/>
        </w:rPr>
      </w:pPr>
      <w:r>
        <w:rPr>
          <w:rFonts w:cs="Times New Roman"/>
          <w:szCs w:val="19"/>
        </w:rPr>
        <w:t xml:space="preserve">Заполнение </w:t>
      </w:r>
      <w:r w:rsidRPr="00CE6D42">
        <w:rPr>
          <w:rFonts w:cs="Times New Roman"/>
          <w:color w:val="000000" w:themeColor="text1"/>
          <w:szCs w:val="19"/>
        </w:rPr>
        <w:t>таблицы</w:t>
      </w:r>
      <w:r w:rsidRPr="00D266A9">
        <w:rPr>
          <w:rFonts w:cs="Times New Roman"/>
          <w:szCs w:val="19"/>
        </w:rPr>
        <w:t xml:space="preserve"> </w:t>
      </w:r>
      <w:r w:rsidR="00CE0F0B">
        <w:rPr>
          <w:rFonts w:cs="Times New Roman"/>
          <w:szCs w:val="19"/>
        </w:rPr>
        <w:t>Учет материалов</w:t>
      </w:r>
      <w:r>
        <w:rPr>
          <w:rFonts w:cs="Times New Roman"/>
          <w:szCs w:val="19"/>
        </w:rPr>
        <w:t xml:space="preserve"> данными</w:t>
      </w:r>
      <w:r w:rsidRPr="00CE6D42">
        <w:rPr>
          <w:rFonts w:cs="Times New Roman"/>
          <w:szCs w:val="19"/>
        </w:rPr>
        <w:t>:</w:t>
      </w:r>
    </w:p>
    <w:p w14:paraId="4260CF92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CE0F0B">
        <w:rPr>
          <w:rFonts w:asciiTheme="minorHAnsi" w:hAnsiTheme="minorHAnsi" w:cstheme="minorHAnsi"/>
          <w:color w:val="0000FF"/>
          <w:sz w:val="24"/>
          <w:szCs w:val="24"/>
        </w:rPr>
        <w:t>insert</w:t>
      </w:r>
      <w:proofErr w:type="spellEnd"/>
      <w:r w:rsidRPr="00CE0F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E0F0B">
        <w:rPr>
          <w:rFonts w:asciiTheme="minorHAnsi" w:hAnsiTheme="minorHAnsi" w:cstheme="minorHAnsi"/>
          <w:color w:val="0000FF"/>
          <w:sz w:val="24"/>
          <w:szCs w:val="24"/>
        </w:rPr>
        <w:t>into</w:t>
      </w:r>
      <w:proofErr w:type="spellEnd"/>
      <w:r w:rsidRPr="00CE0F0B">
        <w:rPr>
          <w:rFonts w:asciiTheme="minorHAnsi" w:hAnsiTheme="minorHAnsi" w:cstheme="minorHAnsi"/>
          <w:color w:val="000000"/>
          <w:sz w:val="24"/>
          <w:szCs w:val="24"/>
        </w:rPr>
        <w:t xml:space="preserve"> [Учет материалов]</w:t>
      </w:r>
    </w:p>
    <w:p w14:paraId="1707D8E7" w14:textId="77777777" w:rsidR="00CE0F0B" w:rsidRPr="00A50D6A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60555">
        <w:rPr>
          <w:rFonts w:asciiTheme="minorHAnsi" w:hAnsiTheme="minorHAnsi" w:cstheme="minorHAnsi"/>
          <w:color w:val="0000FF"/>
          <w:sz w:val="24"/>
          <w:szCs w:val="24"/>
          <w:lang w:val="en-US"/>
        </w:rPr>
        <w:t>values</w:t>
      </w:r>
      <w:r w:rsidRPr="00A50D6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A50D6A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A50D6A">
        <w:rPr>
          <w:rFonts w:asciiTheme="minorHAnsi" w:hAnsiTheme="minorHAnsi" w:cstheme="minorHAnsi"/>
          <w:color w:val="FF0000"/>
          <w:sz w:val="24"/>
          <w:szCs w:val="24"/>
        </w:rPr>
        <w:t>'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Цемент</w:t>
      </w:r>
      <w:r w:rsidRPr="00A50D6A">
        <w:rPr>
          <w:rFonts w:asciiTheme="minorHAnsi" w:hAnsiTheme="minorHAnsi" w:cstheme="minorHAnsi"/>
          <w:color w:val="FF0000"/>
          <w:sz w:val="24"/>
          <w:szCs w:val="24"/>
        </w:rPr>
        <w:t>'</w:t>
      </w:r>
      <w:r w:rsidRPr="00A50D6A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50D6A">
        <w:rPr>
          <w:rFonts w:asciiTheme="minorHAnsi" w:hAnsiTheme="minorHAnsi" w:cstheme="minorHAnsi"/>
          <w:color w:val="FF0000"/>
          <w:sz w:val="24"/>
          <w:szCs w:val="24"/>
        </w:rPr>
        <w:t>'2000'</w:t>
      </w:r>
      <w:r w:rsidRPr="00A50D6A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50D6A">
        <w:rPr>
          <w:rFonts w:asciiTheme="minorHAnsi" w:hAnsiTheme="minorHAnsi" w:cstheme="minorHAnsi"/>
          <w:color w:val="FF0000"/>
          <w:sz w:val="24"/>
          <w:szCs w:val="24"/>
        </w:rPr>
        <w:t>'45'</w:t>
      </w:r>
      <w:r w:rsidRPr="00A50D6A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A50D6A">
        <w:rPr>
          <w:rFonts w:asciiTheme="minorHAnsi" w:hAnsiTheme="minorHAnsi" w:cstheme="minorHAnsi"/>
          <w:color w:val="FF0000"/>
          <w:sz w:val="24"/>
          <w:szCs w:val="24"/>
        </w:rPr>
        <w:t>'1'</w:t>
      </w:r>
      <w:r w:rsidRPr="00A50D6A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14:paraId="2318C6A0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50D6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Бетон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2500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48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2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14:paraId="08889E27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Кирпич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4000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11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3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14:paraId="7C27F037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Стекло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5500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22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4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14:paraId="23377B13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Известь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7500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45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5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14:paraId="22793C94" w14:textId="77777777" w:rsidR="00CE0F0B" w:rsidRPr="00CE0F0B" w:rsidRDefault="00CE0F0B" w:rsidP="0092422D">
      <w:pPr>
        <w:spacing w:line="240" w:lineRule="auto"/>
        <w:rPr>
          <w:rFonts w:asciiTheme="minorHAnsi" w:hAnsiTheme="minorHAnsi" w:cstheme="minorHAnsi"/>
          <w:color w:val="808080"/>
          <w:sz w:val="24"/>
          <w:szCs w:val="24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</w:rPr>
        <w:t xml:space="preserve"> 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Пластик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5000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54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6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14:paraId="2015C7D8" w14:textId="3A677C7C" w:rsidR="00CE0F0B" w:rsidRDefault="0092422D" w:rsidP="00CE0F0B">
      <w:pPr>
        <w:tabs>
          <w:tab w:val="left" w:leader="dot" w:pos="9639"/>
        </w:tabs>
        <w:ind w:firstLine="0"/>
        <w:rPr>
          <w:rFonts w:cs="Times New Roman"/>
          <w:szCs w:val="19"/>
        </w:rPr>
      </w:pPr>
      <w:r>
        <w:rPr>
          <w:rFonts w:cs="Times New Roman"/>
          <w:szCs w:val="19"/>
        </w:rPr>
        <w:t xml:space="preserve">Заполнение </w:t>
      </w:r>
      <w:r w:rsidRPr="00CE6D42">
        <w:rPr>
          <w:rFonts w:cs="Times New Roman"/>
          <w:color w:val="000000" w:themeColor="text1"/>
          <w:szCs w:val="19"/>
        </w:rPr>
        <w:t>таблицы</w:t>
      </w:r>
      <w:r w:rsidRPr="00D266A9">
        <w:rPr>
          <w:rFonts w:cs="Times New Roman"/>
          <w:szCs w:val="19"/>
        </w:rPr>
        <w:t xml:space="preserve"> </w:t>
      </w:r>
      <w:r w:rsidR="00CE0F0B">
        <w:rPr>
          <w:rFonts w:cs="Times New Roman"/>
          <w:szCs w:val="19"/>
        </w:rPr>
        <w:t>Заказ</w:t>
      </w:r>
      <w:r>
        <w:rPr>
          <w:rFonts w:cs="Times New Roman"/>
          <w:szCs w:val="19"/>
        </w:rPr>
        <w:t xml:space="preserve"> данными</w:t>
      </w:r>
      <w:r w:rsidRPr="00CE6D42">
        <w:rPr>
          <w:rFonts w:cs="Times New Roman"/>
          <w:szCs w:val="19"/>
        </w:rPr>
        <w:t>:</w:t>
      </w:r>
    </w:p>
    <w:p w14:paraId="7EA06748" w14:textId="77777777" w:rsidR="00CE0F0B" w:rsidRPr="00A50D6A" w:rsidRDefault="00CE0F0B" w:rsidP="0092422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060555">
        <w:rPr>
          <w:rFonts w:ascii="Calibri" w:hAnsi="Calibri" w:cs="Calibri"/>
          <w:color w:val="0000FF"/>
          <w:sz w:val="24"/>
          <w:szCs w:val="24"/>
          <w:lang w:val="en-US"/>
        </w:rPr>
        <w:t>insert</w:t>
      </w:r>
      <w:r w:rsidRPr="00A50D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0555">
        <w:rPr>
          <w:rFonts w:ascii="Calibri" w:hAnsi="Calibri" w:cs="Calibri"/>
          <w:color w:val="0000FF"/>
          <w:sz w:val="24"/>
          <w:szCs w:val="24"/>
          <w:lang w:val="en-US"/>
        </w:rPr>
        <w:t>into</w:t>
      </w:r>
      <w:r w:rsidRPr="00A50D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E0F0B">
        <w:rPr>
          <w:rFonts w:ascii="Calibri" w:hAnsi="Calibri" w:cs="Calibri"/>
          <w:color w:val="000000"/>
          <w:sz w:val="24"/>
          <w:szCs w:val="24"/>
        </w:rPr>
        <w:t>Заказ</w:t>
      </w:r>
    </w:p>
    <w:p w14:paraId="6AA72FBD" w14:textId="77777777" w:rsidR="00CE0F0B" w:rsidRPr="00A50D6A" w:rsidRDefault="00CE0F0B" w:rsidP="0092422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060555">
        <w:rPr>
          <w:rFonts w:ascii="Calibri" w:hAnsi="Calibri" w:cs="Calibri"/>
          <w:color w:val="0000FF"/>
          <w:sz w:val="24"/>
          <w:szCs w:val="24"/>
          <w:lang w:val="en-US"/>
        </w:rPr>
        <w:t>values</w:t>
      </w:r>
      <w:r w:rsidRPr="00A50D6A">
        <w:rPr>
          <w:rFonts w:ascii="Calibri" w:hAnsi="Calibri" w:cs="Calibri"/>
          <w:color w:val="0000FF"/>
          <w:sz w:val="24"/>
          <w:szCs w:val="24"/>
        </w:rPr>
        <w:t xml:space="preserve"> </w:t>
      </w:r>
      <w:r w:rsidRPr="00A50D6A">
        <w:rPr>
          <w:rFonts w:ascii="Calibri" w:hAnsi="Calibri" w:cs="Calibri"/>
          <w:color w:val="808080"/>
          <w:sz w:val="24"/>
          <w:szCs w:val="24"/>
        </w:rPr>
        <w:t>(</w:t>
      </w:r>
      <w:r w:rsidRPr="00A50D6A">
        <w:rPr>
          <w:rFonts w:ascii="Calibri" w:hAnsi="Calibri" w:cs="Calibri"/>
          <w:color w:val="FF0000"/>
          <w:sz w:val="24"/>
          <w:szCs w:val="24"/>
        </w:rPr>
        <w:t>'</w:t>
      </w:r>
      <w:r w:rsidRPr="00CE0F0B">
        <w:rPr>
          <w:rFonts w:ascii="Calibri" w:hAnsi="Calibri" w:cs="Calibri"/>
          <w:color w:val="FF0000"/>
          <w:sz w:val="24"/>
          <w:szCs w:val="24"/>
        </w:rPr>
        <w:t>Обрабатывается</w:t>
      </w:r>
      <w:r w:rsidRPr="00A50D6A">
        <w:rPr>
          <w:rFonts w:ascii="Calibri" w:hAnsi="Calibri" w:cs="Calibri"/>
          <w:color w:val="FF0000"/>
          <w:sz w:val="24"/>
          <w:szCs w:val="24"/>
        </w:rPr>
        <w:t>'</w:t>
      </w:r>
      <w:r w:rsidRPr="00A50D6A">
        <w:rPr>
          <w:rFonts w:ascii="Calibri" w:hAnsi="Calibri" w:cs="Calibri"/>
          <w:color w:val="808080"/>
          <w:sz w:val="24"/>
          <w:szCs w:val="24"/>
        </w:rPr>
        <w:t>,</w:t>
      </w:r>
      <w:r w:rsidRPr="00A50D6A">
        <w:rPr>
          <w:rFonts w:ascii="Calibri" w:hAnsi="Calibri" w:cs="Calibri"/>
          <w:color w:val="FF0000"/>
          <w:sz w:val="24"/>
          <w:szCs w:val="24"/>
        </w:rPr>
        <w:t>'9'</w:t>
      </w:r>
      <w:r w:rsidRPr="00A50D6A">
        <w:rPr>
          <w:rFonts w:ascii="Calibri" w:hAnsi="Calibri" w:cs="Calibri"/>
          <w:color w:val="808080"/>
          <w:sz w:val="24"/>
          <w:szCs w:val="24"/>
        </w:rPr>
        <w:t>,</w:t>
      </w:r>
      <w:r w:rsidRPr="00A50D6A">
        <w:rPr>
          <w:rFonts w:ascii="Calibri" w:hAnsi="Calibri" w:cs="Calibri"/>
          <w:color w:val="FF0000"/>
          <w:sz w:val="24"/>
          <w:szCs w:val="24"/>
        </w:rPr>
        <w:t>'1'</w:t>
      </w:r>
      <w:r w:rsidRPr="00A50D6A">
        <w:rPr>
          <w:rFonts w:ascii="Calibri" w:hAnsi="Calibri" w:cs="Calibri"/>
          <w:color w:val="808080"/>
          <w:sz w:val="24"/>
          <w:szCs w:val="24"/>
        </w:rPr>
        <w:t>),</w:t>
      </w:r>
    </w:p>
    <w:p w14:paraId="2ADF45CB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A50D6A">
        <w:rPr>
          <w:rFonts w:ascii="Calibri" w:hAnsi="Calibri" w:cs="Calibri"/>
          <w:color w:val="0000FF"/>
          <w:sz w:val="24"/>
          <w:szCs w:val="24"/>
        </w:rPr>
        <w:t xml:space="preserve"> </w:t>
      </w:r>
      <w:r w:rsidRPr="00CE0F0B">
        <w:rPr>
          <w:rFonts w:ascii="Calibri" w:hAnsi="Calibri" w:cs="Calibri"/>
          <w:color w:val="808080"/>
          <w:sz w:val="24"/>
          <w:szCs w:val="24"/>
        </w:rPr>
        <w:t>(</w:t>
      </w:r>
      <w:r w:rsidRPr="00CE0F0B">
        <w:rPr>
          <w:rFonts w:ascii="Calibri" w:hAnsi="Calibri" w:cs="Calibri"/>
          <w:color w:val="FF0000"/>
          <w:sz w:val="24"/>
          <w:szCs w:val="24"/>
        </w:rPr>
        <w:t>'Выполнен'</w:t>
      </w:r>
      <w:r w:rsidRPr="00CE0F0B">
        <w:rPr>
          <w:rFonts w:ascii="Calibri" w:hAnsi="Calibri" w:cs="Calibri"/>
          <w:color w:val="808080"/>
          <w:sz w:val="24"/>
          <w:szCs w:val="24"/>
        </w:rPr>
        <w:t>,</w:t>
      </w:r>
      <w:r w:rsidRPr="00CE0F0B">
        <w:rPr>
          <w:rFonts w:ascii="Calibri" w:hAnsi="Calibri" w:cs="Calibri"/>
          <w:color w:val="FF0000"/>
          <w:sz w:val="24"/>
          <w:szCs w:val="24"/>
        </w:rPr>
        <w:t>'10'</w:t>
      </w:r>
      <w:r w:rsidRPr="00CE0F0B">
        <w:rPr>
          <w:rFonts w:ascii="Calibri" w:hAnsi="Calibri" w:cs="Calibri"/>
          <w:color w:val="808080"/>
          <w:sz w:val="24"/>
          <w:szCs w:val="24"/>
        </w:rPr>
        <w:t>,</w:t>
      </w:r>
      <w:r w:rsidRPr="00CE0F0B">
        <w:rPr>
          <w:rFonts w:ascii="Calibri" w:hAnsi="Calibri" w:cs="Calibri"/>
          <w:color w:val="FF0000"/>
          <w:sz w:val="24"/>
          <w:szCs w:val="24"/>
        </w:rPr>
        <w:t>'2'</w:t>
      </w:r>
      <w:r w:rsidRPr="00CE0F0B">
        <w:rPr>
          <w:rFonts w:ascii="Calibri" w:hAnsi="Calibri" w:cs="Calibri"/>
          <w:color w:val="808080"/>
          <w:sz w:val="24"/>
          <w:szCs w:val="24"/>
        </w:rPr>
        <w:t>),</w:t>
      </w:r>
    </w:p>
    <w:p w14:paraId="5285584F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CE0F0B">
        <w:rPr>
          <w:rFonts w:ascii="Calibri" w:hAnsi="Calibri" w:cs="Calibri"/>
          <w:color w:val="0000FF"/>
          <w:sz w:val="24"/>
          <w:szCs w:val="24"/>
        </w:rPr>
        <w:t xml:space="preserve"> </w:t>
      </w:r>
      <w:r w:rsidRPr="00CE0F0B">
        <w:rPr>
          <w:rFonts w:ascii="Calibri" w:hAnsi="Calibri" w:cs="Calibri"/>
          <w:color w:val="808080"/>
          <w:sz w:val="24"/>
          <w:szCs w:val="24"/>
        </w:rPr>
        <w:t>(</w:t>
      </w:r>
      <w:r w:rsidRPr="00CE0F0B">
        <w:rPr>
          <w:rFonts w:ascii="Calibri" w:hAnsi="Calibri" w:cs="Calibri"/>
          <w:color w:val="FF0000"/>
          <w:sz w:val="24"/>
          <w:szCs w:val="24"/>
        </w:rPr>
        <w:t>'Выполнен'</w:t>
      </w:r>
      <w:r w:rsidRPr="00CE0F0B">
        <w:rPr>
          <w:rFonts w:ascii="Calibri" w:hAnsi="Calibri" w:cs="Calibri"/>
          <w:color w:val="808080"/>
          <w:sz w:val="24"/>
          <w:szCs w:val="24"/>
        </w:rPr>
        <w:t>,</w:t>
      </w:r>
      <w:r w:rsidRPr="00CE0F0B">
        <w:rPr>
          <w:rFonts w:ascii="Calibri" w:hAnsi="Calibri" w:cs="Calibri"/>
          <w:color w:val="FF0000"/>
          <w:sz w:val="24"/>
          <w:szCs w:val="24"/>
        </w:rPr>
        <w:t>'11'</w:t>
      </w:r>
      <w:r w:rsidRPr="00CE0F0B">
        <w:rPr>
          <w:rFonts w:ascii="Calibri" w:hAnsi="Calibri" w:cs="Calibri"/>
          <w:color w:val="808080"/>
          <w:sz w:val="24"/>
          <w:szCs w:val="24"/>
        </w:rPr>
        <w:t>,</w:t>
      </w:r>
      <w:r w:rsidRPr="00CE0F0B">
        <w:rPr>
          <w:rFonts w:ascii="Calibri" w:hAnsi="Calibri" w:cs="Calibri"/>
          <w:color w:val="FF0000"/>
          <w:sz w:val="24"/>
          <w:szCs w:val="24"/>
        </w:rPr>
        <w:t>'3'</w:t>
      </w:r>
      <w:r w:rsidRPr="00CE0F0B">
        <w:rPr>
          <w:rFonts w:ascii="Calibri" w:hAnsi="Calibri" w:cs="Calibri"/>
          <w:color w:val="808080"/>
          <w:sz w:val="24"/>
          <w:szCs w:val="24"/>
        </w:rPr>
        <w:t>),</w:t>
      </w:r>
    </w:p>
    <w:p w14:paraId="6099A730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CE0F0B">
        <w:rPr>
          <w:rFonts w:ascii="Calibri" w:hAnsi="Calibri" w:cs="Calibri"/>
          <w:color w:val="0000FF"/>
          <w:sz w:val="24"/>
          <w:szCs w:val="24"/>
        </w:rPr>
        <w:t xml:space="preserve"> </w:t>
      </w:r>
      <w:r w:rsidRPr="00CE0F0B">
        <w:rPr>
          <w:rFonts w:ascii="Calibri" w:hAnsi="Calibri" w:cs="Calibri"/>
          <w:color w:val="808080"/>
          <w:sz w:val="24"/>
          <w:szCs w:val="24"/>
        </w:rPr>
        <w:t>(</w:t>
      </w:r>
      <w:r w:rsidRPr="00CE0F0B">
        <w:rPr>
          <w:rFonts w:ascii="Calibri" w:hAnsi="Calibri" w:cs="Calibri"/>
          <w:color w:val="FF0000"/>
          <w:sz w:val="24"/>
          <w:szCs w:val="24"/>
        </w:rPr>
        <w:t>'Обрабатывается'</w:t>
      </w:r>
      <w:r w:rsidRPr="00CE0F0B">
        <w:rPr>
          <w:rFonts w:ascii="Calibri" w:hAnsi="Calibri" w:cs="Calibri"/>
          <w:color w:val="808080"/>
          <w:sz w:val="24"/>
          <w:szCs w:val="24"/>
        </w:rPr>
        <w:t>,</w:t>
      </w:r>
      <w:r w:rsidRPr="00CE0F0B">
        <w:rPr>
          <w:rFonts w:ascii="Calibri" w:hAnsi="Calibri" w:cs="Calibri"/>
          <w:color w:val="FF0000"/>
          <w:sz w:val="24"/>
          <w:szCs w:val="24"/>
        </w:rPr>
        <w:t>'12'</w:t>
      </w:r>
      <w:r w:rsidRPr="00CE0F0B">
        <w:rPr>
          <w:rFonts w:ascii="Calibri" w:hAnsi="Calibri" w:cs="Calibri"/>
          <w:color w:val="808080"/>
          <w:sz w:val="24"/>
          <w:szCs w:val="24"/>
        </w:rPr>
        <w:t>,</w:t>
      </w:r>
      <w:r w:rsidRPr="00CE0F0B">
        <w:rPr>
          <w:rFonts w:ascii="Calibri" w:hAnsi="Calibri" w:cs="Calibri"/>
          <w:color w:val="FF0000"/>
          <w:sz w:val="24"/>
          <w:szCs w:val="24"/>
        </w:rPr>
        <w:t>'4'</w:t>
      </w:r>
      <w:r w:rsidRPr="00CE0F0B">
        <w:rPr>
          <w:rFonts w:ascii="Calibri" w:hAnsi="Calibri" w:cs="Calibri"/>
          <w:color w:val="808080"/>
          <w:sz w:val="24"/>
          <w:szCs w:val="24"/>
        </w:rPr>
        <w:t>),</w:t>
      </w:r>
    </w:p>
    <w:p w14:paraId="01AFCA23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CE0F0B">
        <w:rPr>
          <w:rFonts w:ascii="Calibri" w:hAnsi="Calibri" w:cs="Calibri"/>
          <w:color w:val="0000FF"/>
          <w:sz w:val="24"/>
          <w:szCs w:val="24"/>
        </w:rPr>
        <w:t xml:space="preserve"> </w:t>
      </w:r>
      <w:r w:rsidRPr="00CE0F0B">
        <w:rPr>
          <w:rFonts w:ascii="Calibri" w:hAnsi="Calibri" w:cs="Calibri"/>
          <w:color w:val="808080"/>
          <w:sz w:val="24"/>
          <w:szCs w:val="24"/>
        </w:rPr>
        <w:t>(</w:t>
      </w:r>
      <w:r w:rsidRPr="00CE0F0B">
        <w:rPr>
          <w:rFonts w:ascii="Calibri" w:hAnsi="Calibri" w:cs="Calibri"/>
          <w:color w:val="FF0000"/>
          <w:sz w:val="24"/>
          <w:szCs w:val="24"/>
        </w:rPr>
        <w:t>'Обрабатывается'</w:t>
      </w:r>
      <w:r w:rsidRPr="00CE0F0B">
        <w:rPr>
          <w:rFonts w:ascii="Calibri" w:hAnsi="Calibri" w:cs="Calibri"/>
          <w:color w:val="808080"/>
          <w:sz w:val="24"/>
          <w:szCs w:val="24"/>
        </w:rPr>
        <w:t>,</w:t>
      </w:r>
      <w:r w:rsidRPr="00CE0F0B">
        <w:rPr>
          <w:rFonts w:ascii="Calibri" w:hAnsi="Calibri" w:cs="Calibri"/>
          <w:color w:val="FF0000"/>
          <w:sz w:val="24"/>
          <w:szCs w:val="24"/>
        </w:rPr>
        <w:t>'13'</w:t>
      </w:r>
      <w:r w:rsidRPr="00CE0F0B">
        <w:rPr>
          <w:rFonts w:ascii="Calibri" w:hAnsi="Calibri" w:cs="Calibri"/>
          <w:color w:val="808080"/>
          <w:sz w:val="24"/>
          <w:szCs w:val="24"/>
        </w:rPr>
        <w:t>,</w:t>
      </w:r>
      <w:r w:rsidRPr="00CE0F0B">
        <w:rPr>
          <w:rFonts w:ascii="Calibri" w:hAnsi="Calibri" w:cs="Calibri"/>
          <w:color w:val="FF0000"/>
          <w:sz w:val="24"/>
          <w:szCs w:val="24"/>
        </w:rPr>
        <w:t>'5'</w:t>
      </w:r>
      <w:r w:rsidRPr="00CE0F0B">
        <w:rPr>
          <w:rFonts w:ascii="Calibri" w:hAnsi="Calibri" w:cs="Calibri"/>
          <w:color w:val="808080"/>
          <w:sz w:val="24"/>
          <w:szCs w:val="24"/>
        </w:rPr>
        <w:t>),</w:t>
      </w:r>
    </w:p>
    <w:p w14:paraId="4FEA5131" w14:textId="77777777" w:rsidR="00CE0F0B" w:rsidRPr="00CE0F0B" w:rsidRDefault="00CE0F0B" w:rsidP="0092422D">
      <w:pPr>
        <w:tabs>
          <w:tab w:val="left" w:leader="dot" w:pos="9639"/>
        </w:tabs>
        <w:spacing w:line="240" w:lineRule="auto"/>
        <w:rPr>
          <w:rFonts w:ascii="Calibri" w:hAnsi="Calibri" w:cs="Calibri"/>
          <w:color w:val="808080"/>
          <w:sz w:val="24"/>
          <w:szCs w:val="24"/>
        </w:rPr>
      </w:pPr>
      <w:r w:rsidRPr="00CE0F0B">
        <w:rPr>
          <w:rFonts w:ascii="Calibri" w:hAnsi="Calibri" w:cs="Calibri"/>
          <w:color w:val="0000FF"/>
          <w:sz w:val="24"/>
          <w:szCs w:val="24"/>
        </w:rPr>
        <w:t xml:space="preserve"> </w:t>
      </w:r>
      <w:r w:rsidRPr="00CE0F0B">
        <w:rPr>
          <w:rFonts w:ascii="Calibri" w:hAnsi="Calibri" w:cs="Calibri"/>
          <w:color w:val="808080"/>
          <w:sz w:val="24"/>
          <w:szCs w:val="24"/>
        </w:rPr>
        <w:t>(</w:t>
      </w:r>
      <w:r w:rsidRPr="00CE0F0B">
        <w:rPr>
          <w:rFonts w:ascii="Calibri" w:hAnsi="Calibri" w:cs="Calibri"/>
          <w:color w:val="FF0000"/>
          <w:sz w:val="24"/>
          <w:szCs w:val="24"/>
        </w:rPr>
        <w:t>'Выполнен'</w:t>
      </w:r>
      <w:r w:rsidRPr="00CE0F0B">
        <w:rPr>
          <w:rFonts w:ascii="Calibri" w:hAnsi="Calibri" w:cs="Calibri"/>
          <w:color w:val="808080"/>
          <w:sz w:val="24"/>
          <w:szCs w:val="24"/>
        </w:rPr>
        <w:t>,</w:t>
      </w:r>
      <w:r w:rsidRPr="00CE0F0B">
        <w:rPr>
          <w:rFonts w:ascii="Calibri" w:hAnsi="Calibri" w:cs="Calibri"/>
          <w:color w:val="FF0000"/>
          <w:sz w:val="24"/>
          <w:szCs w:val="24"/>
        </w:rPr>
        <w:t>'14'</w:t>
      </w:r>
      <w:r w:rsidRPr="00CE0F0B">
        <w:rPr>
          <w:rFonts w:ascii="Calibri" w:hAnsi="Calibri" w:cs="Calibri"/>
          <w:color w:val="808080"/>
          <w:sz w:val="24"/>
          <w:szCs w:val="24"/>
        </w:rPr>
        <w:t>,</w:t>
      </w:r>
      <w:r w:rsidRPr="00CE0F0B">
        <w:rPr>
          <w:rFonts w:ascii="Calibri" w:hAnsi="Calibri" w:cs="Calibri"/>
          <w:color w:val="FF0000"/>
          <w:sz w:val="24"/>
          <w:szCs w:val="24"/>
        </w:rPr>
        <w:t>'6'</w:t>
      </w:r>
      <w:r w:rsidRPr="00CE0F0B">
        <w:rPr>
          <w:rFonts w:ascii="Calibri" w:hAnsi="Calibri" w:cs="Calibri"/>
          <w:color w:val="808080"/>
          <w:sz w:val="24"/>
          <w:szCs w:val="24"/>
        </w:rPr>
        <w:t>)</w:t>
      </w:r>
    </w:p>
    <w:p w14:paraId="6B39B2A5" w14:textId="472D88EC" w:rsidR="00CE0F0B" w:rsidRDefault="0092422D" w:rsidP="00CE0F0B">
      <w:pPr>
        <w:tabs>
          <w:tab w:val="left" w:leader="dot" w:pos="9639"/>
        </w:tabs>
        <w:ind w:firstLine="0"/>
        <w:rPr>
          <w:rFonts w:cs="Times New Roman"/>
          <w:szCs w:val="19"/>
        </w:rPr>
      </w:pPr>
      <w:r>
        <w:rPr>
          <w:rFonts w:cs="Times New Roman"/>
          <w:szCs w:val="19"/>
        </w:rPr>
        <w:t xml:space="preserve">Заполнение </w:t>
      </w:r>
      <w:r w:rsidRPr="00CE6D42">
        <w:rPr>
          <w:rFonts w:cs="Times New Roman"/>
          <w:color w:val="000000" w:themeColor="text1"/>
          <w:szCs w:val="19"/>
        </w:rPr>
        <w:t>таблицы</w:t>
      </w:r>
      <w:r w:rsidRPr="00D266A9">
        <w:rPr>
          <w:rFonts w:cs="Times New Roman"/>
          <w:szCs w:val="19"/>
        </w:rPr>
        <w:t xml:space="preserve"> </w:t>
      </w:r>
      <w:r w:rsidR="00CE0F0B">
        <w:rPr>
          <w:rFonts w:cs="Times New Roman"/>
          <w:szCs w:val="19"/>
        </w:rPr>
        <w:t>Корзина услуг</w:t>
      </w:r>
      <w:r>
        <w:rPr>
          <w:rFonts w:cs="Times New Roman"/>
          <w:szCs w:val="19"/>
        </w:rPr>
        <w:t xml:space="preserve"> данными</w:t>
      </w:r>
      <w:r w:rsidRPr="00CE6D42">
        <w:rPr>
          <w:rFonts w:cs="Times New Roman"/>
          <w:szCs w:val="19"/>
        </w:rPr>
        <w:t>:</w:t>
      </w:r>
    </w:p>
    <w:p w14:paraId="1F875FBA" w14:textId="77777777" w:rsidR="00CE0F0B" w:rsidRPr="00060555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insert</w:t>
      </w:r>
      <w:r w:rsidRPr="0006055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>into</w:t>
      </w:r>
      <w:r w:rsidRPr="0006055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[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Корзина</w:t>
      </w:r>
      <w:r w:rsidRPr="0006055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CE0F0B">
        <w:rPr>
          <w:rFonts w:asciiTheme="minorHAnsi" w:hAnsiTheme="minorHAnsi" w:cstheme="minorHAnsi"/>
          <w:color w:val="000000"/>
          <w:sz w:val="24"/>
          <w:szCs w:val="24"/>
        </w:rPr>
        <w:t>услуг</w:t>
      </w:r>
      <w:r w:rsidRPr="00060555">
        <w:rPr>
          <w:rFonts w:asciiTheme="minorHAnsi" w:hAnsiTheme="minorHAnsi" w:cstheme="minorHAnsi"/>
          <w:color w:val="000000"/>
          <w:sz w:val="24"/>
          <w:szCs w:val="24"/>
          <w:lang w:val="en-US"/>
        </w:rPr>
        <w:t>]</w:t>
      </w:r>
    </w:p>
    <w:p w14:paraId="277018BF" w14:textId="77777777" w:rsidR="00CE0F0B" w:rsidRPr="00CE0F0B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E0F0B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Values 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'1'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  <w:lang w:val="en-US"/>
        </w:rPr>
        <w:t>'2'</w:t>
      </w:r>
      <w:r w:rsidRPr="00CE0F0B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14:paraId="12721761" w14:textId="77777777" w:rsidR="00CE0F0B" w:rsidRPr="00060555" w:rsidRDefault="00CE0F0B" w:rsidP="009242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60555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060555">
        <w:rPr>
          <w:rFonts w:asciiTheme="minorHAnsi" w:hAnsiTheme="minorHAnsi" w:cstheme="minorHAnsi"/>
          <w:color w:val="FF0000"/>
          <w:sz w:val="24"/>
          <w:szCs w:val="24"/>
        </w:rPr>
        <w:t>'2'</w:t>
      </w:r>
      <w:r w:rsidRPr="00060555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060555">
        <w:rPr>
          <w:rFonts w:asciiTheme="minorHAnsi" w:hAnsiTheme="minorHAnsi" w:cstheme="minorHAnsi"/>
          <w:color w:val="FF0000"/>
          <w:sz w:val="24"/>
          <w:szCs w:val="24"/>
        </w:rPr>
        <w:t>'3'</w:t>
      </w:r>
      <w:r w:rsidRPr="00060555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14:paraId="3DF79C5C" w14:textId="77777777" w:rsidR="00CE0F0B" w:rsidRPr="00CE0F0B" w:rsidRDefault="00CE0F0B" w:rsidP="0092422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E0F0B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6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CE0F0B">
        <w:rPr>
          <w:rFonts w:asciiTheme="minorHAnsi" w:hAnsiTheme="minorHAnsi" w:cstheme="minorHAnsi"/>
          <w:color w:val="FF0000"/>
          <w:sz w:val="24"/>
          <w:szCs w:val="24"/>
        </w:rPr>
        <w:t>'4'</w:t>
      </w:r>
      <w:r w:rsidRPr="00CE0F0B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14:paraId="3F8477B9" w14:textId="77777777" w:rsidR="00CE0F0B" w:rsidRPr="00CE0F0B" w:rsidRDefault="00CE0F0B" w:rsidP="00CE0F0B">
      <w:pPr>
        <w:rPr>
          <w:rFonts w:asciiTheme="minorHAnsi" w:hAnsiTheme="minorHAnsi" w:cstheme="minorHAnsi"/>
          <w:sz w:val="24"/>
          <w:szCs w:val="24"/>
        </w:rPr>
      </w:pPr>
    </w:p>
    <w:p w14:paraId="41FD910B" w14:textId="77777777" w:rsidR="002A0D66" w:rsidRPr="002A0D66" w:rsidRDefault="002A0D66" w:rsidP="002A0D66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38" w:name="_Toc159938607"/>
      <w:bookmarkStart w:id="39" w:name="_Toc161605336"/>
      <w:r w:rsidRPr="002A0D66">
        <w:rPr>
          <w:rFonts w:eastAsia="Calibri" w:cs="Times New Roman"/>
          <w:bCs/>
        </w:rPr>
        <w:lastRenderedPageBreak/>
        <w:t>2.2.3 Построение запросов к базе данных на языке SQL.</w:t>
      </w:r>
      <w:bookmarkEnd w:id="38"/>
      <w:bookmarkEnd w:id="39"/>
    </w:p>
    <w:p w14:paraId="37B22365" w14:textId="77777777" w:rsidR="002A0D66" w:rsidRPr="002A0D66" w:rsidRDefault="002A0D66" w:rsidP="002A0D66">
      <w:pPr>
        <w:tabs>
          <w:tab w:val="left" w:pos="1134"/>
        </w:tabs>
        <w:spacing w:after="200" w:line="276" w:lineRule="auto"/>
      </w:pPr>
      <w:r w:rsidRPr="002A0D66">
        <w:t xml:space="preserve">Используя неструктурированный язык запросов </w:t>
      </w:r>
      <w:proofErr w:type="spellStart"/>
      <w:r w:rsidRPr="002A0D66">
        <w:t>Transact</w:t>
      </w:r>
      <w:proofErr w:type="spellEnd"/>
      <w:r w:rsidRPr="002A0D66">
        <w:t xml:space="preserve"> –SQL с помощью SQL кода создать запросы на выборку данных из таблиц базы данных:</w:t>
      </w:r>
    </w:p>
    <w:p w14:paraId="4804AFB5" w14:textId="77777777" w:rsidR="002A0D66" w:rsidRDefault="002A0D66" w:rsidP="00C30CF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contextualSpacing/>
        <w:jc w:val="left"/>
      </w:pPr>
      <w:r w:rsidRPr="002A0D66">
        <w:t>Выборка данных из связанных таблиц.</w:t>
      </w:r>
    </w:p>
    <w:p w14:paraId="4C042BCA" w14:textId="16E89591" w:rsidR="005F5A5E" w:rsidRPr="005F5A5E" w:rsidRDefault="005F5A5E" w:rsidP="005F5A5E">
      <w:pPr>
        <w:ind w:left="927" w:firstLine="0"/>
        <w:rPr>
          <w:rFonts w:eastAsia="Calibri" w:cs="Times New Roman"/>
        </w:rPr>
      </w:pPr>
      <w:r w:rsidRPr="005F5A5E">
        <w:rPr>
          <w:szCs w:val="28"/>
        </w:rPr>
        <w:t xml:space="preserve">Составить список кто, </w:t>
      </w:r>
      <w:r w:rsidR="00322540">
        <w:rPr>
          <w:szCs w:val="28"/>
        </w:rPr>
        <w:t xml:space="preserve">какую услугу, </w:t>
      </w:r>
      <w:r w:rsidRPr="005F5A5E">
        <w:rPr>
          <w:szCs w:val="28"/>
        </w:rPr>
        <w:t>с выводом общей суммы покупки.</w:t>
      </w:r>
      <w:r w:rsidRPr="005F5A5E">
        <w:rPr>
          <w:rFonts w:cs="Times New Roman"/>
          <w:szCs w:val="28"/>
        </w:rPr>
        <w:t xml:space="preserve"> Листинг программного кода представлен ниже, </w:t>
      </w:r>
      <w:r w:rsidR="00726019" w:rsidRPr="007C652E">
        <w:rPr>
          <w:rFonts w:eastAsia="Calibri" w:cs="Times New Roman"/>
        </w:rPr>
        <w:t>Предполагаемый план выполнения представлен на рисунке 4, рез</w:t>
      </w:r>
      <w:r w:rsidR="00726019">
        <w:rPr>
          <w:rFonts w:eastAsia="Calibri" w:cs="Times New Roman"/>
        </w:rPr>
        <w:t>ультат выполнения – на рисунке 5</w:t>
      </w:r>
      <w:r w:rsidR="00726019" w:rsidRPr="007C652E">
        <w:rPr>
          <w:rFonts w:eastAsia="Calibri" w:cs="Times New Roman"/>
        </w:rPr>
        <w:t>.</w:t>
      </w:r>
    </w:p>
    <w:p w14:paraId="6821FB33" w14:textId="592EBBD1" w:rsidR="00DC35BA" w:rsidRDefault="00DC35BA" w:rsidP="00685160">
      <w:pPr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3C42BC">
        <w:rPr>
          <w:rFonts w:cstheme="minorHAnsi"/>
          <w:color w:val="0000FF"/>
          <w:sz w:val="24"/>
          <w:szCs w:val="19"/>
        </w:rPr>
        <w:t>CREATE</w:t>
      </w:r>
      <w:r w:rsidRPr="003C42BC">
        <w:rPr>
          <w:rFonts w:cstheme="minorHAnsi"/>
          <w:color w:val="000000"/>
          <w:sz w:val="24"/>
          <w:szCs w:val="19"/>
        </w:rPr>
        <w:t xml:space="preserve"> </w:t>
      </w:r>
      <w:r w:rsidRPr="003C42BC">
        <w:rPr>
          <w:rFonts w:cstheme="minorHAnsi"/>
          <w:color w:val="0000FF"/>
          <w:sz w:val="24"/>
          <w:szCs w:val="19"/>
        </w:rPr>
        <w:t>VIEW</w:t>
      </w:r>
      <w:r>
        <w:rPr>
          <w:rFonts w:cstheme="minorHAnsi"/>
          <w:color w:val="000000"/>
          <w:sz w:val="24"/>
          <w:szCs w:val="19"/>
        </w:rPr>
        <w:t xml:space="preserve"> запрос</w:t>
      </w:r>
      <w:proofErr w:type="gramStart"/>
      <w:r>
        <w:rPr>
          <w:rFonts w:cstheme="minorHAnsi"/>
          <w:color w:val="000000"/>
          <w:sz w:val="24"/>
          <w:szCs w:val="19"/>
        </w:rPr>
        <w:t xml:space="preserve">1 </w:t>
      </w:r>
      <w:r w:rsidRPr="003C42BC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3C42BC">
        <w:rPr>
          <w:rFonts w:cstheme="minorHAnsi"/>
          <w:color w:val="0000FF"/>
          <w:sz w:val="24"/>
          <w:szCs w:val="19"/>
        </w:rPr>
        <w:t>as</w:t>
      </w:r>
      <w:proofErr w:type="spellEnd"/>
      <w:proofErr w:type="gramEnd"/>
    </w:p>
    <w:p w14:paraId="50DC7026" w14:textId="77777777" w:rsidR="001F605C" w:rsidRDefault="001F605C" w:rsidP="001F605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808080"/>
          <w:sz w:val="19"/>
          <w:szCs w:val="19"/>
        </w:rPr>
        <w:t>+LEFT(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C74CBA" w14:textId="77777777" w:rsidR="001F605C" w:rsidRDefault="001F605C" w:rsidP="001F605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аказ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од Заказа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[Корзина услуг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д корзины]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Код заказа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D75D20" w14:textId="77777777" w:rsidR="001F605C" w:rsidRDefault="001F605C" w:rsidP="001F605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</w:p>
    <w:p w14:paraId="041C8180" w14:textId="77777777" w:rsidR="001F605C" w:rsidRDefault="001F605C" w:rsidP="001F605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Заказ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льзовател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Заказ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д пользователя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д пользователя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Корзина услуг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Корзина услуг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д корзины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Заказ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Код корзины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Услуг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д услуги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[Корзина услуг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д корзины]</w:t>
      </w:r>
    </w:p>
    <w:p w14:paraId="54A0BC21" w14:textId="77777777" w:rsidR="001F605C" w:rsidRDefault="001F605C" w:rsidP="001F605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061A44" w14:textId="058C0C11" w:rsidR="00685160" w:rsidRDefault="00297B92" w:rsidP="00297B92">
      <w:pPr>
        <w:autoSpaceDE w:val="0"/>
        <w:autoSpaceDN w:val="0"/>
        <w:adjustRightInd w:val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B79222" wp14:editId="2A28A8E9">
            <wp:extent cx="6149270" cy="8477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849" t="55165" r="25106" b="32080"/>
                    <a:stretch/>
                  </pic:blipFill>
                  <pic:spPr bwMode="auto">
                    <a:xfrm>
                      <a:off x="0" y="0"/>
                      <a:ext cx="6161810" cy="84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CF738" w14:textId="2FC50FAA" w:rsidR="00726019" w:rsidRPr="00687E13" w:rsidRDefault="00297B92" w:rsidP="00726019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D254D4" wp14:editId="2E372899">
            <wp:extent cx="6183924" cy="9525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954" t="55165" r="3526" b="28537"/>
                    <a:stretch/>
                  </pic:blipFill>
                  <pic:spPr bwMode="auto">
                    <a:xfrm>
                      <a:off x="0" y="0"/>
                      <a:ext cx="6219761" cy="95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6019" w:rsidRPr="00726019">
        <w:rPr>
          <w:rFonts w:eastAsia="Calibri" w:cs="Times New Roman"/>
          <w:szCs w:val="28"/>
        </w:rPr>
        <w:t xml:space="preserve"> </w:t>
      </w:r>
      <w:r w:rsidR="00726019">
        <w:rPr>
          <w:rFonts w:eastAsia="Calibri" w:cs="Times New Roman"/>
          <w:szCs w:val="28"/>
        </w:rPr>
        <w:t>Рисунок 4</w:t>
      </w:r>
      <w:r w:rsidR="00726019" w:rsidRPr="00687E13">
        <w:rPr>
          <w:rFonts w:eastAsia="Calibri" w:cs="Times New Roman"/>
          <w:szCs w:val="28"/>
        </w:rPr>
        <w:t xml:space="preserve"> – План выполнения запроса</w:t>
      </w:r>
    </w:p>
    <w:p w14:paraId="12BDCB35" w14:textId="45723E26" w:rsidR="00685160" w:rsidRPr="00726019" w:rsidRDefault="001F605C" w:rsidP="00726019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3914270F" wp14:editId="32464DDA">
            <wp:extent cx="5579645" cy="200025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439" t="51904" r="56135" b="33803"/>
                    <a:stretch/>
                  </pic:blipFill>
                  <pic:spPr bwMode="auto">
                    <a:xfrm>
                      <a:off x="0" y="0"/>
                      <a:ext cx="5593521" cy="20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CB0D" w14:textId="7352AAE0" w:rsidR="00DC35BA" w:rsidRPr="00726019" w:rsidRDefault="00726019" w:rsidP="00726019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</w:t>
      </w:r>
      <w:r w:rsidRPr="00687E13">
        <w:rPr>
          <w:rFonts w:eastAsia="Calibri" w:cs="Times New Roman"/>
          <w:szCs w:val="28"/>
        </w:rPr>
        <w:t xml:space="preserve"> – Результат выполнения запроса</w:t>
      </w:r>
    </w:p>
    <w:p w14:paraId="6AA0E4AD" w14:textId="1F342601" w:rsidR="00DC35BA" w:rsidRPr="00322540" w:rsidRDefault="00322540" w:rsidP="00322540">
      <w:pPr>
        <w:pStyle w:val="a5"/>
        <w:numPr>
          <w:ilvl w:val="0"/>
          <w:numId w:val="7"/>
        </w:numPr>
      </w:pPr>
      <w:r>
        <w:t>Вывести список клиентов, приобретённых ими услуг, стоимостью более 40000 руб.</w:t>
      </w:r>
      <w:r w:rsidR="003416DC" w:rsidRPr="003416DC">
        <w:rPr>
          <w:rFonts w:eastAsia="Calibri" w:cs="Times New Roman"/>
        </w:rPr>
        <w:t xml:space="preserve"> </w:t>
      </w:r>
      <w:r w:rsidR="003416DC" w:rsidRPr="007C652E">
        <w:rPr>
          <w:rFonts w:eastAsia="Calibri" w:cs="Times New Roman"/>
        </w:rPr>
        <w:t xml:space="preserve">Предполагаемый план выполнения представлен на рисунке </w:t>
      </w:r>
      <w:r w:rsidR="003416DC">
        <w:rPr>
          <w:rFonts w:eastAsia="Calibri" w:cs="Times New Roman"/>
        </w:rPr>
        <w:t>6</w:t>
      </w:r>
      <w:r w:rsidR="003416DC" w:rsidRPr="007C652E">
        <w:rPr>
          <w:rFonts w:eastAsia="Calibri" w:cs="Times New Roman"/>
        </w:rPr>
        <w:t>, рез</w:t>
      </w:r>
      <w:r w:rsidR="003416DC">
        <w:rPr>
          <w:rFonts w:eastAsia="Calibri" w:cs="Times New Roman"/>
        </w:rPr>
        <w:t>ультат выполнения – на рисунке 7</w:t>
      </w:r>
      <w:r w:rsidR="003416DC" w:rsidRPr="007C652E">
        <w:rPr>
          <w:rFonts w:eastAsia="Calibri" w:cs="Times New Roman"/>
        </w:rPr>
        <w:t>.</w:t>
      </w:r>
    </w:p>
    <w:p w14:paraId="4FACC84D" w14:textId="77777777" w:rsidR="00DC35BA" w:rsidRDefault="00DC35BA" w:rsidP="001F605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C42BC">
        <w:rPr>
          <w:rFonts w:cstheme="minorHAnsi"/>
          <w:color w:val="0000FF"/>
          <w:sz w:val="24"/>
          <w:szCs w:val="19"/>
        </w:rPr>
        <w:lastRenderedPageBreak/>
        <w:t>CREATE</w:t>
      </w:r>
      <w:r w:rsidRPr="003C42BC">
        <w:rPr>
          <w:rFonts w:cstheme="minorHAnsi"/>
          <w:color w:val="000000"/>
          <w:sz w:val="24"/>
          <w:szCs w:val="19"/>
        </w:rPr>
        <w:t xml:space="preserve"> </w:t>
      </w:r>
      <w:r w:rsidRPr="003C42BC">
        <w:rPr>
          <w:rFonts w:cstheme="minorHAnsi"/>
          <w:color w:val="0000FF"/>
          <w:sz w:val="24"/>
          <w:szCs w:val="19"/>
        </w:rPr>
        <w:t>VIEW</w:t>
      </w:r>
      <w:r w:rsidRPr="003C42BC">
        <w:rPr>
          <w:rFonts w:cstheme="minorHAnsi"/>
          <w:color w:val="000000"/>
          <w:sz w:val="24"/>
          <w:szCs w:val="19"/>
        </w:rPr>
        <w:t xml:space="preserve"> запрос2 </w:t>
      </w:r>
      <w:proofErr w:type="spellStart"/>
      <w:r w:rsidRPr="003C42BC">
        <w:rPr>
          <w:rFonts w:cstheme="minorHAnsi"/>
          <w:color w:val="0000FF"/>
          <w:sz w:val="24"/>
          <w:szCs w:val="19"/>
        </w:rPr>
        <w:t>as</w:t>
      </w:r>
      <w:proofErr w:type="spellEnd"/>
      <w:r w:rsidRPr="00DC35BA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6F351409" w14:textId="77777777" w:rsidR="001F605C" w:rsidRDefault="001F605C" w:rsidP="001F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808080"/>
          <w:sz w:val="19"/>
          <w:szCs w:val="19"/>
        </w:rPr>
        <w:t>+LEFT(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4E942E" w14:textId="77777777" w:rsidR="001F605C" w:rsidRDefault="001F605C" w:rsidP="001F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аказ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од Заказа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[Корзина услуг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д корзины]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Код заказа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978CBD" w14:textId="77777777" w:rsidR="001F605C" w:rsidRDefault="001F605C" w:rsidP="001F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</w:p>
    <w:p w14:paraId="7FFF1B4D" w14:textId="77777777" w:rsidR="001F605C" w:rsidRDefault="001F605C" w:rsidP="001F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Заказ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льзовател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Заказ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д пользователя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д пользователя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Корзина услуг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Корзина услуг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д корзины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Заказ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Код корзины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Услуг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д услуги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[Корзина услуг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д корзины]</w:t>
      </w:r>
    </w:p>
    <w:p w14:paraId="78C767DC" w14:textId="77777777" w:rsidR="001F605C" w:rsidRDefault="001F605C" w:rsidP="001F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000</w:t>
      </w:r>
    </w:p>
    <w:p w14:paraId="60C90AC0" w14:textId="14E84BC0" w:rsidR="00DC35BA" w:rsidRDefault="001F605C" w:rsidP="001F605C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240" w:lineRule="auto"/>
        <w:ind w:left="709" w:firstLine="0"/>
        <w:contextualSpacing/>
        <w:jc w:val="left"/>
        <w:rPr>
          <w:noProof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110338" w14:textId="14B54D65" w:rsidR="00726019" w:rsidRDefault="0092422D" w:rsidP="0092422D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E15084" wp14:editId="43DA9B3D">
            <wp:extent cx="5509770" cy="77637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815" t="54607" r="14904" b="29791"/>
                    <a:stretch/>
                  </pic:blipFill>
                  <pic:spPr bwMode="auto">
                    <a:xfrm>
                      <a:off x="0" y="0"/>
                      <a:ext cx="5533134" cy="77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B0552F" wp14:editId="7EC0D319">
            <wp:extent cx="5420265" cy="125083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0495" t="54914" r="3667" b="26280"/>
                    <a:stretch/>
                  </pic:blipFill>
                  <pic:spPr bwMode="auto">
                    <a:xfrm>
                      <a:off x="0" y="0"/>
                      <a:ext cx="5423811" cy="125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605C" w:rsidRPr="001F605C">
        <w:rPr>
          <w:noProof/>
          <w:lang w:eastAsia="ru-RU"/>
        </w:rPr>
        <w:t xml:space="preserve"> </w:t>
      </w:r>
    </w:p>
    <w:p w14:paraId="0A66CB33" w14:textId="7B01086D" w:rsidR="00726019" w:rsidRDefault="00726019" w:rsidP="0092422D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contextualSpacing/>
        <w:jc w:val="center"/>
        <w:rPr>
          <w:noProof/>
          <w:lang w:eastAsia="ru-RU"/>
        </w:rPr>
      </w:pPr>
      <w:r w:rsidRPr="0095368C">
        <w:rPr>
          <w:rFonts w:eastAsia="Calibri"/>
        </w:rPr>
        <w:t xml:space="preserve">Рисунок </w:t>
      </w:r>
      <w:r>
        <w:rPr>
          <w:rFonts w:eastAsia="Calibri"/>
        </w:rPr>
        <w:t>6</w:t>
      </w:r>
      <w:r w:rsidRPr="0095368C">
        <w:rPr>
          <w:rFonts w:eastAsia="Calibri"/>
        </w:rPr>
        <w:t xml:space="preserve"> – </w:t>
      </w:r>
      <w:r w:rsidRPr="006D70C9">
        <w:rPr>
          <w:rFonts w:eastAsia="Calibri"/>
        </w:rPr>
        <w:t>План выполнения запроса</w:t>
      </w:r>
    </w:p>
    <w:p w14:paraId="232A5C82" w14:textId="4E215E1A" w:rsidR="00DC35BA" w:rsidRDefault="001F605C" w:rsidP="0092422D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370A234" wp14:editId="62AE05C6">
            <wp:extent cx="5222250" cy="983412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861" t="52657" r="56418" b="40072"/>
                    <a:stretch/>
                  </pic:blipFill>
                  <pic:spPr bwMode="auto">
                    <a:xfrm>
                      <a:off x="0" y="0"/>
                      <a:ext cx="5225674" cy="98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EAC0" w14:textId="67A6B21F" w:rsidR="00726019" w:rsidRPr="00726019" w:rsidRDefault="00726019" w:rsidP="00726019">
      <w:pPr>
        <w:contextualSpacing/>
        <w:jc w:val="center"/>
        <w:rPr>
          <w:rFonts w:eastAsia="Calibri"/>
        </w:rPr>
      </w:pPr>
      <w:r>
        <w:rPr>
          <w:rFonts w:eastAsia="Calibri"/>
        </w:rPr>
        <w:t>Рисунок 7 – Результат выполнения запроса</w:t>
      </w:r>
    </w:p>
    <w:p w14:paraId="7C81D23A" w14:textId="4FB1F6F9" w:rsidR="002A0D66" w:rsidRDefault="00232E81" w:rsidP="00C30CF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contextualSpacing/>
        <w:jc w:val="left"/>
      </w:pPr>
      <w:r>
        <w:t xml:space="preserve">Провести подсчет всех видов материалов и клиентов их </w:t>
      </w:r>
      <w:r w:rsidR="00A65F29">
        <w:t>купивших</w:t>
      </w:r>
      <w:r>
        <w:t>.</w:t>
      </w:r>
      <w:r w:rsidR="00322540">
        <w:t xml:space="preserve"> С группировкой по нескольким полям.</w:t>
      </w:r>
      <w:r w:rsidR="003416DC" w:rsidRPr="003416DC">
        <w:rPr>
          <w:rFonts w:eastAsia="Calibri" w:cs="Times New Roman"/>
        </w:rPr>
        <w:t xml:space="preserve"> </w:t>
      </w:r>
      <w:r w:rsidR="003416DC" w:rsidRPr="007C652E">
        <w:rPr>
          <w:rFonts w:eastAsia="Calibri" w:cs="Times New Roman"/>
        </w:rPr>
        <w:t xml:space="preserve">Предполагаемый план выполнения представлен на рисунке </w:t>
      </w:r>
      <w:r w:rsidR="003416DC">
        <w:rPr>
          <w:rFonts w:eastAsia="Calibri" w:cs="Times New Roman"/>
        </w:rPr>
        <w:t>8</w:t>
      </w:r>
      <w:r w:rsidR="003416DC" w:rsidRPr="007C652E">
        <w:rPr>
          <w:rFonts w:eastAsia="Calibri" w:cs="Times New Roman"/>
        </w:rPr>
        <w:t>, рез</w:t>
      </w:r>
      <w:r w:rsidR="003416DC">
        <w:rPr>
          <w:rFonts w:eastAsia="Calibri" w:cs="Times New Roman"/>
        </w:rPr>
        <w:t>ультат выполнения – на рисунке 9</w:t>
      </w:r>
      <w:r w:rsidR="003416DC" w:rsidRPr="007C652E">
        <w:rPr>
          <w:rFonts w:eastAsia="Calibri" w:cs="Times New Roman"/>
        </w:rPr>
        <w:t>.</w:t>
      </w:r>
    </w:p>
    <w:p w14:paraId="72829B4F" w14:textId="77777777" w:rsidR="0092422D" w:rsidRPr="0092422D" w:rsidRDefault="0092422D" w:rsidP="0092422D">
      <w:pPr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2422D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2422D">
        <w:rPr>
          <w:rFonts w:ascii="Consolas" w:hAnsi="Consolas" w:cs="Consolas"/>
          <w:color w:val="0000FF"/>
          <w:sz w:val="19"/>
          <w:szCs w:val="19"/>
        </w:rPr>
        <w:t>top</w:t>
      </w:r>
      <w:proofErr w:type="spellEnd"/>
      <w:r w:rsidRPr="0092422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92422D">
        <w:rPr>
          <w:rFonts w:ascii="Consolas" w:hAnsi="Consolas" w:cs="Consolas"/>
          <w:color w:val="000000"/>
          <w:sz w:val="19"/>
          <w:szCs w:val="19"/>
        </w:rPr>
        <w:t>1000</w:t>
      </w:r>
      <w:r w:rsidRPr="0092422D">
        <w:rPr>
          <w:rFonts w:ascii="Consolas" w:hAnsi="Consolas" w:cs="Consolas"/>
          <w:color w:val="808080"/>
          <w:sz w:val="19"/>
          <w:szCs w:val="19"/>
        </w:rPr>
        <w:t>)</w:t>
      </w:r>
    </w:p>
    <w:p w14:paraId="178D29E0" w14:textId="77777777" w:rsidR="0092422D" w:rsidRPr="0092422D" w:rsidRDefault="0092422D" w:rsidP="0092422D">
      <w:pPr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2422D">
        <w:rPr>
          <w:rFonts w:ascii="Consolas" w:hAnsi="Consolas" w:cs="Consolas"/>
          <w:color w:val="000000"/>
          <w:sz w:val="19"/>
          <w:szCs w:val="19"/>
        </w:rPr>
        <w:t>[Учет материалов]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Наименование</w:t>
      </w:r>
      <w:r w:rsidRPr="0092422D">
        <w:rPr>
          <w:rFonts w:ascii="Consolas" w:hAnsi="Consolas" w:cs="Consolas"/>
          <w:color w:val="808080"/>
          <w:sz w:val="19"/>
          <w:szCs w:val="19"/>
        </w:rPr>
        <w:t>,</w:t>
      </w:r>
      <w:r w:rsidRPr="0092422D">
        <w:rPr>
          <w:rFonts w:ascii="Consolas" w:hAnsi="Consolas" w:cs="Consolas"/>
          <w:color w:val="000000"/>
          <w:sz w:val="19"/>
          <w:szCs w:val="19"/>
        </w:rPr>
        <w:t xml:space="preserve"> [Учет материалов]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Цена</w:t>
      </w:r>
      <w:r w:rsidRPr="0092422D">
        <w:rPr>
          <w:rFonts w:ascii="Consolas" w:hAnsi="Consolas" w:cs="Consolas"/>
          <w:color w:val="808080"/>
          <w:sz w:val="19"/>
          <w:szCs w:val="19"/>
        </w:rPr>
        <w:t>,</w:t>
      </w:r>
      <w:r w:rsidRPr="0092422D">
        <w:rPr>
          <w:rFonts w:ascii="Consolas" w:hAnsi="Consolas" w:cs="Consolas"/>
          <w:color w:val="000000"/>
          <w:sz w:val="19"/>
          <w:szCs w:val="19"/>
        </w:rPr>
        <w:t>[Учет материалов]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[Кол-во]</w:t>
      </w:r>
      <w:r w:rsidRPr="0092422D">
        <w:rPr>
          <w:rFonts w:ascii="Consolas" w:hAnsi="Consolas" w:cs="Consolas"/>
          <w:color w:val="808080"/>
          <w:sz w:val="19"/>
          <w:szCs w:val="19"/>
        </w:rPr>
        <w:t>,</w:t>
      </w:r>
      <w:r w:rsidRPr="0092422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2422D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92422D">
        <w:rPr>
          <w:rFonts w:ascii="Consolas" w:hAnsi="Consolas" w:cs="Consolas"/>
          <w:color w:val="808080"/>
          <w:sz w:val="19"/>
          <w:szCs w:val="19"/>
        </w:rPr>
        <w:t>+</w:t>
      </w:r>
      <w:r w:rsidRPr="0092422D">
        <w:rPr>
          <w:rFonts w:ascii="Consolas" w:hAnsi="Consolas" w:cs="Consolas"/>
          <w:color w:val="FF0000"/>
          <w:sz w:val="19"/>
          <w:szCs w:val="19"/>
        </w:rPr>
        <w:t>' '</w:t>
      </w:r>
      <w:r w:rsidRPr="0092422D">
        <w:rPr>
          <w:rFonts w:ascii="Consolas" w:hAnsi="Consolas" w:cs="Consolas"/>
          <w:color w:val="808080"/>
          <w:sz w:val="19"/>
          <w:szCs w:val="19"/>
        </w:rPr>
        <w:t>+</w:t>
      </w:r>
      <w:r w:rsidRPr="0092422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422D">
        <w:rPr>
          <w:rFonts w:ascii="Consolas" w:hAnsi="Consolas" w:cs="Consolas"/>
          <w:color w:val="808080"/>
          <w:sz w:val="19"/>
          <w:szCs w:val="19"/>
        </w:rPr>
        <w:t>LEFT(</w:t>
      </w:r>
      <w:r w:rsidRPr="0092422D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Имя</w:t>
      </w:r>
      <w:r w:rsidRPr="0092422D">
        <w:rPr>
          <w:rFonts w:ascii="Consolas" w:hAnsi="Consolas" w:cs="Consolas"/>
          <w:color w:val="808080"/>
          <w:sz w:val="19"/>
          <w:szCs w:val="19"/>
        </w:rPr>
        <w:t>,</w:t>
      </w:r>
      <w:r w:rsidRPr="0092422D">
        <w:rPr>
          <w:rFonts w:ascii="Consolas" w:hAnsi="Consolas" w:cs="Consolas"/>
          <w:color w:val="000000"/>
          <w:sz w:val="19"/>
          <w:szCs w:val="19"/>
        </w:rPr>
        <w:t>1</w:t>
      </w:r>
      <w:r w:rsidRPr="0092422D">
        <w:rPr>
          <w:rFonts w:ascii="Consolas" w:hAnsi="Consolas" w:cs="Consolas"/>
          <w:color w:val="808080"/>
          <w:sz w:val="19"/>
          <w:szCs w:val="19"/>
        </w:rPr>
        <w:t>)+</w:t>
      </w:r>
      <w:r w:rsidRPr="0092422D">
        <w:rPr>
          <w:rFonts w:ascii="Consolas" w:hAnsi="Consolas" w:cs="Consolas"/>
          <w:color w:val="FF0000"/>
          <w:sz w:val="19"/>
          <w:szCs w:val="19"/>
        </w:rPr>
        <w:t>'.'</w:t>
      </w:r>
      <w:r w:rsidRPr="0092422D">
        <w:rPr>
          <w:rFonts w:ascii="Consolas" w:hAnsi="Consolas" w:cs="Consolas"/>
          <w:color w:val="808080"/>
          <w:sz w:val="19"/>
          <w:szCs w:val="19"/>
        </w:rPr>
        <w:t>+LEFT(</w:t>
      </w:r>
      <w:r w:rsidRPr="0092422D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92422D">
        <w:rPr>
          <w:rFonts w:ascii="Consolas" w:hAnsi="Consolas" w:cs="Consolas"/>
          <w:color w:val="808080"/>
          <w:sz w:val="19"/>
          <w:szCs w:val="19"/>
        </w:rPr>
        <w:t>,</w:t>
      </w:r>
      <w:r w:rsidRPr="0092422D">
        <w:rPr>
          <w:rFonts w:ascii="Consolas" w:hAnsi="Consolas" w:cs="Consolas"/>
          <w:color w:val="000000"/>
          <w:sz w:val="19"/>
          <w:szCs w:val="19"/>
        </w:rPr>
        <w:t>1</w:t>
      </w:r>
      <w:r w:rsidRPr="0092422D">
        <w:rPr>
          <w:rFonts w:ascii="Consolas" w:hAnsi="Consolas" w:cs="Consolas"/>
          <w:color w:val="808080"/>
          <w:sz w:val="19"/>
          <w:szCs w:val="19"/>
        </w:rPr>
        <w:t>)+</w:t>
      </w:r>
      <w:r w:rsidRPr="0092422D">
        <w:rPr>
          <w:rFonts w:ascii="Consolas" w:hAnsi="Consolas" w:cs="Consolas"/>
          <w:color w:val="FF0000"/>
          <w:sz w:val="19"/>
          <w:szCs w:val="19"/>
        </w:rPr>
        <w:t>'.'</w:t>
      </w:r>
      <w:r w:rsidRPr="0092422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2422D"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 xml:space="preserve"> ФИО</w:t>
      </w:r>
      <w:r w:rsidRPr="0092422D">
        <w:rPr>
          <w:rFonts w:ascii="Consolas" w:hAnsi="Consolas" w:cs="Consolas"/>
          <w:color w:val="808080"/>
          <w:sz w:val="19"/>
          <w:szCs w:val="19"/>
        </w:rPr>
        <w:t>,</w:t>
      </w:r>
      <w:r w:rsidRPr="0092422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2422D">
        <w:rPr>
          <w:rFonts w:ascii="Consolas" w:hAnsi="Consolas" w:cs="Consolas"/>
          <w:color w:val="808080"/>
          <w:sz w:val="19"/>
          <w:szCs w:val="19"/>
        </w:rPr>
        <w:t>(</w:t>
      </w:r>
      <w:r w:rsidRPr="0092422D">
        <w:rPr>
          <w:rFonts w:ascii="Consolas" w:hAnsi="Consolas" w:cs="Consolas"/>
          <w:color w:val="000000"/>
          <w:sz w:val="19"/>
          <w:szCs w:val="19"/>
        </w:rPr>
        <w:t>Заказ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[Код заказа]</w:t>
      </w:r>
      <w:r w:rsidRPr="0092422D">
        <w:rPr>
          <w:rFonts w:ascii="Consolas" w:hAnsi="Consolas" w:cs="Consolas"/>
          <w:color w:val="808080"/>
          <w:sz w:val="19"/>
          <w:szCs w:val="19"/>
        </w:rPr>
        <w:t>+</w:t>
      </w:r>
      <w:r w:rsidRPr="0092422D">
        <w:rPr>
          <w:rFonts w:ascii="Consolas" w:hAnsi="Consolas" w:cs="Consolas"/>
          <w:color w:val="000000"/>
          <w:sz w:val="19"/>
          <w:szCs w:val="19"/>
        </w:rPr>
        <w:t>[Корзина услуг]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[Код корзины]</w:t>
      </w:r>
      <w:r w:rsidRPr="0092422D">
        <w:rPr>
          <w:rFonts w:ascii="Consolas" w:hAnsi="Consolas" w:cs="Consolas"/>
          <w:color w:val="808080"/>
          <w:sz w:val="19"/>
          <w:szCs w:val="19"/>
        </w:rPr>
        <w:t>)/</w:t>
      </w:r>
      <w:r w:rsidRPr="0092422D">
        <w:rPr>
          <w:rFonts w:ascii="Consolas" w:hAnsi="Consolas" w:cs="Consolas"/>
          <w:color w:val="000000"/>
          <w:sz w:val="19"/>
          <w:szCs w:val="19"/>
        </w:rPr>
        <w:t xml:space="preserve">2 </w:t>
      </w:r>
      <w:proofErr w:type="spellStart"/>
      <w:r w:rsidRPr="0092422D"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 xml:space="preserve"> [код заказа]</w:t>
      </w:r>
      <w:r w:rsidRPr="0092422D">
        <w:rPr>
          <w:rFonts w:ascii="Consolas" w:hAnsi="Consolas" w:cs="Consolas"/>
          <w:color w:val="808080"/>
          <w:sz w:val="19"/>
          <w:szCs w:val="19"/>
        </w:rPr>
        <w:t>,</w:t>
      </w:r>
      <w:r w:rsidRPr="0092422D">
        <w:rPr>
          <w:rFonts w:ascii="Consolas" w:hAnsi="Consolas" w:cs="Consolas"/>
          <w:color w:val="000000"/>
          <w:sz w:val="19"/>
          <w:szCs w:val="19"/>
        </w:rPr>
        <w:t xml:space="preserve"> Услуги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[Название]</w:t>
      </w:r>
    </w:p>
    <w:p w14:paraId="1D8C39BD" w14:textId="77777777" w:rsidR="0092422D" w:rsidRPr="0092422D" w:rsidRDefault="0092422D" w:rsidP="0092422D">
      <w:pPr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2422D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 xml:space="preserve"> [Учет материалов] </w:t>
      </w:r>
      <w:proofErr w:type="spellStart"/>
      <w:r w:rsidRPr="0092422D"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 xml:space="preserve"> Услуги </w:t>
      </w:r>
      <w:proofErr w:type="spellStart"/>
      <w:r w:rsidRPr="0092422D"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 xml:space="preserve"> Услуги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[Код услуги]</w:t>
      </w:r>
      <w:r w:rsidRPr="0092422D">
        <w:rPr>
          <w:rFonts w:ascii="Consolas" w:hAnsi="Consolas" w:cs="Consolas"/>
          <w:color w:val="808080"/>
          <w:sz w:val="19"/>
          <w:szCs w:val="19"/>
        </w:rPr>
        <w:t>=</w:t>
      </w:r>
      <w:r w:rsidRPr="0092422D">
        <w:rPr>
          <w:rFonts w:ascii="Consolas" w:hAnsi="Consolas" w:cs="Consolas"/>
          <w:color w:val="000000"/>
          <w:sz w:val="19"/>
          <w:szCs w:val="19"/>
        </w:rPr>
        <w:t>[Учет материалов]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 xml:space="preserve">[Код услуги] </w:t>
      </w:r>
      <w:proofErr w:type="spellStart"/>
      <w:r w:rsidRPr="0092422D"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 xml:space="preserve"> [Корзина услуг] </w:t>
      </w:r>
      <w:proofErr w:type="spellStart"/>
      <w:r w:rsidRPr="0092422D"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 xml:space="preserve"> [Корзина услуг]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[Код услуги]</w:t>
      </w:r>
      <w:r w:rsidRPr="0092422D">
        <w:rPr>
          <w:rFonts w:ascii="Consolas" w:hAnsi="Consolas" w:cs="Consolas"/>
          <w:color w:val="808080"/>
          <w:sz w:val="19"/>
          <w:szCs w:val="19"/>
        </w:rPr>
        <w:t>=</w:t>
      </w:r>
      <w:r w:rsidRPr="0092422D">
        <w:rPr>
          <w:rFonts w:ascii="Consolas" w:hAnsi="Consolas" w:cs="Consolas"/>
          <w:color w:val="000000"/>
          <w:sz w:val="19"/>
          <w:szCs w:val="19"/>
        </w:rPr>
        <w:t>Услуги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 xml:space="preserve">[Код услуги] </w:t>
      </w:r>
      <w:proofErr w:type="spellStart"/>
      <w:r w:rsidRPr="0092422D"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 xml:space="preserve"> Заказ </w:t>
      </w:r>
      <w:proofErr w:type="spellStart"/>
      <w:r w:rsidRPr="0092422D"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 xml:space="preserve"> [Корзина услуг]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[Код корзины]</w:t>
      </w:r>
      <w:r w:rsidRPr="0092422D">
        <w:rPr>
          <w:rFonts w:ascii="Consolas" w:hAnsi="Consolas" w:cs="Consolas"/>
          <w:color w:val="808080"/>
          <w:sz w:val="19"/>
          <w:szCs w:val="19"/>
        </w:rPr>
        <w:t>=</w:t>
      </w:r>
      <w:r w:rsidRPr="0092422D">
        <w:rPr>
          <w:rFonts w:ascii="Consolas" w:hAnsi="Consolas" w:cs="Consolas"/>
          <w:color w:val="000000"/>
          <w:sz w:val="19"/>
          <w:szCs w:val="19"/>
        </w:rPr>
        <w:t>Заказ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 xml:space="preserve">[Код корзины] </w:t>
      </w:r>
      <w:proofErr w:type="spellStart"/>
      <w:r w:rsidRPr="0092422D"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 xml:space="preserve"> Пользователи </w:t>
      </w:r>
      <w:proofErr w:type="spellStart"/>
      <w:r w:rsidRPr="0092422D"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 xml:space="preserve"> Пользователи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[Код пользователя]</w:t>
      </w:r>
      <w:r w:rsidRPr="0092422D">
        <w:rPr>
          <w:rFonts w:ascii="Consolas" w:hAnsi="Consolas" w:cs="Consolas"/>
          <w:color w:val="808080"/>
          <w:sz w:val="19"/>
          <w:szCs w:val="19"/>
        </w:rPr>
        <w:t>=</w:t>
      </w:r>
      <w:r w:rsidRPr="0092422D">
        <w:rPr>
          <w:rFonts w:ascii="Consolas" w:hAnsi="Consolas" w:cs="Consolas"/>
          <w:color w:val="000000"/>
          <w:sz w:val="19"/>
          <w:szCs w:val="19"/>
        </w:rPr>
        <w:t>Заказ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[Код пользователя]</w:t>
      </w:r>
    </w:p>
    <w:p w14:paraId="278FC674" w14:textId="77777777" w:rsidR="0092422D" w:rsidRPr="0092422D" w:rsidRDefault="0092422D" w:rsidP="0092422D">
      <w:pPr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2422D"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2422D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92422D">
        <w:rPr>
          <w:rFonts w:ascii="Consolas" w:hAnsi="Consolas" w:cs="Consolas"/>
          <w:color w:val="000000"/>
          <w:sz w:val="19"/>
          <w:szCs w:val="19"/>
        </w:rPr>
        <w:tab/>
        <w:t>[Учет материалов</w:t>
      </w:r>
      <w:proofErr w:type="gramStart"/>
      <w:r w:rsidRPr="0092422D">
        <w:rPr>
          <w:rFonts w:ascii="Consolas" w:hAnsi="Consolas" w:cs="Consolas"/>
          <w:color w:val="000000"/>
          <w:sz w:val="19"/>
          <w:szCs w:val="19"/>
        </w:rPr>
        <w:t>]</w:t>
      </w:r>
      <w:r w:rsidRPr="0092422D">
        <w:rPr>
          <w:rFonts w:ascii="Consolas" w:hAnsi="Consolas" w:cs="Consolas"/>
          <w:color w:val="808080"/>
          <w:sz w:val="19"/>
          <w:szCs w:val="19"/>
        </w:rPr>
        <w:t>.</w:t>
      </w:r>
      <w:r w:rsidRPr="0092422D">
        <w:rPr>
          <w:rFonts w:ascii="Consolas" w:hAnsi="Consolas" w:cs="Consolas"/>
          <w:color w:val="000000"/>
          <w:sz w:val="19"/>
          <w:szCs w:val="19"/>
        </w:rPr>
        <w:t>Наименование</w:t>
      </w:r>
      <w:proofErr w:type="gramEnd"/>
    </w:p>
    <w:p w14:paraId="29487F95" w14:textId="7AC56AAE" w:rsidR="00726019" w:rsidRDefault="0092422D" w:rsidP="0092422D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4C445B" wp14:editId="22E74282">
            <wp:extent cx="5361955" cy="11818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978" t="38866" r="4911" b="34053"/>
                    <a:stretch/>
                  </pic:blipFill>
                  <pic:spPr bwMode="auto">
                    <a:xfrm>
                      <a:off x="0" y="0"/>
                      <a:ext cx="5365466" cy="118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D46315" wp14:editId="50EA07B3">
            <wp:extent cx="5370696" cy="113006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118" t="46889" r="10860" b="28788"/>
                    <a:stretch/>
                  </pic:blipFill>
                  <pic:spPr bwMode="auto">
                    <a:xfrm>
                      <a:off x="0" y="0"/>
                      <a:ext cx="5374213" cy="11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4B1F6" w14:textId="77777777" w:rsidR="004B4101" w:rsidRPr="007C652E" w:rsidRDefault="004B4101" w:rsidP="004B4101">
      <w:pPr>
        <w:jc w:val="center"/>
        <w:rPr>
          <w:rFonts w:eastAsia="Calibri"/>
        </w:rPr>
      </w:pPr>
      <w:r w:rsidRPr="007C652E">
        <w:rPr>
          <w:rFonts w:eastAsia="Calibri"/>
        </w:rPr>
        <w:t xml:space="preserve">Рисунок </w:t>
      </w:r>
      <w:r>
        <w:rPr>
          <w:rFonts w:eastAsia="Calibri"/>
        </w:rPr>
        <w:t>8</w:t>
      </w:r>
      <w:r w:rsidRPr="007C652E">
        <w:rPr>
          <w:rFonts w:eastAsia="Calibri"/>
        </w:rPr>
        <w:t>– План выполнения запроса</w:t>
      </w:r>
    </w:p>
    <w:p w14:paraId="029A84C9" w14:textId="77777777" w:rsidR="004B4101" w:rsidRDefault="004B4101" w:rsidP="0092422D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jc w:val="center"/>
        <w:rPr>
          <w:lang w:val="en-US"/>
        </w:rPr>
      </w:pPr>
    </w:p>
    <w:p w14:paraId="439F0E5E" w14:textId="4D1B3EE4" w:rsidR="00A65F29" w:rsidRDefault="0092422D" w:rsidP="0092422D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2F4804" wp14:editId="4F59A966">
            <wp:extent cx="5723429" cy="2705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143" t="52406" r="49507" b="23773"/>
                    <a:stretch/>
                  </pic:blipFill>
                  <pic:spPr bwMode="auto">
                    <a:xfrm>
                      <a:off x="0" y="0"/>
                      <a:ext cx="5737020" cy="271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3D51" w14:textId="2B2DAEAD" w:rsidR="00A65F29" w:rsidRPr="004B4101" w:rsidRDefault="004B4101" w:rsidP="004B4101">
      <w:pPr>
        <w:jc w:val="center"/>
        <w:rPr>
          <w:rFonts w:eastAsia="Calibri"/>
        </w:rPr>
      </w:pPr>
      <w:r w:rsidRPr="007C652E">
        <w:rPr>
          <w:rFonts w:eastAsia="Calibri"/>
        </w:rPr>
        <w:t xml:space="preserve">Рисунок </w:t>
      </w:r>
      <w:r>
        <w:rPr>
          <w:rFonts w:eastAsia="Calibri"/>
        </w:rPr>
        <w:t>9 – Результат выполнения запроса</w:t>
      </w:r>
    </w:p>
    <w:p w14:paraId="1B6B0311" w14:textId="4C93DE52" w:rsidR="002A0D66" w:rsidRDefault="00541B54" w:rsidP="00C30CF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contextualSpacing/>
        <w:jc w:val="left"/>
      </w:pPr>
      <w:r>
        <w:t>Вывести список материалов для каждо</w:t>
      </w:r>
      <w:r w:rsidR="00322540">
        <w:t>й услуги и их среднюю стоимость, используя группировку данных по нескольким полям.</w:t>
      </w:r>
      <w:r w:rsidR="003416DC" w:rsidRPr="003416DC">
        <w:rPr>
          <w:rFonts w:eastAsia="Calibri" w:cs="Times New Roman"/>
        </w:rPr>
        <w:t xml:space="preserve"> </w:t>
      </w:r>
      <w:r w:rsidR="003416DC" w:rsidRPr="007C652E">
        <w:rPr>
          <w:rFonts w:eastAsia="Calibri" w:cs="Times New Roman"/>
        </w:rPr>
        <w:t xml:space="preserve">Предполагаемый план выполнения представлен на рисунке </w:t>
      </w:r>
      <w:r w:rsidR="003416DC">
        <w:rPr>
          <w:rFonts w:eastAsia="Calibri" w:cs="Times New Roman"/>
        </w:rPr>
        <w:t>10</w:t>
      </w:r>
      <w:r w:rsidR="003416DC" w:rsidRPr="007C652E">
        <w:rPr>
          <w:rFonts w:eastAsia="Calibri" w:cs="Times New Roman"/>
        </w:rPr>
        <w:t>, рез</w:t>
      </w:r>
      <w:r w:rsidR="003416DC">
        <w:rPr>
          <w:rFonts w:eastAsia="Calibri" w:cs="Times New Roman"/>
        </w:rPr>
        <w:t>ультат выполнения – на рисунке 11</w:t>
      </w:r>
      <w:r w:rsidR="003416DC" w:rsidRPr="007C652E">
        <w:rPr>
          <w:rFonts w:eastAsia="Calibri" w:cs="Times New Roman"/>
        </w:rPr>
        <w:t>.</w:t>
      </w:r>
    </w:p>
    <w:p w14:paraId="6D28C533" w14:textId="77777777" w:rsidR="00541B54" w:rsidRPr="00541B54" w:rsidRDefault="00541B54" w:rsidP="00541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540">
        <w:rPr>
          <w:noProof/>
          <w:lang w:eastAsia="ru-RU"/>
        </w:rPr>
        <w:t xml:space="preserve"> </w:t>
      </w:r>
      <w:r w:rsidRPr="00541B5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41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1B5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541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рос</w:t>
      </w:r>
      <w:r w:rsidRPr="00541B54">
        <w:rPr>
          <w:rFonts w:ascii="Consolas" w:hAnsi="Consolas" w:cs="Consolas"/>
          <w:color w:val="000000"/>
          <w:sz w:val="19"/>
          <w:szCs w:val="19"/>
          <w:lang w:val="en-US"/>
        </w:rPr>
        <w:t xml:space="preserve">4 </w:t>
      </w:r>
      <w:r w:rsidRPr="00541B5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0223834" w14:textId="77777777" w:rsidR="00541B54" w:rsidRPr="005159BA" w:rsidRDefault="00541B54" w:rsidP="00541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1B5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159B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41B54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5159B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159BA">
        <w:rPr>
          <w:rFonts w:ascii="Consolas" w:hAnsi="Consolas" w:cs="Consolas"/>
          <w:color w:val="000000"/>
          <w:sz w:val="19"/>
          <w:szCs w:val="19"/>
        </w:rPr>
        <w:t>1000</w:t>
      </w:r>
      <w:r w:rsidRPr="005159BA">
        <w:rPr>
          <w:rFonts w:ascii="Consolas" w:hAnsi="Consolas" w:cs="Consolas"/>
          <w:color w:val="808080"/>
          <w:sz w:val="19"/>
          <w:szCs w:val="19"/>
        </w:rPr>
        <w:t>)</w:t>
      </w:r>
    </w:p>
    <w:p w14:paraId="4BD2F456" w14:textId="77777777" w:rsidR="00541B54" w:rsidRDefault="00541B54" w:rsidP="00541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Учет материалов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Учет материал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Учет материал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л-во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</w:p>
    <w:p w14:paraId="76F47216" w14:textId="77777777" w:rsidR="00541B54" w:rsidRDefault="00541B54" w:rsidP="00541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Учет материалов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Услуг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од услуги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[Учет материал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д услуги]</w:t>
      </w:r>
    </w:p>
    <w:p w14:paraId="6CAEBAEB" w14:textId="1AC9B6F2" w:rsidR="00541B54" w:rsidRDefault="00541B54" w:rsidP="00541B54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240" w:lineRule="auto"/>
        <w:ind w:left="709" w:firstLine="0"/>
        <w:contextualSpacing/>
        <w:jc w:val="left"/>
        <w:rPr>
          <w:noProof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Учет материалов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Учет материал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Учет материал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Кол-во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слуг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</w:p>
    <w:p w14:paraId="3C0C2696" w14:textId="39312E3F" w:rsidR="004B4101" w:rsidRDefault="0092422D" w:rsidP="0092422D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5B41F2E" wp14:editId="3A1CE3BB">
            <wp:extent cx="5773497" cy="10179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815" t="55164" r="25986" b="28788"/>
                    <a:stretch/>
                  </pic:blipFill>
                  <pic:spPr bwMode="auto">
                    <a:xfrm>
                      <a:off x="0" y="0"/>
                      <a:ext cx="5777283" cy="101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7F3FD" w14:textId="3728CDBD" w:rsidR="004B4101" w:rsidRPr="004B4101" w:rsidRDefault="004B4101" w:rsidP="004B4101">
      <w:pPr>
        <w:jc w:val="center"/>
        <w:rPr>
          <w:rFonts w:eastAsia="Calibri"/>
        </w:rPr>
      </w:pPr>
      <w:r w:rsidRPr="007C652E">
        <w:rPr>
          <w:rFonts w:eastAsia="Calibri"/>
        </w:rPr>
        <w:t xml:space="preserve">Рисунок </w:t>
      </w:r>
      <w:r>
        <w:rPr>
          <w:rFonts w:eastAsia="Calibri"/>
        </w:rPr>
        <w:t>10</w:t>
      </w:r>
      <w:r w:rsidRPr="007C652E">
        <w:rPr>
          <w:rFonts w:eastAsia="Calibri"/>
        </w:rPr>
        <w:t xml:space="preserve"> – План выполнения запроса</w:t>
      </w:r>
    </w:p>
    <w:p w14:paraId="4ACEA9F0" w14:textId="2A5C8FFA" w:rsidR="00541B54" w:rsidRDefault="00541B54" w:rsidP="0092422D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328BA0" wp14:editId="5B41A430">
            <wp:extent cx="5689293" cy="17240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815" t="51403" r="53913" b="36060"/>
                    <a:stretch/>
                  </pic:blipFill>
                  <pic:spPr bwMode="auto">
                    <a:xfrm>
                      <a:off x="0" y="0"/>
                      <a:ext cx="5696931" cy="172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F1A48" w14:textId="1B8F4277" w:rsidR="00541B54" w:rsidRPr="004B4101" w:rsidRDefault="004B4101" w:rsidP="004B4101">
      <w:pPr>
        <w:jc w:val="center"/>
        <w:rPr>
          <w:rFonts w:eastAsia="Calibri"/>
          <w:lang w:val="en-US"/>
        </w:rPr>
      </w:pPr>
      <w:r w:rsidRPr="007C652E">
        <w:rPr>
          <w:rFonts w:eastAsia="Calibri"/>
        </w:rPr>
        <w:t xml:space="preserve">Рисунок </w:t>
      </w:r>
      <w:r>
        <w:rPr>
          <w:rFonts w:eastAsia="Calibri"/>
        </w:rPr>
        <w:t>11 – Результат выполнения запроса</w:t>
      </w:r>
    </w:p>
    <w:p w14:paraId="736170B9" w14:textId="130F137C" w:rsidR="002A0D66" w:rsidRDefault="00322540" w:rsidP="00322540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left"/>
      </w:pPr>
      <w:r>
        <w:t xml:space="preserve">Вывести список услуг, средний чек и стоимость покупки с </w:t>
      </w:r>
      <w:r w:rsidR="002A0D66" w:rsidRPr="002A0D66">
        <w:t>использованием агрегатных функций (SUM, AVG, MAX, MIN, COUNT)</w:t>
      </w:r>
      <w:r>
        <w:t>.</w:t>
      </w:r>
      <w:r w:rsidR="003416DC" w:rsidRPr="003416DC">
        <w:rPr>
          <w:rFonts w:eastAsia="Calibri" w:cs="Times New Roman"/>
        </w:rPr>
        <w:t xml:space="preserve"> </w:t>
      </w:r>
      <w:r w:rsidR="003416DC" w:rsidRPr="007C652E">
        <w:rPr>
          <w:rFonts w:eastAsia="Calibri" w:cs="Times New Roman"/>
        </w:rPr>
        <w:t xml:space="preserve">Предполагаемый план выполнения представлен на рисунке </w:t>
      </w:r>
      <w:r w:rsidR="003416DC">
        <w:rPr>
          <w:rFonts w:eastAsia="Calibri" w:cs="Times New Roman"/>
        </w:rPr>
        <w:t>12</w:t>
      </w:r>
      <w:r w:rsidR="003416DC" w:rsidRPr="007C652E">
        <w:rPr>
          <w:rFonts w:eastAsia="Calibri" w:cs="Times New Roman"/>
        </w:rPr>
        <w:t>, рез</w:t>
      </w:r>
      <w:r w:rsidR="003416DC">
        <w:rPr>
          <w:rFonts w:eastAsia="Calibri" w:cs="Times New Roman"/>
        </w:rPr>
        <w:t>ультат выполнения – на рисунке 13</w:t>
      </w:r>
      <w:r w:rsidR="003416DC" w:rsidRPr="007C652E">
        <w:rPr>
          <w:rFonts w:eastAsia="Calibri" w:cs="Times New Roman"/>
        </w:rPr>
        <w:t>.</w:t>
      </w:r>
    </w:p>
    <w:p w14:paraId="56149200" w14:textId="77777777" w:rsidR="007605E2" w:rsidRPr="00060555" w:rsidRDefault="007605E2" w:rsidP="007605E2">
      <w:pPr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55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60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055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060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5E2">
        <w:rPr>
          <w:rFonts w:ascii="Consolas" w:hAnsi="Consolas" w:cs="Consolas"/>
          <w:color w:val="000000"/>
          <w:sz w:val="19"/>
          <w:szCs w:val="19"/>
        </w:rPr>
        <w:t>Запрос</w:t>
      </w:r>
      <w:r w:rsidRPr="00060555">
        <w:rPr>
          <w:rFonts w:ascii="Consolas" w:hAnsi="Consolas" w:cs="Consolas"/>
          <w:color w:val="000000"/>
          <w:sz w:val="19"/>
          <w:szCs w:val="19"/>
          <w:lang w:val="en-US"/>
        </w:rPr>
        <w:t xml:space="preserve">5 </w:t>
      </w:r>
      <w:r w:rsidRPr="0006055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0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E31FCDD" w14:textId="77777777" w:rsidR="007605E2" w:rsidRPr="005159BA" w:rsidRDefault="007605E2" w:rsidP="007605E2">
      <w:pPr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055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159B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60555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5159B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159BA">
        <w:rPr>
          <w:rFonts w:ascii="Consolas" w:hAnsi="Consolas" w:cs="Consolas"/>
          <w:color w:val="000000"/>
          <w:sz w:val="19"/>
          <w:szCs w:val="19"/>
        </w:rPr>
        <w:t>1000</w:t>
      </w:r>
      <w:r w:rsidRPr="005159BA">
        <w:rPr>
          <w:rFonts w:ascii="Consolas" w:hAnsi="Consolas" w:cs="Consolas"/>
          <w:color w:val="808080"/>
          <w:sz w:val="19"/>
          <w:szCs w:val="19"/>
        </w:rPr>
        <w:t>)</w:t>
      </w:r>
    </w:p>
    <w:p w14:paraId="0EBE9596" w14:textId="77777777" w:rsidR="007605E2" w:rsidRPr="007605E2" w:rsidRDefault="007605E2" w:rsidP="007605E2">
      <w:pPr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605E2">
        <w:rPr>
          <w:rFonts w:ascii="Consolas" w:hAnsi="Consolas" w:cs="Consolas"/>
          <w:color w:val="000000"/>
          <w:sz w:val="19"/>
          <w:szCs w:val="19"/>
        </w:rPr>
        <w:t>Услуги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7605E2">
        <w:rPr>
          <w:rFonts w:ascii="Consolas" w:hAnsi="Consolas" w:cs="Consolas"/>
          <w:color w:val="808080"/>
          <w:sz w:val="19"/>
          <w:szCs w:val="19"/>
        </w:rPr>
        <w:t>,</w:t>
      </w:r>
      <w:r w:rsidRPr="007605E2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proofErr w:type="gramEnd"/>
      <w:r w:rsidRPr="007605E2">
        <w:rPr>
          <w:rFonts w:ascii="Consolas" w:hAnsi="Consolas" w:cs="Consolas"/>
          <w:color w:val="808080"/>
          <w:sz w:val="19"/>
          <w:szCs w:val="19"/>
        </w:rPr>
        <w:t>+</w:t>
      </w:r>
      <w:r w:rsidRPr="007605E2">
        <w:rPr>
          <w:rFonts w:ascii="Consolas" w:hAnsi="Consolas" w:cs="Consolas"/>
          <w:color w:val="FF0000"/>
          <w:sz w:val="19"/>
          <w:szCs w:val="19"/>
        </w:rPr>
        <w:t>' '</w:t>
      </w:r>
      <w:r w:rsidRPr="007605E2">
        <w:rPr>
          <w:rFonts w:ascii="Consolas" w:hAnsi="Consolas" w:cs="Consolas"/>
          <w:color w:val="808080"/>
          <w:sz w:val="19"/>
          <w:szCs w:val="19"/>
        </w:rPr>
        <w:t>+</w:t>
      </w:r>
      <w:r w:rsidRPr="007605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05E2">
        <w:rPr>
          <w:rFonts w:ascii="Consolas" w:hAnsi="Consolas" w:cs="Consolas"/>
          <w:color w:val="808080"/>
          <w:sz w:val="19"/>
          <w:szCs w:val="19"/>
        </w:rPr>
        <w:t>LEFT(</w:t>
      </w:r>
      <w:r w:rsidRPr="007605E2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Имя</w:t>
      </w:r>
      <w:r w:rsidRPr="007605E2">
        <w:rPr>
          <w:rFonts w:ascii="Consolas" w:hAnsi="Consolas" w:cs="Consolas"/>
          <w:color w:val="808080"/>
          <w:sz w:val="19"/>
          <w:szCs w:val="19"/>
        </w:rPr>
        <w:t>,</w:t>
      </w:r>
      <w:r w:rsidRPr="007605E2">
        <w:rPr>
          <w:rFonts w:ascii="Consolas" w:hAnsi="Consolas" w:cs="Consolas"/>
          <w:color w:val="000000"/>
          <w:sz w:val="19"/>
          <w:szCs w:val="19"/>
        </w:rPr>
        <w:t>1</w:t>
      </w:r>
      <w:r w:rsidRPr="007605E2">
        <w:rPr>
          <w:rFonts w:ascii="Consolas" w:hAnsi="Consolas" w:cs="Consolas"/>
          <w:color w:val="808080"/>
          <w:sz w:val="19"/>
          <w:szCs w:val="19"/>
        </w:rPr>
        <w:t>)+</w:t>
      </w:r>
      <w:r w:rsidRPr="007605E2">
        <w:rPr>
          <w:rFonts w:ascii="Consolas" w:hAnsi="Consolas" w:cs="Consolas"/>
          <w:color w:val="FF0000"/>
          <w:sz w:val="19"/>
          <w:szCs w:val="19"/>
        </w:rPr>
        <w:t>'.'</w:t>
      </w:r>
      <w:r w:rsidRPr="007605E2">
        <w:rPr>
          <w:rFonts w:ascii="Consolas" w:hAnsi="Consolas" w:cs="Consolas"/>
          <w:color w:val="808080"/>
          <w:sz w:val="19"/>
          <w:szCs w:val="19"/>
        </w:rPr>
        <w:t>+LEFT(</w:t>
      </w:r>
      <w:r w:rsidRPr="007605E2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7605E2">
        <w:rPr>
          <w:rFonts w:ascii="Consolas" w:hAnsi="Consolas" w:cs="Consolas"/>
          <w:color w:val="808080"/>
          <w:sz w:val="19"/>
          <w:szCs w:val="19"/>
        </w:rPr>
        <w:t>,</w:t>
      </w:r>
      <w:r w:rsidRPr="007605E2">
        <w:rPr>
          <w:rFonts w:ascii="Consolas" w:hAnsi="Consolas" w:cs="Consolas"/>
          <w:color w:val="000000"/>
          <w:sz w:val="19"/>
          <w:szCs w:val="19"/>
        </w:rPr>
        <w:t>1</w:t>
      </w:r>
      <w:r w:rsidRPr="007605E2">
        <w:rPr>
          <w:rFonts w:ascii="Consolas" w:hAnsi="Consolas" w:cs="Consolas"/>
          <w:color w:val="808080"/>
          <w:sz w:val="19"/>
          <w:szCs w:val="19"/>
        </w:rPr>
        <w:t>)+</w:t>
      </w:r>
      <w:r w:rsidRPr="007605E2">
        <w:rPr>
          <w:rFonts w:ascii="Consolas" w:hAnsi="Consolas" w:cs="Consolas"/>
          <w:color w:val="FF0000"/>
          <w:sz w:val="19"/>
          <w:szCs w:val="19"/>
        </w:rPr>
        <w:t>'.'</w:t>
      </w:r>
      <w:r w:rsidRPr="007605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05E2"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 w:rsidRPr="007605E2">
        <w:rPr>
          <w:rFonts w:ascii="Consolas" w:hAnsi="Consolas" w:cs="Consolas"/>
          <w:color w:val="000000"/>
          <w:sz w:val="19"/>
          <w:szCs w:val="19"/>
        </w:rPr>
        <w:t xml:space="preserve"> ФИО</w:t>
      </w:r>
      <w:r w:rsidRPr="007605E2">
        <w:rPr>
          <w:rFonts w:ascii="Consolas" w:hAnsi="Consolas" w:cs="Consolas"/>
          <w:color w:val="808080"/>
          <w:sz w:val="19"/>
          <w:szCs w:val="19"/>
        </w:rPr>
        <w:t>,</w:t>
      </w:r>
    </w:p>
    <w:p w14:paraId="407D532A" w14:textId="77777777" w:rsidR="007605E2" w:rsidRPr="007605E2" w:rsidRDefault="007605E2" w:rsidP="007605E2">
      <w:pPr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605E2">
        <w:rPr>
          <w:rFonts w:ascii="Consolas" w:hAnsi="Consolas" w:cs="Consolas"/>
          <w:color w:val="FF00FF"/>
          <w:sz w:val="19"/>
          <w:szCs w:val="19"/>
        </w:rPr>
        <w:t>AVG</w:t>
      </w:r>
      <w:r w:rsidRPr="007605E2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605E2">
        <w:rPr>
          <w:rFonts w:ascii="Consolas" w:hAnsi="Consolas" w:cs="Consolas"/>
          <w:color w:val="000000"/>
          <w:sz w:val="19"/>
          <w:szCs w:val="19"/>
        </w:rPr>
        <w:t>Заказ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[Код Заказа]</w:t>
      </w:r>
      <w:r w:rsidRPr="007605E2">
        <w:rPr>
          <w:rFonts w:ascii="Consolas" w:hAnsi="Consolas" w:cs="Consolas"/>
          <w:color w:val="808080"/>
          <w:sz w:val="19"/>
          <w:szCs w:val="19"/>
        </w:rPr>
        <w:t>+</w:t>
      </w:r>
      <w:r w:rsidRPr="007605E2">
        <w:rPr>
          <w:rFonts w:ascii="Consolas" w:hAnsi="Consolas" w:cs="Consolas"/>
          <w:color w:val="000000"/>
          <w:sz w:val="19"/>
          <w:szCs w:val="19"/>
        </w:rPr>
        <w:t>[Корзина услуг]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[Код корзины]</w:t>
      </w:r>
      <w:r w:rsidRPr="007605E2">
        <w:rPr>
          <w:rFonts w:ascii="Consolas" w:hAnsi="Consolas" w:cs="Consolas"/>
          <w:color w:val="808080"/>
          <w:sz w:val="19"/>
          <w:szCs w:val="19"/>
        </w:rPr>
        <w:t>)/</w:t>
      </w:r>
      <w:r w:rsidRPr="007605E2">
        <w:rPr>
          <w:rFonts w:ascii="Consolas" w:hAnsi="Consolas" w:cs="Consolas"/>
          <w:color w:val="000000"/>
          <w:sz w:val="19"/>
          <w:szCs w:val="19"/>
        </w:rPr>
        <w:t xml:space="preserve">2 </w:t>
      </w:r>
      <w:proofErr w:type="spellStart"/>
      <w:r w:rsidRPr="007605E2"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 w:rsidRPr="007605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05E2">
        <w:rPr>
          <w:rFonts w:ascii="Consolas" w:hAnsi="Consolas" w:cs="Consolas"/>
          <w:color w:val="FF0000"/>
          <w:sz w:val="19"/>
          <w:szCs w:val="19"/>
        </w:rPr>
        <w:t>'средний чек'</w:t>
      </w:r>
      <w:r w:rsidRPr="007605E2">
        <w:rPr>
          <w:rFonts w:ascii="Consolas" w:hAnsi="Consolas" w:cs="Consolas"/>
          <w:color w:val="808080"/>
          <w:sz w:val="19"/>
          <w:szCs w:val="19"/>
        </w:rPr>
        <w:t>,</w:t>
      </w:r>
    </w:p>
    <w:p w14:paraId="22EC4A87" w14:textId="77777777" w:rsidR="007605E2" w:rsidRPr="007605E2" w:rsidRDefault="007605E2" w:rsidP="007605E2">
      <w:pPr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605E2">
        <w:rPr>
          <w:rFonts w:ascii="Consolas" w:hAnsi="Consolas" w:cs="Consolas"/>
          <w:color w:val="000000"/>
          <w:sz w:val="19"/>
          <w:szCs w:val="19"/>
        </w:rPr>
        <w:t>Услуги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</w:p>
    <w:p w14:paraId="5DF3CF78" w14:textId="77777777" w:rsidR="007605E2" w:rsidRPr="007605E2" w:rsidRDefault="007605E2" w:rsidP="007605E2">
      <w:pPr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605E2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7605E2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605E2">
        <w:rPr>
          <w:rFonts w:ascii="Consolas" w:hAnsi="Consolas" w:cs="Consolas"/>
          <w:color w:val="000000"/>
          <w:sz w:val="19"/>
          <w:szCs w:val="19"/>
        </w:rPr>
        <w:t xml:space="preserve">Заказ </w:t>
      </w:r>
      <w:proofErr w:type="spellStart"/>
      <w:r w:rsidRPr="007605E2"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 w:rsidRPr="007605E2">
        <w:rPr>
          <w:rFonts w:ascii="Consolas" w:hAnsi="Consolas" w:cs="Consolas"/>
          <w:color w:val="000000"/>
          <w:sz w:val="19"/>
          <w:szCs w:val="19"/>
        </w:rPr>
        <w:t xml:space="preserve"> Пользователи </w:t>
      </w:r>
      <w:proofErr w:type="spellStart"/>
      <w:r w:rsidRPr="007605E2"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 w:rsidRPr="007605E2">
        <w:rPr>
          <w:rFonts w:ascii="Consolas" w:hAnsi="Consolas" w:cs="Consolas"/>
          <w:color w:val="000000"/>
          <w:sz w:val="19"/>
          <w:szCs w:val="19"/>
        </w:rPr>
        <w:t xml:space="preserve"> Заказ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[Код пользователя]</w:t>
      </w:r>
      <w:r w:rsidRPr="007605E2">
        <w:rPr>
          <w:rFonts w:ascii="Consolas" w:hAnsi="Consolas" w:cs="Consolas"/>
          <w:color w:val="808080"/>
          <w:sz w:val="19"/>
          <w:szCs w:val="19"/>
        </w:rPr>
        <w:t>=</w:t>
      </w:r>
      <w:r w:rsidRPr="007605E2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[Код пользователя]</w:t>
      </w:r>
      <w:r w:rsidRPr="007605E2">
        <w:rPr>
          <w:rFonts w:ascii="Consolas" w:hAnsi="Consolas" w:cs="Consolas"/>
          <w:color w:val="808080"/>
          <w:sz w:val="19"/>
          <w:szCs w:val="19"/>
        </w:rPr>
        <w:t>)</w:t>
      </w:r>
      <w:r w:rsidRPr="007605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05E2"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 w:rsidRPr="007605E2">
        <w:rPr>
          <w:rFonts w:ascii="Consolas" w:hAnsi="Consolas" w:cs="Consolas"/>
          <w:color w:val="000000"/>
          <w:sz w:val="19"/>
          <w:szCs w:val="19"/>
        </w:rPr>
        <w:t xml:space="preserve"> [Корзина услуг] </w:t>
      </w:r>
      <w:proofErr w:type="spellStart"/>
      <w:r w:rsidRPr="007605E2"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 w:rsidRPr="007605E2">
        <w:rPr>
          <w:rFonts w:ascii="Consolas" w:hAnsi="Consolas" w:cs="Consolas"/>
          <w:color w:val="000000"/>
          <w:sz w:val="19"/>
          <w:szCs w:val="19"/>
        </w:rPr>
        <w:t xml:space="preserve"> [Корзина услуг]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[Код корзины]</w:t>
      </w:r>
      <w:r w:rsidRPr="007605E2">
        <w:rPr>
          <w:rFonts w:ascii="Consolas" w:hAnsi="Consolas" w:cs="Consolas"/>
          <w:color w:val="808080"/>
          <w:sz w:val="19"/>
          <w:szCs w:val="19"/>
        </w:rPr>
        <w:t>=</w:t>
      </w:r>
      <w:r w:rsidRPr="007605E2">
        <w:rPr>
          <w:rFonts w:ascii="Consolas" w:hAnsi="Consolas" w:cs="Consolas"/>
          <w:color w:val="000000"/>
          <w:sz w:val="19"/>
          <w:szCs w:val="19"/>
        </w:rPr>
        <w:t>Заказ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 xml:space="preserve">[Код корзины] </w:t>
      </w:r>
      <w:proofErr w:type="spellStart"/>
      <w:r w:rsidRPr="007605E2"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 w:rsidRPr="007605E2">
        <w:rPr>
          <w:rFonts w:ascii="Consolas" w:hAnsi="Consolas" w:cs="Consolas"/>
          <w:color w:val="000000"/>
          <w:sz w:val="19"/>
          <w:szCs w:val="19"/>
        </w:rPr>
        <w:t xml:space="preserve"> Услуги </w:t>
      </w:r>
      <w:proofErr w:type="spellStart"/>
      <w:r w:rsidRPr="007605E2"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 w:rsidRPr="007605E2">
        <w:rPr>
          <w:rFonts w:ascii="Consolas" w:hAnsi="Consolas" w:cs="Consolas"/>
          <w:color w:val="000000"/>
          <w:sz w:val="19"/>
          <w:szCs w:val="19"/>
        </w:rPr>
        <w:t xml:space="preserve"> Услуги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[Код услуги]</w:t>
      </w:r>
      <w:r w:rsidRPr="007605E2">
        <w:rPr>
          <w:rFonts w:ascii="Consolas" w:hAnsi="Consolas" w:cs="Consolas"/>
          <w:color w:val="808080"/>
          <w:sz w:val="19"/>
          <w:szCs w:val="19"/>
        </w:rPr>
        <w:t>=</w:t>
      </w:r>
      <w:r w:rsidRPr="007605E2">
        <w:rPr>
          <w:rFonts w:ascii="Consolas" w:hAnsi="Consolas" w:cs="Consolas"/>
          <w:color w:val="000000"/>
          <w:sz w:val="19"/>
          <w:szCs w:val="19"/>
        </w:rPr>
        <w:t>[Корзина услуг]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[Код корзины]</w:t>
      </w:r>
    </w:p>
    <w:p w14:paraId="6D6B11CC" w14:textId="77777777" w:rsidR="007605E2" w:rsidRPr="007605E2" w:rsidRDefault="007605E2" w:rsidP="007605E2">
      <w:pPr>
        <w:autoSpaceDE w:val="0"/>
        <w:autoSpaceDN w:val="0"/>
        <w:adjustRightInd w:val="0"/>
        <w:spacing w:line="240" w:lineRule="auto"/>
        <w:ind w:left="9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605E2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7605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05E2">
        <w:rPr>
          <w:rFonts w:ascii="Consolas" w:hAnsi="Consolas" w:cs="Consolas"/>
          <w:color w:val="000000"/>
          <w:sz w:val="19"/>
          <w:szCs w:val="19"/>
        </w:rPr>
        <w:t>Услуги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 w:rsidRPr="007605E2">
        <w:rPr>
          <w:rFonts w:ascii="Consolas" w:hAnsi="Consolas" w:cs="Consolas"/>
          <w:color w:val="808080"/>
          <w:sz w:val="19"/>
          <w:szCs w:val="19"/>
        </w:rPr>
        <w:t>&gt;</w:t>
      </w:r>
      <w:r w:rsidRPr="007605E2">
        <w:rPr>
          <w:rFonts w:ascii="Consolas" w:hAnsi="Consolas" w:cs="Consolas"/>
          <w:color w:val="000000"/>
          <w:sz w:val="19"/>
          <w:szCs w:val="19"/>
        </w:rPr>
        <w:t>40000</w:t>
      </w:r>
    </w:p>
    <w:p w14:paraId="01372CDD" w14:textId="3F96ABD5" w:rsidR="007605E2" w:rsidRDefault="007605E2" w:rsidP="007605E2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240" w:lineRule="auto"/>
        <w:ind w:left="927" w:firstLine="0"/>
        <w:jc w:val="left"/>
        <w:rPr>
          <w:noProof/>
          <w:lang w:eastAsia="ru-RU"/>
        </w:rPr>
      </w:pPr>
      <w:proofErr w:type="spellStart"/>
      <w:proofErr w:type="gramStart"/>
      <w:r w:rsidRPr="007605E2"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 w:rsidRPr="007605E2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7605E2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proofErr w:type="gramEnd"/>
      <w:r w:rsidRPr="007605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05E2">
        <w:rPr>
          <w:rFonts w:ascii="Consolas" w:hAnsi="Consolas" w:cs="Consolas"/>
          <w:color w:val="000000"/>
          <w:sz w:val="19"/>
          <w:szCs w:val="19"/>
        </w:rPr>
        <w:t>Услуги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  <w:r w:rsidRPr="007605E2">
        <w:rPr>
          <w:rFonts w:ascii="Consolas" w:hAnsi="Consolas" w:cs="Consolas"/>
          <w:color w:val="808080"/>
          <w:sz w:val="19"/>
          <w:szCs w:val="19"/>
        </w:rPr>
        <w:t>,</w:t>
      </w:r>
      <w:r w:rsidRPr="007605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05E2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7605E2">
        <w:rPr>
          <w:rFonts w:ascii="Consolas" w:hAnsi="Consolas" w:cs="Consolas"/>
          <w:color w:val="808080"/>
          <w:sz w:val="19"/>
          <w:szCs w:val="19"/>
        </w:rPr>
        <w:t>+</w:t>
      </w:r>
      <w:r w:rsidRPr="007605E2">
        <w:rPr>
          <w:rFonts w:ascii="Consolas" w:hAnsi="Consolas" w:cs="Consolas"/>
          <w:color w:val="FF0000"/>
          <w:sz w:val="19"/>
          <w:szCs w:val="19"/>
        </w:rPr>
        <w:t>' '</w:t>
      </w:r>
      <w:r w:rsidRPr="007605E2">
        <w:rPr>
          <w:rFonts w:ascii="Consolas" w:hAnsi="Consolas" w:cs="Consolas"/>
          <w:color w:val="808080"/>
          <w:sz w:val="19"/>
          <w:szCs w:val="19"/>
        </w:rPr>
        <w:t>+</w:t>
      </w:r>
      <w:r w:rsidRPr="007605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05E2">
        <w:rPr>
          <w:rFonts w:ascii="Consolas" w:hAnsi="Consolas" w:cs="Consolas"/>
          <w:color w:val="808080"/>
          <w:sz w:val="19"/>
          <w:szCs w:val="19"/>
        </w:rPr>
        <w:t>LEFT(</w:t>
      </w:r>
      <w:r w:rsidRPr="007605E2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Имя</w:t>
      </w:r>
      <w:r w:rsidRPr="007605E2">
        <w:rPr>
          <w:rFonts w:ascii="Consolas" w:hAnsi="Consolas" w:cs="Consolas"/>
          <w:color w:val="808080"/>
          <w:sz w:val="19"/>
          <w:szCs w:val="19"/>
        </w:rPr>
        <w:t>,</w:t>
      </w:r>
      <w:r w:rsidRPr="007605E2">
        <w:rPr>
          <w:rFonts w:ascii="Consolas" w:hAnsi="Consolas" w:cs="Consolas"/>
          <w:color w:val="000000"/>
          <w:sz w:val="19"/>
          <w:szCs w:val="19"/>
        </w:rPr>
        <w:t>1</w:t>
      </w:r>
      <w:r w:rsidRPr="007605E2">
        <w:rPr>
          <w:rFonts w:ascii="Consolas" w:hAnsi="Consolas" w:cs="Consolas"/>
          <w:color w:val="808080"/>
          <w:sz w:val="19"/>
          <w:szCs w:val="19"/>
        </w:rPr>
        <w:t>)+</w:t>
      </w:r>
      <w:r w:rsidRPr="007605E2">
        <w:rPr>
          <w:rFonts w:ascii="Consolas" w:hAnsi="Consolas" w:cs="Consolas"/>
          <w:color w:val="FF0000"/>
          <w:sz w:val="19"/>
          <w:szCs w:val="19"/>
        </w:rPr>
        <w:t>'.'</w:t>
      </w:r>
      <w:r w:rsidRPr="007605E2">
        <w:rPr>
          <w:rFonts w:ascii="Consolas" w:hAnsi="Consolas" w:cs="Consolas"/>
          <w:color w:val="808080"/>
          <w:sz w:val="19"/>
          <w:szCs w:val="19"/>
        </w:rPr>
        <w:t>+LEFT(</w:t>
      </w:r>
      <w:r w:rsidRPr="007605E2"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7605E2">
        <w:rPr>
          <w:rFonts w:ascii="Consolas" w:hAnsi="Consolas" w:cs="Consolas"/>
          <w:color w:val="808080"/>
          <w:sz w:val="19"/>
          <w:szCs w:val="19"/>
        </w:rPr>
        <w:t>,</w:t>
      </w:r>
      <w:r w:rsidRPr="007605E2">
        <w:rPr>
          <w:rFonts w:ascii="Consolas" w:hAnsi="Consolas" w:cs="Consolas"/>
          <w:color w:val="000000"/>
          <w:sz w:val="19"/>
          <w:szCs w:val="19"/>
        </w:rPr>
        <w:t>1</w:t>
      </w:r>
      <w:r w:rsidRPr="007605E2">
        <w:rPr>
          <w:rFonts w:ascii="Consolas" w:hAnsi="Consolas" w:cs="Consolas"/>
          <w:color w:val="808080"/>
          <w:sz w:val="19"/>
          <w:szCs w:val="19"/>
        </w:rPr>
        <w:t>)+</w:t>
      </w:r>
      <w:r w:rsidRPr="007605E2">
        <w:rPr>
          <w:rFonts w:ascii="Consolas" w:hAnsi="Consolas" w:cs="Consolas"/>
          <w:color w:val="FF0000"/>
          <w:sz w:val="19"/>
          <w:szCs w:val="19"/>
        </w:rPr>
        <w:t>'.'</w:t>
      </w:r>
      <w:r w:rsidRPr="007605E2">
        <w:rPr>
          <w:rFonts w:ascii="Consolas" w:hAnsi="Consolas" w:cs="Consolas"/>
          <w:color w:val="808080"/>
          <w:sz w:val="19"/>
          <w:szCs w:val="19"/>
        </w:rPr>
        <w:t>,</w:t>
      </w:r>
      <w:r w:rsidRPr="007605E2">
        <w:rPr>
          <w:rFonts w:ascii="Consolas" w:hAnsi="Consolas" w:cs="Consolas"/>
          <w:color w:val="000000"/>
          <w:sz w:val="19"/>
          <w:szCs w:val="19"/>
        </w:rPr>
        <w:t>Услуги</w:t>
      </w:r>
      <w:r w:rsidRPr="007605E2">
        <w:rPr>
          <w:rFonts w:ascii="Consolas" w:hAnsi="Consolas" w:cs="Consolas"/>
          <w:color w:val="808080"/>
          <w:sz w:val="19"/>
          <w:szCs w:val="19"/>
        </w:rPr>
        <w:t>.</w:t>
      </w:r>
      <w:r w:rsidRPr="007605E2">
        <w:rPr>
          <w:rFonts w:ascii="Consolas" w:hAnsi="Consolas" w:cs="Consolas"/>
          <w:color w:val="000000"/>
          <w:sz w:val="19"/>
          <w:szCs w:val="19"/>
        </w:rPr>
        <w:t>Стоимость</w:t>
      </w:r>
    </w:p>
    <w:p w14:paraId="7F501BF0" w14:textId="3F4CC8A3" w:rsidR="004B4101" w:rsidRDefault="0092422D" w:rsidP="0092422D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661C013" wp14:editId="2F127118">
            <wp:extent cx="5361402" cy="55209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815" t="54913" r="15549" b="33803"/>
                    <a:stretch/>
                  </pic:blipFill>
                  <pic:spPr bwMode="auto">
                    <a:xfrm>
                      <a:off x="0" y="0"/>
                      <a:ext cx="5364910" cy="55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8BF092" wp14:editId="16990BA0">
            <wp:extent cx="5559373" cy="8195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5529" t="54663" r="3667" b="26782"/>
                    <a:stretch/>
                  </pic:blipFill>
                  <pic:spPr bwMode="auto">
                    <a:xfrm>
                      <a:off x="0" y="0"/>
                      <a:ext cx="5563013" cy="82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9F831" w14:textId="3F6E842C" w:rsidR="004B4101" w:rsidRPr="004B4101" w:rsidRDefault="004B4101" w:rsidP="004B4101">
      <w:pPr>
        <w:jc w:val="center"/>
        <w:rPr>
          <w:rFonts w:eastAsia="Calibri"/>
        </w:rPr>
      </w:pPr>
      <w:r w:rsidRPr="007C652E">
        <w:rPr>
          <w:rFonts w:eastAsia="Calibri"/>
        </w:rPr>
        <w:t xml:space="preserve">Рисунок </w:t>
      </w:r>
      <w:r>
        <w:rPr>
          <w:rFonts w:eastAsia="Calibri"/>
        </w:rPr>
        <w:t>12</w:t>
      </w:r>
      <w:r w:rsidRPr="007C652E">
        <w:rPr>
          <w:rFonts w:eastAsia="Calibri"/>
        </w:rPr>
        <w:t>– План выполнения запроса</w:t>
      </w:r>
    </w:p>
    <w:p w14:paraId="272E1256" w14:textId="0DD16F91" w:rsidR="007605E2" w:rsidRDefault="007605E2" w:rsidP="0092422D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D587A0D" wp14:editId="420B76FF">
            <wp:extent cx="5140675" cy="664234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815" t="51153" r="48804" b="42328"/>
                    <a:stretch/>
                  </pic:blipFill>
                  <pic:spPr bwMode="auto">
                    <a:xfrm>
                      <a:off x="0" y="0"/>
                      <a:ext cx="5149700" cy="6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DE50D" w14:textId="6CFF74CA" w:rsidR="002A0D66" w:rsidRPr="004B4101" w:rsidRDefault="004B4101" w:rsidP="004B4101">
      <w:pPr>
        <w:jc w:val="center"/>
        <w:rPr>
          <w:rFonts w:eastAsia="Calibri"/>
        </w:rPr>
      </w:pPr>
      <w:r>
        <w:rPr>
          <w:rFonts w:eastAsia="Calibri"/>
        </w:rPr>
        <w:t>Рисунок 13 – Результат выполнения запроса</w:t>
      </w:r>
    </w:p>
    <w:p w14:paraId="20D8F5FF" w14:textId="77777777" w:rsidR="002A0D66" w:rsidRPr="002A0D66" w:rsidRDefault="002A0D66" w:rsidP="002A0D66">
      <w:pPr>
        <w:keepNext/>
        <w:keepLines/>
        <w:spacing w:before="120" w:after="120"/>
        <w:outlineLvl w:val="1"/>
        <w:rPr>
          <w:rFonts w:eastAsiaTheme="majorEastAsia" w:cs="Times New Roman"/>
          <w:bCs/>
          <w:sz w:val="36"/>
          <w:szCs w:val="26"/>
        </w:rPr>
      </w:pPr>
      <w:bookmarkStart w:id="40" w:name="_Toc159938608"/>
      <w:bookmarkStart w:id="41" w:name="_Toc161605337"/>
      <w:r w:rsidRPr="002A0D66">
        <w:rPr>
          <w:rFonts w:eastAsiaTheme="majorEastAsia" w:cs="Times New Roman"/>
          <w:bCs/>
          <w:sz w:val="36"/>
          <w:szCs w:val="26"/>
        </w:rPr>
        <w:lastRenderedPageBreak/>
        <w:t>2.3 Разработка клиентской части приложения в инструментальной среде</w:t>
      </w:r>
      <w:bookmarkEnd w:id="40"/>
      <w:bookmarkEnd w:id="41"/>
    </w:p>
    <w:p w14:paraId="7FF97456" w14:textId="77777777" w:rsidR="004B4101" w:rsidRPr="009041BC" w:rsidRDefault="004B4101" w:rsidP="004B4101">
      <w:r w:rsidRPr="009041BC">
        <w:t xml:space="preserve">Для реализации подключения базы </w:t>
      </w:r>
      <w:proofErr w:type="gramStart"/>
      <w:r w:rsidRPr="009041BC">
        <w:t xml:space="preserve">данных </w:t>
      </w:r>
      <w:r>
        <w:t xml:space="preserve"> используется</w:t>
      </w:r>
      <w:proofErr w:type="gramEnd"/>
      <w:r>
        <w:t xml:space="preserve"> Visual Studio </w:t>
      </w:r>
      <w:r w:rsidRPr="009041BC">
        <w:t xml:space="preserve">C#. </w:t>
      </w:r>
    </w:p>
    <w:p w14:paraId="1FF10E6A" w14:textId="77777777" w:rsidR="004B4101" w:rsidRPr="009041BC" w:rsidRDefault="004B4101" w:rsidP="004B4101">
      <w:r w:rsidRPr="009041BC">
        <w:t>В отчете описать процесс интеграции базы данных, в приложение, проиллюстрировав его рисунками.</w:t>
      </w:r>
    </w:p>
    <w:p w14:paraId="7DC2C60E" w14:textId="3EC12EEA" w:rsidR="004B4101" w:rsidRPr="009041BC" w:rsidRDefault="004B4101" w:rsidP="004B4101">
      <w:r w:rsidRPr="009041BC">
        <w:t xml:space="preserve">Для интегрированной базы </w:t>
      </w:r>
      <w:proofErr w:type="gramStart"/>
      <w:r w:rsidRPr="009041BC">
        <w:t xml:space="preserve">данных </w:t>
      </w:r>
      <w:r>
        <w:t xml:space="preserve"> были</w:t>
      </w:r>
      <w:proofErr w:type="gramEnd"/>
      <w:r>
        <w:t xml:space="preserve"> созданы</w:t>
      </w:r>
      <w:r w:rsidRPr="009041BC">
        <w:t xml:space="preserve"> интерфейс </w:t>
      </w:r>
      <w:r w:rsidR="008526F5">
        <w:t>администратора, директора</w:t>
      </w:r>
      <w:r>
        <w:t>, и интерфейс менеджера</w:t>
      </w:r>
      <w:r w:rsidRPr="009041BC">
        <w:t xml:space="preserve"> (форму авторизации, формы навигации по приложению и др.). </w:t>
      </w:r>
    </w:p>
    <w:p w14:paraId="34350737" w14:textId="3E336FC5" w:rsidR="004B4101" w:rsidRPr="009041BC" w:rsidRDefault="004B4101" w:rsidP="004B4101">
      <w:r w:rsidRPr="009041BC">
        <w:rPr>
          <w:szCs w:val="28"/>
        </w:rPr>
        <w:t>Все разработанные формы продемонстрирова</w:t>
      </w:r>
      <w:r>
        <w:rPr>
          <w:szCs w:val="28"/>
        </w:rPr>
        <w:t>ны</w:t>
      </w:r>
      <w:r w:rsidRPr="009041BC">
        <w:rPr>
          <w:szCs w:val="28"/>
        </w:rPr>
        <w:t xml:space="preserve"> на рисунках</w:t>
      </w:r>
      <w:r>
        <w:rPr>
          <w:szCs w:val="28"/>
        </w:rPr>
        <w:t xml:space="preserve"> </w:t>
      </w:r>
      <w:r w:rsidRPr="00635CD3">
        <w:rPr>
          <w:szCs w:val="28"/>
        </w:rPr>
        <w:t>1</w:t>
      </w:r>
      <w:r w:rsidR="00933B54" w:rsidRPr="00635CD3">
        <w:rPr>
          <w:szCs w:val="28"/>
        </w:rPr>
        <w:t>4</w:t>
      </w:r>
      <w:r w:rsidRPr="00635CD3">
        <w:rPr>
          <w:szCs w:val="28"/>
        </w:rPr>
        <w:t>-</w:t>
      </w:r>
      <w:r w:rsidR="00635CD3" w:rsidRPr="00635CD3">
        <w:rPr>
          <w:szCs w:val="28"/>
        </w:rPr>
        <w:t>16</w:t>
      </w:r>
      <w:r>
        <w:rPr>
          <w:szCs w:val="28"/>
        </w:rPr>
        <w:t xml:space="preserve"> </w:t>
      </w:r>
      <w:r w:rsidRPr="009041BC">
        <w:rPr>
          <w:szCs w:val="28"/>
        </w:rPr>
        <w:t>в отчете</w:t>
      </w:r>
      <w:r w:rsidRPr="009041BC">
        <w:t>, проиллюстрировав его рисунками и таблицами.</w:t>
      </w:r>
    </w:p>
    <w:p w14:paraId="1BAEBB74" w14:textId="096D5AEB" w:rsidR="002A0D66" w:rsidRPr="009E11DC" w:rsidRDefault="002A0D66" w:rsidP="002A0D66">
      <w:pPr>
        <w:spacing w:after="200"/>
        <w:rPr>
          <w:rFonts w:eastAsia="Calibri"/>
          <w:szCs w:val="28"/>
        </w:rPr>
      </w:pPr>
      <w:r w:rsidRPr="002A0D66">
        <w:rPr>
          <w:rFonts w:eastAsia="Calibri"/>
          <w:szCs w:val="28"/>
        </w:rPr>
        <w:t xml:space="preserve">Таблица </w:t>
      </w:r>
      <w:proofErr w:type="gramStart"/>
      <w:r w:rsidR="003416DC">
        <w:rPr>
          <w:rFonts w:eastAsia="Calibri"/>
          <w:szCs w:val="28"/>
        </w:rPr>
        <w:t xml:space="preserve">2 </w:t>
      </w:r>
      <w:r w:rsidRPr="002A0D66">
        <w:rPr>
          <w:rFonts w:eastAsia="Calibri"/>
          <w:szCs w:val="28"/>
        </w:rPr>
        <w:t xml:space="preserve"> –</w:t>
      </w:r>
      <w:proofErr w:type="gramEnd"/>
      <w:r w:rsidRPr="002A0D66">
        <w:rPr>
          <w:rFonts w:eastAsia="Calibri"/>
          <w:szCs w:val="28"/>
        </w:rPr>
        <w:t xml:space="preserve"> Свойства объектов</w:t>
      </w:r>
      <w:r w:rsidR="009E11DC" w:rsidRPr="009E11DC">
        <w:rPr>
          <w:rFonts w:eastAsia="Calibri"/>
          <w:szCs w:val="28"/>
        </w:rPr>
        <w:t xml:space="preserve"> </w:t>
      </w:r>
      <w:r w:rsidRPr="002A0D66">
        <w:rPr>
          <w:rFonts w:eastAsia="Calibri"/>
          <w:szCs w:val="28"/>
        </w:rPr>
        <w:t>формы</w:t>
      </w:r>
      <w:r w:rsidR="009E11DC" w:rsidRPr="009E11DC">
        <w:rPr>
          <w:rFonts w:eastAsia="Calibri"/>
          <w:szCs w:val="28"/>
        </w:rPr>
        <w:t xml:space="preserve"> </w:t>
      </w:r>
      <w:r w:rsidR="009E11DC">
        <w:rPr>
          <w:rFonts w:eastAsia="Calibri"/>
          <w:szCs w:val="28"/>
        </w:rPr>
        <w:t>авторизации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4819"/>
      </w:tblGrid>
      <w:tr w:rsidR="00A55332" w:rsidRPr="00510520" w14:paraId="0DF854E5" w14:textId="77777777" w:rsidTr="0051052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C2C9" w14:textId="77777777" w:rsidR="00A55332" w:rsidRPr="00510520" w:rsidRDefault="00A55332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9182" w14:textId="77777777" w:rsidR="00A55332" w:rsidRPr="00510520" w:rsidRDefault="00A55332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Свой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DEB3" w14:textId="77777777" w:rsidR="00A55332" w:rsidRPr="00510520" w:rsidRDefault="00A55332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Значения</w:t>
            </w:r>
          </w:p>
        </w:tc>
      </w:tr>
      <w:tr w:rsidR="001A4808" w:rsidRPr="00510520" w14:paraId="3F1DFEFA" w14:textId="77777777" w:rsidTr="005105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D7CD5" w14:textId="7658DBF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AE39" w14:textId="4498B27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BF6A" w14:textId="1963D4D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m1</w:t>
            </w:r>
          </w:p>
        </w:tc>
      </w:tr>
      <w:tr w:rsidR="001A4808" w:rsidRPr="00510520" w14:paraId="06C025D4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A2DF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2DFD" w14:textId="161A899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groundImag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8D2" w14:textId="3D274DA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System.Drawing.Bitmap</w:t>
            </w:r>
            <w:proofErr w:type="spellEnd"/>
          </w:p>
        </w:tc>
      </w:tr>
      <w:tr w:rsidR="001A4808" w:rsidRPr="00510520" w14:paraId="63030DA4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D8B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56A" w14:textId="27BE1E2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mBarderStyl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F4C" w14:textId="656CCEA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able</w:t>
            </w:r>
          </w:p>
        </w:tc>
      </w:tr>
      <w:tr w:rsidR="001A4808" w:rsidRPr="00510520" w14:paraId="481CE7F7" w14:textId="77777777" w:rsidTr="005105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2DE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1B9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12F4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372; 499</w:t>
            </w:r>
          </w:p>
        </w:tc>
      </w:tr>
      <w:tr w:rsidR="001A4808" w:rsidRPr="00510520" w14:paraId="3B2BEF4C" w14:textId="77777777" w:rsidTr="005105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43935" w14:textId="4F8C753A" w:rsidR="001A4808" w:rsidRPr="00510520" w:rsidRDefault="001A4808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ext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AC2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1E6C" w14:textId="28A8EC1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op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Right</w:t>
            </w:r>
            <w:proofErr w:type="spellEnd"/>
          </w:p>
        </w:tc>
      </w:tr>
      <w:tr w:rsidR="001A4808" w:rsidRPr="00510520" w14:paraId="6425A851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1D3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777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AF94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1A4808" w:rsidRPr="00510520" w14:paraId="6A15D8D7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065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119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DB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1A0FE447" w14:textId="77777777" w:rsidTr="005105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9E4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D78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9E40" w14:textId="0B1E2D5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8</w:t>
            </w: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; 20</w:t>
            </w:r>
          </w:p>
        </w:tc>
      </w:tr>
      <w:tr w:rsidR="001A4808" w:rsidRPr="00510520" w14:paraId="6F134A5C" w14:textId="77777777" w:rsidTr="005105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54857" w14:textId="16B6EA4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skedText</w:t>
            </w: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58F" w14:textId="0CCB852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4C7" w14:textId="4C31562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Right</w:t>
            </w:r>
          </w:p>
        </w:tc>
      </w:tr>
      <w:tr w:rsidR="001A4808" w:rsidRPr="00510520" w14:paraId="497C0AEF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8A3F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B81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C86" w14:textId="25BEE4C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8; 20</w:t>
            </w:r>
          </w:p>
        </w:tc>
      </w:tr>
      <w:tr w:rsidR="001A4808" w:rsidRPr="00510520" w14:paraId="3D4AB895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C7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E3A" w14:textId="7F72494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DFE" w14:textId="50D9E10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1A4808" w:rsidRPr="00510520" w14:paraId="1690CFEA" w14:textId="77777777" w:rsidTr="005105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5E0D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ACF" w14:textId="4CBE302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81C3" w14:textId="3B27CEB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35C27B88" w14:textId="77777777" w:rsidTr="005105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C4CE4" w14:textId="08C6559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picture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870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GroundImag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7E0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System.Drawing.Bitmap</w:t>
            </w:r>
            <w:proofErr w:type="spellEnd"/>
          </w:p>
        </w:tc>
      </w:tr>
      <w:tr w:rsidR="001A4808" w:rsidRPr="00510520" w14:paraId="6339FFA8" w14:textId="77777777" w:rsidTr="005105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D199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8F1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E550" w14:textId="2AB119E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; 50</w:t>
            </w:r>
          </w:p>
        </w:tc>
      </w:tr>
      <w:tr w:rsidR="001A4808" w:rsidRPr="00510520" w14:paraId="3B2628B3" w14:textId="77777777" w:rsidTr="005105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1C8D1" w14:textId="3CFBB30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xtBox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CC46" w14:textId="6BB18E1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4D0" w14:textId="2E21BFA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0C98E6F2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42A27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ECD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CED1" w14:textId="085CA71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5; 20</w:t>
            </w:r>
          </w:p>
        </w:tc>
      </w:tr>
      <w:tr w:rsidR="001A4808" w:rsidRPr="00510520" w14:paraId="3BC7B61E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C69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4AB" w14:textId="5C5426A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39FF" w14:textId="6F4360F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1A4808" w:rsidRPr="00510520" w14:paraId="1D8A4BCA" w14:textId="77777777" w:rsidTr="005105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E68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70B5" w14:textId="0CA00D6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6AA" w14:textId="11D1B30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1CF04C99" w14:textId="77777777" w:rsidTr="005105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7B0A9" w14:textId="098EED2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xtBox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183" w14:textId="3126D90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D6B1" w14:textId="3A6081F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32C1DC98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453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6FC" w14:textId="2367935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1986" w14:textId="578C2E9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5; 20</w:t>
            </w:r>
          </w:p>
        </w:tc>
      </w:tr>
      <w:tr w:rsidR="001A4808" w:rsidRPr="00510520" w14:paraId="5CD0AD14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D352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E84A" w14:textId="37E3793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7E5" w14:textId="2CAD4B0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1A4808" w:rsidRPr="00510520" w14:paraId="0CC8F4AC" w14:textId="77777777" w:rsidTr="005105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D5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2292" w14:textId="0F25346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EB99" w14:textId="2157FE8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4AA8E311" w14:textId="77777777" w:rsidTr="005105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383DB" w14:textId="26CD1C0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xtBox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4D1D" w14:textId="2AEAB35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2263" w14:textId="08EDC1C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4EB927D7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401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323C" w14:textId="2430C91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0D3F" w14:textId="7E9F353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5; 20</w:t>
            </w:r>
          </w:p>
        </w:tc>
      </w:tr>
      <w:tr w:rsidR="001A4808" w:rsidRPr="00510520" w14:paraId="5CDC36C1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FF9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D079" w14:textId="3CCA8D1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92C3" w14:textId="4192EDF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1A4808" w:rsidRPr="00510520" w14:paraId="23274AEC" w14:textId="77777777" w:rsidTr="005105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7F2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D89" w14:textId="3CC0E5D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6AFC" w14:textId="4F3D53C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3935290E" w14:textId="77777777" w:rsidTr="005105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E8CFD" w14:textId="5A84362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textBox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702B" w14:textId="7796950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0C8B" w14:textId="66E10E1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119582F0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3463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644" w14:textId="62E606E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A9F8" w14:textId="2DA4C75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5; 20</w:t>
            </w:r>
          </w:p>
        </w:tc>
      </w:tr>
      <w:tr w:rsidR="001A4808" w:rsidRPr="00510520" w14:paraId="6352EE54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0FDD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4ECE" w14:textId="2580C14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D2F" w14:textId="57849F9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1A4808" w:rsidRPr="00510520" w14:paraId="04CCFACD" w14:textId="77777777" w:rsidTr="005105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F23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C887" w14:textId="15EBE81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CFFE" w14:textId="1633414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2E876D9D" w14:textId="77777777" w:rsidTr="005105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07C2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panel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8EE9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BD7" w14:textId="5BA3734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 xml:space="preserve">Top, </w:t>
            </w: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ft</w:t>
            </w:r>
          </w:p>
        </w:tc>
      </w:tr>
      <w:tr w:rsidR="001A4808" w:rsidRPr="00510520" w14:paraId="3AFCE511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4F6F4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D17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C03" w14:textId="5ACEE1B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3; 230</w:t>
            </w:r>
          </w:p>
        </w:tc>
      </w:tr>
      <w:tr w:rsidR="001A4808" w:rsidRPr="00510520" w14:paraId="1A9174C8" w14:textId="77777777" w:rsidTr="005105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9F2F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80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291A" w14:textId="2BD97F6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6; 29</w:t>
            </w:r>
          </w:p>
        </w:tc>
      </w:tr>
      <w:tr w:rsidR="001A4808" w:rsidRPr="00510520" w14:paraId="666B3635" w14:textId="77777777" w:rsidTr="005105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CE58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button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4129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A8EB" w14:textId="3AB9CA5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Right</w:t>
            </w:r>
          </w:p>
        </w:tc>
      </w:tr>
      <w:tr w:rsidR="001A4808" w:rsidRPr="00510520" w14:paraId="3266D1FE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B6C64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9B3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E9" w14:textId="0F13740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93; 23 </w:t>
            </w:r>
          </w:p>
        </w:tc>
      </w:tr>
      <w:tr w:rsidR="001A4808" w:rsidRPr="00510520" w14:paraId="6CFFED10" w14:textId="77777777" w:rsidTr="005105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C787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01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D26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1654D73F" w14:textId="77777777" w:rsidTr="005105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67B9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button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5427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13EA" w14:textId="456EC82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Right</w:t>
            </w:r>
          </w:p>
        </w:tc>
      </w:tr>
      <w:tr w:rsidR="001A4808" w:rsidRPr="00510520" w14:paraId="58DE826D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23A3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4D6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6B71" w14:textId="75C22CE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93; 23 </w:t>
            </w:r>
          </w:p>
        </w:tc>
      </w:tr>
      <w:tr w:rsidR="001A4808" w:rsidRPr="00510520" w14:paraId="20065737" w14:textId="77777777" w:rsidTr="005105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6829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E18F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FDBF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7F325EF1" w14:textId="77777777" w:rsidTr="005105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C212A" w14:textId="0B00417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Button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EE66" w14:textId="5634994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83FE" w14:textId="3AE9A5B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Right</w:t>
            </w:r>
          </w:p>
        </w:tc>
      </w:tr>
      <w:tr w:rsidR="001A4808" w:rsidRPr="00510520" w14:paraId="75E5D911" w14:textId="77777777" w:rsidTr="00510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F960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FBA9" w14:textId="308744A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7029" w14:textId="5061BF7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93; 23 </w:t>
            </w:r>
          </w:p>
        </w:tc>
      </w:tr>
      <w:tr w:rsidR="001A4808" w:rsidRPr="00510520" w14:paraId="52B26F5D" w14:textId="77777777" w:rsidTr="005105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78F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64" w14:textId="50FA26C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73F" w14:textId="27AF244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</w:tbl>
    <w:p w14:paraId="753AE32F" w14:textId="77777777" w:rsidR="002A0D66" w:rsidRPr="002A0D66" w:rsidRDefault="002A0D66" w:rsidP="002A0D66">
      <w:pPr>
        <w:spacing w:after="200" w:line="276" w:lineRule="auto"/>
        <w:ind w:firstLine="567"/>
        <w:rPr>
          <w:rFonts w:eastAsia="Times New Roman"/>
          <w:szCs w:val="24"/>
          <w:lang w:eastAsia="ru-RU"/>
        </w:rPr>
      </w:pPr>
    </w:p>
    <w:p w14:paraId="6F2A6F18" w14:textId="7AB58E31" w:rsidR="002A0D66" w:rsidRPr="002A0D66" w:rsidRDefault="002A0D66" w:rsidP="002A0D66">
      <w:pPr>
        <w:spacing w:before="120" w:after="200"/>
        <w:rPr>
          <w:rFonts w:eastAsia="Calibri"/>
          <w:szCs w:val="28"/>
        </w:rPr>
      </w:pPr>
      <w:proofErr w:type="gramStart"/>
      <w:r w:rsidRPr="002A0D66">
        <w:rPr>
          <w:rFonts w:eastAsia="Calibri"/>
          <w:szCs w:val="28"/>
        </w:rPr>
        <w:t>Таблица</w:t>
      </w:r>
      <w:r w:rsidRPr="002A0D66">
        <w:rPr>
          <w:rFonts w:eastAsia="Calibri"/>
          <w:szCs w:val="28"/>
          <w:lang w:val="en-US"/>
        </w:rPr>
        <w:t xml:space="preserve"> </w:t>
      </w:r>
      <w:r w:rsidR="003416DC">
        <w:rPr>
          <w:rFonts w:eastAsia="Calibri"/>
          <w:szCs w:val="28"/>
        </w:rPr>
        <w:t xml:space="preserve"> 3</w:t>
      </w:r>
      <w:proofErr w:type="gramEnd"/>
      <w:r w:rsidR="003416DC">
        <w:rPr>
          <w:rFonts w:eastAsia="Calibri"/>
          <w:szCs w:val="28"/>
        </w:rPr>
        <w:t xml:space="preserve"> </w:t>
      </w:r>
      <w:r w:rsidRPr="002A0D66">
        <w:rPr>
          <w:rFonts w:eastAsia="Calibri"/>
          <w:szCs w:val="28"/>
        </w:rPr>
        <w:t xml:space="preserve"> – Событийно-управляемые процедуры</w:t>
      </w:r>
    </w:p>
    <w:tbl>
      <w:tblPr>
        <w:tblStyle w:val="2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6237"/>
      </w:tblGrid>
      <w:tr w:rsidR="002A0D66" w:rsidRPr="00510520" w14:paraId="618E974B" w14:textId="77777777" w:rsidTr="002A0D66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D0A6" w14:textId="77777777" w:rsidR="002A0D66" w:rsidRPr="00510520" w:rsidRDefault="002A0D66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bCs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3D8E" w14:textId="77777777" w:rsidR="002A0D66" w:rsidRPr="00510520" w:rsidRDefault="002A0D66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bCs/>
                <w:sz w:val="24"/>
                <w:szCs w:val="24"/>
              </w:rPr>
              <w:t>Событийно-управляемые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54D8" w14:textId="77777777" w:rsidR="002A0D66" w:rsidRPr="00510520" w:rsidRDefault="002A0D66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bCs/>
                <w:sz w:val="24"/>
                <w:szCs w:val="24"/>
              </w:rPr>
              <w:t>Код</w:t>
            </w:r>
          </w:p>
        </w:tc>
      </w:tr>
      <w:tr w:rsidR="002A0D66" w:rsidRPr="00510520" w14:paraId="02A03BEA" w14:textId="77777777" w:rsidTr="002A0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F442" w14:textId="714D7D95" w:rsidR="002A0D66" w:rsidRPr="00510520" w:rsidRDefault="00907835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bCs/>
                <w:color w:val="4F81BD" w:themeColor="accent1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3EB" w14:textId="0F63C397" w:rsidR="002A0D66" w:rsidRPr="00510520" w:rsidRDefault="00907835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bCs/>
                <w:color w:val="4F81BD" w:themeColor="accent1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</w:t>
            </w:r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57F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775955A3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39373983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14:paraId="16A634A1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13DB665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openconn</w:t>
            </w:r>
            <w:proofErr w:type="spellEnd"/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378AF31E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t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89DA91A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apter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36D42A2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mmand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mmand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SELECT [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ли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] FROM 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ьзователи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WHERE 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огин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='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' AND 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роль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='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maskedTextBox1.Text}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"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getconn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);</w:t>
            </w:r>
          </w:p>
          <w:p w14:paraId="11A201D1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dapter.SelectCommand</w:t>
            </w:r>
            <w:proofErr w:type="spellEnd"/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command;</w:t>
            </w:r>
          </w:p>
          <w:p w14:paraId="0F2C74EA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dapter.Fill</w:t>
            </w:r>
            <w:proofErr w:type="spellEnd"/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dt);</w:t>
            </w:r>
          </w:p>
          <w:p w14:paraId="378DDB26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.Rows.Count</w:t>
            </w:r>
            <w:proofErr w:type="spellEnd"/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&gt; 0)</w:t>
            </w:r>
          </w:p>
          <w:p w14:paraId="581D05BD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14:paraId="6C7201B1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ole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CB7E1ED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each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Row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.Rows</w:t>
            </w:r>
            <w:proofErr w:type="spellEnd"/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65634066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14:paraId="2BAA7A46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role = </w:t>
            </w:r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ow[</w:t>
            </w:r>
            <w:proofErr w:type="gramEnd"/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ли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oString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46219483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ole.Contains</w:t>
            </w:r>
            <w:proofErr w:type="spellEnd"/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1"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)</w:t>
            </w:r>
          </w:p>
          <w:p w14:paraId="114B5191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{</w:t>
            </w:r>
          </w:p>
          <w:p w14:paraId="1184D157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Form2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2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2F5FA9C8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form2.Show();</w:t>
            </w:r>
          </w:p>
          <w:p w14:paraId="040139D2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}</w:t>
            </w:r>
          </w:p>
          <w:p w14:paraId="3E13F0CD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ole.Contains</w:t>
            </w:r>
            <w:proofErr w:type="spellEnd"/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3"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)</w:t>
            </w:r>
          </w:p>
          <w:p w14:paraId="1E09B534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{</w:t>
            </w:r>
          </w:p>
          <w:p w14:paraId="75793F5D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Form3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3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3();</w:t>
            </w:r>
          </w:p>
          <w:p w14:paraId="4780CAD2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form3.Show();</w:t>
            </w:r>
          </w:p>
          <w:p w14:paraId="32F1B3D4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}</w:t>
            </w:r>
          </w:p>
          <w:p w14:paraId="7D8CA82D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ole.Contains</w:t>
            </w:r>
            <w:proofErr w:type="spellEnd"/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2"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)</w:t>
            </w:r>
          </w:p>
          <w:p w14:paraId="181CB039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{</w:t>
            </w:r>
          </w:p>
          <w:p w14:paraId="1FA14783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Form3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3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3();</w:t>
            </w:r>
          </w:p>
          <w:p w14:paraId="0941270A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form3.Show();</w:t>
            </w:r>
          </w:p>
          <w:p w14:paraId="238351D3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}</w:t>
            </w:r>
          </w:p>
          <w:p w14:paraId="7FE6BF0D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closeconn</w:t>
            </w:r>
            <w:proofErr w:type="spellEnd"/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523C46CA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14:paraId="6D7490F7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14:paraId="2BEA4EEA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14:paraId="56E23229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tch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Exception ex)</w:t>
            </w:r>
          </w:p>
          <w:p w14:paraId="3EAB2FDA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485799AF" w14:textId="77777777" w:rsidR="00907835" w:rsidRPr="00510520" w:rsidRDefault="00907835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.Message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4CEEDCFA" w14:textId="63AFA018" w:rsidR="002A0D66" w:rsidRPr="00510520" w:rsidRDefault="00907835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bCs/>
                <w:color w:val="4F81BD" w:themeColor="accent1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</w:tc>
      </w:tr>
      <w:tr w:rsidR="00907835" w:rsidRPr="00510520" w14:paraId="7F13D418" w14:textId="77777777" w:rsidTr="002A0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975" w14:textId="0D92608D" w:rsidR="00907835" w:rsidRPr="00510520" w:rsidRDefault="00907835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xtBox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0A3" w14:textId="69D8FBDB" w:rsidR="00907835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extBox1_</w:t>
            </w:r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F87B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56743D4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textBox1.Text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5A1D7E2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textBox1.ForeColor =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lor.Black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BA1F3D4" w14:textId="0CE3D7F7" w:rsidR="00907835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907835" w:rsidRPr="00510520" w14:paraId="35E3C994" w14:textId="77777777" w:rsidTr="002A0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AEE" w14:textId="7AEADA2C" w:rsidR="00907835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skedTextBox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420" w14:textId="443CF2FC" w:rsidR="00907835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maskedTextBox1_</w:t>
            </w:r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763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BAB28E3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maskedTextBox1.Text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04C8A46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maskedTextBox1.ForeColor =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lor.Black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3615202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skedTextBox1.UseSystemPasswordChar = </w:t>
            </w:r>
            <w:proofErr w:type="spellStart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2B85D65" w14:textId="3793E181" w:rsidR="00907835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907835" w:rsidRPr="00510520" w14:paraId="7783AAC7" w14:textId="77777777" w:rsidTr="002A0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886" w14:textId="297D8639" w:rsidR="00907835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AC1" w14:textId="54FF7BC7" w:rsidR="00907835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_</w:t>
            </w:r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ad(</w:t>
            </w:r>
            <w:proofErr w:type="gramEnd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C02F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0979C87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1.Text = 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огин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дсказка</w:t>
            </w:r>
          </w:p>
          <w:p w14:paraId="535C852A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1.ForeColor =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lor.Gray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F6D76D9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maskedTextBox1.Text = 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роль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дсказка</w:t>
            </w:r>
          </w:p>
          <w:p w14:paraId="457538ED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maskedTextBox1.ForeColor =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lor.Gray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D15AA9F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2.Text = 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ИО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дсказка</w:t>
            </w:r>
          </w:p>
          <w:p w14:paraId="033F7D64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2.ForeColor =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lor.Gray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5BA20D2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3.Text = 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огин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дсказка</w:t>
            </w:r>
          </w:p>
          <w:p w14:paraId="4089FAAC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3.ForeColor =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lor.Gray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86275EC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4.Text = 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роль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дсказка</w:t>
            </w:r>
          </w:p>
          <w:p w14:paraId="4452A59E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4.ForeColor =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lor.Gray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1A871CB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5.Text = 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втор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роля</w:t>
            </w:r>
            <w:r w:rsidRPr="0051052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дсказка</w:t>
            </w:r>
          </w:p>
          <w:p w14:paraId="262258F5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5.ForeColor =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lor.Gray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8E4AB11" w14:textId="0EBB6B2D" w:rsidR="00907835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907835" w:rsidRPr="00510520" w14:paraId="6E1DC709" w14:textId="77777777" w:rsidTr="002A0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F08" w14:textId="21B0C8EC" w:rsidR="00907835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xtBo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EA21" w14:textId="7C22EC87" w:rsidR="00907835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extBox2_</w:t>
            </w:r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nter(</w:t>
            </w:r>
            <w:proofErr w:type="gramEnd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407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6BA7CC1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2.Text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B50B208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2.ForeColor =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lor.Black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EB3ADC3" w14:textId="41CAC668" w:rsidR="00907835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370973" w:rsidRPr="00510520" w14:paraId="28DD71F4" w14:textId="77777777" w:rsidTr="002A0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034" w14:textId="5445601E" w:rsidR="00370973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xtBox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01E" w14:textId="062C18D8" w:rsidR="00370973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extBox3_</w:t>
            </w:r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nt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r(</w:t>
            </w:r>
            <w:proofErr w:type="gramEnd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C50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{</w:t>
            </w:r>
          </w:p>
          <w:p w14:paraId="45A39ABD" w14:textId="79EE74C3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3.Text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0742EE9" w14:textId="129B569B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textBox3.ForeColor =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lor.Black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1A31806" w14:textId="743869D9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370973" w:rsidRPr="00510520" w14:paraId="1BB1B9EB" w14:textId="77777777" w:rsidTr="002A0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8E3" w14:textId="4014389D" w:rsidR="00370973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textBox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236" w14:textId="652D6067" w:rsidR="00370973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extBox4_</w:t>
            </w:r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nter(</w:t>
            </w:r>
            <w:proofErr w:type="gramEnd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90E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2B6D408" w14:textId="3CA461BF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4.Text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AF0F77F" w14:textId="7731731A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4.ForeColor =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lor.Black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000044D" w14:textId="79538CA3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370973" w:rsidRPr="00510520" w14:paraId="4531A3EF" w14:textId="77777777" w:rsidTr="002A0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F2A" w14:textId="58659E04" w:rsidR="00370973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xtBox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E35" w14:textId="3C9E8DE0" w:rsidR="00370973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extBox5_</w:t>
            </w:r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nter(</w:t>
            </w:r>
            <w:proofErr w:type="gramEnd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315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F236C76" w14:textId="39E7F274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5.Text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D04D0EC" w14:textId="32FF13A5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textBox5.ForeColor =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lor.Black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CDD69D4" w14:textId="7CCFB07E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370973" w:rsidRPr="00510520" w14:paraId="7AE01220" w14:textId="77777777" w:rsidTr="002A0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E4D" w14:textId="7EA164AC" w:rsidR="00370973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49C" w14:textId="427E4004" w:rsidR="00370973" w:rsidRPr="00510520" w:rsidRDefault="00370973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</w:t>
            </w:r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C201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52408E35" w14:textId="77777777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panel1.Show();</w:t>
            </w:r>
          </w:p>
          <w:p w14:paraId="511056D5" w14:textId="119C6C2F" w:rsidR="00370973" w:rsidRPr="00510520" w:rsidRDefault="00370973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</w:tbl>
    <w:p w14:paraId="5827325C" w14:textId="02DE3FBE" w:rsidR="002A0D66" w:rsidRDefault="002A0D66" w:rsidP="002A0D66">
      <w:pPr>
        <w:spacing w:after="200" w:line="276" w:lineRule="auto"/>
        <w:ind w:firstLine="567"/>
        <w:rPr>
          <w:rFonts w:eastAsia="Times New Roman"/>
          <w:szCs w:val="24"/>
          <w:lang w:val="en-US" w:eastAsia="ru-RU"/>
        </w:rPr>
      </w:pPr>
    </w:p>
    <w:p w14:paraId="13443EB2" w14:textId="7D73D870" w:rsidR="00933B54" w:rsidRPr="007C5000" w:rsidRDefault="00933B54" w:rsidP="00933B54">
      <w:pPr>
        <w:ind w:firstLine="0"/>
        <w:jc w:val="center"/>
        <w:rPr>
          <w:rFonts w:eastAsia="Calibri"/>
          <w:szCs w:val="28"/>
          <w:lang w:val="en-US"/>
        </w:rPr>
      </w:pPr>
      <w:r>
        <w:rPr>
          <w:noProof/>
        </w:rPr>
        <w:drawing>
          <wp:inline distT="0" distB="0" distL="0" distR="0" wp14:anchorId="60433A4B" wp14:editId="0308B9E2">
            <wp:extent cx="3505000" cy="363385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35" t="8970" r="71476" b="42388"/>
                    <a:stretch/>
                  </pic:blipFill>
                  <pic:spPr bwMode="auto">
                    <a:xfrm>
                      <a:off x="0" y="0"/>
                      <a:ext cx="3517641" cy="364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E82A" w14:textId="77777777" w:rsidR="00933B54" w:rsidRDefault="00933B54" w:rsidP="00933B54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исунок 14 – Форма Пользователя (авторизации)</w:t>
      </w:r>
    </w:p>
    <w:p w14:paraId="23400CA8" w14:textId="77777777" w:rsidR="00933B54" w:rsidRPr="005159BA" w:rsidRDefault="00933B54" w:rsidP="002A0D66">
      <w:pPr>
        <w:spacing w:after="200" w:line="276" w:lineRule="auto"/>
        <w:ind w:firstLine="567"/>
        <w:rPr>
          <w:rFonts w:eastAsia="Times New Roman"/>
          <w:szCs w:val="24"/>
          <w:lang w:eastAsia="ru-RU"/>
        </w:rPr>
      </w:pPr>
    </w:p>
    <w:p w14:paraId="6DC225B3" w14:textId="3BD3A86A" w:rsidR="001103B3" w:rsidRPr="001103B3" w:rsidRDefault="001103B3" w:rsidP="002A0D66">
      <w:pPr>
        <w:spacing w:after="200"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блица</w:t>
      </w:r>
      <w:r w:rsidR="003416DC">
        <w:rPr>
          <w:rFonts w:eastAsia="Times New Roman"/>
          <w:szCs w:val="24"/>
          <w:lang w:eastAsia="ru-RU"/>
        </w:rPr>
        <w:t xml:space="preserve"> 4</w:t>
      </w:r>
      <w:r>
        <w:rPr>
          <w:rFonts w:eastAsia="Times New Roman"/>
          <w:szCs w:val="24"/>
          <w:lang w:eastAsia="ru-RU"/>
        </w:rPr>
        <w:t xml:space="preserve"> </w:t>
      </w:r>
      <w:r w:rsidRPr="002A0D66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Свойства объектов формы директора</w:t>
      </w:r>
    </w:p>
    <w:tbl>
      <w:tblPr>
        <w:tblStyle w:val="1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110"/>
      </w:tblGrid>
      <w:tr w:rsidR="001103B3" w:rsidRPr="00510520" w14:paraId="7D52C50F" w14:textId="77777777" w:rsidTr="00907835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85B3" w14:textId="77777777" w:rsidR="001103B3" w:rsidRPr="00510520" w:rsidRDefault="001103B3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Объек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EF8F" w14:textId="77777777" w:rsidR="001103B3" w:rsidRPr="00510520" w:rsidRDefault="001103B3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Свой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F805" w14:textId="77777777" w:rsidR="001103B3" w:rsidRPr="00510520" w:rsidRDefault="001103B3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Значения</w:t>
            </w:r>
          </w:p>
        </w:tc>
      </w:tr>
      <w:tr w:rsidR="001A4808" w:rsidRPr="00510520" w14:paraId="22551F30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ECA35" w14:textId="098B759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m</w:t>
            </w: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338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F859" w14:textId="629D5AF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m</w:t>
            </w: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A4808" w:rsidRPr="00510520" w14:paraId="09D1BFC8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A386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713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groundImag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A58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System.Drawing.Bitmap</w:t>
            </w:r>
            <w:proofErr w:type="spellEnd"/>
          </w:p>
        </w:tc>
      </w:tr>
      <w:tr w:rsidR="001A4808" w:rsidRPr="00510520" w14:paraId="575F44AF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1FE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400D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mBarderStyl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014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able</w:t>
            </w:r>
          </w:p>
        </w:tc>
      </w:tr>
      <w:tr w:rsidR="001A4808" w:rsidRPr="00510520" w14:paraId="7D5CF7C8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1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A85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4551" w14:textId="0BC525E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816</w:t>
            </w: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 489</w:t>
            </w:r>
          </w:p>
        </w:tc>
      </w:tr>
      <w:tr w:rsidR="001A4808" w:rsidRPr="00510520" w14:paraId="4C9DA12B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ABF2C" w14:textId="2B87C18F" w:rsidR="001A4808" w:rsidRPr="00510520" w:rsidRDefault="001A4808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GridView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D37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65EB" w14:textId="1FF7ABD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 xml:space="preserve">Top, </w:t>
            </w: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ft</w:t>
            </w:r>
          </w:p>
        </w:tc>
      </w:tr>
      <w:tr w:rsidR="001A4808" w:rsidRPr="00510520" w14:paraId="2CF09522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CBC5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7D7D" w14:textId="2C3590F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toSizeColumnMod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0D3D" w14:textId="0AA62A8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1A4808" w:rsidRPr="00510520" w14:paraId="75B6F120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072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50CC" w14:textId="068F642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Sourc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6F19" w14:textId="524B765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заказBindingSource</w:t>
            </w:r>
            <w:proofErr w:type="spellEnd"/>
          </w:p>
        </w:tc>
      </w:tr>
      <w:tr w:rsidR="001A4808" w:rsidRPr="00510520" w14:paraId="51F45266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57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34A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F1FC" w14:textId="55F53FC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25; 370</w:t>
            </w:r>
          </w:p>
        </w:tc>
      </w:tr>
      <w:tr w:rsidR="001A4808" w:rsidRPr="00510520" w14:paraId="5B5EE72D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6CA5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25E" w14:textId="18AF4F4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62A" w14:textId="135BBA6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4105D47C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B0D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CDC1" w14:textId="17B57CD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wHeaderVisibl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12D2" w14:textId="6F9A84F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62664DC4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9E4A7" w14:textId="72BDF0B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AD18" w14:textId="02F5806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DB4" w14:textId="1F4BEBA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 xml:space="preserve">Top, </w:t>
            </w: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ft</w:t>
            </w:r>
          </w:p>
        </w:tc>
      </w:tr>
      <w:tr w:rsidR="001A4808" w:rsidRPr="00510520" w14:paraId="529EF9B9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24E1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B14C" w14:textId="638C01F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toSizeColumnMod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99F" w14:textId="06693E8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1A4808" w:rsidRPr="00510520" w14:paraId="0C5725EC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1A8E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8617" w14:textId="0E8FFF4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Sourc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E549" w14:textId="4A6D240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пользователиBindingSource</w:t>
            </w:r>
            <w:proofErr w:type="spellEnd"/>
          </w:p>
        </w:tc>
      </w:tr>
      <w:tr w:rsidR="001A4808" w:rsidRPr="00510520" w14:paraId="2423B29A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80B7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A5E0" w14:textId="4F0BE36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6176" w14:textId="16201CD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25; 370</w:t>
            </w:r>
          </w:p>
        </w:tc>
      </w:tr>
      <w:tr w:rsidR="001A4808" w:rsidRPr="00510520" w14:paraId="74FE035F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8368" w14:textId="057C826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EEDE" w14:textId="690055C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C6F" w14:textId="4CE87B8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280556B4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46E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F9D" w14:textId="0DD8C78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wHeaderVisibl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0BB" w14:textId="506AA6A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4493C876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BF91A" w14:textId="00CA3AB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GridView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3FBF" w14:textId="2C41878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7267" w14:textId="68F7FF0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 xml:space="preserve">Top, </w:t>
            </w: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ft</w:t>
            </w:r>
          </w:p>
        </w:tc>
      </w:tr>
      <w:tr w:rsidR="001A4808" w:rsidRPr="00510520" w14:paraId="1DB5AB28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383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D47F" w14:textId="40D13B3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toSizeColumnMod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C933" w14:textId="4B41DED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1A4808" w:rsidRPr="00510520" w14:paraId="13BE1961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DA2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B9F" w14:textId="390DAD5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Sourc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981B" w14:textId="4F28B84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услугиBindingSource</w:t>
            </w:r>
            <w:proofErr w:type="spellEnd"/>
          </w:p>
        </w:tc>
      </w:tr>
      <w:tr w:rsidR="001A4808" w:rsidRPr="00510520" w14:paraId="5A685930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0625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E72" w14:textId="511AECE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A449" w14:textId="10FF31E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25; 370</w:t>
            </w:r>
          </w:p>
        </w:tc>
      </w:tr>
      <w:tr w:rsidR="001A4808" w:rsidRPr="00510520" w14:paraId="36451E3E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2757B" w14:textId="154D542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D0DD" w14:textId="29298E6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EC1" w14:textId="3A4812E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5F026860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F8F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8176" w14:textId="7A0AF95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wHeaderVisibl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243" w14:textId="120B95D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</w:tbl>
    <w:p w14:paraId="05F13901" w14:textId="58951DD3" w:rsidR="001103B3" w:rsidRPr="00370973" w:rsidRDefault="00370973" w:rsidP="00370973">
      <w:pPr>
        <w:spacing w:before="120" w:after="200"/>
        <w:rPr>
          <w:rFonts w:eastAsia="Calibri"/>
          <w:szCs w:val="28"/>
        </w:rPr>
      </w:pPr>
      <w:r w:rsidRPr="002A0D66">
        <w:rPr>
          <w:rFonts w:eastAsia="Calibri"/>
          <w:szCs w:val="28"/>
        </w:rPr>
        <w:t>Таблица</w:t>
      </w:r>
      <w:r w:rsidRPr="002A0D66">
        <w:rPr>
          <w:rFonts w:eastAsia="Calibri"/>
          <w:szCs w:val="28"/>
          <w:lang w:val="en-US"/>
        </w:rPr>
        <w:t xml:space="preserve"> </w:t>
      </w:r>
      <w:r w:rsidR="003416DC">
        <w:rPr>
          <w:rFonts w:eastAsia="Calibri"/>
          <w:szCs w:val="28"/>
        </w:rPr>
        <w:t xml:space="preserve">5 </w:t>
      </w:r>
      <w:r w:rsidRPr="002A0D66">
        <w:rPr>
          <w:rFonts w:eastAsia="Calibri"/>
          <w:szCs w:val="28"/>
        </w:rPr>
        <w:t>– Событийно-управляемые процедуры</w:t>
      </w:r>
    </w:p>
    <w:tbl>
      <w:tblPr>
        <w:tblStyle w:val="2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6237"/>
      </w:tblGrid>
      <w:tr w:rsidR="00370973" w:rsidRPr="00510520" w14:paraId="2D0716AC" w14:textId="77777777" w:rsidTr="00D15B7E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7DDC" w14:textId="77777777" w:rsidR="00370973" w:rsidRPr="00510520" w:rsidRDefault="00370973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bCs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4074" w14:textId="77777777" w:rsidR="00370973" w:rsidRPr="00510520" w:rsidRDefault="00370973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bCs/>
                <w:sz w:val="24"/>
                <w:szCs w:val="24"/>
              </w:rPr>
              <w:t>Событийно-управляемые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92AF" w14:textId="77777777" w:rsidR="00370973" w:rsidRPr="00510520" w:rsidRDefault="00370973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bCs/>
                <w:sz w:val="24"/>
                <w:szCs w:val="24"/>
              </w:rPr>
              <w:t>Код</w:t>
            </w:r>
          </w:p>
        </w:tc>
      </w:tr>
      <w:tr w:rsidR="00370973" w:rsidRPr="00510520" w14:paraId="09602B92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8D3" w14:textId="7FD178D5" w:rsidR="00370973" w:rsidRPr="00510520" w:rsidRDefault="007F5D9C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bCs/>
                <w:color w:val="4F81BD" w:themeColor="accent1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CF1" w14:textId="668706CD" w:rsidR="00370973" w:rsidRPr="00510520" w:rsidRDefault="007F5D9C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bCs/>
                <w:color w:val="4F81BD" w:themeColor="accent1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_</w:t>
            </w:r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ad(</w:t>
            </w:r>
            <w:proofErr w:type="gramEnd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3D3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D093E41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7_ИСП2_ГилёваDataSet1.Заказ". При необходимости она может быть перемещена или удалена.</w:t>
            </w:r>
          </w:p>
          <w:p w14:paraId="66A64430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заказTableAdapter.Fill</w:t>
            </w:r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7_ИСП2_ГилёваDataSet1.Заказ);</w:t>
            </w:r>
          </w:p>
          <w:p w14:paraId="1392D9F4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7_ИСП2_ГилёваDataSet1.Услуги". При необходимости она может быть перемещена или удалена.</w:t>
            </w:r>
          </w:p>
          <w:p w14:paraId="03C02A6E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слугиTableAdapter1.Fill</w:t>
            </w:r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7_ИСП2_ГилёваDataSet1.Услуги);</w:t>
            </w:r>
          </w:p>
          <w:p w14:paraId="7E2867B1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7_ИСП2_ГилёваDataSet.Услуги". При необходимости она может быть перемещена или удалена.</w:t>
            </w:r>
          </w:p>
          <w:p w14:paraId="6F1EF82B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слугиTableAdapter.Fill</w:t>
            </w:r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7_ИСП2_ГилёваDataSet.Услуги);</w:t>
            </w:r>
          </w:p>
          <w:p w14:paraId="12238807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51052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7_ИСП2_ГилёваDataSet.Пользователи". При необходимости она может быть перемещена или удалена.</w:t>
            </w:r>
          </w:p>
          <w:p w14:paraId="78263880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ользователиTableAdapter.Fill</w:t>
            </w:r>
            <w:proofErr w:type="gram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7_ИСП2_ГилёваDataSet.Пользователи);</w:t>
            </w:r>
          </w:p>
          <w:p w14:paraId="6D527D09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ECEAA17" w14:textId="1093A9E6" w:rsidR="00370973" w:rsidRPr="00510520" w:rsidRDefault="007F5D9C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bCs/>
                <w:color w:val="4F81BD" w:themeColor="accent1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370973" w:rsidRPr="00510520" w14:paraId="49484F85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337" w14:textId="050D21A9" w:rsidR="00370973" w:rsidRPr="00510520" w:rsidRDefault="007F5D9C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toolStripButton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125" w14:textId="5E2869C1" w:rsidR="00370973" w:rsidRPr="00510520" w:rsidRDefault="007F5D9C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oolStripButton2_</w:t>
            </w:r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BCA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5CC117EF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Visible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6C00476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2.Visible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F781E80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19E38A96" w14:textId="7E36E33F" w:rsidR="00370973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370973" w:rsidRPr="00510520" w14:paraId="136F2F84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F8A" w14:textId="6B0235E5" w:rsidR="00370973" w:rsidRPr="00510520" w:rsidRDefault="007F5D9C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olStripButton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340" w14:textId="6D63B75E" w:rsidR="00370973" w:rsidRPr="00510520" w:rsidRDefault="007F5D9C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oolStripButton3_</w:t>
            </w:r>
            <w:proofErr w:type="gram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A1C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5C361B28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3.Visible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2BCB875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CFD1BB3" w14:textId="77777777" w:rsidR="007F5D9C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ataGridView2.Visible = </w:t>
            </w:r>
            <w:proofErr w:type="spellStart"/>
            <w:r w:rsidRPr="0051052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proofErr w:type="spellEnd"/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5CF0E95" w14:textId="551C6889" w:rsidR="00370973" w:rsidRPr="00510520" w:rsidRDefault="007F5D9C" w:rsidP="005105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14:paraId="1535667D" w14:textId="220D0CBC" w:rsidR="00370973" w:rsidRDefault="00370973" w:rsidP="002A0D66">
      <w:pPr>
        <w:spacing w:after="200" w:line="276" w:lineRule="auto"/>
        <w:ind w:firstLine="567"/>
        <w:rPr>
          <w:rFonts w:eastAsia="Times New Roman"/>
          <w:szCs w:val="24"/>
          <w:lang w:val="en-US" w:eastAsia="ru-RU"/>
        </w:rPr>
      </w:pPr>
    </w:p>
    <w:p w14:paraId="5C070ECC" w14:textId="53AA7AB5" w:rsidR="00E236BD" w:rsidRDefault="00E236BD" w:rsidP="00E236B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E325C3A" wp14:editId="1B6EA8A1">
            <wp:extent cx="5403494" cy="3241963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59" t="9317" r="53042" b="42044"/>
                    <a:stretch/>
                  </pic:blipFill>
                  <pic:spPr bwMode="auto">
                    <a:xfrm>
                      <a:off x="0" y="0"/>
                      <a:ext cx="5416624" cy="324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FA132" w14:textId="129F3F67" w:rsidR="00E236BD" w:rsidRPr="007C5000" w:rsidRDefault="00E236BD" w:rsidP="00E236BD">
      <w:pPr>
        <w:ind w:firstLine="0"/>
        <w:jc w:val="center"/>
        <w:rPr>
          <w:rFonts w:cs="Times New Roman"/>
          <w:szCs w:val="28"/>
        </w:rPr>
      </w:pPr>
      <w:r w:rsidRPr="007C5000">
        <w:rPr>
          <w:rFonts w:cs="Times New Roman"/>
          <w:szCs w:val="28"/>
        </w:rPr>
        <w:t xml:space="preserve">Рисунок 15 – Форма </w:t>
      </w:r>
      <w:r>
        <w:rPr>
          <w:rFonts w:cs="Times New Roman"/>
          <w:szCs w:val="28"/>
        </w:rPr>
        <w:t>директора</w:t>
      </w:r>
    </w:p>
    <w:p w14:paraId="69AE3A7F" w14:textId="77777777" w:rsidR="00E236BD" w:rsidRPr="005159BA" w:rsidRDefault="00E236BD" w:rsidP="002A0D66">
      <w:pPr>
        <w:spacing w:after="200" w:line="276" w:lineRule="auto"/>
        <w:ind w:firstLine="567"/>
        <w:rPr>
          <w:rFonts w:eastAsia="Times New Roman"/>
          <w:szCs w:val="24"/>
          <w:lang w:eastAsia="ru-RU"/>
        </w:rPr>
      </w:pPr>
    </w:p>
    <w:p w14:paraId="3DD4C7B3" w14:textId="53B1190E" w:rsidR="00D7494B" w:rsidRDefault="00D7494B" w:rsidP="002A0D66">
      <w:pPr>
        <w:spacing w:after="200"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блица</w:t>
      </w:r>
      <w:r w:rsidR="003416DC">
        <w:rPr>
          <w:rFonts w:eastAsia="Times New Roman"/>
          <w:szCs w:val="24"/>
          <w:lang w:eastAsia="ru-RU"/>
        </w:rPr>
        <w:t xml:space="preserve"> 6 </w:t>
      </w:r>
      <w:r>
        <w:rPr>
          <w:rFonts w:eastAsia="Times New Roman"/>
          <w:szCs w:val="24"/>
          <w:lang w:eastAsia="ru-RU"/>
        </w:rPr>
        <w:t>- Свойства объектов формы для менеджера и администратора</w:t>
      </w:r>
    </w:p>
    <w:tbl>
      <w:tblPr>
        <w:tblStyle w:val="1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110"/>
      </w:tblGrid>
      <w:tr w:rsidR="00D7494B" w:rsidRPr="00510520" w14:paraId="12623D2A" w14:textId="77777777" w:rsidTr="00907835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44D3" w14:textId="77777777" w:rsidR="00D7494B" w:rsidRPr="00510520" w:rsidRDefault="00D7494B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Объек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28D2" w14:textId="77777777" w:rsidR="00D7494B" w:rsidRPr="00510520" w:rsidRDefault="00D7494B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Свой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D5C9" w14:textId="77777777" w:rsidR="00D7494B" w:rsidRPr="00510520" w:rsidRDefault="00D7494B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Значения</w:t>
            </w:r>
          </w:p>
        </w:tc>
      </w:tr>
      <w:tr w:rsidR="001A4808" w:rsidRPr="00510520" w14:paraId="13A4F8FC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3020" w14:textId="62C4564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Form</w:t>
            </w: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1A7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F3C" w14:textId="1E78871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m</w:t>
            </w: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1A4808" w:rsidRPr="00510520" w14:paraId="68371B37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9C83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393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groundImag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BAE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System.Drawing.Bitmap</w:t>
            </w:r>
            <w:proofErr w:type="spellEnd"/>
          </w:p>
        </w:tc>
      </w:tr>
      <w:tr w:rsidR="001A4808" w:rsidRPr="00510520" w14:paraId="2BD4590F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BEB04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D0B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mBarderStyl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FBA3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able</w:t>
            </w:r>
          </w:p>
        </w:tc>
      </w:tr>
      <w:tr w:rsidR="001A4808" w:rsidRPr="00510520" w14:paraId="3653BAC3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5AD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972F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B3B4" w14:textId="7AE403E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949</w:t>
            </w: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 600</w:t>
            </w:r>
          </w:p>
        </w:tc>
      </w:tr>
      <w:tr w:rsidR="001A4808" w:rsidRPr="00510520" w14:paraId="4495DEE3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0916C" w14:textId="75B66112" w:rsidR="001A4808" w:rsidRPr="00510520" w:rsidRDefault="001A4808" w:rsidP="00510520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GridView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BA1E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019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op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ft</w:t>
            </w:r>
          </w:p>
        </w:tc>
      </w:tr>
      <w:tr w:rsidR="001A4808" w:rsidRPr="00510520" w14:paraId="6402C871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8CE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0723" w14:textId="77046E2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toSizeColumnMod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958C" w14:textId="351A8FD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1A4808" w:rsidRPr="00510520" w14:paraId="2BFDC7F6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73D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C775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Sourc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A5A0" w14:textId="391C3AB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учётМатериаловBindingSource</w:t>
            </w:r>
            <w:proofErr w:type="spellEnd"/>
          </w:p>
        </w:tc>
      </w:tr>
      <w:tr w:rsidR="001A4808" w:rsidRPr="00510520" w14:paraId="7043241B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043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196F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9488" w14:textId="73C6D48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38; 150</w:t>
            </w:r>
          </w:p>
        </w:tc>
      </w:tr>
      <w:tr w:rsidR="001A4808" w:rsidRPr="00510520" w14:paraId="44C3C775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25EE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FAB3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535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36249809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BCB5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202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wHeaderVisibl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6A8E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7E9EB598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971EE" w14:textId="349F633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771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F5E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op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ft</w:t>
            </w:r>
          </w:p>
        </w:tc>
      </w:tr>
      <w:tr w:rsidR="001A4808" w:rsidRPr="00510520" w14:paraId="4E42E67C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9323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768F" w14:textId="69119D6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toSizeColumnMod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4BC7" w14:textId="37605E8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playedCells</w:t>
            </w:r>
            <w:proofErr w:type="spellEnd"/>
          </w:p>
        </w:tc>
      </w:tr>
      <w:tr w:rsidR="001A4808" w:rsidRPr="00510520" w14:paraId="7BDFAA72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1110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F5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Sourc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F6C5" w14:textId="258BC31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услугиBindingSource</w:t>
            </w:r>
            <w:proofErr w:type="spellEnd"/>
          </w:p>
        </w:tc>
      </w:tr>
      <w:tr w:rsidR="001A4808" w:rsidRPr="00510520" w14:paraId="49845A23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AD12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6545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CB34" w14:textId="406421C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13; 203</w:t>
            </w:r>
          </w:p>
        </w:tc>
      </w:tr>
      <w:tr w:rsidR="001A4808" w:rsidRPr="00510520" w14:paraId="76012801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DF2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F7B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2C6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37B00BB5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2FE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204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wHeaderVisibl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51D5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4F744A9F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DE27C" w14:textId="5A6A7B8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GridView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B70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E8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op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ft</w:t>
            </w:r>
          </w:p>
        </w:tc>
      </w:tr>
      <w:tr w:rsidR="001A4808" w:rsidRPr="00510520" w14:paraId="402B18DF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FA6F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B044" w14:textId="4CD61E4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toSizeColumnMod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CAE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1A4808" w:rsidRPr="00510520" w14:paraId="28323B20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FC8D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896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Sourc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5E79" w14:textId="5BE34CD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пользователиBindingSource</w:t>
            </w:r>
            <w:proofErr w:type="spellEnd"/>
          </w:p>
        </w:tc>
      </w:tr>
      <w:tr w:rsidR="001A4808" w:rsidRPr="00510520" w14:paraId="2003A52C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2F525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60F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9302" w14:textId="37967C3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92; 265</w:t>
            </w:r>
          </w:p>
        </w:tc>
      </w:tr>
      <w:tr w:rsidR="001A4808" w:rsidRPr="00510520" w14:paraId="7251DAB7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3CC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C0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CB1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54D6AAAB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828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1F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wHeaderVisibl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B04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32E933E7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E72AB" w14:textId="0231474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Panel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CC0F" w14:textId="0EF0AB9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F4A" w14:textId="41F35A2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op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eft</w:t>
            </w:r>
            <w:proofErr w:type="spellEnd"/>
          </w:p>
        </w:tc>
      </w:tr>
      <w:tr w:rsidR="001A4808" w:rsidRPr="00510520" w14:paraId="6B3C6872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5A67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EDC" w14:textId="2FD6810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DE72" w14:textId="725261C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98; 317</w:t>
            </w:r>
          </w:p>
        </w:tc>
      </w:tr>
      <w:tr w:rsidR="001A4808" w:rsidRPr="00510520" w14:paraId="0AD98ACD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391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9420" w14:textId="08EEA02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8F3B" w14:textId="09BB867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; 237</w:t>
            </w:r>
          </w:p>
        </w:tc>
      </w:tr>
      <w:tr w:rsidR="000B4401" w:rsidRPr="00510520" w14:paraId="4E1E7399" w14:textId="77777777" w:rsidTr="009078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8C63" w14:textId="66D4FF62" w:rsidR="000B4401" w:rsidRPr="00510520" w:rsidRDefault="000B4401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Panel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ACA0" w14:textId="4A0A75A3" w:rsidR="000B4401" w:rsidRPr="00510520" w:rsidRDefault="000B4401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6F0" w14:textId="0E4FC309" w:rsidR="000B4401" w:rsidRPr="00510520" w:rsidRDefault="000B4401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op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eft</w:t>
            </w:r>
            <w:proofErr w:type="spellEnd"/>
          </w:p>
        </w:tc>
      </w:tr>
      <w:tr w:rsidR="001A4808" w:rsidRPr="00510520" w14:paraId="41DF7D1A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04FA3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646" w14:textId="24F9FB6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F5E7" w14:textId="7D4F443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44; 290</w:t>
            </w:r>
          </w:p>
        </w:tc>
      </w:tr>
      <w:tr w:rsidR="001A4808" w:rsidRPr="00510520" w14:paraId="2C1620DD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E7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612E" w14:textId="2098164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C26" w14:textId="1074CA8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50; 159</w:t>
            </w:r>
          </w:p>
        </w:tc>
      </w:tr>
      <w:tr w:rsidR="001A4808" w:rsidRPr="00510520" w14:paraId="1916FE5B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879CA" w14:textId="5679465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Panel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2A41" w14:textId="7E21572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BA6E" w14:textId="6019DF1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op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eft</w:t>
            </w:r>
            <w:proofErr w:type="spellEnd"/>
          </w:p>
        </w:tc>
      </w:tr>
      <w:tr w:rsidR="001A4808" w:rsidRPr="00510520" w14:paraId="7747C613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8422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C4A1" w14:textId="5B915B4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29C2" w14:textId="17BF859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2; 184</w:t>
            </w:r>
          </w:p>
        </w:tc>
      </w:tr>
      <w:tr w:rsidR="001A4808" w:rsidRPr="00510520" w14:paraId="72BD05A8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977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506" w14:textId="190CA1E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B1FC" w14:textId="2EB904C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9; 38</w:t>
            </w:r>
          </w:p>
        </w:tc>
      </w:tr>
      <w:tr w:rsidR="001A4808" w:rsidRPr="00510520" w14:paraId="1C29C55C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8C9E" w14:textId="08EB01C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Panel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765" w14:textId="2A5D4D4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2A0C" w14:textId="5869E93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op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eft</w:t>
            </w:r>
            <w:proofErr w:type="spellEnd"/>
          </w:p>
        </w:tc>
      </w:tr>
      <w:tr w:rsidR="001A4808" w:rsidRPr="00510520" w14:paraId="050EDD5A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032C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D8B9" w14:textId="7225CA8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D68" w14:textId="7A05044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40; 158</w:t>
            </w:r>
          </w:p>
        </w:tc>
      </w:tr>
      <w:tr w:rsidR="001A4808" w:rsidRPr="00510520" w14:paraId="6F19C383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073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C242" w14:textId="4CF2EE4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478D" w14:textId="37BD418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0; 139</w:t>
            </w:r>
          </w:p>
        </w:tc>
      </w:tr>
      <w:tr w:rsidR="001A4808" w:rsidRPr="00510520" w14:paraId="0B176556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2D738" w14:textId="6D0EECC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button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2F00" w14:textId="709D7FE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DA8E" w14:textId="4097623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5C6218D6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2DBF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68B7" w14:textId="220F8E7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F37" w14:textId="0AA6401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; 23</w:t>
            </w:r>
          </w:p>
        </w:tc>
      </w:tr>
      <w:tr w:rsidR="001A4808" w:rsidRPr="00510520" w14:paraId="23F35D86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99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EE1" w14:textId="440445D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29FB" w14:textId="72F7B59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3C8BD61A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9ACF9" w14:textId="23FF8C4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button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8B1" w14:textId="1DB5287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E813" w14:textId="40D17C1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6FDB1197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3126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1A8" w14:textId="01D32EC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945" w14:textId="73A5A58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; 23</w:t>
            </w:r>
          </w:p>
        </w:tc>
      </w:tr>
      <w:tr w:rsidR="001A4808" w:rsidRPr="00510520" w14:paraId="0EACC7AA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A99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F256" w14:textId="118AC7E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B684" w14:textId="14238C5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0F397AFD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FE62C" w14:textId="32CC7C0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Button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091D" w14:textId="69BF649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8349" w14:textId="4347000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6DEADB6A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8870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941" w14:textId="11FF973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F01" w14:textId="1518A76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; 23</w:t>
            </w:r>
          </w:p>
        </w:tc>
      </w:tr>
      <w:tr w:rsidR="001A4808" w:rsidRPr="00510520" w14:paraId="6917117C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891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507" w14:textId="6B829CE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DDAD" w14:textId="0CCB090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2823FD00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C1E3E" w14:textId="0FAE258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00B3" w14:textId="50D741B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424" w14:textId="017E186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307492C2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4C767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6F4" w14:textId="75436BB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F4FF" w14:textId="452C828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; 23</w:t>
            </w:r>
          </w:p>
        </w:tc>
      </w:tr>
      <w:tr w:rsidR="001A4808" w:rsidRPr="00510520" w14:paraId="212AD845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3F4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7E59" w14:textId="1A4CCEC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FF17" w14:textId="0FA47C1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3489880A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D459B" w14:textId="7A86036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24EC" w14:textId="315C57E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54DD" w14:textId="04BC510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34BB18F8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56E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38E" w14:textId="77F1411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22CE" w14:textId="67DFD3B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; 23</w:t>
            </w:r>
          </w:p>
        </w:tc>
      </w:tr>
      <w:tr w:rsidR="001A4808" w:rsidRPr="00510520" w14:paraId="14B0ED25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D3F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3F4E" w14:textId="11ED818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781E" w14:textId="5F8E100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374DD39A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C824A" w14:textId="626F624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479" w14:textId="763F9ED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134B" w14:textId="4FF321F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48EB4E28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43C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8C7A" w14:textId="7AF2143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F3F9" w14:textId="7223EB4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; 23</w:t>
            </w:r>
          </w:p>
        </w:tc>
      </w:tr>
      <w:tr w:rsidR="001A4808" w:rsidRPr="00510520" w14:paraId="4B7F1FB4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D1B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153E" w14:textId="2DF8E0A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D03B" w14:textId="3FCED54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4E168499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2DD89" w14:textId="62FFEB1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B4BA" w14:textId="40D7FD8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2E3" w14:textId="53C6D91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36A1FC0E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585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E2E9" w14:textId="01197DD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C310" w14:textId="306E5D0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; 23</w:t>
            </w:r>
          </w:p>
        </w:tc>
      </w:tr>
      <w:tr w:rsidR="001A4808" w:rsidRPr="00510520" w14:paraId="3FCB48EC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15C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9DC1" w14:textId="7AE9891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D7DE" w14:textId="6C3DBE4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7D1A550E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FB6A1" w14:textId="14425EF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A59" w14:textId="4529568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58D" w14:textId="251FCD2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27AEB59A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FB3D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DA2" w14:textId="40448EF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4DF6" w14:textId="2CAF424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; 23</w:t>
            </w:r>
          </w:p>
        </w:tc>
      </w:tr>
      <w:tr w:rsidR="001A4808" w:rsidRPr="00510520" w14:paraId="417AC6CA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EF7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1D18" w14:textId="0F01553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12A3" w14:textId="412E63F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EF4266" w:rsidRPr="00510520" w14:paraId="1D6F4A1E" w14:textId="77777777" w:rsidTr="009078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342F" w14:textId="2647DB85" w:rsidR="00EF4266" w:rsidRPr="00510520" w:rsidRDefault="00EF4266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ictureBox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C83" w14:textId="176ED4CF" w:rsidR="00EF4266" w:rsidRPr="00510520" w:rsidRDefault="00EF4266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GroundImag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1BB2" w14:textId="11E6C5AB" w:rsidR="00EF4266" w:rsidRPr="00510520" w:rsidRDefault="00EF4266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System.Drawing.Bitmap</w:t>
            </w:r>
            <w:proofErr w:type="spellEnd"/>
          </w:p>
        </w:tc>
      </w:tr>
      <w:tr w:rsidR="00EF4266" w:rsidRPr="00510520" w14:paraId="65ECBD91" w14:textId="77777777" w:rsidTr="009078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23EE" w14:textId="77777777" w:rsidR="00EF4266" w:rsidRPr="00510520" w:rsidRDefault="00EF4266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FBA" w14:textId="5D39FB00" w:rsidR="00EF4266" w:rsidRPr="00510520" w:rsidRDefault="00EF4266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A3D" w14:textId="138E66C4" w:rsidR="00EF4266" w:rsidRPr="00510520" w:rsidRDefault="00EF4266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3; 25</w:t>
            </w:r>
          </w:p>
        </w:tc>
      </w:tr>
      <w:tr w:rsidR="001A4808" w:rsidRPr="00510520" w14:paraId="297D1266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B29ED" w14:textId="7C32523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ictureBox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3A05" w14:textId="4759ECC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GroundImag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B240" w14:textId="5FDE52C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System.Drawing.Bitmap</w:t>
            </w:r>
            <w:proofErr w:type="spellEnd"/>
          </w:p>
        </w:tc>
      </w:tr>
      <w:tr w:rsidR="001A4808" w:rsidRPr="00510520" w14:paraId="13FAE3F5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16A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9C27" w14:textId="6F1B9CF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4BBB" w14:textId="46BF739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3; 25</w:t>
            </w:r>
          </w:p>
        </w:tc>
      </w:tr>
      <w:tr w:rsidR="001A4808" w:rsidRPr="00510520" w14:paraId="0A6BE019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E2DE8" w14:textId="2076C2C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ictureBox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7EB" w14:textId="4C064CD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GroundImag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4368" w14:textId="28BE59F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System.Drawing.Bitmap</w:t>
            </w:r>
            <w:proofErr w:type="spellEnd"/>
          </w:p>
        </w:tc>
      </w:tr>
      <w:tr w:rsidR="001A4808" w:rsidRPr="00510520" w14:paraId="6978F375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92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4DC3" w14:textId="298D9F9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531" w14:textId="0880A45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3; 25</w:t>
            </w:r>
          </w:p>
        </w:tc>
      </w:tr>
      <w:tr w:rsidR="001A4808" w:rsidRPr="00510520" w14:paraId="4CABED41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8BE36" w14:textId="1367F89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ictureBox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DFDA" w14:textId="366D70B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GroundImag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9DEA" w14:textId="1F8A7B5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System.Drawing.Bitmap</w:t>
            </w:r>
            <w:proofErr w:type="spellEnd"/>
          </w:p>
        </w:tc>
      </w:tr>
      <w:tr w:rsidR="001A4808" w:rsidRPr="00510520" w14:paraId="1B088B59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894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7B07" w14:textId="1EA9B3E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6B0D" w14:textId="5B27E4A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3; 25</w:t>
            </w:r>
          </w:p>
        </w:tc>
      </w:tr>
      <w:tr w:rsidR="001A4808" w:rsidRPr="00510520" w14:paraId="0657B368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7A5B9" w14:textId="5B6B841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4ABA" w14:textId="26123E1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94F7" w14:textId="24E4B5F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69A44ED2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C0EA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EAA" w14:textId="7524EA9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DCBF" w14:textId="72A9BF1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; 20</w:t>
            </w:r>
          </w:p>
        </w:tc>
      </w:tr>
      <w:tr w:rsidR="001A4808" w:rsidRPr="00510520" w14:paraId="39D12555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BDB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35AD" w14:textId="0EB04A2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152D" w14:textId="1C18DD6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3D85ADB9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75E1A" w14:textId="45FB1A1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extBox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E43D" w14:textId="4D26025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B500" w14:textId="4634665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5E9C72AA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83A37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0E79" w14:textId="63482F2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E2B" w14:textId="755DB89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; 20</w:t>
            </w:r>
          </w:p>
        </w:tc>
      </w:tr>
      <w:tr w:rsidR="001A4808" w:rsidRPr="00510520" w14:paraId="415051B3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C56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B17" w14:textId="751119C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8475" w14:textId="2C175E8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16608965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40BA9" w14:textId="27D3D89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046" w14:textId="10909FC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D42" w14:textId="174EC8E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2CA055F5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C4CF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914" w14:textId="447DE21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80BA" w14:textId="72AF45A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; 20</w:t>
            </w:r>
          </w:p>
        </w:tc>
      </w:tr>
      <w:tr w:rsidR="001A4808" w:rsidRPr="00510520" w14:paraId="30A0A5B9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403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CA91" w14:textId="31AD4A2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EE59" w14:textId="6003938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4A07557A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2A068" w14:textId="14402B4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A4D" w14:textId="7A50AEE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819D" w14:textId="045306E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1D6DFC9E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37EE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3C2" w14:textId="003D635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3304" w14:textId="290F0E5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; 20</w:t>
            </w:r>
          </w:p>
        </w:tc>
      </w:tr>
      <w:tr w:rsidR="001A4808" w:rsidRPr="00510520" w14:paraId="7398CB2C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75E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DA8A" w14:textId="15736B9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E5C" w14:textId="07F2B7C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4E4F352C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64DCF" w14:textId="62FEE8C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CA07" w14:textId="56768C4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17E" w14:textId="1CEFC13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065464A9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4E45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AB9A" w14:textId="34D4B49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3686" w14:textId="4E43EF7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; 20</w:t>
            </w:r>
          </w:p>
        </w:tc>
      </w:tr>
      <w:tr w:rsidR="001A4808" w:rsidRPr="00510520" w14:paraId="13168BCD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9E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7AC" w14:textId="71164F5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3928" w14:textId="7FEE7D6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1EA0F348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D4783" w14:textId="5A06B7A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1CEB" w14:textId="130071A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4347" w14:textId="1314066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2DCAE23F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72AE1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ABB8" w14:textId="024774B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6B3E" w14:textId="591D4FE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; 20</w:t>
            </w:r>
          </w:p>
        </w:tc>
      </w:tr>
      <w:tr w:rsidR="001A4808" w:rsidRPr="00510520" w14:paraId="3C109706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9F8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D975" w14:textId="2DF33DD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80E" w14:textId="679714D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3492706F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220F8" w14:textId="2917D7B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7F11" w14:textId="69C39DD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4A1" w14:textId="108A92B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5DB6559F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27D5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93E" w14:textId="2F2BB2B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74E" w14:textId="738FDDC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; 20</w:t>
            </w:r>
          </w:p>
        </w:tc>
      </w:tr>
      <w:tr w:rsidR="001A4808" w:rsidRPr="00510520" w14:paraId="5DC556C8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FFA7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D1C" w14:textId="777641B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7611" w14:textId="0EC3377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0EBEC1CB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D17BE" w14:textId="7FACEC0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43E" w14:textId="6F2863B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530" w14:textId="7B859EE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75F51EA0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CD07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74A" w14:textId="502E95E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23D" w14:textId="666E9A1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; 20</w:t>
            </w:r>
          </w:p>
        </w:tc>
      </w:tr>
      <w:tr w:rsidR="001A4808" w:rsidRPr="00510520" w14:paraId="30FFD42F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82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AC0" w14:textId="34657B5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7EE5" w14:textId="34389CA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43BD5BAB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E692B" w14:textId="6CF6CC0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5A6F" w14:textId="3A38DFA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68F" w14:textId="32E971C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2DE17A86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365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39B1" w14:textId="40BF6E4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2613" w14:textId="7B25475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; 20</w:t>
            </w:r>
          </w:p>
        </w:tc>
      </w:tr>
      <w:tr w:rsidR="00EF4266" w:rsidRPr="00510520" w14:paraId="2B182E3F" w14:textId="77777777" w:rsidTr="009078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0830" w14:textId="77777777" w:rsidR="00EF4266" w:rsidRPr="00510520" w:rsidRDefault="00EF4266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BAB" w14:textId="59B42E31" w:rsidR="00EF4266" w:rsidRPr="00510520" w:rsidRDefault="00EF4266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AE0E" w14:textId="705CF38D" w:rsidR="00EF4266" w:rsidRPr="00510520" w:rsidRDefault="00EF4266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1465A164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0CE63" w14:textId="39146CD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2C6" w14:textId="5943205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E25B" w14:textId="7F3D1CA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35691982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0D22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26D5" w14:textId="6681D59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BA55" w14:textId="602E210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; 20</w:t>
            </w:r>
          </w:p>
        </w:tc>
      </w:tr>
      <w:tr w:rsidR="001A4808" w:rsidRPr="00510520" w14:paraId="00FF7D51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CD15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9937" w14:textId="20A26B5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8CBF" w14:textId="11FD544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6B3BAAC9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5BC15" w14:textId="737CC8A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EA8" w14:textId="1BDE10B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8261" w14:textId="31334B7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39FEC3C4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E76C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2D1B" w14:textId="17E3D78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12BE" w14:textId="35DDC4E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; 20</w:t>
            </w:r>
          </w:p>
        </w:tc>
      </w:tr>
      <w:tr w:rsidR="001A4808" w:rsidRPr="00510520" w14:paraId="7C807C14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C3A2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C1F" w14:textId="5B43A65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4291" w14:textId="4D5029C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07FF0F8F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0CFD8" w14:textId="09DC88D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49F7" w14:textId="297A3A9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60EC" w14:textId="51256C5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2F1632B2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8AE3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51B" w14:textId="23BB4BF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7513" w14:textId="78DFE62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; 20</w:t>
            </w:r>
          </w:p>
        </w:tc>
      </w:tr>
      <w:tr w:rsidR="001A4808" w:rsidRPr="00510520" w14:paraId="2D0D4230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433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75F" w14:textId="45797ED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86AC" w14:textId="6103861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7EF574D2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F3B8D" w14:textId="1527E48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button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7F0B" w14:textId="3675E1F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546" w14:textId="636A5D9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p, Left</w:t>
            </w:r>
          </w:p>
        </w:tc>
      </w:tr>
      <w:tr w:rsidR="001A4808" w:rsidRPr="00510520" w14:paraId="14B22B79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14A5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BBFC" w14:textId="0294CDF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754F" w14:textId="21AF008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5; 25</w:t>
            </w:r>
          </w:p>
        </w:tc>
      </w:tr>
      <w:tr w:rsidR="001A4808" w:rsidRPr="00510520" w14:paraId="28E21CF5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17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FE58" w14:textId="51B34B6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3236" w14:textId="6660868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</w:p>
        </w:tc>
      </w:tr>
      <w:tr w:rsidR="001A4808" w:rsidRPr="00510520" w14:paraId="4FAF0B77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99F99" w14:textId="36691D2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abel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8673" w14:textId="798FD2E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C9C2" w14:textId="301F4DA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6; 26</w:t>
            </w:r>
          </w:p>
        </w:tc>
      </w:tr>
      <w:tr w:rsidR="001A4808" w:rsidRPr="00510520" w14:paraId="55A0B636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849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0F57" w14:textId="0014D16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5F10" w14:textId="56FE3BD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7; 13</w:t>
            </w:r>
          </w:p>
        </w:tc>
      </w:tr>
      <w:tr w:rsidR="001A4808" w:rsidRPr="00510520" w14:paraId="62878CF1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C2C9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6B23" w14:textId="6FA827A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0EB" w14:textId="4D1714E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262431CD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18730" w14:textId="2312BA12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abel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D49" w14:textId="74003E4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BE9" w14:textId="386E21D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6;72</w:t>
            </w:r>
          </w:p>
        </w:tc>
      </w:tr>
      <w:tr w:rsidR="001A4808" w:rsidRPr="00510520" w14:paraId="54F5AABF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58DE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E796" w14:textId="5F1E96D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3308" w14:textId="4A41A47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2; 13</w:t>
            </w:r>
          </w:p>
        </w:tc>
      </w:tr>
      <w:tr w:rsidR="001A4808" w:rsidRPr="00510520" w14:paraId="1864CB84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6D10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BFA1" w14:textId="4EBA1D1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3B89" w14:textId="1147921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570C56CD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B0CD6" w14:textId="5D87E03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abel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49AF" w14:textId="65EE9FE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D2D" w14:textId="724AB0F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; 247</w:t>
            </w:r>
          </w:p>
        </w:tc>
      </w:tr>
      <w:tr w:rsidR="001A4808" w:rsidRPr="00510520" w14:paraId="34EFDDE6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6A53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C8D9" w14:textId="0411068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E662" w14:textId="367422B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3; 13</w:t>
            </w:r>
          </w:p>
        </w:tc>
      </w:tr>
      <w:tr w:rsidR="001A4808" w:rsidRPr="00510520" w14:paraId="71F80B19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D6F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565E" w14:textId="0A08184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BDC" w14:textId="66D3BA0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4E77A1CA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F7BD1" w14:textId="05A7963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abel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EEA0" w14:textId="3D81C10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09A" w14:textId="3BF2B08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; 21</w:t>
            </w:r>
          </w:p>
        </w:tc>
      </w:tr>
      <w:tr w:rsidR="001A4808" w:rsidRPr="00510520" w14:paraId="06CF00E1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2ECD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2AB7" w14:textId="15840E7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9D2" w14:textId="667CA62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3; 13</w:t>
            </w:r>
          </w:p>
        </w:tc>
      </w:tr>
      <w:tr w:rsidR="001A4808" w:rsidRPr="00510520" w14:paraId="1560A3F4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9B0C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FB57" w14:textId="3A72ABE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2C99" w14:textId="27C498B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5376D590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2F6E4" w14:textId="46FFBE7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abel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6B49" w14:textId="645CAEB9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9CED" w14:textId="4336A6D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0; 247</w:t>
            </w:r>
          </w:p>
        </w:tc>
      </w:tr>
      <w:tr w:rsidR="001A4808" w:rsidRPr="00510520" w14:paraId="62F7E4D8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6ECB5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B898" w14:textId="0DACD6E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54B7" w14:textId="59D40AC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2; 13</w:t>
            </w:r>
          </w:p>
        </w:tc>
      </w:tr>
      <w:tr w:rsidR="001A4808" w:rsidRPr="00510520" w14:paraId="066032EA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4A44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FFCC" w14:textId="32105DF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20EE" w14:textId="6BB7C0A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337A8299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0F983" w14:textId="04B9317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abel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0C" w14:textId="7C08338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81F5" w14:textId="45C4D61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0; 201</w:t>
            </w:r>
          </w:p>
        </w:tc>
      </w:tr>
      <w:tr w:rsidR="001A4808" w:rsidRPr="00510520" w14:paraId="241B826F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8ACFE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7ED7" w14:textId="7288FE4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D9C" w14:textId="71AEC8D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6; 13</w:t>
            </w:r>
          </w:p>
        </w:tc>
      </w:tr>
      <w:tr w:rsidR="001A4808" w:rsidRPr="00510520" w14:paraId="0F4C33BA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8708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0970" w14:textId="7153D35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4C2" w14:textId="3AC9068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907835" w:rsidRPr="00510520" w14:paraId="2B83C623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52C66" w14:textId="75F4ED0F" w:rsidR="00907835" w:rsidRPr="00510520" w:rsidRDefault="00907835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abel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CC3" w14:textId="1FDB36DD" w:rsidR="00907835" w:rsidRPr="00510520" w:rsidRDefault="00907835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6829" w14:textId="64C220D6" w:rsidR="00907835" w:rsidRPr="00510520" w:rsidRDefault="00907835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; 13</w:t>
            </w:r>
          </w:p>
        </w:tc>
      </w:tr>
      <w:tr w:rsidR="00907835" w:rsidRPr="00510520" w14:paraId="3E36EED0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B571A" w14:textId="77777777" w:rsidR="00907835" w:rsidRPr="00510520" w:rsidRDefault="00907835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53B0" w14:textId="6EE11A34" w:rsidR="00907835" w:rsidRPr="00510520" w:rsidRDefault="00907835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F93" w14:textId="5DB669AD" w:rsidR="00907835" w:rsidRPr="00510520" w:rsidRDefault="00907835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6; 13</w:t>
            </w:r>
          </w:p>
        </w:tc>
      </w:tr>
      <w:tr w:rsidR="00907835" w:rsidRPr="00510520" w14:paraId="26D818E4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1BEF" w14:textId="77777777" w:rsidR="00907835" w:rsidRPr="00510520" w:rsidRDefault="00907835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6AE8" w14:textId="2ABE49EA" w:rsidR="00907835" w:rsidRPr="00510520" w:rsidRDefault="00907835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9E8" w14:textId="2A8481FF" w:rsidR="00907835" w:rsidRPr="00510520" w:rsidRDefault="00907835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51C75307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E2B6C" w14:textId="562FDC5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abel</w:t>
            </w:r>
            <w:proofErr w:type="spellEnd"/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C80" w14:textId="01AE6BF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E22B" w14:textId="39F3E62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; 40</w:t>
            </w:r>
          </w:p>
        </w:tc>
      </w:tr>
      <w:tr w:rsidR="001A4808" w:rsidRPr="00510520" w14:paraId="178ABF01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A943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043" w14:textId="26E06CC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AC6" w14:textId="4609507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; 13</w:t>
            </w:r>
          </w:p>
        </w:tc>
      </w:tr>
      <w:tr w:rsidR="001A4808" w:rsidRPr="00510520" w14:paraId="3D51336F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3B5B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FE54" w14:textId="32600E4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C87D" w14:textId="2ADF3FE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7B0975BE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39A6D" w14:textId="026B794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abel</w:t>
            </w: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2029" w14:textId="50EC24A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B98E" w14:textId="6BABE056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; 73</w:t>
            </w:r>
          </w:p>
        </w:tc>
      </w:tr>
      <w:tr w:rsidR="001A4808" w:rsidRPr="00510520" w14:paraId="06C2AF47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1B05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78C4" w14:textId="3D2E2D9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CAE6" w14:textId="3E0FDB4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4; 13</w:t>
            </w:r>
          </w:p>
        </w:tc>
      </w:tr>
      <w:tr w:rsidR="001A4808" w:rsidRPr="00510520" w14:paraId="26356B97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E19A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A995" w14:textId="7F3F65E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B4C3" w14:textId="55EC868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3A2BECE6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DB223" w14:textId="5416A1FF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abel</w:t>
            </w: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EE02" w14:textId="6213B301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C852" w14:textId="7F3BA15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4; 17</w:t>
            </w:r>
          </w:p>
        </w:tc>
      </w:tr>
      <w:tr w:rsidR="001A4808" w:rsidRPr="00510520" w14:paraId="67233AA0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2C2E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6E2" w14:textId="7688E64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4274" w14:textId="0B89E36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; 13</w:t>
            </w:r>
          </w:p>
        </w:tc>
      </w:tr>
      <w:tr w:rsidR="001A4808" w:rsidRPr="00510520" w14:paraId="0BC7F13B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67E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7694" w14:textId="208821B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C756" w14:textId="207ED8E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05AA4C96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2C34C" w14:textId="0351A395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abel1</w:t>
            </w: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25FB" w14:textId="0633360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F330" w14:textId="5CB2BAEC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4; 73</w:t>
            </w:r>
          </w:p>
        </w:tc>
      </w:tr>
      <w:tr w:rsidR="001A4808" w:rsidRPr="00510520" w14:paraId="20C65772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FB7D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1BD" w14:textId="47EE8C2A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05A4" w14:textId="0BBC418E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4; 13</w:t>
            </w:r>
          </w:p>
        </w:tc>
      </w:tr>
      <w:tr w:rsidR="001A4808" w:rsidRPr="00510520" w14:paraId="08571513" w14:textId="77777777" w:rsidTr="0090783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2E3E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693" w14:textId="55D45A9D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7E61" w14:textId="4E6E7F2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  <w:tr w:rsidR="001A4808" w:rsidRPr="00510520" w14:paraId="75531FFB" w14:textId="77777777" w:rsidTr="009078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88F0E" w14:textId="6DFD4CD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</w:rPr>
              <w:t>label1</w:t>
            </w: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A30" w14:textId="3FA63E3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C840" w14:textId="7C9884B3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4; 43</w:t>
            </w:r>
          </w:p>
        </w:tc>
      </w:tr>
      <w:tr w:rsidR="001A4808" w:rsidRPr="00510520" w14:paraId="51B749DE" w14:textId="77777777" w:rsidTr="0090783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E4534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BF2B" w14:textId="77E8A9A4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C863" w14:textId="0034715B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5; 13</w:t>
            </w:r>
          </w:p>
        </w:tc>
      </w:tr>
      <w:tr w:rsidR="001A4808" w:rsidRPr="00510520" w14:paraId="4B13A7DE" w14:textId="77777777" w:rsidTr="007F5D9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9436" w14:textId="77777777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BFA5" w14:textId="091B5030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0996" w14:textId="6F7EE478" w:rsidR="001A4808" w:rsidRPr="00510520" w:rsidRDefault="001A4808" w:rsidP="00510520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05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ue</w:t>
            </w:r>
          </w:p>
        </w:tc>
      </w:tr>
    </w:tbl>
    <w:p w14:paraId="276F5972" w14:textId="092C484C" w:rsidR="007F5D9C" w:rsidRPr="00370973" w:rsidRDefault="007F5D9C" w:rsidP="007F5D9C">
      <w:pPr>
        <w:spacing w:before="120" w:after="200"/>
        <w:rPr>
          <w:rFonts w:eastAsia="Calibri"/>
          <w:szCs w:val="28"/>
        </w:rPr>
      </w:pPr>
      <w:bookmarkStart w:id="42" w:name="_Toc159938609"/>
      <w:r w:rsidRPr="002A0D66">
        <w:rPr>
          <w:rFonts w:eastAsia="Calibri"/>
          <w:szCs w:val="28"/>
        </w:rPr>
        <w:lastRenderedPageBreak/>
        <w:t>Таблица</w:t>
      </w:r>
      <w:r w:rsidRPr="002A0D66">
        <w:rPr>
          <w:rFonts w:eastAsia="Calibri"/>
          <w:szCs w:val="28"/>
          <w:lang w:val="en-US"/>
        </w:rPr>
        <w:t xml:space="preserve"> </w:t>
      </w:r>
      <w:r w:rsidR="003416DC">
        <w:rPr>
          <w:rFonts w:eastAsia="Calibri"/>
          <w:szCs w:val="28"/>
        </w:rPr>
        <w:t>7</w:t>
      </w:r>
      <w:r w:rsidRPr="002A0D66">
        <w:rPr>
          <w:rFonts w:eastAsia="Calibri"/>
          <w:szCs w:val="28"/>
        </w:rPr>
        <w:t xml:space="preserve"> – Событийно-управляемые процедуры</w:t>
      </w:r>
    </w:p>
    <w:tbl>
      <w:tblPr>
        <w:tblStyle w:val="2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6237"/>
      </w:tblGrid>
      <w:tr w:rsidR="007F5D9C" w:rsidRPr="0058079F" w14:paraId="4683385B" w14:textId="77777777" w:rsidTr="00D15B7E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A9E7" w14:textId="77777777" w:rsidR="007F5D9C" w:rsidRPr="0058079F" w:rsidRDefault="007F5D9C" w:rsidP="0058079F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bCs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C767" w14:textId="77777777" w:rsidR="007F5D9C" w:rsidRPr="0058079F" w:rsidRDefault="007F5D9C" w:rsidP="0058079F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bCs/>
                <w:sz w:val="24"/>
                <w:szCs w:val="24"/>
              </w:rPr>
              <w:t>Событийно-управляемые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9502" w14:textId="77777777" w:rsidR="007F5D9C" w:rsidRPr="0058079F" w:rsidRDefault="007F5D9C" w:rsidP="0058079F">
            <w:pPr>
              <w:autoSpaceDN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bCs/>
                <w:sz w:val="24"/>
                <w:szCs w:val="24"/>
              </w:rPr>
              <w:t>Код</w:t>
            </w:r>
          </w:p>
        </w:tc>
      </w:tr>
      <w:tr w:rsidR="007F5D9C" w:rsidRPr="0058079F" w14:paraId="470D2DBA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D19A" w14:textId="528262D3" w:rsidR="007F5D9C" w:rsidRPr="0058079F" w:rsidRDefault="007F5D9C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2EA" w14:textId="5D466723" w:rsidR="007F5D9C" w:rsidRPr="0058079F" w:rsidRDefault="007F5D9C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3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ad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298" w14:textId="77777777" w:rsidR="007F5D9C" w:rsidRPr="0058079F" w:rsidRDefault="007F5D9C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6C0E0A0B" w14:textId="77777777" w:rsidR="007F5D9C" w:rsidRPr="0058079F" w:rsidRDefault="007F5D9C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7_ИСП2_ГилёваDataSet1.Учет_материалов". При необходимости она может быть перемещена или удалена.</w:t>
            </w:r>
          </w:p>
          <w:p w14:paraId="71A42641" w14:textId="77777777" w:rsidR="007F5D9C" w:rsidRPr="0058079F" w:rsidRDefault="007F5D9C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чет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материаловTableAdapter.Fill(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7_ИСП2_ГилёваDataSet1.Учет_материалов);</w:t>
            </w:r>
          </w:p>
          <w:p w14:paraId="415C78EF" w14:textId="77777777" w:rsidR="007F5D9C" w:rsidRPr="0058079F" w:rsidRDefault="007F5D9C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7_ИСП2_ГилёваDataSet1.Пользователи". При необходимости она может быть перемещена или удалена.</w:t>
            </w:r>
          </w:p>
          <w:p w14:paraId="13984344" w14:textId="77777777" w:rsidR="007F5D9C" w:rsidRPr="0058079F" w:rsidRDefault="007F5D9C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ользователиTableAdapter.Fill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7_ИСП2_ГилёваDataSet1.Пользователи);</w:t>
            </w:r>
          </w:p>
          <w:p w14:paraId="53594465" w14:textId="77777777" w:rsidR="007F5D9C" w:rsidRPr="0058079F" w:rsidRDefault="007F5D9C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7_ИСП2_ГилёваDataSet1.Услуги". При необходимости она может быть перемещена или удалена.</w:t>
            </w:r>
          </w:p>
          <w:p w14:paraId="22A1B57A" w14:textId="77777777" w:rsidR="007F5D9C" w:rsidRPr="0058079F" w:rsidRDefault="007F5D9C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слугиTableAdapter.Fill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7_ИСП2_ГилёваDataSet1.Услуги);</w:t>
            </w:r>
          </w:p>
          <w:p w14:paraId="493D12F5" w14:textId="30BBDA8B" w:rsidR="007F5D9C" w:rsidRPr="0058079F" w:rsidRDefault="007F5D9C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160BD591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18D" w14:textId="4176B487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ctureBox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54EB" w14:textId="203C651F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Box1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15BB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10DC76CF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panel1.Hide();</w:t>
            </w:r>
          </w:p>
          <w:p w14:paraId="0F038B83" w14:textId="74C6AECD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76946F12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F42" w14:textId="1783D1C1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olStripButton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10A" w14:textId="680F8A20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oolStripButton4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63A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07280504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panel1.Show();</w:t>
            </w:r>
          </w:p>
          <w:p w14:paraId="6E135443" w14:textId="25552B0B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27BAA86E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63F" w14:textId="668FB993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olStripButton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FAE8" w14:textId="1B127DBA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oolStripButton2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B1A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652799B5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7_ИСП2_ГилёваDataSet1.Пользователи". При необходимости она может быть перемещена или удалена.</w:t>
            </w:r>
          </w:p>
          <w:p w14:paraId="3B40A73F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ользователиTableAdapter.Fill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7_ИСП2_ГилёваDataSet1.Пользователи);</w:t>
            </w:r>
          </w:p>
          <w:p w14:paraId="3A5CE458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 TODO: данная строка кода позволяет загрузить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данные в таблицу "уП07_ИСП2_ГилёваDataSet1.Услуги". При необходимости она может быть перемещена или удалена.</w:t>
            </w:r>
          </w:p>
          <w:p w14:paraId="18B0D040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слугиTableAdapter.Fill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7_ИСП2_ГилёваDataSet1.Услуги);</w:t>
            </w:r>
          </w:p>
          <w:p w14:paraId="5231D747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7_ИСП2_ГилёваDataSet1.Учет_материалов". При необходимости она может быть перемещена или удалена.</w:t>
            </w:r>
          </w:p>
          <w:p w14:paraId="5D1CA931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чет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материаловTableAdapter.Fill(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7_ИСП2_ГилёваDataSet1.Учет_материалов);</w:t>
            </w:r>
          </w:p>
          <w:p w14:paraId="5B5D5CB6" w14:textId="2F9393F2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5032F25B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4EF" w14:textId="714FFD4D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toolStripButton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C344" w14:textId="207D4AF0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oolStripButton3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011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A5F5E25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panel3.Show();</w:t>
            </w:r>
          </w:p>
          <w:p w14:paraId="43D7FDDD" w14:textId="37ABA6B4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41AAE158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8B1" w14:textId="62AB35BC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ctureBo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C1D" w14:textId="725A53B5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Box2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719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53AFA1E4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panel2.Hide();</w:t>
            </w:r>
          </w:p>
          <w:p w14:paraId="61F9A7E5" w14:textId="13E292C1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073F3374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BF2" w14:textId="788EA860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olStripButton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148" w14:textId="04D4C37A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oolStripButton5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C92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8F272A3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nel2.Show();</w:t>
            </w:r>
          </w:p>
          <w:p w14:paraId="7824ABF5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1E5C08E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ool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 =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ECDC65A" w14:textId="5618C673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x, y;</w:t>
            </w:r>
          </w:p>
        </w:tc>
      </w:tr>
      <w:tr w:rsidR="007F5D9C" w:rsidRPr="0058079F" w14:paraId="53D11140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16A" w14:textId="374856D9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ctureBox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6D2A" w14:textId="61293AA0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Box3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3F00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5428AE61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panel3.Hide();</w:t>
            </w:r>
          </w:p>
          <w:p w14:paraId="7161E668" w14:textId="37B68EBD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4BF8C675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1162" w14:textId="0DCD1AFB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ne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60F" w14:textId="53504CCF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nel2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Up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C92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26DAA10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 = </w:t>
            </w:r>
            <w:proofErr w:type="spell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608AE825" w14:textId="3421E64E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229C80A1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A76" w14:textId="1BCEC75B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ne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CB9" w14:textId="786E123E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nel2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Move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FCD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6D1A4BF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!a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13AA1519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7EF80E29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(Panel)sender;</w:t>
            </w:r>
          </w:p>
          <w:p w14:paraId="0D442FF0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.Left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.X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x;</w:t>
            </w:r>
          </w:p>
          <w:p w14:paraId="0BEFB32D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.Top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.Y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y;</w:t>
            </w:r>
          </w:p>
          <w:p w14:paraId="05B9868A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1743E45D" w14:textId="396B10A9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7CBB1249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A85" w14:textId="524F9839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pane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D56" w14:textId="092816FC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nel2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Down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707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4C43CB1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nel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(Panel)sender;</w:t>
            </w:r>
          </w:p>
          <w:p w14:paraId="37592399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артовая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зиция</w:t>
            </w:r>
          </w:p>
          <w:p w14:paraId="71B7817E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 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.X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7EFA19B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y 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.Y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F178144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 = </w:t>
            </w:r>
            <w:proofErr w:type="spell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</w:t>
            </w:r>
            <w:proofErr w:type="gramStart"/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менная ,</w:t>
            </w:r>
            <w:proofErr w:type="gramEnd"/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нажата ли кнопка мыши</w:t>
            </w:r>
          </w:p>
          <w:p w14:paraId="20F1F119" w14:textId="33C6CBE5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3AD22E35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DD8" w14:textId="1DE9D505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nel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6D1" w14:textId="07EB6F86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nel3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Up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841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02900F62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 = </w:t>
            </w:r>
            <w:proofErr w:type="spell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11D8877B" w14:textId="6BAAC6F0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4CEB75FD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7357" w14:textId="613C96D0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nel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8A8" w14:textId="7DBD0348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nel3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Move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21E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EEB5CA1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!a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664D5D42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0FFA5D6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(Panel)sender;</w:t>
            </w:r>
          </w:p>
          <w:p w14:paraId="2A89DC0F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.Left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.X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x;</w:t>
            </w:r>
          </w:p>
          <w:p w14:paraId="05CBF2B6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.Top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.Y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y;</w:t>
            </w:r>
          </w:p>
          <w:p w14:paraId="7C2AD9A0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0C7A5A6B" w14:textId="12EBC118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5CA8020B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260" w14:textId="7FAFD65E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nel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D0C" w14:textId="2FDE917B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nel3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Down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E3D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FCE9264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anel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(Panel)sender;</w:t>
            </w:r>
          </w:p>
          <w:p w14:paraId="42D2E410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артовая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зиция</w:t>
            </w:r>
          </w:p>
          <w:p w14:paraId="2F841C92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 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.X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A48CFF2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y 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.Y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65E7EFC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a = </w:t>
            </w:r>
            <w:proofErr w:type="spell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</w:t>
            </w:r>
            <w:proofErr w:type="gramStart"/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менная ,</w:t>
            </w:r>
            <w:proofErr w:type="gramEnd"/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нажата ли кнопка мыши</w:t>
            </w:r>
          </w:p>
          <w:p w14:paraId="6A01A872" w14:textId="023A5DFF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F5D9C" w:rsidRPr="0058079F" w14:paraId="0B55C9AB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76E7" w14:textId="7C122D3F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AB5" w14:textId="09D1D26A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5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6E0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B2CE892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4E32A24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openconn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09D47FB9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textBox1.Text ==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|| textBox2.Text ==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proofErr w:type="gramStart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)</w:t>
            </w:r>
            <w:proofErr w:type="gramEnd"/>
          </w:p>
          <w:p w14:paraId="38348B1D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52C9A622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Заполните все поля!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1CF754F3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5782A5A6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4A19B40F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571D8CB9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 =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Insert into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слуги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,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оимость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 ( @</w:t>
            </w:r>
            <w:proofErr w:type="spellStart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a,@b</w:t>
            </w:r>
            <w:proofErr w:type="spellEnd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getconn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);</w:t>
            </w:r>
          </w:p>
          <w:p w14:paraId="23AC76EA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A5AC374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a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textBox1.Text);</w:t>
            </w:r>
          </w:p>
          <w:p w14:paraId="770907D0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b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textBox2.Text);</w:t>
            </w:r>
          </w:p>
          <w:p w14:paraId="307DAC20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ExecuteNonQuery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60412150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Товар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бавлен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DA7E429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closeconn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6CE8DA86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_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_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лёва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1.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C143A85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6F15D342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14:paraId="2D9013D6" w14:textId="33568E1A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146EBB85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02C" w14:textId="31D4E10D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button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EDD" w14:textId="7E2B7850" w:rsidR="007F5D9C" w:rsidRPr="0058079F" w:rsidRDefault="00D15B7E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7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828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05B59BD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B8E6E05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openconn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721F7ECB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textBox4.Text ==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|| textBox3.Text ==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|| textBox6.Text ==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|| textBox5.Text ==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proofErr w:type="gramStart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)</w:t>
            </w:r>
            <w:proofErr w:type="gramEnd"/>
          </w:p>
          <w:p w14:paraId="3D502ECD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48204E75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Заполните все поля!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1A6EAC22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14:paraId="22CE4EB9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  <w:proofErr w:type="spellEnd"/>
          </w:p>
          <w:p w14:paraId="5FAED5CA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14:paraId="514C8444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ql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ql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proofErr w:type="gramEnd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proofErr w:type="spellStart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Insert</w:t>
            </w:r>
            <w:proofErr w:type="spellEnd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proofErr w:type="spellStart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into</w:t>
            </w:r>
            <w:proofErr w:type="spellEnd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 xml:space="preserve"> [Учет материалов](Наименование, Цена, [Кол-во], [Код услуги]) VALUES ( @</w:t>
            </w:r>
            <w:proofErr w:type="spellStart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a,@b</w:t>
            </w:r>
            <w:proofErr w:type="spellEnd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, @c, @d)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.getconn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);</w:t>
            </w:r>
          </w:p>
          <w:p w14:paraId="7F7B1564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2FF0A4BA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a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textBox4.Text);</w:t>
            </w:r>
          </w:p>
          <w:p w14:paraId="3DEC2FBD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b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textBox3.Text);</w:t>
            </w:r>
          </w:p>
          <w:p w14:paraId="28F03A08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c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textBox6.Text);</w:t>
            </w:r>
          </w:p>
          <w:p w14:paraId="22EF0C9D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d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textBox5.Text);</w:t>
            </w:r>
          </w:p>
          <w:p w14:paraId="47C3B65B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ExecuteNonQuery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3A379A4D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материал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бавлен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2273C44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closeconn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363FAA56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чет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атериалов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_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_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лёва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1.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чет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атериалов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3767079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1C5AA86" w14:textId="77777777" w:rsidR="00D15B7E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14:paraId="75A9F6D2" w14:textId="072BA4FC" w:rsidR="007F5D9C" w:rsidRPr="0058079F" w:rsidRDefault="00D15B7E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2286CA31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0AB" w14:textId="1ECFC335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47D" w14:textId="45299014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4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743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669EAC97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panel3.Show();</w:t>
            </w:r>
          </w:p>
          <w:p w14:paraId="4A330655" w14:textId="7050023B" w:rsidR="007F5D9C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02E4A400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ADB" w14:textId="59DFE2FE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785" w14:textId="0F83E5D9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5A5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{</w:t>
            </w:r>
          </w:p>
          <w:p w14:paraId="70D1836E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panel4.Show();</w:t>
            </w:r>
          </w:p>
          <w:p w14:paraId="775494FD" w14:textId="30AC00A8" w:rsidR="007F5D9C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398B7E73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4DC" w14:textId="1D960DD9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ctureBox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5EB" w14:textId="786689C6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Box4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8CA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18843967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panel4.Hide();</w:t>
            </w:r>
          </w:p>
          <w:p w14:paraId="5F437279" w14:textId="239AEADA" w:rsidR="007F5D9C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1FF196B7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46A4" w14:textId="72B08C02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F16" w14:textId="444B280E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8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911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5F2DE51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147ABA8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openconn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25912AE4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textBox7.Text ==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|| textBox8.Text ==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|| textBox9.Text ==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|| textBox10.Text ==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|| textBox11.Text ==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|| textBox12.Text ==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4D274505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68FA2A3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Заполните все поля!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7F5F2E8A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14:paraId="0189508F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  <w:proofErr w:type="spellEnd"/>
          </w:p>
          <w:p w14:paraId="0BE42B22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14:paraId="4B577F22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ql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ql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proofErr w:type="gramEnd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proofErr w:type="spellStart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Insert</w:t>
            </w:r>
            <w:proofErr w:type="spellEnd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 xml:space="preserve"> </w:t>
            </w:r>
            <w:proofErr w:type="spellStart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into</w:t>
            </w:r>
            <w:proofErr w:type="spellEnd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 xml:space="preserve"> Пользователи (</w:t>
            </w:r>
            <w:proofErr w:type="spellStart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амилия,Имя,Отчество</w:t>
            </w:r>
            <w:proofErr w:type="spellEnd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, Логин, Пароль, [Код Роли]) VALUES ( @a, @b, @c, @d, @e, @f)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.getconn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);</w:t>
            </w:r>
          </w:p>
          <w:p w14:paraId="76B52123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DC545E3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a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textBox7.Text);</w:t>
            </w:r>
          </w:p>
          <w:p w14:paraId="3416C6D8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b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textBox8.Text);</w:t>
            </w:r>
          </w:p>
          <w:p w14:paraId="68D71AD7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c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textBox9.Text);</w:t>
            </w:r>
          </w:p>
          <w:p w14:paraId="1F2DAA29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d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textBox10.Text);</w:t>
            </w:r>
          </w:p>
          <w:p w14:paraId="35E5AAA1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e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textBox11.Text);</w:t>
            </w:r>
          </w:p>
          <w:p w14:paraId="46CFC41F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f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textBox12.Text);</w:t>
            </w:r>
          </w:p>
          <w:p w14:paraId="2BA3A6BD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ExecuteNonQuery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40407375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ьзователь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бавлен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39A1E55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closeconn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4A8A59A7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_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_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лёва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1.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89E2D0A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2732BC84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14:paraId="2DCCAC0F" w14:textId="6076CC4C" w:rsidR="007F5D9C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7389EBF2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220" w14:textId="4F21107D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9E2" w14:textId="27D75977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151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F90D1EC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1D205A1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openconn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312EC27D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query = 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ELETE From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слуги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Where [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lastRenderedPageBreak/>
              <w:t>услуги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=</w:t>
            </w:r>
            <w:proofErr w:type="gramEnd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@id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9E7F672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 =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query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getconn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);</w:t>
            </w:r>
          </w:p>
          <w:p w14:paraId="02E666BC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id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dataGridView1[0, dataGridView1.CurrentRow.Index].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Value.ToString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);</w:t>
            </w:r>
          </w:p>
          <w:p w14:paraId="5BFFDC50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ExecuteNonQuery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01B3D4BE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пись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алена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AF521D0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closeconn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591F0985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_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_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лёва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1.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DB8BF26" w14:textId="16BD25E2" w:rsidR="007F5D9C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26FDEE59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0E8" w14:textId="301AA19C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panel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789" w14:textId="44BBA438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nel1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Up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072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AEF7128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 = </w:t>
            </w:r>
            <w:proofErr w:type="spell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C410F8A" w14:textId="4ED51387" w:rsidR="007F5D9C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F5D9C" w:rsidRPr="0058079F" w14:paraId="6A5ED0EF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95B" w14:textId="5E1F55C2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nel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53D" w14:textId="4D1C8D4C" w:rsidR="007F5D9C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nel1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Move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F89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0DBC979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!a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7ACD06C9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268A5970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(Panel)sender;</w:t>
            </w:r>
          </w:p>
          <w:p w14:paraId="2495E073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.Left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.X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x;</w:t>
            </w:r>
          </w:p>
          <w:p w14:paraId="24D06F8D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.Top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.Y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y;</w:t>
            </w:r>
          </w:p>
          <w:p w14:paraId="6B542A8B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8853C15" w14:textId="16F10ACA" w:rsidR="007F5D9C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510520" w:rsidRPr="0058079F" w14:paraId="0CE2F3E7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2C7E" w14:textId="3544182A" w:rsidR="00510520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nel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002" w14:textId="36595925" w:rsidR="00510520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nel1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Down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878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42DC199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nel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(Panel)sender;</w:t>
            </w:r>
          </w:p>
          <w:p w14:paraId="4A68F8A7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артовая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зиция</w:t>
            </w:r>
          </w:p>
          <w:p w14:paraId="3817F1FD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 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.X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09AB5027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y 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.Y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0C2EA876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 = </w:t>
            </w:r>
            <w:proofErr w:type="spell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</w:t>
            </w:r>
            <w:proofErr w:type="gramStart"/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менная ,</w:t>
            </w:r>
            <w:proofErr w:type="gramEnd"/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нажата ли кнопка мыши</w:t>
            </w:r>
          </w:p>
          <w:p w14:paraId="50E8C539" w14:textId="7501647F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510520" w:rsidRPr="0058079F" w14:paraId="29EFD728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CBA" w14:textId="6A43E9C2" w:rsidR="00510520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nel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EAA" w14:textId="6D3F31BD" w:rsidR="00510520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nel4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Up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2DD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6A254EA5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a = </w:t>
            </w:r>
            <w:proofErr w:type="spell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DBB6A75" w14:textId="34471025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510520" w:rsidRPr="0058079F" w14:paraId="01EF0588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F178" w14:textId="74F75FE7" w:rsidR="00510520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nel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4D5" w14:textId="38C4F77A" w:rsidR="00510520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nel4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Move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7B4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E316CD7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!a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592955E3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21D0C0E1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(Panel)sender;</w:t>
            </w:r>
          </w:p>
          <w:p w14:paraId="6084424A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.Left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.X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x;</w:t>
            </w:r>
          </w:p>
          <w:p w14:paraId="4CF006D2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.Top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.Y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y;</w:t>
            </w:r>
          </w:p>
          <w:p w14:paraId="2F427C62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548809DB" w14:textId="24AA8A21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510520" w:rsidRPr="0058079F" w14:paraId="69E3023D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5252" w14:textId="4779BE3C" w:rsidR="00510520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panel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1B7B" w14:textId="2FE78D18" w:rsidR="00510520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nel4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Down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use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FC4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D35FA6E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nel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Panel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(Panel)sender;</w:t>
            </w:r>
          </w:p>
          <w:p w14:paraId="3AD51AD7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артовая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зиция</w:t>
            </w:r>
          </w:p>
          <w:p w14:paraId="1C736B85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 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.X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12F096C0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y =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.Y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2D3F787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 = </w:t>
            </w:r>
            <w:proofErr w:type="spell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</w:t>
            </w:r>
            <w:proofErr w:type="gramStart"/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менная ,</w:t>
            </w:r>
            <w:proofErr w:type="gramEnd"/>
            <w:r w:rsidRPr="0058079F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нажата ли кнопка мыши</w:t>
            </w:r>
          </w:p>
          <w:p w14:paraId="35D93C17" w14:textId="08CBBD3B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510520" w:rsidRPr="0058079F" w14:paraId="5363FD51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E7B" w14:textId="7A2B7966" w:rsidR="00510520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F93" w14:textId="570C1F4E" w:rsidR="00510520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6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15BF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F3F10A3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16E054D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openconn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74CE0468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query = 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ELETE From [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чет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материалов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Where [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материала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=</w:t>
            </w:r>
            <w:proofErr w:type="gramEnd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@id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E8BF4C8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 =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query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getconn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);</w:t>
            </w:r>
          </w:p>
          <w:p w14:paraId="7A3A6A5B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id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dataGridView3[0, dataGridView3.CurrentRow.Index].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Value.ToString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);</w:t>
            </w:r>
          </w:p>
          <w:p w14:paraId="2E0F0CC3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ExecuteNonQuery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1269574E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пись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алена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E47033B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closeconn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3553DB9B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чет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атериалов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_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_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лёва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1.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чет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атериалов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02981C4" w14:textId="6D1C95CF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510520" w:rsidRPr="0058079F" w14:paraId="66F0A6CB" w14:textId="77777777" w:rsidTr="00D15B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5EA" w14:textId="2646EAFD" w:rsidR="00510520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8FE" w14:textId="675AC195" w:rsidR="00510520" w:rsidRPr="0058079F" w:rsidRDefault="00510520" w:rsidP="0058079F">
            <w:pPr>
              <w:autoSpaceDN w:val="0"/>
              <w:spacing w:line="240" w:lineRule="auto"/>
              <w:ind w:firstLine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</w:t>
            </w:r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A8D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C5CDF80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1F707E5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openconn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1CF6A03B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query = 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ELETE From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ьзователи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Where [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ьзователя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=</w:t>
            </w:r>
            <w:proofErr w:type="gramEnd"/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@id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C6DA836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 = 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mmand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query,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getconn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);</w:t>
            </w:r>
          </w:p>
          <w:p w14:paraId="55DB02F9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Parameters.AddWithValue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@id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dataGridView2[0, dataGridView2.CurrentRow.Index].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Value.ToString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);</w:t>
            </w:r>
          </w:p>
          <w:p w14:paraId="4E0DDEC0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.ExecuteNonQuery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052752DB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пись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алена</w:t>
            </w:r>
            <w:r w:rsidRPr="0058079F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0A24CA3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b.closeconn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7D62E214" w14:textId="77777777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proofErr w:type="gram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8079F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_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_</w:t>
            </w:r>
            <w:proofErr w:type="spellStart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лёва</w:t>
            </w:r>
            <w:proofErr w:type="spellEnd"/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1.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A1AF333" w14:textId="55880370" w:rsidR="00510520" w:rsidRPr="0058079F" w:rsidRDefault="00510520" w:rsidP="005807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807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14:paraId="70FCA5BE" w14:textId="71FCDA29" w:rsidR="007F5D9C" w:rsidRDefault="007F5D9C" w:rsidP="007F5D9C">
      <w:pPr>
        <w:rPr>
          <w:lang w:val="en-US"/>
        </w:rPr>
      </w:pPr>
    </w:p>
    <w:p w14:paraId="1963FE32" w14:textId="31BA25A9" w:rsidR="00933B54" w:rsidRDefault="00E236BD" w:rsidP="00933B54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D438475" wp14:editId="6C2314B4">
            <wp:extent cx="6097223" cy="2683823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18" t="11733" r="61581" b="60328"/>
                    <a:stretch/>
                  </pic:blipFill>
                  <pic:spPr bwMode="auto">
                    <a:xfrm>
                      <a:off x="0" y="0"/>
                      <a:ext cx="6144619" cy="270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B87E7" w14:textId="58572064" w:rsidR="00933B54" w:rsidRPr="007C5000" w:rsidRDefault="00933B54" w:rsidP="00933B54">
      <w:pPr>
        <w:ind w:firstLine="0"/>
        <w:jc w:val="center"/>
        <w:rPr>
          <w:rFonts w:cs="Times New Roman"/>
          <w:szCs w:val="28"/>
        </w:rPr>
      </w:pPr>
      <w:r w:rsidRPr="007C5000">
        <w:rPr>
          <w:rFonts w:cs="Times New Roman"/>
          <w:szCs w:val="28"/>
        </w:rPr>
        <w:t>Рисунок 1</w:t>
      </w:r>
      <w:r w:rsidR="00635CD3">
        <w:rPr>
          <w:rFonts w:cs="Times New Roman"/>
          <w:szCs w:val="28"/>
        </w:rPr>
        <w:t>6</w:t>
      </w:r>
      <w:r w:rsidRPr="007C5000">
        <w:rPr>
          <w:rFonts w:cs="Times New Roman"/>
          <w:szCs w:val="28"/>
        </w:rPr>
        <w:t xml:space="preserve"> – Форма менеджера, администратора</w:t>
      </w:r>
    </w:p>
    <w:p w14:paraId="0C4A4C76" w14:textId="77777777" w:rsidR="00933B54" w:rsidRPr="005159BA" w:rsidRDefault="00933B54" w:rsidP="007F5D9C"/>
    <w:p w14:paraId="72C3CFA8" w14:textId="649631AD" w:rsidR="002A0D66" w:rsidRPr="002A0D66" w:rsidRDefault="002A0D66" w:rsidP="000B4401">
      <w:pPr>
        <w:keepNext/>
        <w:keepLines/>
        <w:spacing w:before="120" w:after="120"/>
        <w:outlineLvl w:val="1"/>
        <w:rPr>
          <w:rFonts w:eastAsiaTheme="majorEastAsia" w:cs="Times New Roman"/>
          <w:bCs/>
          <w:sz w:val="36"/>
          <w:szCs w:val="26"/>
        </w:rPr>
      </w:pPr>
      <w:bookmarkStart w:id="43" w:name="_Toc161605338"/>
      <w:r w:rsidRPr="002A0D66">
        <w:rPr>
          <w:rFonts w:eastAsiaTheme="majorEastAsia" w:cs="Times New Roman"/>
          <w:bCs/>
          <w:sz w:val="36"/>
          <w:szCs w:val="26"/>
        </w:rPr>
        <w:t>2.4 Защита данных в хранилищах</w:t>
      </w:r>
      <w:bookmarkEnd w:id="42"/>
      <w:bookmarkEnd w:id="43"/>
    </w:p>
    <w:p w14:paraId="5D0267E0" w14:textId="77777777" w:rsidR="002A0D66" w:rsidRPr="002A0D66" w:rsidRDefault="002A0D66" w:rsidP="002A0D66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44" w:name="_Toc159938610"/>
      <w:bookmarkStart w:id="45" w:name="_Toc161605339"/>
      <w:r w:rsidRPr="002A0D66">
        <w:rPr>
          <w:rFonts w:eastAsia="Calibri" w:cs="Times New Roman"/>
          <w:bCs/>
        </w:rPr>
        <w:t>2.4.1 Определение привилегий пользователей с различными ролями.</w:t>
      </w:r>
      <w:bookmarkEnd w:id="44"/>
      <w:bookmarkEnd w:id="45"/>
    </w:p>
    <w:p w14:paraId="418AF700" w14:textId="77777777" w:rsidR="00933B54" w:rsidRDefault="00933B54" w:rsidP="00933B54">
      <w:bookmarkStart w:id="46" w:name="_Toc159938611"/>
      <w:r w:rsidRPr="00E02392">
        <w:t xml:space="preserve">В SQL </w:t>
      </w:r>
      <w:proofErr w:type="spellStart"/>
      <w:r w:rsidRPr="00E02392">
        <w:t>Server</w:t>
      </w:r>
      <w:proofErr w:type="spellEnd"/>
      <w:r w:rsidRPr="00E02392">
        <w:t xml:space="preserve"> привилегии пользователей могут быть определены с помощью ролей, которые описывают набор разрешенных действий для определенных пользователей или групп пользователей. В SQL </w:t>
      </w:r>
      <w:proofErr w:type="spellStart"/>
      <w:r w:rsidRPr="00E02392">
        <w:t>Server</w:t>
      </w:r>
      <w:proofErr w:type="spellEnd"/>
      <w:r w:rsidRPr="00E02392">
        <w:t xml:space="preserve"> существуют такие роли как </w:t>
      </w:r>
      <w:proofErr w:type="spellStart"/>
      <w:r w:rsidRPr="00E02392">
        <w:t>db_datareader</w:t>
      </w:r>
      <w:proofErr w:type="spellEnd"/>
      <w:r w:rsidRPr="00E02392">
        <w:t xml:space="preserve">, </w:t>
      </w:r>
      <w:proofErr w:type="spellStart"/>
      <w:r w:rsidRPr="00E02392">
        <w:t>db_datawriter</w:t>
      </w:r>
      <w:proofErr w:type="spellEnd"/>
      <w:r w:rsidRPr="00E02392">
        <w:t xml:space="preserve">, </w:t>
      </w:r>
      <w:proofErr w:type="spellStart"/>
      <w:r w:rsidRPr="00E02392">
        <w:t>db_owner</w:t>
      </w:r>
      <w:proofErr w:type="spellEnd"/>
      <w:r w:rsidRPr="00E02392">
        <w:t xml:space="preserve"> и другие, которые предоставляют различные уровни доступа к базе данных.</w:t>
      </w:r>
    </w:p>
    <w:p w14:paraId="0B328C00" w14:textId="77777777" w:rsidR="00933B54" w:rsidRPr="009041BC" w:rsidRDefault="00933B54" w:rsidP="00933B54">
      <w:r w:rsidRPr="009041BC">
        <w:t>В соответствии с определенными в п.2.1.3, пользователями инфо</w:t>
      </w:r>
      <w:r>
        <w:t>рмационной системы, разграничены</w:t>
      </w:r>
      <w:r w:rsidRPr="009041BC">
        <w:t xml:space="preserve"> права доступа к приложению.</w:t>
      </w:r>
    </w:p>
    <w:p w14:paraId="2D319D0A" w14:textId="0B3A5BFE" w:rsidR="00933B54" w:rsidRDefault="00933B54" w:rsidP="00933B54">
      <w:r>
        <w:t>Созданы</w:t>
      </w:r>
      <w:r w:rsidRPr="009041BC">
        <w:t xml:space="preserve"> три имени входа на SQL </w:t>
      </w:r>
      <w:proofErr w:type="spellStart"/>
      <w:r w:rsidRPr="009041BC">
        <w:t>Server</w:t>
      </w:r>
      <w:proofErr w:type="spellEnd"/>
      <w:r w:rsidRPr="009041BC">
        <w:t xml:space="preserve">: </w:t>
      </w:r>
      <w:r w:rsidRPr="00D04ECD">
        <w:rPr>
          <w:rFonts w:cs="Times New Roman"/>
        </w:rPr>
        <w:t xml:space="preserve">менеджер, </w:t>
      </w:r>
      <w:r>
        <w:rPr>
          <w:rFonts w:cs="Times New Roman"/>
        </w:rPr>
        <w:t>директор</w:t>
      </w:r>
      <w:r w:rsidRPr="00D04ECD">
        <w:rPr>
          <w:rFonts w:cs="Times New Roman"/>
        </w:rPr>
        <w:t>, администратор.</w:t>
      </w:r>
      <w:r>
        <w:t xml:space="preserve"> </w:t>
      </w:r>
      <w:r w:rsidRPr="009041BC">
        <w:t>В созданной по индивидуальному заданию базе данных, созда</w:t>
      </w:r>
      <w:r>
        <w:t>ны</w:t>
      </w:r>
      <w:r w:rsidRPr="009041BC">
        <w:t xml:space="preserve"> три одноименных пользователя.</w:t>
      </w:r>
    </w:p>
    <w:p w14:paraId="63625595" w14:textId="3F46FEF0" w:rsidR="00933B54" w:rsidRDefault="00933B54" w:rsidP="00933B54">
      <w:pPr>
        <w:rPr>
          <w:rFonts w:cs="Times New Roman"/>
          <w:szCs w:val="28"/>
        </w:rPr>
      </w:pPr>
      <w:r>
        <w:t xml:space="preserve">Были созданы три пользователя для базы данных, разграничивающие права для каждого из зарегистрированных пользователей для клиентской части приложения. </w:t>
      </w:r>
      <w:r w:rsidRPr="00E1115D">
        <w:rPr>
          <w:rFonts w:cs="Times New Roman"/>
          <w:szCs w:val="28"/>
        </w:rPr>
        <w:t>Процесс создания пользователей показан на рисунках 1</w:t>
      </w:r>
      <w:r w:rsidR="00635CD3">
        <w:rPr>
          <w:rFonts w:cs="Times New Roman"/>
          <w:szCs w:val="28"/>
        </w:rPr>
        <w:t>7</w:t>
      </w:r>
      <w:r w:rsidRPr="00E1115D">
        <w:rPr>
          <w:rFonts w:cs="Times New Roman"/>
          <w:szCs w:val="28"/>
        </w:rPr>
        <w:t>-</w:t>
      </w:r>
      <w:r w:rsidR="00635CD3">
        <w:rPr>
          <w:rFonts w:cs="Times New Roman"/>
          <w:szCs w:val="28"/>
        </w:rPr>
        <w:t>22</w:t>
      </w:r>
      <w:r w:rsidRPr="00E1115D">
        <w:rPr>
          <w:rFonts w:cs="Times New Roman"/>
          <w:szCs w:val="28"/>
        </w:rPr>
        <w:t>.</w:t>
      </w:r>
    </w:p>
    <w:p w14:paraId="69F8A46B" w14:textId="589F0273" w:rsidR="00F56D7E" w:rsidRDefault="00F56D7E" w:rsidP="00635CD3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EA5B740" wp14:editId="52C46ABA">
            <wp:extent cx="3325997" cy="4086225"/>
            <wp:effectExtent l="0" t="0" r="8255" b="0"/>
            <wp:docPr id="35" name="Рисунок 35" descr="https://sun9-70.userapi.com/impg/QkZ1YR2Svq_Ey6bPMgeqhaupihDHaBYbJ4UUJA/3NBp4AJ1_-E.jpg?size=525x645&amp;quality=96&amp;sign=54e9493fe4cd612754cf018c78a722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0.userapi.com/impg/QkZ1YR2Svq_Ey6bPMgeqhaupihDHaBYbJ4UUJA/3NBp4AJ1_-E.jpg?size=525x645&amp;quality=96&amp;sign=54e9493fe4cd612754cf018c78a72200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94" cy="41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931D" w14:textId="52F6D187" w:rsidR="00F56D7E" w:rsidRPr="00AA4795" w:rsidRDefault="00F56D7E" w:rsidP="00F56D7E">
      <w:pPr>
        <w:jc w:val="center"/>
      </w:pPr>
      <w:r>
        <w:rPr>
          <w:rFonts w:cs="Times New Roman"/>
          <w:szCs w:val="28"/>
        </w:rPr>
        <w:t>Рисунок 1</w:t>
      </w:r>
      <w:r w:rsidR="00635CD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Создание имени входа Администратора</w:t>
      </w:r>
    </w:p>
    <w:p w14:paraId="63C064C6" w14:textId="306A922F" w:rsidR="00F56D7E" w:rsidRPr="00E1115D" w:rsidRDefault="00F56D7E" w:rsidP="00635CD3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A50203E" wp14:editId="31F39DC2">
            <wp:extent cx="3802977" cy="3564255"/>
            <wp:effectExtent l="0" t="0" r="7620" b="0"/>
            <wp:docPr id="34" name="Рисунок 34" descr="https://sun9-66.userapi.com/impg/SMwFfYptnNuL_65bpJjT9_uxWDsDGQ6A21s96Q/Qn77maQ4QTA.jpg?size=1004x941&amp;quality=96&amp;sign=bf8230731c0b543bdce220c6274ab4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impg/SMwFfYptnNuL_65bpJjT9_uxWDsDGQ6A21s96Q/Qn77maQ4QTA.jpg?size=1004x941&amp;quality=96&amp;sign=bf8230731c0b543bdce220c6274ab42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96" cy="35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E455" w14:textId="2B50409E" w:rsidR="00F56D7E" w:rsidRDefault="00F56D7E" w:rsidP="00F56D7E">
      <w:pPr>
        <w:jc w:val="center"/>
        <w:rPr>
          <w:rFonts w:cs="Times New Roman"/>
          <w:szCs w:val="28"/>
        </w:rPr>
      </w:pPr>
      <w:r w:rsidRPr="00E1115D">
        <w:rPr>
          <w:rFonts w:cs="Times New Roman"/>
          <w:szCs w:val="28"/>
        </w:rPr>
        <w:t>Рисунок 1</w:t>
      </w:r>
      <w:r w:rsidR="00635CD3">
        <w:rPr>
          <w:rFonts w:cs="Times New Roman"/>
          <w:szCs w:val="28"/>
        </w:rPr>
        <w:t>8</w:t>
      </w:r>
      <w:r w:rsidRPr="00E1115D">
        <w:rPr>
          <w:rFonts w:cs="Times New Roman"/>
          <w:szCs w:val="28"/>
        </w:rPr>
        <w:t xml:space="preserve"> – Создание разграничения роли Администратор</w:t>
      </w:r>
    </w:p>
    <w:p w14:paraId="42D29102" w14:textId="52895519" w:rsidR="00F56D7E" w:rsidRDefault="00F56D7E" w:rsidP="00635CD3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165F5BA" wp14:editId="7D41F1A3">
            <wp:extent cx="2946105" cy="3619500"/>
            <wp:effectExtent l="0" t="0" r="6985" b="0"/>
            <wp:docPr id="36" name="Рисунок 36" descr="https://sun9-8.userapi.com/impg/tiu3s2ug7W9SnfMDY8HVu981nInldoe8wDVsbQ/Ge0wWzKjmAQ.jpg?size=525x645&amp;quality=96&amp;sign=4aed6d16a378ce376020930f8662dc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impg/tiu3s2ug7W9SnfMDY8HVu981nInldoe8wDVsbQ/Ge0wWzKjmAQ.jpg?size=525x645&amp;quality=96&amp;sign=4aed6d16a378ce376020930f8662dcda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35" cy="36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C46F" w14:textId="64064813" w:rsidR="00F56D7E" w:rsidRPr="00AA4795" w:rsidRDefault="00F56D7E" w:rsidP="00F56D7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635CD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- Создание имени входа Менеджер</w:t>
      </w:r>
    </w:p>
    <w:p w14:paraId="7BA98D78" w14:textId="410196FF" w:rsidR="00F56D7E" w:rsidRPr="00E1115D" w:rsidRDefault="00635CD3" w:rsidP="00635CD3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698AA85" wp14:editId="639DBBBF">
            <wp:extent cx="3863955" cy="3621405"/>
            <wp:effectExtent l="0" t="0" r="3810" b="0"/>
            <wp:docPr id="37" name="Рисунок 37" descr="https://sun9-36.userapi.com/impg/PsLdKxfCcqHtBRa3XyLloonYb3uInyG37EGA0Q/SJFeeAp3ZVs.jpg?size=1004x941&amp;quality=96&amp;sign=228ff4b610722391f450762729523f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6.userapi.com/impg/PsLdKxfCcqHtBRa3XyLloonYb3uInyG37EGA0Q/SJFeeAp3ZVs.jpg?size=1004x941&amp;quality=96&amp;sign=228ff4b610722391f450762729523f67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10" cy="36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28CF" w14:textId="126B91B8" w:rsidR="00F56D7E" w:rsidRDefault="00F56D7E" w:rsidP="00F56D7E">
      <w:pPr>
        <w:jc w:val="center"/>
        <w:rPr>
          <w:rFonts w:cs="Times New Roman"/>
          <w:szCs w:val="28"/>
        </w:rPr>
      </w:pPr>
      <w:r w:rsidRPr="00E1115D">
        <w:rPr>
          <w:rFonts w:cs="Times New Roman"/>
          <w:szCs w:val="28"/>
        </w:rPr>
        <w:t xml:space="preserve">Рисунок </w:t>
      </w:r>
      <w:r w:rsidR="00635CD3">
        <w:rPr>
          <w:rFonts w:cs="Times New Roman"/>
          <w:szCs w:val="28"/>
        </w:rPr>
        <w:t>20</w:t>
      </w:r>
      <w:r w:rsidRPr="00E1115D">
        <w:rPr>
          <w:rFonts w:cs="Times New Roman"/>
          <w:szCs w:val="28"/>
        </w:rPr>
        <w:t xml:space="preserve"> – Создание разграничения роли </w:t>
      </w:r>
      <w:r>
        <w:rPr>
          <w:rFonts w:cs="Times New Roman"/>
          <w:szCs w:val="28"/>
        </w:rPr>
        <w:t>Менеджер</w:t>
      </w:r>
    </w:p>
    <w:p w14:paraId="051B5C8D" w14:textId="26212EB7" w:rsidR="00F56D7E" w:rsidRDefault="00635CD3" w:rsidP="00635CD3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4F13160" wp14:editId="72C3EE4F">
            <wp:extent cx="3009900" cy="3697877"/>
            <wp:effectExtent l="0" t="0" r="0" b="0"/>
            <wp:docPr id="39" name="Рисунок 39" descr="https://sun9-41.userapi.com/impg/l_eBbbVrx1LWyuXFOOY9tV1u_t2EqjDLuAJzLw/dh0m60Z-hnM.jpg?size=525x645&amp;quality=96&amp;sign=811cc49f30470f4f814a893ed6bc50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1.userapi.com/impg/l_eBbbVrx1LWyuXFOOY9tV1u_t2EqjDLuAJzLw/dh0m60Z-hnM.jpg?size=525x645&amp;quality=96&amp;sign=811cc49f30470f4f814a893ed6bc5086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54" cy="372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4E6A" w14:textId="053584B8" w:rsidR="00F56D7E" w:rsidRPr="00AA4795" w:rsidRDefault="00F56D7E" w:rsidP="00F56D7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635CD3">
        <w:rPr>
          <w:rFonts w:cs="Times New Roman"/>
          <w:szCs w:val="28"/>
        </w:rPr>
        <w:t>2</w:t>
      </w:r>
      <w:r w:rsidR="00635CD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- Создание имени входа </w:t>
      </w:r>
      <w:r w:rsidR="00635CD3">
        <w:rPr>
          <w:rFonts w:cs="Times New Roman"/>
          <w:szCs w:val="28"/>
        </w:rPr>
        <w:t>Директор</w:t>
      </w:r>
    </w:p>
    <w:p w14:paraId="575EED08" w14:textId="0E8BE0D2" w:rsidR="00F56D7E" w:rsidRPr="00E1115D" w:rsidRDefault="00635CD3" w:rsidP="00635CD3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3C9AE7" wp14:editId="5B0F55C0">
            <wp:extent cx="4097702" cy="3840480"/>
            <wp:effectExtent l="0" t="0" r="0" b="7620"/>
            <wp:docPr id="38" name="Рисунок 38" descr="https://sun9-38.userapi.com/impg/mgu3mBYZzLRkuUP2CqOmDaWF5tBnU8DZ4ebzHw/xAxuH0F9miU.jpg?size=1004x941&amp;quality=96&amp;sign=db1758b3151204167a1fb41d04b54a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8.userapi.com/impg/mgu3mBYZzLRkuUP2CqOmDaWF5tBnU8DZ4ebzHw/xAxuH0F9miU.jpg?size=1004x941&amp;quality=96&amp;sign=db1758b3151204167a1fb41d04b54aed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306" cy="38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3268" w14:textId="0A351AD7" w:rsidR="00F56D7E" w:rsidRPr="00E1115D" w:rsidRDefault="00F56D7E" w:rsidP="00F56D7E">
      <w:pPr>
        <w:jc w:val="center"/>
        <w:rPr>
          <w:rFonts w:cs="Times New Roman"/>
          <w:szCs w:val="28"/>
        </w:rPr>
      </w:pPr>
      <w:r w:rsidRPr="00E1115D">
        <w:rPr>
          <w:rFonts w:cs="Times New Roman"/>
          <w:szCs w:val="28"/>
        </w:rPr>
        <w:t xml:space="preserve">Рисунок </w:t>
      </w:r>
      <w:r w:rsidRPr="00F56D7E">
        <w:rPr>
          <w:rFonts w:cs="Times New Roman"/>
          <w:szCs w:val="28"/>
        </w:rPr>
        <w:t>2</w:t>
      </w:r>
      <w:r w:rsidR="00635CD3">
        <w:rPr>
          <w:rFonts w:cs="Times New Roman"/>
          <w:szCs w:val="28"/>
        </w:rPr>
        <w:t>2</w:t>
      </w:r>
      <w:r w:rsidRPr="00E1115D">
        <w:rPr>
          <w:rFonts w:cs="Times New Roman"/>
          <w:szCs w:val="28"/>
        </w:rPr>
        <w:t xml:space="preserve"> – Создание разграничения роли </w:t>
      </w:r>
      <w:r>
        <w:rPr>
          <w:rFonts w:cs="Times New Roman"/>
          <w:szCs w:val="28"/>
        </w:rPr>
        <w:t>Пользователь</w:t>
      </w:r>
    </w:p>
    <w:p w14:paraId="3B629C61" w14:textId="77777777" w:rsidR="002A0D66" w:rsidRPr="002A0D66" w:rsidRDefault="002A0D66" w:rsidP="002A0D66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47" w:name="_Toc161605340"/>
      <w:r w:rsidRPr="002A0D66">
        <w:rPr>
          <w:rFonts w:eastAsia="Calibri" w:cs="Times New Roman"/>
          <w:bCs/>
        </w:rPr>
        <w:t>2.4.2 Настройка прав доступа к базе данных.</w:t>
      </w:r>
      <w:bookmarkEnd w:id="46"/>
      <w:bookmarkEnd w:id="47"/>
    </w:p>
    <w:p w14:paraId="524FBB2D" w14:textId="77777777" w:rsidR="003416DC" w:rsidRPr="00D04ECD" w:rsidRDefault="003416DC" w:rsidP="003416DC">
      <w:pPr>
        <w:rPr>
          <w:rFonts w:cs="Times New Roman"/>
        </w:rPr>
      </w:pPr>
      <w:bookmarkStart w:id="48" w:name="_Toc159938612"/>
      <w:r w:rsidRPr="00D04ECD">
        <w:rPr>
          <w:rFonts w:cs="Times New Roman"/>
        </w:rPr>
        <w:t xml:space="preserve">Используя SQL-команды </w:t>
      </w:r>
      <w:proofErr w:type="gramStart"/>
      <w:r w:rsidRPr="00D04ECD">
        <w:rPr>
          <w:rFonts w:cs="Times New Roman"/>
        </w:rPr>
        <w:t>в  базе</w:t>
      </w:r>
      <w:proofErr w:type="gramEnd"/>
      <w:r w:rsidRPr="00D04ECD">
        <w:rPr>
          <w:rFonts w:cs="Times New Roman"/>
        </w:rPr>
        <w:t xml:space="preserve"> данных предоставить пользователю: </w:t>
      </w:r>
    </w:p>
    <w:p w14:paraId="57CC80F7" w14:textId="77777777" w:rsidR="003416DC" w:rsidRPr="00D04ECD" w:rsidRDefault="003416DC" w:rsidP="003416DC">
      <w:pPr>
        <w:rPr>
          <w:rFonts w:cs="Times New Roman"/>
        </w:rPr>
      </w:pPr>
      <w:r>
        <w:rPr>
          <w:rFonts w:cs="Times New Roman"/>
        </w:rPr>
        <w:t>менеджер</w:t>
      </w:r>
      <w:r w:rsidRPr="00D04ECD">
        <w:rPr>
          <w:rFonts w:cs="Times New Roman"/>
        </w:rPr>
        <w:t xml:space="preserve"> - полный доступ ко всем таблицам;</w:t>
      </w:r>
    </w:p>
    <w:p w14:paraId="5B7C78D8" w14:textId="0CB78847" w:rsidR="003416DC" w:rsidRPr="00D04ECD" w:rsidRDefault="003416DC" w:rsidP="003416DC">
      <w:pPr>
        <w:rPr>
          <w:rFonts w:cs="Times New Roman"/>
        </w:rPr>
      </w:pPr>
      <w:r>
        <w:rPr>
          <w:rFonts w:cs="Times New Roman"/>
        </w:rPr>
        <w:lastRenderedPageBreak/>
        <w:t>директор</w:t>
      </w:r>
      <w:r w:rsidRPr="00D04ECD">
        <w:rPr>
          <w:rFonts w:cs="Times New Roman"/>
        </w:rPr>
        <w:t xml:space="preserve"> - просмотр основных таблиц, без возможности их редактирования;</w:t>
      </w:r>
    </w:p>
    <w:p w14:paraId="5134CCA3" w14:textId="77777777" w:rsidR="003416DC" w:rsidRPr="00D04ECD" w:rsidRDefault="003416DC" w:rsidP="003416DC">
      <w:pPr>
        <w:rPr>
          <w:rFonts w:cs="Times New Roman"/>
        </w:rPr>
      </w:pPr>
      <w:r>
        <w:rPr>
          <w:rFonts w:cs="Times New Roman"/>
        </w:rPr>
        <w:t>администратор</w:t>
      </w:r>
      <w:r w:rsidRPr="00D04ECD">
        <w:rPr>
          <w:rFonts w:cs="Times New Roman"/>
        </w:rPr>
        <w:t xml:space="preserve"> - привилегию SELECT на все таблицы базы данных и привилегию INSERT на основные таблицы.</w:t>
      </w:r>
    </w:p>
    <w:p w14:paraId="398CF24C" w14:textId="77777777" w:rsidR="002A0D66" w:rsidRPr="002A0D66" w:rsidRDefault="002A0D66" w:rsidP="002A0D66">
      <w:pPr>
        <w:keepNext/>
        <w:keepLines/>
        <w:spacing w:before="120" w:after="120"/>
        <w:outlineLvl w:val="2"/>
        <w:rPr>
          <w:rFonts w:eastAsia="Calibri" w:cs="Times New Roman"/>
          <w:bCs/>
        </w:rPr>
      </w:pPr>
      <w:bookmarkStart w:id="49" w:name="_Toc161605341"/>
      <w:r w:rsidRPr="002A0D66">
        <w:rPr>
          <w:rFonts w:eastAsia="Calibri" w:cs="Times New Roman"/>
          <w:bCs/>
        </w:rPr>
        <w:t>2.4.3 Создание резервных копий базы данных. Восстановление базы данных из резервной копии</w:t>
      </w:r>
      <w:bookmarkEnd w:id="48"/>
      <w:bookmarkEnd w:id="49"/>
    </w:p>
    <w:p w14:paraId="2FECDDFB" w14:textId="77777777" w:rsidR="003416DC" w:rsidRDefault="003416DC" w:rsidP="003416DC">
      <w:r w:rsidRPr="009041BC">
        <w:t>Выполн</w:t>
      </w:r>
      <w:r>
        <w:t>ено</w:t>
      </w:r>
      <w:r w:rsidRPr="009041BC">
        <w:t xml:space="preserve"> резервное копирование базы данных</w:t>
      </w:r>
      <w:r>
        <w:t xml:space="preserve"> </w:t>
      </w:r>
      <w:r>
        <w:rPr>
          <w:lang w:val="en-US"/>
        </w:rPr>
        <w:t>SQL</w:t>
      </w:r>
      <w:r w:rsidRPr="00CB23C5">
        <w:t xml:space="preserve"> </w:t>
      </w:r>
      <w:r>
        <w:t xml:space="preserve">и клиентской части написанной на </w:t>
      </w:r>
      <w:r>
        <w:rPr>
          <w:lang w:val="en-US"/>
        </w:rPr>
        <w:t>Microsoft</w:t>
      </w:r>
      <w:r w:rsidRPr="00CB23C5">
        <w:t xml:space="preserve"> </w:t>
      </w:r>
      <w:r>
        <w:rPr>
          <w:lang w:val="en-US"/>
        </w:rPr>
        <w:t>Visual</w:t>
      </w:r>
      <w:r w:rsidRPr="00CB23C5">
        <w:t xml:space="preserve"> </w:t>
      </w:r>
      <w:r>
        <w:rPr>
          <w:lang w:val="en-US"/>
        </w:rPr>
        <w:t>Studio</w:t>
      </w:r>
      <w:r>
        <w:t xml:space="preserve"> С</w:t>
      </w:r>
      <w:r w:rsidRPr="00CB23C5">
        <w:t>#</w:t>
      </w:r>
      <w:r>
        <w:t>.</w:t>
      </w:r>
    </w:p>
    <w:p w14:paraId="2D0CBF20" w14:textId="77777777" w:rsidR="003416DC" w:rsidRDefault="003416DC" w:rsidP="003416DC">
      <w:r>
        <w:t xml:space="preserve">Создание резервной копии серверной части, написанной на </w:t>
      </w:r>
      <w:r>
        <w:rPr>
          <w:lang w:val="en-US"/>
        </w:rPr>
        <w:t>SQL</w:t>
      </w:r>
      <w:r w:rsidRPr="00CB23C5">
        <w:t xml:space="preserve"> </w:t>
      </w:r>
      <w:r>
        <w:rPr>
          <w:lang w:val="en-US"/>
        </w:rPr>
        <w:t>Server</w:t>
      </w:r>
      <w:r>
        <w:t>:</w:t>
      </w:r>
    </w:p>
    <w:p w14:paraId="5D0D04E7" w14:textId="77777777" w:rsidR="003416DC" w:rsidRPr="00CB23C5" w:rsidRDefault="003416DC" w:rsidP="003416DC">
      <w:pPr>
        <w:pStyle w:val="a5"/>
        <w:numPr>
          <w:ilvl w:val="0"/>
          <w:numId w:val="21"/>
        </w:numPr>
        <w:ind w:left="0" w:firstLine="709"/>
      </w:pPr>
      <w:r w:rsidRPr="00CB23C5">
        <w:t>нажатие правой кнопкой мыши по разработанной базе данных</w:t>
      </w:r>
      <w:r>
        <w:t>;</w:t>
      </w:r>
    </w:p>
    <w:p w14:paraId="5782050B" w14:textId="77777777" w:rsidR="003416DC" w:rsidRDefault="003416DC" w:rsidP="003416DC">
      <w:pPr>
        <w:pStyle w:val="a5"/>
        <w:numPr>
          <w:ilvl w:val="0"/>
          <w:numId w:val="21"/>
        </w:numPr>
        <w:ind w:left="0" w:firstLine="709"/>
      </w:pPr>
      <w:r w:rsidRPr="00CB23C5">
        <w:t>выбор пункта: создание резервной копии</w:t>
      </w:r>
      <w:r>
        <w:t>;</w:t>
      </w:r>
    </w:p>
    <w:p w14:paraId="3208678A" w14:textId="77777777" w:rsidR="003416DC" w:rsidRDefault="003416DC" w:rsidP="003416DC">
      <w:pPr>
        <w:pStyle w:val="a5"/>
        <w:numPr>
          <w:ilvl w:val="0"/>
          <w:numId w:val="21"/>
        </w:numPr>
        <w:ind w:left="0" w:firstLine="709"/>
      </w:pPr>
      <w:r>
        <w:t>Создание имени резервной копии;</w:t>
      </w:r>
    </w:p>
    <w:p w14:paraId="0778EC3B" w14:textId="77777777" w:rsidR="003416DC" w:rsidRDefault="003416DC" w:rsidP="003416DC">
      <w:pPr>
        <w:pStyle w:val="a5"/>
        <w:numPr>
          <w:ilvl w:val="0"/>
          <w:numId w:val="21"/>
        </w:numPr>
        <w:ind w:left="0" w:firstLine="709"/>
      </w:pPr>
      <w:r>
        <w:t>Нажатие на кнопку «ОК».</w:t>
      </w:r>
    </w:p>
    <w:p w14:paraId="450B57C5" w14:textId="43117D2F" w:rsidR="003416DC" w:rsidRPr="00CB23C5" w:rsidRDefault="003416DC" w:rsidP="003416DC">
      <w:pPr>
        <w:rPr>
          <w:rFonts w:cs="Times New Roman"/>
          <w:szCs w:val="28"/>
        </w:rPr>
      </w:pPr>
      <w:r w:rsidRPr="00CB23C5">
        <w:rPr>
          <w:rFonts w:cs="Times New Roman"/>
          <w:szCs w:val="28"/>
        </w:rPr>
        <w:t>На рисунке 1</w:t>
      </w:r>
      <w:r w:rsidR="00E236BD">
        <w:rPr>
          <w:rFonts w:cs="Times New Roman"/>
          <w:szCs w:val="28"/>
        </w:rPr>
        <w:t>6</w:t>
      </w:r>
      <w:r w:rsidRPr="00CB23C5">
        <w:rPr>
          <w:rFonts w:cs="Times New Roman"/>
          <w:szCs w:val="28"/>
        </w:rPr>
        <w:t xml:space="preserve"> представлен вид создания резервной копии с её успешной выгрузкой в папку, указанную при создании.</w:t>
      </w:r>
    </w:p>
    <w:p w14:paraId="5F32ED37" w14:textId="77777777" w:rsidR="003416DC" w:rsidRPr="00CB23C5" w:rsidRDefault="003416DC" w:rsidP="003416DC"/>
    <w:p w14:paraId="3FC35037" w14:textId="548524E2" w:rsidR="003416DC" w:rsidRDefault="003416DC" w:rsidP="003416DC">
      <w:pPr>
        <w:jc w:val="center"/>
      </w:pPr>
      <w:r>
        <w:rPr>
          <w:noProof/>
          <w:lang w:eastAsia="ru-RU"/>
        </w:rPr>
        <w:drawing>
          <wp:inline distT="0" distB="0" distL="0" distR="0" wp14:anchorId="12E4D4C9" wp14:editId="384A0E57">
            <wp:extent cx="4821382" cy="344189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5523" t="16049" r="19537" b="14222"/>
                    <a:stretch/>
                  </pic:blipFill>
                  <pic:spPr bwMode="auto">
                    <a:xfrm>
                      <a:off x="0" y="0"/>
                      <a:ext cx="4846801" cy="346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923C6" w14:textId="049D6DDB" w:rsidR="003416DC" w:rsidRPr="00344EBE" w:rsidRDefault="003416DC" w:rsidP="003416DC">
      <w:pPr>
        <w:jc w:val="center"/>
      </w:pPr>
      <w:r>
        <w:t xml:space="preserve">Рисунок </w:t>
      </w:r>
      <w:r w:rsidR="00635CD3">
        <w:t>23</w:t>
      </w:r>
      <w:r>
        <w:t xml:space="preserve"> – создание резервной копии </w:t>
      </w:r>
      <w:r w:rsidRPr="00CB23C5">
        <w:t>базы</w:t>
      </w:r>
      <w:r>
        <w:t xml:space="preserve"> данных </w:t>
      </w:r>
      <w:r>
        <w:rPr>
          <w:lang w:val="en-US"/>
        </w:rPr>
        <w:t>SQL</w:t>
      </w:r>
      <w:r w:rsidRPr="00CB23C5">
        <w:t xml:space="preserve"> </w:t>
      </w:r>
      <w:r>
        <w:rPr>
          <w:lang w:val="en-US"/>
        </w:rPr>
        <w:t>Server</w:t>
      </w:r>
    </w:p>
    <w:p w14:paraId="050E3BF3" w14:textId="77777777" w:rsidR="003416DC" w:rsidRDefault="003416DC" w:rsidP="003416DC">
      <w:r>
        <w:t xml:space="preserve">Создание резервной копии клиентского приложения разработанного в </w:t>
      </w:r>
      <w:r>
        <w:rPr>
          <w:lang w:val="en-US"/>
        </w:rPr>
        <w:t>Microsoft</w:t>
      </w:r>
      <w:r w:rsidRPr="00CB23C5">
        <w:t xml:space="preserve"> </w:t>
      </w:r>
      <w:r>
        <w:rPr>
          <w:lang w:val="en-US"/>
        </w:rPr>
        <w:t>Visual</w:t>
      </w:r>
      <w:r w:rsidRPr="00CB23C5">
        <w:t xml:space="preserve"> </w:t>
      </w:r>
      <w:r>
        <w:rPr>
          <w:lang w:val="en-US"/>
        </w:rPr>
        <w:t>studio</w:t>
      </w:r>
      <w:r w:rsidRPr="00CB23C5">
        <w:t xml:space="preserve"> </w:t>
      </w:r>
      <w:r>
        <w:rPr>
          <w:lang w:val="en-US"/>
        </w:rPr>
        <w:t>C</w:t>
      </w:r>
      <w:r w:rsidRPr="00CB23C5">
        <w:t>#</w:t>
      </w:r>
      <w:r>
        <w:t>.</w:t>
      </w:r>
    </w:p>
    <w:p w14:paraId="0E1E84AA" w14:textId="77777777" w:rsidR="003416DC" w:rsidRPr="006C622E" w:rsidRDefault="003416DC" w:rsidP="003416DC">
      <w:r w:rsidRPr="006C622E">
        <w:lastRenderedPageBreak/>
        <w:t xml:space="preserve">Резервное копирование для проекта </w:t>
      </w:r>
      <w:proofErr w:type="spellStart"/>
      <w:r w:rsidRPr="006C622E">
        <w:t>Visual</w:t>
      </w:r>
      <w:proofErr w:type="spellEnd"/>
      <w:r w:rsidRPr="006C622E">
        <w:t xml:space="preserve"> </w:t>
      </w:r>
      <w:proofErr w:type="spellStart"/>
      <w:r w:rsidRPr="006C622E">
        <w:t>Studio</w:t>
      </w:r>
      <w:proofErr w:type="spellEnd"/>
      <w:r w:rsidRPr="006C622E">
        <w:t xml:space="preserve"> C# представляет собой процесс сохранения копии файлов и данных проекта на внешний носитель, такой как внешний жесткий диск, облачное хранилище или USB-накопитель. Это позволяет защитить данные от потери в случае сбоя оборудования, ошибки пользователя или вирусных атак.</w:t>
      </w:r>
    </w:p>
    <w:p w14:paraId="43D427C1" w14:textId="7090DD04" w:rsidR="003416DC" w:rsidRDefault="003416DC" w:rsidP="003416DC">
      <w:r w:rsidRPr="006C622E">
        <w:t xml:space="preserve">Для создания резервной копии проекта </w:t>
      </w:r>
      <w:proofErr w:type="spellStart"/>
      <w:r w:rsidRPr="006C622E">
        <w:t>Visual</w:t>
      </w:r>
      <w:proofErr w:type="spellEnd"/>
      <w:r w:rsidRPr="006C622E">
        <w:t xml:space="preserve"> </w:t>
      </w:r>
      <w:proofErr w:type="spellStart"/>
      <w:r w:rsidRPr="006C622E">
        <w:t>Studio</w:t>
      </w:r>
      <w:proofErr w:type="spellEnd"/>
      <w:r w:rsidRPr="006C622E">
        <w:t xml:space="preserve"> C# можно использовать встроенные инструменты программы или сторонние программы резервного копирования.</w:t>
      </w:r>
      <w:r>
        <w:t xml:space="preserve"> Для стандартного резервного копирования подходит простая копия папки с проектом программы. Данная функция представлена на рисунке </w:t>
      </w:r>
      <w:r w:rsidR="00635CD3">
        <w:t>24</w:t>
      </w:r>
      <w:r>
        <w:t>.</w:t>
      </w:r>
      <w:r w:rsidRPr="008E4A93">
        <w:tab/>
      </w:r>
    </w:p>
    <w:p w14:paraId="51B5D1AB" w14:textId="26F3D659" w:rsidR="003416DC" w:rsidRDefault="003416DC" w:rsidP="003416D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5BE2FA" wp14:editId="7668EF01">
            <wp:extent cx="4631729" cy="2232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319" t="28500" r="42415" b="34422"/>
                    <a:stretch/>
                  </pic:blipFill>
                  <pic:spPr bwMode="auto">
                    <a:xfrm>
                      <a:off x="0" y="0"/>
                      <a:ext cx="4687618" cy="225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43ACC" w14:textId="5574AF4E" w:rsidR="003416DC" w:rsidRPr="006C622E" w:rsidRDefault="003416DC" w:rsidP="003416DC">
      <w:pPr>
        <w:jc w:val="center"/>
      </w:pPr>
      <w:r>
        <w:t xml:space="preserve">Рисунок </w:t>
      </w:r>
      <w:r w:rsidR="00635CD3">
        <w:t>24</w:t>
      </w:r>
      <w:r>
        <w:t xml:space="preserve"> – резервная копия проекта </w:t>
      </w:r>
      <w:r>
        <w:rPr>
          <w:lang w:val="en-US"/>
        </w:rPr>
        <w:t>Visual</w:t>
      </w:r>
      <w:r w:rsidRPr="008E4A93">
        <w:t xml:space="preserve"> </w:t>
      </w:r>
      <w:r>
        <w:rPr>
          <w:lang w:val="en-US"/>
        </w:rPr>
        <w:t>Studio</w:t>
      </w:r>
      <w:r w:rsidRPr="008E4A93">
        <w:t xml:space="preserve"> </w:t>
      </w:r>
      <w:r>
        <w:t>С</w:t>
      </w:r>
      <w:r w:rsidRPr="008E4A93">
        <w:t>#</w:t>
      </w:r>
    </w:p>
    <w:p w14:paraId="7372DC56" w14:textId="330E5787" w:rsidR="003416DC" w:rsidRDefault="003416DC" w:rsidP="003416DC">
      <w:r w:rsidRPr="006C622E">
        <w:t>Важно регулярно проверять работоспособность резервного копирования, чтобы убедиться, что все данные проекта сохраняются корректно и без ошибок. Также рекомендуется хранить несколько копий резервных данных, чтобы обеспечить дополнительную защиту от потери информации.</w:t>
      </w:r>
    </w:p>
    <w:p w14:paraId="522DAEAB" w14:textId="3D92BFC5" w:rsidR="00933B54" w:rsidRDefault="003416DC" w:rsidP="00933B54">
      <w:r>
        <w:t>Вывод по главе:</w:t>
      </w:r>
      <w:r w:rsidR="00933B54" w:rsidRPr="00933B54">
        <w:t xml:space="preserve"> </w:t>
      </w:r>
      <w:r w:rsidR="00933B54">
        <w:t>По окончанию второй главы были спроектирована база данных</w:t>
      </w:r>
      <w:r w:rsidR="00933B54" w:rsidRPr="00746F93">
        <w:t xml:space="preserve"> </w:t>
      </w:r>
      <w:r w:rsidR="00933B54">
        <w:rPr>
          <w:lang w:val="en-US"/>
        </w:rPr>
        <w:t>MS</w:t>
      </w:r>
      <w:r w:rsidR="00933B54">
        <w:t xml:space="preserve"> </w:t>
      </w:r>
      <w:r w:rsidR="00933B54">
        <w:rPr>
          <w:lang w:val="en-US"/>
        </w:rPr>
        <w:t>SQL</w:t>
      </w:r>
      <w:r w:rsidR="00933B54" w:rsidRPr="00746F93">
        <w:t xml:space="preserve"> </w:t>
      </w:r>
      <w:r w:rsidR="00933B54">
        <w:rPr>
          <w:lang w:val="en-US"/>
        </w:rPr>
        <w:t>Server</w:t>
      </w:r>
      <w:r w:rsidR="00933B54">
        <w:t xml:space="preserve">, Разработаны запросы для базы данных. Разработана клиентская часть в </w:t>
      </w:r>
      <w:r w:rsidR="00933B54">
        <w:rPr>
          <w:lang w:val="en-US"/>
        </w:rPr>
        <w:t>MS</w:t>
      </w:r>
      <w:r w:rsidR="00933B54" w:rsidRPr="00746F93">
        <w:t xml:space="preserve"> </w:t>
      </w:r>
      <w:r w:rsidR="00933B54">
        <w:rPr>
          <w:lang w:val="en-US"/>
        </w:rPr>
        <w:t>Visual</w:t>
      </w:r>
      <w:r w:rsidR="00933B54" w:rsidRPr="00746F93">
        <w:t xml:space="preserve"> </w:t>
      </w:r>
      <w:r w:rsidR="00933B54">
        <w:rPr>
          <w:lang w:val="en-US"/>
        </w:rPr>
        <w:t>Studio</w:t>
      </w:r>
      <w:r w:rsidR="00933B54" w:rsidRPr="00746F93">
        <w:t xml:space="preserve"> </w:t>
      </w:r>
      <w:r w:rsidR="00933B54">
        <w:rPr>
          <w:lang w:val="en-US"/>
        </w:rPr>
        <w:t>C</w:t>
      </w:r>
      <w:r w:rsidR="00933B54" w:rsidRPr="00746F93">
        <w:t>#</w:t>
      </w:r>
      <w:r w:rsidR="00933B54">
        <w:t>, настроены и разграничены права доступа, созданы резервные копии как базы данных, так и клиентского приложения.</w:t>
      </w:r>
    </w:p>
    <w:p w14:paraId="718366FB" w14:textId="77777777" w:rsidR="003416DC" w:rsidRDefault="003416DC" w:rsidP="003416DC">
      <w:pPr>
        <w:ind w:firstLine="567"/>
      </w:pPr>
    </w:p>
    <w:p w14:paraId="48409AE7" w14:textId="4E011962" w:rsidR="003416DC" w:rsidRDefault="003416DC" w:rsidP="003416DC">
      <w:r>
        <w:br w:type="page"/>
      </w:r>
    </w:p>
    <w:p w14:paraId="1B37A928" w14:textId="77777777" w:rsidR="003416DC" w:rsidRDefault="003416DC" w:rsidP="003416DC"/>
    <w:p w14:paraId="2A978EDB" w14:textId="77777777" w:rsidR="002A0D66" w:rsidRPr="002A0D66" w:rsidRDefault="002A0D66" w:rsidP="002A0D66">
      <w:pPr>
        <w:spacing w:after="200" w:line="276" w:lineRule="auto"/>
        <w:ind w:firstLine="567"/>
        <w:rPr>
          <w:b/>
          <w:bCs/>
          <w:iCs/>
          <w:szCs w:val="28"/>
        </w:rPr>
      </w:pPr>
    </w:p>
    <w:p w14:paraId="13503AA8" w14:textId="77777777" w:rsidR="002A0D66" w:rsidRPr="002A0D66" w:rsidRDefault="002A0D66" w:rsidP="002A0D66">
      <w:pPr>
        <w:keepNext/>
        <w:keepLines/>
        <w:spacing w:before="120" w:after="120"/>
        <w:ind w:firstLine="0"/>
        <w:jc w:val="center"/>
        <w:outlineLvl w:val="0"/>
        <w:rPr>
          <w:rFonts w:eastAsiaTheme="majorEastAsia" w:cs="Times New Roman"/>
          <w:bCs/>
          <w:sz w:val="36"/>
          <w:szCs w:val="28"/>
        </w:rPr>
      </w:pPr>
      <w:bookmarkStart w:id="50" w:name="_Toc159938613"/>
      <w:bookmarkStart w:id="51" w:name="_Toc161605342"/>
      <w:r w:rsidRPr="002A0D66">
        <w:rPr>
          <w:rFonts w:eastAsiaTheme="majorEastAsia" w:cs="Times New Roman"/>
          <w:bCs/>
          <w:sz w:val="36"/>
          <w:szCs w:val="28"/>
        </w:rPr>
        <w:t>ЗАКЛЮЧЕНИЕ</w:t>
      </w:r>
      <w:bookmarkEnd w:id="50"/>
      <w:bookmarkEnd w:id="51"/>
    </w:p>
    <w:p w14:paraId="6AC714A0" w14:textId="3277115A" w:rsidR="00933B54" w:rsidRPr="00581A8D" w:rsidRDefault="00933B54" w:rsidP="00933B54">
      <w:pPr>
        <w:rPr>
          <w:iCs/>
          <w:szCs w:val="28"/>
        </w:rPr>
      </w:pPr>
      <w:r w:rsidRPr="00581A8D">
        <w:rPr>
          <w:iCs/>
          <w:szCs w:val="28"/>
        </w:rPr>
        <w:t xml:space="preserve">В результате учебной практики был проведен анализ предметной области, спроектирована и </w:t>
      </w:r>
      <w:r w:rsidRPr="00E236BD">
        <w:rPr>
          <w:iCs/>
          <w:szCs w:val="28"/>
        </w:rPr>
        <w:t xml:space="preserve">разработана информационная система </w:t>
      </w:r>
      <w:r w:rsidR="00E236BD" w:rsidRPr="00E236BD">
        <w:t>"Система учета заказов и их выполнение в строительной фирме"</w:t>
      </w:r>
      <w:r w:rsidRPr="00E236BD">
        <w:rPr>
          <w:iCs/>
          <w:szCs w:val="28"/>
        </w:rPr>
        <w:t xml:space="preserve">, серверная часть которой была реализована в MS </w:t>
      </w:r>
      <w:r w:rsidRPr="00E236BD">
        <w:rPr>
          <w:iCs/>
          <w:szCs w:val="28"/>
          <w:lang w:val="en-US"/>
        </w:rPr>
        <w:t>SQL</w:t>
      </w:r>
      <w:r w:rsidRPr="00E236BD">
        <w:rPr>
          <w:iCs/>
          <w:szCs w:val="28"/>
        </w:rPr>
        <w:t xml:space="preserve">, а клиентская часть в </w:t>
      </w:r>
      <w:r w:rsidRPr="00E236BD">
        <w:rPr>
          <w:iCs/>
          <w:szCs w:val="28"/>
          <w:lang w:val="en-US"/>
        </w:rPr>
        <w:t>Microsoft</w:t>
      </w:r>
      <w:r w:rsidRPr="00E236BD">
        <w:rPr>
          <w:iCs/>
          <w:szCs w:val="28"/>
        </w:rPr>
        <w:t xml:space="preserve"> </w:t>
      </w:r>
      <w:r w:rsidRPr="00E236BD">
        <w:rPr>
          <w:iCs/>
          <w:szCs w:val="28"/>
          <w:lang w:val="en-US"/>
        </w:rPr>
        <w:t>visual</w:t>
      </w:r>
      <w:r w:rsidRPr="00E236BD">
        <w:rPr>
          <w:iCs/>
          <w:szCs w:val="28"/>
        </w:rPr>
        <w:t xml:space="preserve"> </w:t>
      </w:r>
      <w:r w:rsidRPr="00E236BD">
        <w:rPr>
          <w:iCs/>
          <w:szCs w:val="28"/>
          <w:lang w:val="en-US"/>
        </w:rPr>
        <w:t>Studio</w:t>
      </w:r>
      <w:r w:rsidRPr="00E236BD">
        <w:rPr>
          <w:iCs/>
          <w:szCs w:val="28"/>
        </w:rPr>
        <w:t>.</w:t>
      </w:r>
      <w:r w:rsidRPr="00581A8D">
        <w:rPr>
          <w:iCs/>
          <w:szCs w:val="28"/>
        </w:rPr>
        <w:t xml:space="preserve"> </w:t>
      </w:r>
    </w:p>
    <w:p w14:paraId="726F32A3" w14:textId="1A5158DC" w:rsidR="00933B54" w:rsidRPr="00581A8D" w:rsidRDefault="00933B54" w:rsidP="00933B54">
      <w:pPr>
        <w:rPr>
          <w:iCs/>
          <w:szCs w:val="28"/>
        </w:rPr>
      </w:pPr>
      <w:r w:rsidRPr="00581A8D">
        <w:rPr>
          <w:iCs/>
          <w:szCs w:val="28"/>
        </w:rPr>
        <w:t xml:space="preserve">В MS </w:t>
      </w:r>
      <w:r w:rsidRPr="00581A8D">
        <w:rPr>
          <w:iCs/>
          <w:szCs w:val="28"/>
          <w:lang w:val="en-US"/>
        </w:rPr>
        <w:t>SQL</w:t>
      </w:r>
      <w:r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Server</w:t>
      </w:r>
      <w:r w:rsidRPr="00581A8D">
        <w:rPr>
          <w:iCs/>
          <w:szCs w:val="28"/>
        </w:rPr>
        <w:t xml:space="preserve"> была создана база данных для хранения информации о </w:t>
      </w:r>
      <w:r w:rsidR="00E236BD">
        <w:rPr>
          <w:iCs/>
          <w:szCs w:val="28"/>
        </w:rPr>
        <w:t>услугах</w:t>
      </w:r>
      <w:r w:rsidRPr="00581A8D">
        <w:rPr>
          <w:iCs/>
          <w:szCs w:val="28"/>
        </w:rPr>
        <w:t xml:space="preserve"> и </w:t>
      </w:r>
      <w:r w:rsidR="00E236BD">
        <w:rPr>
          <w:iCs/>
          <w:szCs w:val="28"/>
        </w:rPr>
        <w:t>материалах</w:t>
      </w:r>
      <w:r w:rsidRPr="00581A8D">
        <w:rPr>
          <w:iCs/>
          <w:szCs w:val="28"/>
        </w:rPr>
        <w:t>, пользователях информационной системы, заказах.</w:t>
      </w:r>
    </w:p>
    <w:p w14:paraId="2EF68270" w14:textId="77777777" w:rsidR="00933B54" w:rsidRDefault="00933B54" w:rsidP="00933B54">
      <w:pPr>
        <w:rPr>
          <w:iCs/>
          <w:szCs w:val="28"/>
        </w:rPr>
      </w:pPr>
      <w:r w:rsidRPr="00581A8D">
        <w:rPr>
          <w:iCs/>
          <w:szCs w:val="28"/>
        </w:rPr>
        <w:t xml:space="preserve">Клиентская часть, реализованная в </w:t>
      </w:r>
      <w:r w:rsidRPr="00581A8D">
        <w:rPr>
          <w:iCs/>
          <w:szCs w:val="28"/>
          <w:lang w:val="en-US"/>
        </w:rPr>
        <w:t>Microsoft</w:t>
      </w:r>
      <w:r w:rsidRPr="00581A8D">
        <w:rPr>
          <w:iCs/>
          <w:szCs w:val="28"/>
        </w:rPr>
        <w:t xml:space="preserve"> </w:t>
      </w:r>
      <w:r w:rsidRPr="00581A8D">
        <w:rPr>
          <w:iCs/>
          <w:szCs w:val="28"/>
          <w:lang w:val="en-US"/>
        </w:rPr>
        <w:t>Visual</w:t>
      </w:r>
      <w:r w:rsidRPr="00581A8D">
        <w:rPr>
          <w:iCs/>
          <w:szCs w:val="28"/>
        </w:rPr>
        <w:t xml:space="preserve"> </w:t>
      </w:r>
      <w:r w:rsidRPr="00581A8D">
        <w:rPr>
          <w:iCs/>
          <w:szCs w:val="28"/>
          <w:lang w:val="en-US"/>
        </w:rPr>
        <w:t>Studio</w:t>
      </w:r>
      <w:r w:rsidRPr="00581A8D">
        <w:rPr>
          <w:iCs/>
          <w:szCs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  <w:r>
        <w:rPr>
          <w:iCs/>
          <w:szCs w:val="28"/>
        </w:rPr>
        <w:t xml:space="preserve"> Разграничены права доступа и созданы резервные копии.</w:t>
      </w:r>
      <w:r w:rsidRPr="00581A8D">
        <w:rPr>
          <w:iCs/>
          <w:szCs w:val="28"/>
        </w:rPr>
        <w:t xml:space="preserve"> Это позволяет сделать вывод, что поставленные цели и задачи выполнены в полном объеме.</w:t>
      </w:r>
    </w:p>
    <w:p w14:paraId="41F6D9D4" w14:textId="77777777" w:rsidR="00933B54" w:rsidRPr="000A3AA7" w:rsidRDefault="00933B54" w:rsidP="00933B54">
      <w:pPr>
        <w:rPr>
          <w:iCs/>
          <w:szCs w:val="28"/>
        </w:rPr>
      </w:pPr>
      <w:r>
        <w:rPr>
          <w:iCs/>
          <w:szCs w:val="28"/>
        </w:rPr>
        <w:t xml:space="preserve">Вся разработка была сохранена и выложена на общедоступном ресурсе </w:t>
      </w:r>
      <w:r>
        <w:rPr>
          <w:iCs/>
          <w:szCs w:val="28"/>
          <w:lang w:val="en-US"/>
        </w:rPr>
        <w:t>GitHub</w:t>
      </w:r>
      <w:r>
        <w:rPr>
          <w:iCs/>
          <w:szCs w:val="28"/>
        </w:rPr>
        <w:t xml:space="preserve"> по ссылке:</w:t>
      </w:r>
    </w:p>
    <w:p w14:paraId="53CB7BF8" w14:textId="6A337377" w:rsidR="002A0D66" w:rsidRPr="0058079F" w:rsidRDefault="002A0D66" w:rsidP="003416DC">
      <w:pPr>
        <w:rPr>
          <w:iCs/>
          <w:szCs w:val="28"/>
        </w:rPr>
      </w:pPr>
      <w:r w:rsidRPr="002A0D66">
        <w:rPr>
          <w:i/>
          <w:iCs/>
          <w:sz w:val="22"/>
          <w:szCs w:val="28"/>
        </w:rPr>
        <w:t>.</w:t>
      </w:r>
    </w:p>
    <w:p w14:paraId="405FC810" w14:textId="3DD1522A" w:rsidR="003416DC" w:rsidRDefault="003416DC" w:rsidP="002A0D66">
      <w:pPr>
        <w:spacing w:after="200" w:line="276" w:lineRule="auto"/>
        <w:ind w:firstLine="567"/>
        <w:rPr>
          <w:szCs w:val="24"/>
        </w:rPr>
      </w:pPr>
      <w:r>
        <w:rPr>
          <w:szCs w:val="24"/>
        </w:rPr>
        <w:br w:type="page"/>
      </w:r>
    </w:p>
    <w:p w14:paraId="2249E8F4" w14:textId="77777777" w:rsidR="002A0D66" w:rsidRPr="003416DC" w:rsidRDefault="002A0D66" w:rsidP="002A0D66">
      <w:pPr>
        <w:spacing w:after="200" w:line="276" w:lineRule="auto"/>
        <w:ind w:firstLine="567"/>
        <w:rPr>
          <w:szCs w:val="24"/>
        </w:rPr>
      </w:pPr>
    </w:p>
    <w:p w14:paraId="358AE807" w14:textId="77777777" w:rsidR="002A0D66" w:rsidRPr="002A0D66" w:rsidRDefault="002A0D66" w:rsidP="002A0D66">
      <w:pPr>
        <w:keepNext/>
        <w:keepLines/>
        <w:spacing w:before="120" w:after="120"/>
        <w:ind w:firstLine="0"/>
        <w:jc w:val="center"/>
        <w:outlineLvl w:val="0"/>
        <w:rPr>
          <w:rFonts w:eastAsiaTheme="majorEastAsia" w:cs="Times New Roman"/>
          <w:bCs/>
          <w:sz w:val="36"/>
          <w:szCs w:val="28"/>
        </w:rPr>
      </w:pPr>
      <w:bookmarkStart w:id="52" w:name="_Toc159938614"/>
      <w:bookmarkStart w:id="53" w:name="_Toc161605343"/>
      <w:r w:rsidRPr="002A0D66">
        <w:rPr>
          <w:rFonts w:eastAsiaTheme="majorEastAsia" w:cs="Times New Roman"/>
          <w:bCs/>
          <w:sz w:val="36"/>
          <w:szCs w:val="28"/>
        </w:rPr>
        <w:t>БИБЛИОГРАФИЧЕСКИЙ СПИСОК</w:t>
      </w:r>
      <w:bookmarkEnd w:id="52"/>
      <w:bookmarkEnd w:id="53"/>
    </w:p>
    <w:p w14:paraId="052BC20A" w14:textId="77777777" w:rsidR="0058079F" w:rsidRDefault="0058079F" w:rsidP="0058079F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proofErr w:type="spellStart"/>
      <w:r w:rsidRPr="00E327D7">
        <w:rPr>
          <w:rFonts w:eastAsia="Times New Roman" w:cs="Times New Roman"/>
          <w:bCs/>
          <w:szCs w:val="28"/>
          <w:lang w:eastAsia="ru-RU"/>
        </w:rPr>
        <w:t>Перлова</w:t>
      </w:r>
      <w:proofErr w:type="spellEnd"/>
      <w:r w:rsidRPr="00E327D7">
        <w:rPr>
          <w:rFonts w:eastAsia="Times New Roman" w:cs="Times New Roman"/>
          <w:bCs/>
          <w:szCs w:val="28"/>
          <w:lang w:eastAsia="ru-RU"/>
        </w:rPr>
        <w:t xml:space="preserve"> О.Н., Ляпина О.П., Гусева А.В. «Проектирование и разработка информационных систем» - М.: Издательский центр «Академия», 2018. – 256 стр.</w:t>
      </w:r>
    </w:p>
    <w:p w14:paraId="7ABFAF6E" w14:textId="77777777" w:rsidR="0058079F" w:rsidRPr="00654FF7" w:rsidRDefault="0058079F" w:rsidP="0058079F">
      <w:pPr>
        <w:pStyle w:val="a5"/>
        <w:numPr>
          <w:ilvl w:val="0"/>
          <w:numId w:val="23"/>
        </w:numPr>
        <w:ind w:left="0" w:firstLine="709"/>
        <w:rPr>
          <w:rFonts w:asciiTheme="minorHAnsi" w:hAnsiTheme="minorHAnsi"/>
          <w:sz w:val="22"/>
          <w:lang w:eastAsia="ru-RU"/>
        </w:rPr>
      </w:pPr>
      <w:proofErr w:type="spellStart"/>
      <w:r w:rsidRPr="00654FF7">
        <w:rPr>
          <w:lang w:eastAsia="ru-RU"/>
        </w:rPr>
        <w:t>Соадминистрирование</w:t>
      </w:r>
      <w:proofErr w:type="spellEnd"/>
      <w:r w:rsidRPr="00654FF7">
        <w:rPr>
          <w:lang w:eastAsia="ru-RU"/>
        </w:rPr>
        <w:t xml:space="preserve"> баз данных и серверов: учебник для студ.</w:t>
      </w:r>
      <w:r>
        <w:rPr>
          <w:lang w:eastAsia="ru-RU"/>
        </w:rPr>
        <w:t xml:space="preserve"> </w:t>
      </w:r>
      <w:r w:rsidRPr="00654FF7">
        <w:rPr>
          <w:lang w:eastAsia="ru-RU"/>
        </w:rPr>
        <w:t xml:space="preserve">учреждений сред. проф. образования/ О.Н. </w:t>
      </w:r>
      <w:proofErr w:type="spellStart"/>
      <w:r w:rsidRPr="00654FF7">
        <w:rPr>
          <w:lang w:eastAsia="ru-RU"/>
        </w:rPr>
        <w:t>Перлова</w:t>
      </w:r>
      <w:proofErr w:type="spellEnd"/>
      <w:r w:rsidRPr="00654FF7">
        <w:rPr>
          <w:lang w:eastAsia="ru-RU"/>
        </w:rPr>
        <w:t>, О.П. Ляпина. –М.:</w:t>
      </w:r>
      <w:r>
        <w:rPr>
          <w:lang w:eastAsia="ru-RU"/>
        </w:rPr>
        <w:t xml:space="preserve"> </w:t>
      </w:r>
      <w:r w:rsidRPr="00654FF7">
        <w:rPr>
          <w:lang w:eastAsia="ru-RU"/>
        </w:rPr>
        <w:t>Издательский центр «Академия», 2018 – 304 с.</w:t>
      </w:r>
    </w:p>
    <w:p w14:paraId="26B9F8D6" w14:textId="77777777" w:rsidR="0058079F" w:rsidRPr="00654FF7" w:rsidRDefault="0058079F" w:rsidP="0058079F">
      <w:pPr>
        <w:numPr>
          <w:ilvl w:val="0"/>
          <w:numId w:val="23"/>
        </w:numPr>
        <w:tabs>
          <w:tab w:val="clear" w:pos="720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654FF7">
        <w:rPr>
          <w:rFonts w:eastAsia="Times New Roman" w:cs="Times New Roman"/>
          <w:bCs/>
          <w:szCs w:val="28"/>
          <w:lang w:eastAsia="ru-RU"/>
        </w:rPr>
        <w:t xml:space="preserve">Учебник. Администрирование серверов с помощью управления на основе политик. </w:t>
      </w:r>
      <w:proofErr w:type="spellStart"/>
      <w:r w:rsidRPr="00654FF7">
        <w:rPr>
          <w:rFonts w:eastAsia="Times New Roman" w:cs="Times New Roman"/>
          <w:bCs/>
          <w:szCs w:val="28"/>
          <w:lang w:eastAsia="ru-RU"/>
        </w:rPr>
        <w:t>Microsoft</w:t>
      </w:r>
      <w:proofErr w:type="spellEnd"/>
      <w:r w:rsidRPr="00654FF7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654FF7">
        <w:rPr>
          <w:rFonts w:eastAsia="Times New Roman" w:cs="Times New Roman"/>
          <w:bCs/>
          <w:szCs w:val="28"/>
          <w:lang w:eastAsia="ru-RU"/>
        </w:rPr>
        <w:t>TechNet</w:t>
      </w:r>
      <w:proofErr w:type="spellEnd"/>
      <w:r w:rsidRPr="00654FF7">
        <w:rPr>
          <w:rFonts w:eastAsia="Times New Roman" w:cs="Times New Roman"/>
          <w:bCs/>
          <w:szCs w:val="28"/>
          <w:lang w:eastAsia="ru-RU"/>
        </w:rPr>
        <w:t xml:space="preserve"> [Электронный доступ]. — Режим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654FF7">
        <w:rPr>
          <w:rFonts w:eastAsia="Times New Roman" w:cs="Times New Roman"/>
          <w:bCs/>
          <w:szCs w:val="28"/>
          <w:lang w:eastAsia="ru-RU"/>
        </w:rPr>
        <w:t>доступа: https://technet.microsoft.com/ru-ru/library/bb522659(v=sql.120). обращения 27.02.2018)</w:t>
      </w:r>
    </w:p>
    <w:p w14:paraId="478BF68B" w14:textId="77777777" w:rsidR="0058079F" w:rsidRPr="00654FF7" w:rsidRDefault="0058079F" w:rsidP="0058079F">
      <w:pPr>
        <w:numPr>
          <w:ilvl w:val="0"/>
          <w:numId w:val="23"/>
        </w:numPr>
        <w:tabs>
          <w:tab w:val="clear" w:pos="720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654FF7">
        <w:rPr>
          <w:rFonts w:eastAsia="Times New Roman" w:cs="Times New Roman"/>
          <w:bCs/>
          <w:szCs w:val="28"/>
          <w:lang w:eastAsia="ru-RU"/>
        </w:rPr>
        <w:t>Электронно-библиотечная система «Лань» [Электронный доступ]. — Режим доступа: https://e.lanbook.com/ (Дата обращения: 27.02.2018 г.)</w:t>
      </w:r>
    </w:p>
    <w:p w14:paraId="5F7E134D" w14:textId="77777777" w:rsidR="0058079F" w:rsidRPr="00654FF7" w:rsidRDefault="0058079F" w:rsidP="0058079F">
      <w:pPr>
        <w:numPr>
          <w:ilvl w:val="0"/>
          <w:numId w:val="23"/>
        </w:numPr>
        <w:tabs>
          <w:tab w:val="clear" w:pos="720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654FF7">
        <w:rPr>
          <w:rFonts w:eastAsia="Times New Roman" w:cs="Times New Roman"/>
          <w:bCs/>
          <w:szCs w:val="28"/>
          <w:lang w:eastAsia="ru-RU"/>
        </w:rPr>
        <w:t>Образовательный портал INTUIT.RU [Электронный доступ]. — Режим доступа: https://www.intuit.ru/. (Дата обращения: 27.02.2018 г.);</w:t>
      </w:r>
    </w:p>
    <w:p w14:paraId="02B764E4" w14:textId="77777777" w:rsidR="0058079F" w:rsidRPr="00E327D7" w:rsidRDefault="0058079F" w:rsidP="0058079F">
      <w:pPr>
        <w:numPr>
          <w:ilvl w:val="0"/>
          <w:numId w:val="23"/>
        </w:numPr>
        <w:tabs>
          <w:tab w:val="clear" w:pos="720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654FF7">
        <w:rPr>
          <w:rFonts w:eastAsia="Times New Roman" w:cs="Times New Roman"/>
          <w:bCs/>
          <w:szCs w:val="28"/>
          <w:lang w:eastAsia="ru-RU"/>
        </w:rPr>
        <w:t xml:space="preserve">Образовательный портал EDU [Электронный доступ]. — </w:t>
      </w:r>
      <w:proofErr w:type="spellStart"/>
      <w:r w:rsidRPr="00654FF7">
        <w:rPr>
          <w:rFonts w:eastAsia="Times New Roman" w:cs="Times New Roman"/>
          <w:bCs/>
          <w:szCs w:val="28"/>
          <w:lang w:eastAsia="ru-RU"/>
        </w:rPr>
        <w:t>Режимдоступа</w:t>
      </w:r>
      <w:proofErr w:type="spellEnd"/>
      <w:r w:rsidRPr="00654FF7">
        <w:rPr>
          <w:rFonts w:eastAsia="Times New Roman" w:cs="Times New Roman"/>
          <w:bCs/>
          <w:szCs w:val="28"/>
          <w:lang w:eastAsia="ru-RU"/>
        </w:rPr>
        <w:t>: http://www.edu.ru /. (Дата обращения: 27.02.2018 г).</w:t>
      </w:r>
    </w:p>
    <w:p w14:paraId="50A6323A" w14:textId="77777777" w:rsidR="0058079F" w:rsidRPr="00E327D7" w:rsidRDefault="0058079F" w:rsidP="0058079F">
      <w:pPr>
        <w:rPr>
          <w:rFonts w:eastAsia="Times New Roman" w:cs="Times New Roman"/>
          <w:szCs w:val="28"/>
          <w:lang w:eastAsia="ru-RU"/>
        </w:rPr>
      </w:pPr>
      <w:r w:rsidRPr="00E327D7">
        <w:rPr>
          <w:rFonts w:eastAsia="Times New Roman" w:cs="Times New Roman"/>
          <w:szCs w:val="28"/>
          <w:lang w:eastAsia="ru-RU"/>
        </w:rPr>
        <w:t>Интернет – ресурсы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2E1CC24" w14:textId="77777777" w:rsidR="0058079F" w:rsidRPr="00E327D7" w:rsidRDefault="0058079F" w:rsidP="0058079F">
      <w:pPr>
        <w:numPr>
          <w:ilvl w:val="0"/>
          <w:numId w:val="22"/>
        </w:numPr>
        <w:tabs>
          <w:tab w:val="num" w:pos="1276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 xml:space="preserve">ИНТУИТ. Национальный открытый университет. Проектирование ИС. [Электронный ресурс] / http://www.intuit.ru/ - Электронные данные. – Режим доступа: http://www.intuit.ru/. Свободный. – Заглавие с экрана. – Яз. рус., </w:t>
      </w:r>
      <w:proofErr w:type="spellStart"/>
      <w:r w:rsidRPr="00E327D7">
        <w:rPr>
          <w:rFonts w:eastAsia="Times New Roman" w:cs="Times New Roman"/>
          <w:bCs/>
          <w:szCs w:val="28"/>
          <w:lang w:eastAsia="ru-RU"/>
        </w:rPr>
        <w:t>анг</w:t>
      </w:r>
      <w:proofErr w:type="spellEnd"/>
      <w:r w:rsidRPr="00E327D7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val="en-US" w:eastAsia="ru-RU"/>
        </w:rPr>
        <w:t xml:space="preserve"> (06.12.2023)</w:t>
      </w:r>
    </w:p>
    <w:p w14:paraId="7B614F3A" w14:textId="77777777" w:rsidR="0058079F" w:rsidRPr="00E327D7" w:rsidRDefault="0058079F" w:rsidP="0058079F">
      <w:pPr>
        <w:numPr>
          <w:ilvl w:val="0"/>
          <w:numId w:val="22"/>
        </w:numPr>
        <w:tabs>
          <w:tab w:val="num" w:pos="1276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Состав и структура АИС. [Электронный ресурс] / http://m60195.narod.ru. – Электронные данные. – Режим доступа: http://m60195.narod.ru/index/0-8. свободный. – Заглавие с экрана. – Яз. рус., 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06.12.2023)</w:t>
      </w:r>
    </w:p>
    <w:p w14:paraId="5F294F37" w14:textId="77777777" w:rsidR="0058079F" w:rsidRPr="00E327D7" w:rsidRDefault="0058079F" w:rsidP="0058079F">
      <w:pPr>
        <w:numPr>
          <w:ilvl w:val="0"/>
          <w:numId w:val="22"/>
        </w:numPr>
        <w:tabs>
          <w:tab w:val="num" w:pos="1276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 xml:space="preserve">Структура информационной системы. [Электронный ресурс] / http://domino.novsu.ac.ru/ – Электронные данные. – Режим доступа: </w:t>
      </w:r>
      <w:r w:rsidRPr="00E327D7">
        <w:rPr>
          <w:rFonts w:eastAsia="Times New Roman" w:cs="Times New Roman"/>
          <w:bCs/>
          <w:szCs w:val="28"/>
          <w:lang w:eastAsia="ru-RU"/>
        </w:rPr>
        <w:lastRenderedPageBreak/>
        <w:t>http://domino.novsu.ac.ru/do/inf_kult/gl32.htm. свободный. – Заглавие с экрана. – Яз. рус., 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07.12.2023)</w:t>
      </w:r>
    </w:p>
    <w:p w14:paraId="4ED0E797" w14:textId="77777777" w:rsidR="0058079F" w:rsidRPr="00E327D7" w:rsidRDefault="0058079F" w:rsidP="0058079F">
      <w:pPr>
        <w:numPr>
          <w:ilvl w:val="0"/>
          <w:numId w:val="22"/>
        </w:numPr>
        <w:tabs>
          <w:tab w:val="num" w:pos="1276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Учебные материалы ВГУЭС. [Электронный ресурс] / http://abc.vvsu.ru/ – Электронные данные. – Режим доступа: http://abc.vvsu.ru/Books/inform_tehnolog/page0010.asp. свободный. – Заглавие с экрана. – Яз. рус., 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07.12.2023)</w:t>
      </w:r>
    </w:p>
    <w:p w14:paraId="3F517A4D" w14:textId="77777777" w:rsidR="0058079F" w:rsidRPr="00E327D7" w:rsidRDefault="0058079F" w:rsidP="0058079F">
      <w:pPr>
        <w:numPr>
          <w:ilvl w:val="0"/>
          <w:numId w:val="22"/>
        </w:numPr>
        <w:tabs>
          <w:tab w:val="num" w:pos="1276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Понятие информационной технологии (ИТ): определение, основные принципы и инструментарий. [Электронный ресурс] / http://cde.osu.ru/ - Электронные данные. – Режим доступа: http://cde.osu.ru/demoversion/course157/text/1.2.html. свободный. – Заглавие с экрана. – Яз. рус., 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07.12.2023)</w:t>
      </w:r>
    </w:p>
    <w:p w14:paraId="33CDABC6" w14:textId="77777777" w:rsidR="0058079F" w:rsidRPr="00E327D7" w:rsidRDefault="0058079F" w:rsidP="0058079F">
      <w:pPr>
        <w:numPr>
          <w:ilvl w:val="0"/>
          <w:numId w:val="22"/>
        </w:numPr>
        <w:tabs>
          <w:tab w:val="num" w:pos="1276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Лекции по информационным технологиям / ИТ.doc. [Электронный ресурс] / http://www.studfiles.ru/ - Электронные данные. – Режим доступа: http://www.studfiles.ru/dir/cat32/subj1177/file9555/view96585/page2.html. свободный. – Заглавие с экрана. – Яз. рус., 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0</w:t>
      </w:r>
      <w:r>
        <w:rPr>
          <w:rFonts w:eastAsia="Times New Roman" w:cs="Times New Roman"/>
          <w:bCs/>
          <w:szCs w:val="28"/>
          <w:lang w:eastAsia="ru-RU"/>
        </w:rPr>
        <w:t>8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14:paraId="74438F90" w14:textId="77777777" w:rsidR="0058079F" w:rsidRPr="00E327D7" w:rsidRDefault="0058079F" w:rsidP="0058079F">
      <w:pPr>
        <w:numPr>
          <w:ilvl w:val="0"/>
          <w:numId w:val="22"/>
        </w:numPr>
        <w:tabs>
          <w:tab w:val="num" w:pos="1276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Современные информационные технологии и их классификация.  [Электронный ресурс] / http://technologies.su/ - Электронные данные. – Режим доступа: http://technologies.su/klassifikaciya_it. свободный. – Заглавие с экрана. – Яз. рус., 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0</w:t>
      </w:r>
      <w:r>
        <w:rPr>
          <w:rFonts w:eastAsia="Times New Roman" w:cs="Times New Roman"/>
          <w:bCs/>
          <w:szCs w:val="28"/>
          <w:lang w:eastAsia="ru-RU"/>
        </w:rPr>
        <w:t>8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14:paraId="5EE76FD6" w14:textId="77777777" w:rsidR="0058079F" w:rsidRPr="00E327D7" w:rsidRDefault="0058079F" w:rsidP="0058079F">
      <w:pPr>
        <w:numPr>
          <w:ilvl w:val="0"/>
          <w:numId w:val="22"/>
        </w:numPr>
        <w:tabs>
          <w:tab w:val="num" w:pos="1276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Основные виды обработки данных. [Электронный ресурс] / http://dssp.petrsu.ru/ - Электронные данные. – Режим доступа: http://dssp.petrsu.ru/p/tutorial/informatics/chapter2/5/53.htm. свободный. – Заглавие с экрана. – Яз. рус., 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</w:t>
      </w:r>
      <w:r>
        <w:rPr>
          <w:rFonts w:eastAsia="Times New Roman" w:cs="Times New Roman"/>
          <w:bCs/>
          <w:szCs w:val="28"/>
          <w:lang w:eastAsia="ru-RU"/>
        </w:rPr>
        <w:t>11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14:paraId="6FBA4D90" w14:textId="77777777" w:rsidR="0058079F" w:rsidRPr="00E327D7" w:rsidRDefault="0058079F" w:rsidP="0058079F">
      <w:pPr>
        <w:numPr>
          <w:ilvl w:val="0"/>
          <w:numId w:val="22"/>
        </w:numPr>
        <w:tabs>
          <w:tab w:val="num" w:pos="1276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Системный анализ как основа проектирования информационных систем (Часть-I). [Электронный ресурс] / http://www.hbc.ru/ - Электронные данные. – Режим доступа: http://www.hbc.ru/news/analytics/217.html. свободный. – Заглавие с экрана. – Яз. рус., 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</w:t>
      </w:r>
      <w:r>
        <w:rPr>
          <w:rFonts w:eastAsia="Times New Roman" w:cs="Times New Roman"/>
          <w:bCs/>
          <w:szCs w:val="28"/>
          <w:lang w:eastAsia="ru-RU"/>
        </w:rPr>
        <w:t>11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14:paraId="593E91EF" w14:textId="77777777" w:rsidR="0058079F" w:rsidRPr="00E327D7" w:rsidRDefault="0058079F" w:rsidP="0058079F">
      <w:pPr>
        <w:numPr>
          <w:ilvl w:val="0"/>
          <w:numId w:val="22"/>
        </w:numPr>
        <w:tabs>
          <w:tab w:val="num" w:pos="1276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Методы сбора информации и инструменты анализа. [Электронный ресурс] / http://www.marketing.spb.ru/ - Электронные данные. – Режим доступа: http://www.marketing.spb.ru/libresearch/methods/collect_and_analysis.htm?printversion. свободный. – Заглавие с экрана. – Яз. рус., 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</w:t>
      </w:r>
      <w:r>
        <w:rPr>
          <w:rFonts w:eastAsia="Times New Roman" w:cs="Times New Roman"/>
          <w:bCs/>
          <w:szCs w:val="28"/>
          <w:lang w:eastAsia="ru-RU"/>
        </w:rPr>
        <w:t>13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14:paraId="50716B25" w14:textId="77777777" w:rsidR="0058079F" w:rsidRPr="00E327D7" w:rsidRDefault="0058079F" w:rsidP="0058079F">
      <w:pPr>
        <w:numPr>
          <w:ilvl w:val="0"/>
          <w:numId w:val="22"/>
        </w:numPr>
        <w:tabs>
          <w:tab w:val="num" w:pos="1276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lastRenderedPageBreak/>
        <w:t>Проектирование информационных систем [Электронный ресурс] / http://pmn.narod.ru – Электронные данные. – Режим доступа: http://pmn.narod.ru/disciplins/dis_cis.htm. свободный. – Заглавие с экрана. – Яз. рус., 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(13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14:paraId="2A2844CE" w14:textId="77777777" w:rsidR="0058079F" w:rsidRPr="00654FF7" w:rsidRDefault="0058079F" w:rsidP="0058079F">
      <w:pPr>
        <w:numPr>
          <w:ilvl w:val="0"/>
          <w:numId w:val="22"/>
        </w:numPr>
        <w:tabs>
          <w:tab w:val="num" w:pos="1276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ИНТУИТ. Национальный открытый университет. Автоматизированное проектирование промышленных изделий. [Электронный ресурс] / http://www.intuit.ru/ - Электронные данные. – Режим доступа: http://www.intuit.ru/studies/courses/650/506/lecture/11501?page=2. свободный. – Заглавие с экрана. – Яз. рус., 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</w:t>
      </w:r>
      <w:r>
        <w:rPr>
          <w:rFonts w:eastAsia="Times New Roman" w:cs="Times New Roman"/>
          <w:bCs/>
          <w:szCs w:val="28"/>
          <w:lang w:eastAsia="ru-RU"/>
        </w:rPr>
        <w:t>14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14:paraId="65E46EEC" w14:textId="77777777" w:rsidR="0058079F" w:rsidRPr="00654FF7" w:rsidRDefault="0058079F" w:rsidP="0058079F">
      <w:pPr>
        <w:pStyle w:val="a5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654FF7">
        <w:rPr>
          <w:rFonts w:cs="Times New Roman"/>
          <w:szCs w:val="28"/>
          <w:lang w:eastAsia="ru-RU"/>
        </w:rPr>
        <w:t>Мартишин</w:t>
      </w:r>
      <w:proofErr w:type="spellEnd"/>
      <w:r w:rsidRPr="00654FF7">
        <w:rPr>
          <w:rFonts w:cs="Times New Roman"/>
          <w:szCs w:val="28"/>
          <w:lang w:eastAsia="ru-RU"/>
        </w:rPr>
        <w:t>, С. А. Базы данных практическое применение СУБД</w:t>
      </w:r>
      <w:r>
        <w:rPr>
          <w:rFonts w:cs="Times New Roman"/>
          <w:szCs w:val="28"/>
          <w:lang w:eastAsia="ru-RU"/>
        </w:rPr>
        <w:t xml:space="preserve"> </w:t>
      </w:r>
      <w:r w:rsidRPr="00654FF7">
        <w:rPr>
          <w:rFonts w:cs="Times New Roman"/>
          <w:szCs w:val="28"/>
          <w:lang w:eastAsia="ru-RU"/>
        </w:rPr>
        <w:t>SQL и NOSQL-типа для проектирования информационных систем: учеб.</w:t>
      </w:r>
      <w:r>
        <w:rPr>
          <w:rFonts w:cs="Times New Roman"/>
          <w:szCs w:val="28"/>
          <w:lang w:eastAsia="ru-RU"/>
        </w:rPr>
        <w:t xml:space="preserve"> </w:t>
      </w:r>
      <w:r w:rsidRPr="00654FF7">
        <w:rPr>
          <w:rFonts w:cs="Times New Roman"/>
          <w:szCs w:val="28"/>
          <w:lang w:eastAsia="ru-RU"/>
        </w:rPr>
        <w:t xml:space="preserve">пособие / С.А. </w:t>
      </w:r>
      <w:proofErr w:type="spellStart"/>
      <w:r w:rsidRPr="00654FF7">
        <w:rPr>
          <w:rFonts w:cs="Times New Roman"/>
          <w:szCs w:val="28"/>
          <w:lang w:eastAsia="ru-RU"/>
        </w:rPr>
        <w:t>Мартишин</w:t>
      </w:r>
      <w:proofErr w:type="spellEnd"/>
      <w:r w:rsidRPr="00654FF7">
        <w:rPr>
          <w:rFonts w:cs="Times New Roman"/>
          <w:szCs w:val="28"/>
          <w:lang w:eastAsia="ru-RU"/>
        </w:rPr>
        <w:t>, В.Л. Симонов, М.В. Храпченко.-М.: ИД "ФОРУМ":</w:t>
      </w:r>
      <w:r>
        <w:rPr>
          <w:rFonts w:cs="Times New Roman"/>
          <w:szCs w:val="28"/>
          <w:lang w:eastAsia="ru-RU"/>
        </w:rPr>
        <w:t xml:space="preserve"> </w:t>
      </w:r>
      <w:r w:rsidRPr="00654FF7">
        <w:rPr>
          <w:rFonts w:cs="Times New Roman"/>
          <w:szCs w:val="28"/>
          <w:lang w:eastAsia="ru-RU"/>
        </w:rPr>
        <w:t>ИНФРА-М, 2016.-368 с.</w:t>
      </w:r>
    </w:p>
    <w:p w14:paraId="078036A5" w14:textId="77777777" w:rsidR="0058079F" w:rsidRPr="00E327D7" w:rsidRDefault="0058079F" w:rsidP="0058079F">
      <w:pPr>
        <w:ind w:left="709"/>
        <w:rPr>
          <w:rFonts w:eastAsia="Times New Roman" w:cs="Times New Roman"/>
          <w:bCs/>
          <w:szCs w:val="28"/>
          <w:lang w:eastAsia="ru-RU"/>
        </w:rPr>
      </w:pPr>
    </w:p>
    <w:p w14:paraId="5CBD026D" w14:textId="77777777" w:rsidR="0058079F" w:rsidRPr="00654FF7" w:rsidRDefault="0058079F" w:rsidP="0058079F">
      <w:pPr>
        <w:rPr>
          <w:rFonts w:eastAsiaTheme="majorEastAsia" w:cs="Times New Roman"/>
          <w:bCs/>
          <w:sz w:val="36"/>
          <w:szCs w:val="28"/>
        </w:rPr>
      </w:pPr>
    </w:p>
    <w:p w14:paraId="034647F3" w14:textId="2DF78C09" w:rsidR="005878F4" w:rsidRPr="00794F89" w:rsidRDefault="005878F4" w:rsidP="00B1078A"/>
    <w:sectPr w:rsidR="005878F4" w:rsidRPr="00794F89" w:rsidSect="001355FC">
      <w:footerReference w:type="default" r:id="rId36"/>
      <w:footerReference w:type="first" r:id="rId37"/>
      <w:pgSz w:w="11906" w:h="16838"/>
      <w:pgMar w:top="567" w:right="567" w:bottom="1418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00F14" w14:textId="77777777" w:rsidR="0093231D" w:rsidRDefault="0093231D" w:rsidP="001312B4">
      <w:pPr>
        <w:spacing w:line="240" w:lineRule="auto"/>
      </w:pPr>
      <w:r>
        <w:separator/>
      </w:r>
    </w:p>
  </w:endnote>
  <w:endnote w:type="continuationSeparator" w:id="0">
    <w:p w14:paraId="3B795631" w14:textId="77777777" w:rsidR="0093231D" w:rsidRDefault="0093231D" w:rsidP="00131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0E0C" w14:textId="77777777" w:rsidR="00933B54" w:rsidRDefault="00933B54" w:rsidP="000A082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8AB5A98" wp14:editId="35360AC4">
              <wp:simplePos x="0" y="0"/>
              <wp:positionH relativeFrom="page">
                <wp:posOffset>731520</wp:posOffset>
              </wp:positionH>
              <wp:positionV relativeFrom="page">
                <wp:posOffset>214630</wp:posOffset>
              </wp:positionV>
              <wp:extent cx="6629400" cy="10247630"/>
              <wp:effectExtent l="0" t="0" r="19050" b="20320"/>
              <wp:wrapNone/>
              <wp:docPr id="321" name="Группа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47630"/>
                        <a:chOff x="0" y="0"/>
                        <a:chExt cx="20000" cy="20000"/>
                      </a:xfrm>
                    </wpg:grpSpPr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3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3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3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Line 3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7" name="Line 3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8" name="Line 3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9" name="Line 3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0" name="Line 3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1" name="Line 3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3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8AB30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DB44F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CA9C5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78F499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73EC61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9F0355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18949" y="19398"/>
                          <a:ext cx="1001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B82EDD" w14:textId="3077A2E6" w:rsidR="00933B54" w:rsidRPr="00621C19" w:rsidRDefault="00933B54" w:rsidP="003D0634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81B9C" w14:textId="1198DDAB" w:rsidR="005159BA" w:rsidRPr="005F49B4" w:rsidRDefault="005159BA" w:rsidP="005159BA">
                            <w:pPr>
                              <w:pStyle w:val="ab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Д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4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14:paraId="6C9D3086" w14:textId="52F86C85" w:rsidR="00933B54" w:rsidRPr="008734E2" w:rsidRDefault="00933B54" w:rsidP="000A0829">
                            <w:pPr>
                              <w:pStyle w:val="a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AB5A98" id="Группа 321" o:spid="_x0000_s1026" style="position:absolute;left:0;text-align:left;margin-left:57.6pt;margin-top:16.9pt;width:522pt;height:806.9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" o:allowincell="f">
              <v:rect id="Rectangle 3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B4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dZLA75lwBOT2BwAA//8DAFBLAQItABQABgAIAAAAIQDb4fbL7gAAAIUBAAATAAAAAAAAAAAA&#10;AAAAAAAAAABbQ29udGVudF9UeXBlc10ueG1sUEsBAi0AFAAGAAgAAAAhAFr0LFu/AAAAFQEAAAsA&#10;AAAAAAAAAAAAAAAAHwEAAF9yZWxzLy5yZWxzUEsBAi0AFAAGAAgAAAAhALCmwHjEAAAA3AAAAA8A&#10;AAAAAAAAAAAAAAAABwIAAGRycy9kb3ducmV2LnhtbFBLBQYAAAAAAwADALcAAAD4AgAAAAA=&#10;" filled="f" strokeweight="2pt"/>
              <v:line id="Line 3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3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3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3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<v:line id="Line 3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3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line id="Line 3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<v:line id="Line 3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<v:line id="Line 3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3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rect id="Rectangle 3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<v:textbox inset="1pt,1pt,1pt,1pt">
                  <w:txbxContent>
                    <w:p w14:paraId="2AD8AB30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17DDB44F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<v:textbox inset="1pt,1pt,1pt,1pt">
                  <w:txbxContent>
                    <w:p w14:paraId="4E1CA9C5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<v:textbox inset="1pt,1pt,1pt,1pt">
                  <w:txbxContent>
                    <w:p w14:paraId="5878F499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<v:textbox inset="1pt,1pt,1pt,1pt">
                  <w:txbxContent>
                    <w:p w14:paraId="1773EC61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<v:textbox inset="1pt,1pt,1pt,1pt">
                  <w:txbxContent>
                    <w:p w14:paraId="169F0355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39" o:spid="_x0000_s1044" style="position:absolute;left:18949;top:19398;width:1001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<v:textbox inset="1pt,1pt,1pt,1pt">
                  <w:txbxContent>
                    <w:p w14:paraId="1DB82EDD" w14:textId="3077A2E6" w:rsidR="00933B54" w:rsidRPr="00621C19" w:rsidRDefault="00933B54" w:rsidP="003D0634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4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<v:textbox inset="1pt,1pt,1pt,1pt">
                  <w:txbxContent>
                    <w:p w14:paraId="1F681B9C" w14:textId="1198DDAB" w:rsidR="005159BA" w:rsidRPr="005F49B4" w:rsidRDefault="005159BA" w:rsidP="005159BA">
                      <w:pPr>
                        <w:pStyle w:val="ab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Д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4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14:paraId="6C9D3086" w14:textId="52F86C85" w:rsidR="00933B54" w:rsidRPr="008734E2" w:rsidRDefault="00933B54" w:rsidP="000A0829">
                      <w:pPr>
                        <w:pStyle w:val="a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234" w14:textId="77777777" w:rsidR="00933B54" w:rsidRDefault="00933B54" w:rsidP="000A0829">
    <w:pPr>
      <w:jc w:val="center"/>
      <w:rPr>
        <w:szCs w:val="28"/>
      </w:rPr>
    </w:pPr>
  </w:p>
  <w:p w14:paraId="1FDEF7EB" w14:textId="77777777" w:rsidR="00933B54" w:rsidRDefault="00933B54" w:rsidP="000A0829">
    <w:pPr>
      <w:jc w:val="center"/>
      <w:rPr>
        <w:szCs w:val="28"/>
      </w:rPr>
    </w:pPr>
  </w:p>
  <w:p w14:paraId="47D9C099" w14:textId="77777777" w:rsidR="00933B54" w:rsidRDefault="00933B54" w:rsidP="000A0829">
    <w:pPr>
      <w:jc w:val="center"/>
      <w:rPr>
        <w:szCs w:val="28"/>
      </w:rPr>
    </w:pP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0818194" wp14:editId="51950535">
              <wp:simplePos x="0" y="0"/>
              <wp:positionH relativeFrom="page">
                <wp:posOffset>771525</wp:posOffset>
              </wp:positionH>
              <wp:positionV relativeFrom="page">
                <wp:posOffset>190500</wp:posOffset>
              </wp:positionV>
              <wp:extent cx="6588125" cy="10286365"/>
              <wp:effectExtent l="0" t="0" r="22225" b="19685"/>
              <wp:wrapNone/>
              <wp:docPr id="271" name="Группа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286365"/>
                        <a:chOff x="0" y="0"/>
                        <a:chExt cx="20000" cy="20000"/>
                      </a:xfrm>
                    </wpg:grpSpPr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2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2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2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2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2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2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2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2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2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CD479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E01D2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35890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C445C0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9C7A62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E76353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15929" y="18530"/>
                          <a:ext cx="1475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1ECBE7" w14:textId="27E042D0" w:rsidR="00933B54" w:rsidRPr="00F92FE0" w:rsidRDefault="00933B54" w:rsidP="00F92FE0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F92FE0"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D44F6" w14:textId="2E24C077" w:rsidR="005159BA" w:rsidRPr="005F49B4" w:rsidRDefault="005159BA" w:rsidP="005159BA">
                            <w:pPr>
                              <w:pStyle w:val="ab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Д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4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14:paraId="469CD0F3" w14:textId="44B6C055" w:rsidR="00933B54" w:rsidRPr="005F49B4" w:rsidRDefault="00933B54" w:rsidP="000A0829">
                            <w:pPr>
                              <w:pStyle w:val="ab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Line 2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2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2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3" name="Line 2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4" name="Line 2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95" name="Group 2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06885C" w14:textId="77777777" w:rsidR="00933B54" w:rsidRPr="008F4F8E" w:rsidRDefault="00933B54" w:rsidP="000A0829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2EE12A" w14:textId="3C2D55AC" w:rsidR="00933B54" w:rsidRPr="00426DEA" w:rsidRDefault="00933B54" w:rsidP="000A0829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Гилёв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2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946018" w14:textId="77777777" w:rsidR="00933B54" w:rsidRPr="008F4F8E" w:rsidRDefault="00933B54" w:rsidP="000A0829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35C80" w14:textId="77777777" w:rsidR="00933B54" w:rsidRPr="005928AD" w:rsidRDefault="00933B54" w:rsidP="000A0829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3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18D2CA" w14:textId="77777777" w:rsidR="00933B54" w:rsidRPr="008F4F8E" w:rsidRDefault="00933B54" w:rsidP="000A0829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143F0E" w14:textId="77777777" w:rsidR="00933B54" w:rsidRPr="005928AD" w:rsidRDefault="00933B54" w:rsidP="000A0829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4" name="Group 3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3755E" w14:textId="77777777" w:rsidR="00933B54" w:rsidRPr="008F4F8E" w:rsidRDefault="00933B54" w:rsidP="000A0829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30EF17" w14:textId="4AAB174B" w:rsidR="00933B54" w:rsidRPr="005928AD" w:rsidRDefault="00933B54" w:rsidP="000A0829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упрюшина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7" name="Group 3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828EB3" w14:textId="77777777" w:rsidR="00933B54" w:rsidRPr="008F4F8E" w:rsidRDefault="00933B54" w:rsidP="000A0829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E1EE10" w14:textId="77777777" w:rsidR="00933B54" w:rsidRPr="005928AD" w:rsidRDefault="00933B54" w:rsidP="000A0829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0" name="Line 3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E3BBC9" w14:textId="77777777" w:rsidR="00933B54" w:rsidRPr="000A22DB" w:rsidRDefault="00933B54" w:rsidP="00F92FE0">
                            <w:pPr>
                              <w:pStyle w:val="ab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0A22DB">
                              <w:rPr>
                                <w:sz w:val="20"/>
                                <w:lang w:val="ru-RU"/>
                              </w:rPr>
                              <w:t>Отчет по практической подготовке в виде учебной практики профессионального модуля (ПМ07) Соадминистрирование баз данных и серверов</w:t>
                            </w:r>
                          </w:p>
                          <w:p w14:paraId="1122EB61" w14:textId="24014A3D" w:rsidR="00933B54" w:rsidRPr="005928AD" w:rsidRDefault="00933B54" w:rsidP="000A0829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Line 3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3" name="Line 3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3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431F1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00A6AC" w14:textId="77777777" w:rsidR="00933B54" w:rsidRDefault="00933B54" w:rsidP="000A0829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16912" y="18559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FB5C1" w14:textId="2153A2AF" w:rsidR="00933B54" w:rsidRPr="008F4F8E" w:rsidRDefault="005159BA" w:rsidP="000A0829">
                            <w:pPr>
                              <w:jc w:val="center"/>
                            </w:pPr>
                            <w:r>
                              <w:t>5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8" name="Line 3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3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14295" y="19187"/>
                          <a:ext cx="5609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CDBB5D" w14:textId="7E7CBBE0" w:rsidR="00933B54" w:rsidRPr="008F4F8E" w:rsidRDefault="00933B54" w:rsidP="00BD261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2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18194" id="Группа 271" o:spid="_x0000_s1046" style="position:absolute;left:0;text-align:left;margin-left:60.75pt;margin-top:15pt;width:518.75pt;height:809.9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" o:allowincell="f">
              <v:rect id="Rectangle 27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" filled="f" strokeweight="2pt"/>
              <v:line id="Line 27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27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27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27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27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27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27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28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line id="Line 28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<v:rect id="Rectangle 28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7ECCD479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053E01D2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8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29435890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4C445C0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8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179C7A62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14:paraId="1BE76353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88" o:spid="_x0000_s1063" style="position:absolute;left:15929;top:18530;width:147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4D1ECBE7" w14:textId="27E042D0" w:rsidR="00933B54" w:rsidRPr="00F92FE0" w:rsidRDefault="00933B54" w:rsidP="00F92FE0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F92FE0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rect>
              <v:rect id="Rectangle 28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31FD44F6" w14:textId="2E24C077" w:rsidR="005159BA" w:rsidRPr="005F49B4" w:rsidRDefault="005159BA" w:rsidP="005159BA">
                      <w:pPr>
                        <w:pStyle w:val="ab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Д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4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14:paraId="469CD0F3" w14:textId="44B6C055" w:rsidR="00933B54" w:rsidRPr="005F49B4" w:rsidRDefault="00933B54" w:rsidP="000A0829">
                      <w:pPr>
                        <w:pStyle w:val="ab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v:line id="Line 29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line id="Line 29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<v:line id="Line 29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  <v:line id="Line 29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zr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AjPczrxQAAANwAAAAP&#10;AAAAAAAAAAAAAAAAAAcCAABkcnMvZG93bnJldi54bWxQSwUGAAAAAAMAAwC3AAAA+QIAAAAA&#10;" strokeweight="1pt"/>
              <v:line id="Line 29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  <v:group id="Group 29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29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3106885C" w14:textId="77777777" w:rsidR="00933B54" w:rsidRPr="008F4F8E" w:rsidRDefault="00933B54" w:rsidP="000A0829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9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2D2EE12A" w14:textId="3C2D55AC" w:rsidR="00933B54" w:rsidRPr="00426DEA" w:rsidRDefault="00933B54" w:rsidP="000A0829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Гилёв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29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29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3B946018" w14:textId="77777777" w:rsidR="00933B54" w:rsidRPr="008F4F8E" w:rsidRDefault="00933B54" w:rsidP="000A0829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51C35C80" w14:textId="77777777" w:rsidR="00933B54" w:rsidRPr="005928AD" w:rsidRDefault="00933B54" w:rsidP="000A0829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0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30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4C18D2CA" w14:textId="77777777" w:rsidR="00933B54" w:rsidRPr="008F4F8E" w:rsidRDefault="00933B54" w:rsidP="000A0829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0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21143F0E" w14:textId="77777777" w:rsidR="00933B54" w:rsidRPr="005928AD" w:rsidRDefault="00933B54" w:rsidP="000A0829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0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<v:rect id="Rectangle 30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0E83755E" w14:textId="77777777" w:rsidR="00933B54" w:rsidRPr="008F4F8E" w:rsidRDefault="00933B54" w:rsidP="000A0829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0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<v:textbox inset="1pt,1pt,1pt,1pt">
                    <w:txbxContent>
                      <w:p w14:paraId="2B30EF17" w14:textId="4AAB174B" w:rsidR="00933B54" w:rsidRPr="005928AD" w:rsidRDefault="00933B54" w:rsidP="000A0829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упрюшина И.Г.</w:t>
                        </w:r>
                      </w:p>
                    </w:txbxContent>
                  </v:textbox>
                </v:rect>
              </v:group>
              <v:group id="Group 30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<v:rect id="Rectangle 30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  <v:textbox inset="1pt,1pt,1pt,1pt">
                    <w:txbxContent>
                      <w:p w14:paraId="36828EB3" w14:textId="77777777" w:rsidR="00933B54" w:rsidRPr="008F4F8E" w:rsidRDefault="00933B54" w:rsidP="000A0829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0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  <v:textbox inset="1pt,1pt,1pt,1pt">
                    <w:txbxContent>
                      <w:p w14:paraId="7AE1EE10" w14:textId="77777777" w:rsidR="00933B54" w:rsidRPr="005928AD" w:rsidRDefault="00933B54" w:rsidP="000A0829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1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<v:rect id="Rectangle 31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<v:textbox inset="1pt,1pt,1pt,1pt">
                  <w:txbxContent>
                    <w:p w14:paraId="6CE3BBC9" w14:textId="77777777" w:rsidR="00933B54" w:rsidRPr="000A22DB" w:rsidRDefault="00933B54" w:rsidP="00F92FE0">
                      <w:pPr>
                        <w:pStyle w:val="ab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0A22DB">
                        <w:rPr>
                          <w:sz w:val="20"/>
                          <w:lang w:val="ru-RU"/>
                        </w:rPr>
                        <w:t>Отчет по практической подготовке в виде учебной практики профессионального модуля (ПМ07) Соадминистрирование баз данных и серверов</w:t>
                      </w:r>
                    </w:p>
                    <w:p w14:paraId="1122EB61" w14:textId="24014A3D" w:rsidR="00933B54" w:rsidRPr="005928AD" w:rsidRDefault="00933B54" w:rsidP="000A0829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31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<v:line id="Line 31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31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<v:rect id="Rectangle 31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<v:textbox inset="1pt,1pt,1pt,1pt">
                  <w:txbxContent>
                    <w:p w14:paraId="0F7431F1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14:paraId="3400A6AC" w14:textId="77777777" w:rsidR="00933B54" w:rsidRDefault="00933B54" w:rsidP="000A0829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17" o:spid="_x0000_s1092" style="position:absolute;left:16912;top:18559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<v:textbox inset="1pt,1pt,1pt,1pt">
                  <w:txbxContent>
                    <w:p w14:paraId="5D1FB5C1" w14:textId="2153A2AF" w:rsidR="00933B54" w:rsidRPr="008F4F8E" w:rsidRDefault="005159BA" w:rsidP="000A0829">
                      <w:pPr>
                        <w:jc w:val="center"/>
                      </w:pPr>
                      <w:r>
                        <w:t>51</w:t>
                      </w:r>
                    </w:p>
                  </w:txbxContent>
                </v:textbox>
              </v:rect>
              <v:line id="Line 31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Jd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DarUl3BAAAA3AAAAA8AAAAA&#10;AAAAAAAAAAAABwIAAGRycy9kb3ducmV2LnhtbFBLBQYAAAAAAwADALcAAAD1AgAAAAA=&#10;" strokeweight="1pt"/>
              <v:line id="Line 31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fG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Fnn98bEAAAA3AAAAA8A&#10;AAAAAAAAAAAAAAAABwIAAGRycy9kb3ducmV2LnhtbFBLBQYAAAAAAwADALcAAAD4AgAAAAA=&#10;" strokeweight="1pt"/>
              <v:rect id="Rectangle 320" o:spid="_x0000_s1095" style="position:absolute;left:14295;top:19187;width:5609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2DCDBB5D" w14:textId="7E7CBBE0" w:rsidR="00933B54" w:rsidRPr="008F4F8E" w:rsidRDefault="00933B54" w:rsidP="00BD261D">
                      <w:pPr>
                        <w:spacing w:line="240" w:lineRule="auto"/>
                        <w:ind w:firstLine="0"/>
                        <w:jc w:val="center"/>
                        <w:rPr>
                          <w:sz w:val="32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7BE7957" w14:textId="77777777" w:rsidR="00933B54" w:rsidRDefault="00933B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EC633" w14:textId="77777777" w:rsidR="0093231D" w:rsidRDefault="0093231D" w:rsidP="001312B4">
      <w:pPr>
        <w:spacing w:line="240" w:lineRule="auto"/>
      </w:pPr>
      <w:r>
        <w:separator/>
      </w:r>
    </w:p>
  </w:footnote>
  <w:footnote w:type="continuationSeparator" w:id="0">
    <w:p w14:paraId="4CA274A2" w14:textId="77777777" w:rsidR="0093231D" w:rsidRDefault="0093231D" w:rsidP="001312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185"/>
    <w:multiLevelType w:val="hybridMultilevel"/>
    <w:tmpl w:val="0966F5EC"/>
    <w:lvl w:ilvl="0" w:tplc="46348E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6791B"/>
    <w:multiLevelType w:val="hybridMultilevel"/>
    <w:tmpl w:val="C8D40026"/>
    <w:lvl w:ilvl="0" w:tplc="46348ED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CE02290"/>
    <w:multiLevelType w:val="multilevel"/>
    <w:tmpl w:val="E8C0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2"/>
      <w:lvlJc w:val="left"/>
      <w:pPr>
        <w:ind w:left="1080" w:hanging="720"/>
      </w:pPr>
      <w:rPr>
        <w:rFonts w:ascii="Times New Roman" w:eastAsiaTheme="majorEastAsia" w:hAnsi="Times New Roman" w:cs="Times New Roman"/>
        <w:sz w:val="36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23A6C14"/>
    <w:multiLevelType w:val="hybridMultilevel"/>
    <w:tmpl w:val="F4D8B894"/>
    <w:lvl w:ilvl="0" w:tplc="46348E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C5168"/>
    <w:multiLevelType w:val="hybridMultilevel"/>
    <w:tmpl w:val="B684633E"/>
    <w:lvl w:ilvl="0" w:tplc="46348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E35"/>
    <w:multiLevelType w:val="hybridMultilevel"/>
    <w:tmpl w:val="A4327DE0"/>
    <w:lvl w:ilvl="0" w:tplc="902099A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8921A9D"/>
    <w:multiLevelType w:val="hybridMultilevel"/>
    <w:tmpl w:val="7A5C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76E8"/>
    <w:multiLevelType w:val="hybridMultilevel"/>
    <w:tmpl w:val="015A5168"/>
    <w:lvl w:ilvl="0" w:tplc="94AC0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5A0DEF"/>
    <w:multiLevelType w:val="hybridMultilevel"/>
    <w:tmpl w:val="818C4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AC288B"/>
    <w:multiLevelType w:val="hybridMultilevel"/>
    <w:tmpl w:val="40601FFE"/>
    <w:lvl w:ilvl="0" w:tplc="46348E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992AF0"/>
    <w:multiLevelType w:val="hybridMultilevel"/>
    <w:tmpl w:val="E26A7E8A"/>
    <w:lvl w:ilvl="0" w:tplc="46348E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73885"/>
    <w:multiLevelType w:val="hybridMultilevel"/>
    <w:tmpl w:val="9B6AA118"/>
    <w:lvl w:ilvl="0" w:tplc="46348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C1076"/>
    <w:multiLevelType w:val="hybridMultilevel"/>
    <w:tmpl w:val="5C22128C"/>
    <w:lvl w:ilvl="0" w:tplc="396C5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E45EA8"/>
    <w:multiLevelType w:val="multilevel"/>
    <w:tmpl w:val="C02AB9A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D37BB5"/>
    <w:multiLevelType w:val="hybridMultilevel"/>
    <w:tmpl w:val="56FC520E"/>
    <w:lvl w:ilvl="0" w:tplc="46348E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C974F3"/>
    <w:multiLevelType w:val="hybridMultilevel"/>
    <w:tmpl w:val="BAE69726"/>
    <w:lvl w:ilvl="0" w:tplc="46348E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987125"/>
    <w:multiLevelType w:val="hybridMultilevel"/>
    <w:tmpl w:val="1C4632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DF75DFE"/>
    <w:multiLevelType w:val="hybridMultilevel"/>
    <w:tmpl w:val="9C446280"/>
    <w:styleLink w:val="11"/>
    <w:lvl w:ilvl="0" w:tplc="C19AA8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3790C"/>
    <w:multiLevelType w:val="hybridMultilevel"/>
    <w:tmpl w:val="3DE4CBEC"/>
    <w:lvl w:ilvl="0" w:tplc="46348E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CA4E40"/>
    <w:multiLevelType w:val="hybridMultilevel"/>
    <w:tmpl w:val="4A2C0E3C"/>
    <w:lvl w:ilvl="0" w:tplc="641A95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44B40E7"/>
    <w:multiLevelType w:val="hybridMultilevel"/>
    <w:tmpl w:val="64466832"/>
    <w:lvl w:ilvl="0" w:tplc="4EC8B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0"/>
  </w:num>
  <w:num w:numId="5">
    <w:abstractNumId w:val="2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15"/>
  </w:num>
  <w:num w:numId="11">
    <w:abstractNumId w:val="11"/>
  </w:num>
  <w:num w:numId="12">
    <w:abstractNumId w:val="1"/>
  </w:num>
  <w:num w:numId="13">
    <w:abstractNumId w:val="0"/>
  </w:num>
  <w:num w:numId="14">
    <w:abstractNumId w:val="4"/>
  </w:num>
  <w:num w:numId="15">
    <w:abstractNumId w:val="12"/>
  </w:num>
  <w:num w:numId="16">
    <w:abstractNumId w:val="8"/>
  </w:num>
  <w:num w:numId="17">
    <w:abstractNumId w:val="6"/>
  </w:num>
  <w:num w:numId="18">
    <w:abstractNumId w:val="5"/>
  </w:num>
  <w:num w:numId="19">
    <w:abstractNumId w:val="3"/>
  </w:num>
  <w:num w:numId="20">
    <w:abstractNumId w:val="9"/>
  </w:num>
  <w:num w:numId="21">
    <w:abstractNumId w:val="17"/>
  </w:num>
  <w:num w:numId="22">
    <w:abstractNumId w:val="13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C5"/>
    <w:rsid w:val="0000190A"/>
    <w:rsid w:val="0000462D"/>
    <w:rsid w:val="00024ECF"/>
    <w:rsid w:val="0002747F"/>
    <w:rsid w:val="00035C7C"/>
    <w:rsid w:val="00036483"/>
    <w:rsid w:val="00052808"/>
    <w:rsid w:val="00055095"/>
    <w:rsid w:val="00060555"/>
    <w:rsid w:val="00061E38"/>
    <w:rsid w:val="0006379A"/>
    <w:rsid w:val="000820A6"/>
    <w:rsid w:val="000A0829"/>
    <w:rsid w:val="000A6444"/>
    <w:rsid w:val="000A65EC"/>
    <w:rsid w:val="000A738C"/>
    <w:rsid w:val="000B0916"/>
    <w:rsid w:val="000B4401"/>
    <w:rsid w:val="000C6D53"/>
    <w:rsid w:val="000D1D75"/>
    <w:rsid w:val="000E50B3"/>
    <w:rsid w:val="001103B3"/>
    <w:rsid w:val="00121478"/>
    <w:rsid w:val="001233D8"/>
    <w:rsid w:val="001276F6"/>
    <w:rsid w:val="001312B4"/>
    <w:rsid w:val="001355FC"/>
    <w:rsid w:val="001357BD"/>
    <w:rsid w:val="0014487D"/>
    <w:rsid w:val="001625D2"/>
    <w:rsid w:val="00172442"/>
    <w:rsid w:val="001803D8"/>
    <w:rsid w:val="00181168"/>
    <w:rsid w:val="001A4130"/>
    <w:rsid w:val="001A4808"/>
    <w:rsid w:val="001A5422"/>
    <w:rsid w:val="001B069B"/>
    <w:rsid w:val="001C3A3B"/>
    <w:rsid w:val="001D22D1"/>
    <w:rsid w:val="001D5E6F"/>
    <w:rsid w:val="001E7AA1"/>
    <w:rsid w:val="001F605C"/>
    <w:rsid w:val="001F6733"/>
    <w:rsid w:val="00216716"/>
    <w:rsid w:val="00232E81"/>
    <w:rsid w:val="00263618"/>
    <w:rsid w:val="0027570A"/>
    <w:rsid w:val="002807C3"/>
    <w:rsid w:val="00297B92"/>
    <w:rsid w:val="002A0D66"/>
    <w:rsid w:val="002C7932"/>
    <w:rsid w:val="002D4C19"/>
    <w:rsid w:val="002D74B7"/>
    <w:rsid w:val="002E1FB3"/>
    <w:rsid w:val="002F421B"/>
    <w:rsid w:val="002F4493"/>
    <w:rsid w:val="00303259"/>
    <w:rsid w:val="00321CF1"/>
    <w:rsid w:val="00322311"/>
    <w:rsid w:val="00322540"/>
    <w:rsid w:val="0032454F"/>
    <w:rsid w:val="00333359"/>
    <w:rsid w:val="0033642E"/>
    <w:rsid w:val="003416DC"/>
    <w:rsid w:val="00341730"/>
    <w:rsid w:val="00352098"/>
    <w:rsid w:val="00352174"/>
    <w:rsid w:val="003524E6"/>
    <w:rsid w:val="003630D7"/>
    <w:rsid w:val="00370973"/>
    <w:rsid w:val="00370EB8"/>
    <w:rsid w:val="00380C08"/>
    <w:rsid w:val="00386C82"/>
    <w:rsid w:val="003B66E0"/>
    <w:rsid w:val="003C038D"/>
    <w:rsid w:val="003C47CE"/>
    <w:rsid w:val="003C5B04"/>
    <w:rsid w:val="003D0634"/>
    <w:rsid w:val="003E6040"/>
    <w:rsid w:val="003E71D1"/>
    <w:rsid w:val="003E74B8"/>
    <w:rsid w:val="003F3DD5"/>
    <w:rsid w:val="003F4A6F"/>
    <w:rsid w:val="004056F2"/>
    <w:rsid w:val="00412223"/>
    <w:rsid w:val="00420AAF"/>
    <w:rsid w:val="00423721"/>
    <w:rsid w:val="004264BE"/>
    <w:rsid w:val="00433CB9"/>
    <w:rsid w:val="00435176"/>
    <w:rsid w:val="00441060"/>
    <w:rsid w:val="0046740D"/>
    <w:rsid w:val="0047796D"/>
    <w:rsid w:val="00483433"/>
    <w:rsid w:val="00486D0A"/>
    <w:rsid w:val="00496CD8"/>
    <w:rsid w:val="004B40A1"/>
    <w:rsid w:val="004B4101"/>
    <w:rsid w:val="004C1DE0"/>
    <w:rsid w:val="004D5D7C"/>
    <w:rsid w:val="004E3332"/>
    <w:rsid w:val="00507A03"/>
    <w:rsid w:val="00510520"/>
    <w:rsid w:val="005159BA"/>
    <w:rsid w:val="00523E78"/>
    <w:rsid w:val="00526F4E"/>
    <w:rsid w:val="00527259"/>
    <w:rsid w:val="00527B42"/>
    <w:rsid w:val="00532D23"/>
    <w:rsid w:val="00541B54"/>
    <w:rsid w:val="00551ED2"/>
    <w:rsid w:val="00555762"/>
    <w:rsid w:val="00560D42"/>
    <w:rsid w:val="00567CEF"/>
    <w:rsid w:val="00572A76"/>
    <w:rsid w:val="0058079F"/>
    <w:rsid w:val="00582AE4"/>
    <w:rsid w:val="00583A77"/>
    <w:rsid w:val="00584D1B"/>
    <w:rsid w:val="005878F4"/>
    <w:rsid w:val="00590AA6"/>
    <w:rsid w:val="00593498"/>
    <w:rsid w:val="005A4E1B"/>
    <w:rsid w:val="005D293B"/>
    <w:rsid w:val="005D2E51"/>
    <w:rsid w:val="005E555A"/>
    <w:rsid w:val="005F163E"/>
    <w:rsid w:val="005F5A5E"/>
    <w:rsid w:val="0060438C"/>
    <w:rsid w:val="00606E64"/>
    <w:rsid w:val="00613EAE"/>
    <w:rsid w:val="00621C19"/>
    <w:rsid w:val="00633C36"/>
    <w:rsid w:val="00635CD3"/>
    <w:rsid w:val="0064636C"/>
    <w:rsid w:val="00661125"/>
    <w:rsid w:val="00673E3E"/>
    <w:rsid w:val="00677DD5"/>
    <w:rsid w:val="00685160"/>
    <w:rsid w:val="006974F6"/>
    <w:rsid w:val="006B39C8"/>
    <w:rsid w:val="006B77DA"/>
    <w:rsid w:val="006C66FA"/>
    <w:rsid w:val="006E07C8"/>
    <w:rsid w:val="006E4E6F"/>
    <w:rsid w:val="006E7C14"/>
    <w:rsid w:val="006F4CA9"/>
    <w:rsid w:val="00701F40"/>
    <w:rsid w:val="00710014"/>
    <w:rsid w:val="00713C3D"/>
    <w:rsid w:val="00726019"/>
    <w:rsid w:val="007522C5"/>
    <w:rsid w:val="00752776"/>
    <w:rsid w:val="007605E2"/>
    <w:rsid w:val="00761CA4"/>
    <w:rsid w:val="007626A8"/>
    <w:rsid w:val="00765F29"/>
    <w:rsid w:val="00773433"/>
    <w:rsid w:val="007755B9"/>
    <w:rsid w:val="007902C8"/>
    <w:rsid w:val="00794F89"/>
    <w:rsid w:val="007A3750"/>
    <w:rsid w:val="007A5140"/>
    <w:rsid w:val="007B2232"/>
    <w:rsid w:val="007C5C94"/>
    <w:rsid w:val="007C5DC4"/>
    <w:rsid w:val="007D06E8"/>
    <w:rsid w:val="007D2142"/>
    <w:rsid w:val="007D305E"/>
    <w:rsid w:val="007D424E"/>
    <w:rsid w:val="007F44BD"/>
    <w:rsid w:val="007F5D9C"/>
    <w:rsid w:val="00804465"/>
    <w:rsid w:val="0081743B"/>
    <w:rsid w:val="00850D1B"/>
    <w:rsid w:val="00850D84"/>
    <w:rsid w:val="00850EC4"/>
    <w:rsid w:val="008526F5"/>
    <w:rsid w:val="008600AC"/>
    <w:rsid w:val="00877411"/>
    <w:rsid w:val="008846EC"/>
    <w:rsid w:val="00885A15"/>
    <w:rsid w:val="00894492"/>
    <w:rsid w:val="008B21DC"/>
    <w:rsid w:val="008B2F11"/>
    <w:rsid w:val="008C09A5"/>
    <w:rsid w:val="008C56A8"/>
    <w:rsid w:val="008D1959"/>
    <w:rsid w:val="008D2ADA"/>
    <w:rsid w:val="008E45D9"/>
    <w:rsid w:val="008F4499"/>
    <w:rsid w:val="008F4B30"/>
    <w:rsid w:val="008F7374"/>
    <w:rsid w:val="00900107"/>
    <w:rsid w:val="0090033C"/>
    <w:rsid w:val="00907835"/>
    <w:rsid w:val="0091671C"/>
    <w:rsid w:val="00917C2D"/>
    <w:rsid w:val="0092422D"/>
    <w:rsid w:val="0092668E"/>
    <w:rsid w:val="00927795"/>
    <w:rsid w:val="0093231D"/>
    <w:rsid w:val="00933B54"/>
    <w:rsid w:val="00957D47"/>
    <w:rsid w:val="00980AAD"/>
    <w:rsid w:val="0099645C"/>
    <w:rsid w:val="009A0650"/>
    <w:rsid w:val="009A07B9"/>
    <w:rsid w:val="009A7543"/>
    <w:rsid w:val="009C1085"/>
    <w:rsid w:val="009C5EF2"/>
    <w:rsid w:val="009D3540"/>
    <w:rsid w:val="009D6FDC"/>
    <w:rsid w:val="009E11DC"/>
    <w:rsid w:val="009E50E8"/>
    <w:rsid w:val="009F08AE"/>
    <w:rsid w:val="00A00244"/>
    <w:rsid w:val="00A4557E"/>
    <w:rsid w:val="00A50D6A"/>
    <w:rsid w:val="00A545BE"/>
    <w:rsid w:val="00A55332"/>
    <w:rsid w:val="00A65BB0"/>
    <w:rsid w:val="00A65F29"/>
    <w:rsid w:val="00A7072C"/>
    <w:rsid w:val="00A73155"/>
    <w:rsid w:val="00A7615B"/>
    <w:rsid w:val="00A8213A"/>
    <w:rsid w:val="00A84EE5"/>
    <w:rsid w:val="00A96B01"/>
    <w:rsid w:val="00AA0FA8"/>
    <w:rsid w:val="00AB65AC"/>
    <w:rsid w:val="00AD545C"/>
    <w:rsid w:val="00AD739C"/>
    <w:rsid w:val="00AE07F6"/>
    <w:rsid w:val="00AE226D"/>
    <w:rsid w:val="00AF2249"/>
    <w:rsid w:val="00AF5AC1"/>
    <w:rsid w:val="00AF7821"/>
    <w:rsid w:val="00B1078A"/>
    <w:rsid w:val="00B23AC8"/>
    <w:rsid w:val="00B356A6"/>
    <w:rsid w:val="00B408CD"/>
    <w:rsid w:val="00B42E7F"/>
    <w:rsid w:val="00B4595B"/>
    <w:rsid w:val="00B61FEE"/>
    <w:rsid w:val="00B66D60"/>
    <w:rsid w:val="00B743B2"/>
    <w:rsid w:val="00B755E9"/>
    <w:rsid w:val="00B771D6"/>
    <w:rsid w:val="00B9296A"/>
    <w:rsid w:val="00BA30BC"/>
    <w:rsid w:val="00BB2A40"/>
    <w:rsid w:val="00BB77CF"/>
    <w:rsid w:val="00BC4355"/>
    <w:rsid w:val="00BC7AAB"/>
    <w:rsid w:val="00BD261D"/>
    <w:rsid w:val="00BD57CE"/>
    <w:rsid w:val="00BF3E32"/>
    <w:rsid w:val="00BF5736"/>
    <w:rsid w:val="00BF5860"/>
    <w:rsid w:val="00C02213"/>
    <w:rsid w:val="00C26E49"/>
    <w:rsid w:val="00C30CF6"/>
    <w:rsid w:val="00C31B1A"/>
    <w:rsid w:val="00C32841"/>
    <w:rsid w:val="00C47B15"/>
    <w:rsid w:val="00C52FA1"/>
    <w:rsid w:val="00C71D00"/>
    <w:rsid w:val="00C93A82"/>
    <w:rsid w:val="00C967CF"/>
    <w:rsid w:val="00CA341D"/>
    <w:rsid w:val="00CC140E"/>
    <w:rsid w:val="00CC46BB"/>
    <w:rsid w:val="00CD2AF3"/>
    <w:rsid w:val="00CE0F0B"/>
    <w:rsid w:val="00CE2EA0"/>
    <w:rsid w:val="00CE6D42"/>
    <w:rsid w:val="00CF130F"/>
    <w:rsid w:val="00CF6A16"/>
    <w:rsid w:val="00D052BB"/>
    <w:rsid w:val="00D140D4"/>
    <w:rsid w:val="00D15B7E"/>
    <w:rsid w:val="00D205DE"/>
    <w:rsid w:val="00D266A9"/>
    <w:rsid w:val="00D267CB"/>
    <w:rsid w:val="00D469B1"/>
    <w:rsid w:val="00D543DB"/>
    <w:rsid w:val="00D5658D"/>
    <w:rsid w:val="00D61E06"/>
    <w:rsid w:val="00D624A9"/>
    <w:rsid w:val="00D7494B"/>
    <w:rsid w:val="00D81D2C"/>
    <w:rsid w:val="00DB775F"/>
    <w:rsid w:val="00DC0D80"/>
    <w:rsid w:val="00DC35BA"/>
    <w:rsid w:val="00DC3FC7"/>
    <w:rsid w:val="00DF5234"/>
    <w:rsid w:val="00E014E9"/>
    <w:rsid w:val="00E057AB"/>
    <w:rsid w:val="00E11F77"/>
    <w:rsid w:val="00E236BD"/>
    <w:rsid w:val="00E26032"/>
    <w:rsid w:val="00E32CB5"/>
    <w:rsid w:val="00E3382E"/>
    <w:rsid w:val="00E422B8"/>
    <w:rsid w:val="00EB0114"/>
    <w:rsid w:val="00EC0E17"/>
    <w:rsid w:val="00ED017E"/>
    <w:rsid w:val="00EE1CEB"/>
    <w:rsid w:val="00EE3F8E"/>
    <w:rsid w:val="00EF4266"/>
    <w:rsid w:val="00F20D41"/>
    <w:rsid w:val="00F24A2D"/>
    <w:rsid w:val="00F2621E"/>
    <w:rsid w:val="00F36D3F"/>
    <w:rsid w:val="00F44266"/>
    <w:rsid w:val="00F51372"/>
    <w:rsid w:val="00F565AA"/>
    <w:rsid w:val="00F56D7E"/>
    <w:rsid w:val="00F67EEA"/>
    <w:rsid w:val="00F80205"/>
    <w:rsid w:val="00F92FE0"/>
    <w:rsid w:val="00FA65AB"/>
    <w:rsid w:val="00FA69E3"/>
    <w:rsid w:val="00FB54A2"/>
    <w:rsid w:val="00FC29E0"/>
    <w:rsid w:val="00FC6D63"/>
    <w:rsid w:val="00FC7614"/>
    <w:rsid w:val="00FD2E1E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60B63"/>
  <w15:docId w15:val="{3AD0802C-879E-4494-9F85-071AB683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94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FA69E3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6A6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56A6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FA69E3"/>
    <w:rPr>
      <w:rFonts w:ascii="Times New Roman" w:eastAsiaTheme="majorEastAsia" w:hAnsi="Times New Roman" w:cstheme="majorBidi"/>
      <w:bCs/>
      <w:sz w:val="36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357BD"/>
    <w:pPr>
      <w:tabs>
        <w:tab w:val="right" w:leader="dot" w:pos="9628"/>
      </w:tabs>
    </w:pPr>
  </w:style>
  <w:style w:type="character" w:styleId="a3">
    <w:name w:val="Hyperlink"/>
    <w:basedOn w:val="a0"/>
    <w:uiPriority w:val="99"/>
    <w:unhideWhenUsed/>
    <w:rsid w:val="00B61FE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A69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FA69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56A6"/>
    <w:rPr>
      <w:rFonts w:ascii="Times New Roman" w:eastAsiaTheme="majorEastAsia" w:hAnsi="Times New Roman" w:cstheme="majorBidi"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B356A6"/>
    <w:rPr>
      <w:rFonts w:ascii="Times New Roman" w:eastAsiaTheme="majorEastAsia" w:hAnsi="Times New Roman" w:cstheme="majorBidi"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B356A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356A6"/>
    <w:pPr>
      <w:spacing w:after="100"/>
      <w:ind w:left="560"/>
    </w:pPr>
  </w:style>
  <w:style w:type="paragraph" w:styleId="a7">
    <w:name w:val="header"/>
    <w:basedOn w:val="a"/>
    <w:link w:val="a8"/>
    <w:unhideWhenUsed/>
    <w:rsid w:val="001312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2B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312B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2B4"/>
    <w:rPr>
      <w:rFonts w:ascii="Times New Roman" w:hAnsi="Times New Roman"/>
      <w:sz w:val="28"/>
    </w:rPr>
  </w:style>
  <w:style w:type="paragraph" w:customStyle="1" w:styleId="ab">
    <w:name w:val="Чертежный"/>
    <w:rsid w:val="000A08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C96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67CF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C967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unhideWhenUsed/>
    <w:rsid w:val="00E0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44">
    <w:name w:val="p844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845">
    <w:name w:val="p845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93">
    <w:name w:val="p193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94">
    <w:name w:val="p194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720">
    <w:name w:val="p720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FC6D63"/>
  </w:style>
  <w:style w:type="paragraph" w:customStyle="1" w:styleId="p832">
    <w:name w:val="p832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846">
    <w:name w:val="p846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77">
    <w:name w:val="p177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847">
    <w:name w:val="p847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848">
    <w:name w:val="p848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849">
    <w:name w:val="p849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C6D63"/>
  </w:style>
  <w:style w:type="paragraph" w:customStyle="1" w:styleId="p850">
    <w:name w:val="p850"/>
    <w:basedOn w:val="a"/>
    <w:rsid w:val="00FC6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FC6D63"/>
  </w:style>
  <w:style w:type="character" w:styleId="af0">
    <w:name w:val="Strong"/>
    <w:basedOn w:val="a0"/>
    <w:uiPriority w:val="22"/>
    <w:qFormat/>
    <w:rsid w:val="00593498"/>
    <w:rPr>
      <w:b/>
      <w:bCs/>
    </w:rPr>
  </w:style>
  <w:style w:type="numbering" w:customStyle="1" w:styleId="1">
    <w:name w:val="Стиль1"/>
    <w:uiPriority w:val="99"/>
    <w:rsid w:val="00773433"/>
    <w:pPr>
      <w:numPr>
        <w:numId w:val="1"/>
      </w:numPr>
    </w:pPr>
  </w:style>
  <w:style w:type="paragraph" w:customStyle="1" w:styleId="ConsPlusNormal">
    <w:name w:val="ConsPlusNormal"/>
    <w:rsid w:val="00426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3B66E0"/>
    <w:pPr>
      <w:spacing w:before="480" w:after="0"/>
      <w:ind w:firstLine="709"/>
      <w:jc w:val="both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table" w:customStyle="1" w:styleId="14">
    <w:name w:val="Сетка таблицы светлая1"/>
    <w:basedOn w:val="a1"/>
    <w:uiPriority w:val="40"/>
    <w:rsid w:val="003B66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1">
    <w:name w:val="Стиль11"/>
    <w:uiPriority w:val="99"/>
    <w:rsid w:val="003B66E0"/>
    <w:pPr>
      <w:numPr>
        <w:numId w:val="2"/>
      </w:numPr>
    </w:pPr>
  </w:style>
  <w:style w:type="character" w:customStyle="1" w:styleId="a6">
    <w:name w:val="Абзац списка Знак"/>
    <w:basedOn w:val="a0"/>
    <w:link w:val="a5"/>
    <w:uiPriority w:val="34"/>
    <w:rsid w:val="008846EC"/>
    <w:rPr>
      <w:rFonts w:ascii="Times New Roman" w:hAnsi="Times New Roman"/>
      <w:sz w:val="28"/>
    </w:rPr>
  </w:style>
  <w:style w:type="character" w:customStyle="1" w:styleId="af2">
    <w:name w:val="Приложение Знак"/>
    <w:basedOn w:val="a0"/>
    <w:link w:val="af3"/>
    <w:locked/>
    <w:rsid w:val="008846EC"/>
    <w:rPr>
      <w:rFonts w:ascii="Times New Roman" w:hAnsi="Times New Roman" w:cs="Times New Roman"/>
      <w:sz w:val="28"/>
    </w:rPr>
  </w:style>
  <w:style w:type="paragraph" w:customStyle="1" w:styleId="af3">
    <w:name w:val="Приложение"/>
    <w:basedOn w:val="a5"/>
    <w:link w:val="af2"/>
    <w:qFormat/>
    <w:rsid w:val="008846EC"/>
    <w:rPr>
      <w:rFonts w:cs="Times New Roman"/>
    </w:rPr>
  </w:style>
  <w:style w:type="paragraph" w:styleId="af4">
    <w:name w:val="Subtitle"/>
    <w:basedOn w:val="a"/>
    <w:next w:val="a"/>
    <w:link w:val="af5"/>
    <w:uiPriority w:val="11"/>
    <w:qFormat/>
    <w:rsid w:val="00980AA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980A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2">
    <w:name w:val="Сетка таблицы2"/>
    <w:basedOn w:val="a1"/>
    <w:uiPriority w:val="59"/>
    <w:rsid w:val="002A0D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2A0D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2A0D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"/>
    <w:uiPriority w:val="59"/>
    <w:rsid w:val="002A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7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794246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12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12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933883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27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2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749549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67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536A-502B-4D8E-B1F0-A3FDE1BB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50</Pages>
  <Words>9501</Words>
  <Characters>5416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сенко_ДА</dc:creator>
  <cp:keywords/>
  <dc:description/>
  <cp:lastModifiedBy>Diana</cp:lastModifiedBy>
  <cp:revision>129</cp:revision>
  <dcterms:created xsi:type="dcterms:W3CDTF">2022-11-24T07:23:00Z</dcterms:created>
  <dcterms:modified xsi:type="dcterms:W3CDTF">2024-03-17T14:04:00Z</dcterms:modified>
</cp:coreProperties>
</file>